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9F380" w14:textId="77777777" w:rsidR="00D654F6" w:rsidRDefault="00D654F6" w:rsidP="00D654F6">
      <w:pPr>
        <w:pStyle w:val="Heading1"/>
        <w:spacing w:line="276" w:lineRule="auto"/>
        <w:jc w:val="center"/>
        <w:rPr>
          <w:rFonts w:ascii="Garamond" w:hAnsi="Garamond" w:cstheme="majorBidi"/>
        </w:rPr>
      </w:pPr>
    </w:p>
    <w:p w14:paraId="215F1AAB" w14:textId="77777777" w:rsidR="00D654F6" w:rsidRDefault="00D654F6" w:rsidP="00D654F6">
      <w:pPr>
        <w:pStyle w:val="Heading1"/>
        <w:spacing w:line="276" w:lineRule="auto"/>
        <w:jc w:val="center"/>
        <w:rPr>
          <w:rFonts w:ascii="Garamond" w:hAnsi="Garamond" w:cstheme="majorBidi"/>
        </w:rPr>
      </w:pPr>
    </w:p>
    <w:p w14:paraId="588EC932" w14:textId="77777777" w:rsidR="00D654F6" w:rsidRDefault="00D654F6" w:rsidP="00D654F6">
      <w:pPr>
        <w:pStyle w:val="Heading1"/>
        <w:spacing w:line="276" w:lineRule="auto"/>
        <w:jc w:val="center"/>
        <w:rPr>
          <w:rFonts w:ascii="Garamond" w:hAnsi="Garamond" w:cstheme="majorBidi"/>
        </w:rPr>
      </w:pPr>
    </w:p>
    <w:p w14:paraId="5F944FDE" w14:textId="4A94FE52" w:rsidR="00127A7F" w:rsidRPr="00D654F6" w:rsidRDefault="00127A7F" w:rsidP="00D654F6">
      <w:pPr>
        <w:pStyle w:val="Heading1"/>
        <w:spacing w:line="276" w:lineRule="auto"/>
        <w:jc w:val="center"/>
        <w:rPr>
          <w:rFonts w:ascii="Garamond" w:hAnsi="Garamond" w:cstheme="majorBidi"/>
        </w:rPr>
      </w:pPr>
      <w:r w:rsidRPr="00D654F6">
        <w:rPr>
          <w:rFonts w:ascii="Garamond" w:hAnsi="Garamond" w:cstheme="majorBidi"/>
        </w:rPr>
        <w:t xml:space="preserve">Department of </w:t>
      </w:r>
      <w:r w:rsidR="00E63546">
        <w:rPr>
          <w:rFonts w:ascii="Garamond" w:hAnsi="Garamond" w:cstheme="majorBidi"/>
        </w:rPr>
        <w:t>Computing</w:t>
      </w:r>
      <w:r w:rsidRPr="00D654F6">
        <w:rPr>
          <w:rFonts w:ascii="Garamond" w:hAnsi="Garamond" w:cstheme="majorBidi"/>
        </w:rPr>
        <w:br/>
      </w:r>
    </w:p>
    <w:p w14:paraId="523E2A5C" w14:textId="77777777" w:rsidR="00127A7F" w:rsidRPr="00D654F6" w:rsidRDefault="00127A7F" w:rsidP="00D654F6">
      <w:pPr>
        <w:spacing w:line="276" w:lineRule="auto"/>
        <w:rPr>
          <w:rFonts w:ascii="Garamond" w:hAnsi="Garamond" w:cstheme="majorBidi"/>
          <w:b/>
          <w:sz w:val="32"/>
          <w:szCs w:val="32"/>
          <w:u w:val="single"/>
        </w:rPr>
      </w:pPr>
    </w:p>
    <w:p w14:paraId="35EBF2AD" w14:textId="13312BF8" w:rsidR="00127A7F" w:rsidRPr="00D654F6" w:rsidRDefault="00E36A60" w:rsidP="00D654F6">
      <w:pPr>
        <w:spacing w:before="240" w:after="240" w:line="276" w:lineRule="auto"/>
        <w:jc w:val="center"/>
        <w:rPr>
          <w:rFonts w:ascii="Garamond" w:hAnsi="Garamond" w:cstheme="majorBidi"/>
          <w:b/>
          <w:sz w:val="32"/>
          <w:szCs w:val="32"/>
        </w:rPr>
      </w:pPr>
      <w:r w:rsidRPr="00D654F6">
        <w:rPr>
          <w:rFonts w:ascii="Garamond" w:hAnsi="Garamond" w:cstheme="majorBidi"/>
          <w:b/>
          <w:sz w:val="32"/>
          <w:szCs w:val="32"/>
        </w:rPr>
        <w:t>CS</w:t>
      </w:r>
      <w:r w:rsidR="00127A7F" w:rsidRPr="00D654F6">
        <w:rPr>
          <w:rFonts w:ascii="Garamond" w:hAnsi="Garamond" w:cstheme="majorBidi"/>
          <w:b/>
          <w:sz w:val="32"/>
          <w:szCs w:val="32"/>
        </w:rPr>
        <w:t>381: Network Security</w:t>
      </w:r>
    </w:p>
    <w:p w14:paraId="37C995DD" w14:textId="6BB26BB4" w:rsidR="00127A7F" w:rsidRDefault="00127A7F" w:rsidP="00D654F6">
      <w:pPr>
        <w:spacing w:before="240" w:after="240" w:line="276" w:lineRule="auto"/>
        <w:jc w:val="center"/>
        <w:rPr>
          <w:rFonts w:ascii="Garamond" w:hAnsi="Garamond" w:cstheme="majorBidi"/>
          <w:b/>
          <w:sz w:val="32"/>
          <w:szCs w:val="32"/>
        </w:rPr>
      </w:pPr>
      <w:r w:rsidRPr="00D654F6">
        <w:rPr>
          <w:rFonts w:ascii="Garamond" w:hAnsi="Garamond" w:cstheme="majorBidi"/>
          <w:b/>
          <w:sz w:val="32"/>
          <w:szCs w:val="32"/>
        </w:rPr>
        <w:t xml:space="preserve">Class: </w:t>
      </w:r>
      <w:r w:rsidR="006F388F">
        <w:rPr>
          <w:rFonts w:ascii="Garamond" w:hAnsi="Garamond" w:cstheme="majorBidi"/>
          <w:b/>
          <w:sz w:val="32"/>
          <w:szCs w:val="32"/>
        </w:rPr>
        <w:t>BSCS 4 (G1)</w:t>
      </w:r>
    </w:p>
    <w:p w14:paraId="4D53F357" w14:textId="77777777" w:rsidR="00D654F6" w:rsidRPr="00D654F6" w:rsidRDefault="00D654F6" w:rsidP="00D654F6">
      <w:pPr>
        <w:spacing w:before="240" w:after="240" w:line="276" w:lineRule="auto"/>
        <w:jc w:val="center"/>
        <w:rPr>
          <w:rFonts w:ascii="Garamond" w:hAnsi="Garamond" w:cstheme="majorBidi"/>
          <w:b/>
          <w:sz w:val="32"/>
          <w:szCs w:val="32"/>
        </w:rPr>
      </w:pPr>
    </w:p>
    <w:p w14:paraId="06462A08" w14:textId="37FF9E16" w:rsidR="00D964D3" w:rsidRPr="008618CD" w:rsidRDefault="00127A7F" w:rsidP="00D964D3">
      <w:pPr>
        <w:pStyle w:val="Heading1"/>
        <w:spacing w:after="240"/>
        <w:jc w:val="center"/>
        <w:rPr>
          <w:rFonts w:ascii="Garamond" w:hAnsi="Garamond" w:cs="Times New Roman"/>
          <w:noProof/>
          <w:szCs w:val="28"/>
        </w:rPr>
      </w:pPr>
      <w:bookmarkStart w:id="0" w:name="_Toc331773962"/>
      <w:r w:rsidRPr="008618CD">
        <w:rPr>
          <w:rFonts w:ascii="Garamond" w:hAnsi="Garamond" w:cstheme="majorBidi"/>
          <w:noProof/>
        </w:rPr>
        <w:t>Lab</w:t>
      </w:r>
      <w:r w:rsidR="001C7B69">
        <w:rPr>
          <w:rFonts w:ascii="Garamond" w:hAnsi="Garamond" w:cstheme="majorBidi"/>
          <w:noProof/>
        </w:rPr>
        <w:t xml:space="preserve"> 11</w:t>
      </w:r>
      <w:r w:rsidRPr="008618CD">
        <w:rPr>
          <w:rFonts w:ascii="Garamond" w:hAnsi="Garamond" w:cstheme="majorBidi"/>
          <w:noProof/>
        </w:rPr>
        <w:t xml:space="preserve">: </w:t>
      </w:r>
      <w:bookmarkEnd w:id="0"/>
      <w:r w:rsidR="00957668" w:rsidRPr="008618CD">
        <w:rPr>
          <w:rFonts w:ascii="Garamond" w:hAnsi="Garamond" w:cstheme="majorBidi"/>
          <w:noProof/>
        </w:rPr>
        <w:t xml:space="preserve">Intrusion Detection </w:t>
      </w:r>
      <w:r w:rsidR="00883379" w:rsidRPr="008618CD">
        <w:rPr>
          <w:rFonts w:ascii="Garamond" w:hAnsi="Garamond" w:cstheme="majorBidi"/>
          <w:noProof/>
        </w:rPr>
        <w:t>System</w:t>
      </w:r>
    </w:p>
    <w:p w14:paraId="28AB41E6" w14:textId="110F581C" w:rsidR="00D654F6" w:rsidRPr="008E6F70" w:rsidRDefault="008E6F70" w:rsidP="006B68C9">
      <w:pPr>
        <w:spacing w:before="240" w:after="240" w:line="276" w:lineRule="auto"/>
        <w:jc w:val="center"/>
        <w:rPr>
          <w:rFonts w:ascii="Garamond" w:hAnsi="Garamond" w:cstheme="minorHAnsi"/>
          <w:b/>
          <w:spacing w:val="-1"/>
        </w:rPr>
      </w:pPr>
      <w:r w:rsidRPr="00290188">
        <w:rPr>
          <w:rFonts w:ascii="Garamond" w:hAnsi="Garamond" w:cstheme="minorHAnsi"/>
          <w:b/>
          <w:spacing w:val="-1"/>
        </w:rPr>
        <w:t>CLO4</w:t>
      </w:r>
      <w:r w:rsidR="006B68C9" w:rsidRPr="00290188">
        <w:rPr>
          <w:rFonts w:ascii="Garamond" w:hAnsi="Garamond" w:cstheme="minorHAnsi"/>
          <w:b/>
          <w:spacing w:val="-1"/>
        </w:rPr>
        <w:t xml:space="preserve">: </w:t>
      </w:r>
      <w:r w:rsidRPr="00290188">
        <w:rPr>
          <w:rFonts w:ascii="Garamond" w:hAnsi="Garamond" w:cstheme="minorHAnsi"/>
          <w:b/>
        </w:rPr>
        <w:t xml:space="preserve">Compare, investigate and evaluate </w:t>
      </w:r>
      <w:r w:rsidRPr="00290188">
        <w:rPr>
          <w:rFonts w:ascii="Garamond" w:hAnsi="Garamond" w:cstheme="minorHAnsi"/>
          <w:b/>
          <w:spacing w:val="-1"/>
        </w:rPr>
        <w:t>different security mechanisms to protect network resources</w:t>
      </w:r>
    </w:p>
    <w:p w14:paraId="507B651B" w14:textId="77777777" w:rsidR="006B68C9" w:rsidRPr="006B68C9" w:rsidRDefault="006B68C9" w:rsidP="006B68C9">
      <w:pPr>
        <w:spacing w:before="240" w:after="240" w:line="276" w:lineRule="auto"/>
        <w:jc w:val="center"/>
        <w:rPr>
          <w:rFonts w:ascii="Garamond" w:hAnsi="Garamond" w:cstheme="majorBidi"/>
          <w:b/>
          <w:sz w:val="32"/>
          <w:szCs w:val="32"/>
        </w:rPr>
      </w:pPr>
    </w:p>
    <w:p w14:paraId="177A2235" w14:textId="417A85DE" w:rsidR="00127A7F" w:rsidRPr="00D654F6" w:rsidRDefault="00127A7F" w:rsidP="00D654F6">
      <w:pPr>
        <w:spacing w:before="240" w:after="240" w:line="276" w:lineRule="auto"/>
        <w:jc w:val="center"/>
        <w:rPr>
          <w:rFonts w:ascii="Garamond" w:hAnsi="Garamond" w:cstheme="majorBidi"/>
          <w:b/>
          <w:sz w:val="32"/>
          <w:szCs w:val="32"/>
        </w:rPr>
      </w:pPr>
      <w:r w:rsidRPr="00D654F6">
        <w:rPr>
          <w:rFonts w:ascii="Garamond" w:hAnsi="Garamond" w:cstheme="majorBidi"/>
          <w:b/>
          <w:sz w:val="32"/>
          <w:szCs w:val="32"/>
        </w:rPr>
        <w:t xml:space="preserve">Date: </w:t>
      </w:r>
      <w:r w:rsidR="006F388F">
        <w:rPr>
          <w:rFonts w:ascii="Garamond" w:hAnsi="Garamond" w:cstheme="majorBidi"/>
          <w:b/>
          <w:sz w:val="32"/>
          <w:szCs w:val="32"/>
        </w:rPr>
        <w:t>December 18</w:t>
      </w:r>
      <w:r w:rsidR="001C7B69">
        <w:rPr>
          <w:rFonts w:ascii="Garamond" w:hAnsi="Garamond" w:cstheme="majorBidi"/>
          <w:b/>
          <w:sz w:val="32"/>
          <w:szCs w:val="32"/>
        </w:rPr>
        <w:t>, 2017</w:t>
      </w:r>
    </w:p>
    <w:p w14:paraId="437F0673" w14:textId="2187EF7F" w:rsidR="00127A7F" w:rsidRPr="00D654F6" w:rsidRDefault="00E36A60" w:rsidP="00D654F6">
      <w:pPr>
        <w:spacing w:before="240" w:after="240" w:line="276" w:lineRule="auto"/>
        <w:jc w:val="center"/>
        <w:rPr>
          <w:rFonts w:ascii="Garamond" w:hAnsi="Garamond" w:cstheme="majorBidi"/>
          <w:b/>
          <w:sz w:val="32"/>
          <w:szCs w:val="32"/>
        </w:rPr>
      </w:pPr>
      <w:r w:rsidRPr="00D654F6">
        <w:rPr>
          <w:rFonts w:ascii="Garamond" w:hAnsi="Garamond" w:cstheme="majorBidi"/>
          <w:b/>
          <w:sz w:val="32"/>
          <w:szCs w:val="32"/>
        </w:rPr>
        <w:t xml:space="preserve">Time: </w:t>
      </w:r>
      <w:r w:rsidR="006F388F">
        <w:rPr>
          <w:rFonts w:ascii="Garamond" w:hAnsi="Garamond" w:cstheme="majorBidi"/>
          <w:b/>
          <w:sz w:val="32"/>
          <w:szCs w:val="32"/>
        </w:rPr>
        <w:t>9 am- 12</w:t>
      </w:r>
      <w:r w:rsidR="001C7B69">
        <w:rPr>
          <w:rFonts w:ascii="Garamond" w:hAnsi="Garamond" w:cstheme="majorBidi"/>
          <w:b/>
          <w:sz w:val="32"/>
          <w:szCs w:val="32"/>
        </w:rPr>
        <w:t xml:space="preserve"> pm</w:t>
      </w:r>
    </w:p>
    <w:p w14:paraId="6A993D95" w14:textId="4D7CD621" w:rsidR="00386ECC" w:rsidRPr="00260143" w:rsidRDefault="00127A7F" w:rsidP="00260143">
      <w:pPr>
        <w:pStyle w:val="Heading1"/>
        <w:spacing w:after="240" w:line="276" w:lineRule="auto"/>
        <w:jc w:val="center"/>
        <w:rPr>
          <w:rFonts w:asciiTheme="majorBidi" w:hAnsiTheme="majorBidi" w:cstheme="majorBidi"/>
          <w:noProof/>
          <w:sz w:val="28"/>
          <w:szCs w:val="28"/>
        </w:rPr>
      </w:pPr>
      <w:bookmarkStart w:id="1" w:name="_Toc331773963"/>
      <w:r w:rsidRPr="00D654F6">
        <w:rPr>
          <w:rFonts w:ascii="Garamond" w:hAnsi="Garamond" w:cstheme="majorBidi"/>
          <w:noProof/>
        </w:rPr>
        <w:t xml:space="preserve">Instructor: </w:t>
      </w:r>
      <w:bookmarkEnd w:id="1"/>
      <w:r w:rsidR="001C7B69">
        <w:rPr>
          <w:rFonts w:ascii="Garamond" w:hAnsi="Garamond" w:cstheme="majorBidi"/>
          <w:noProof/>
        </w:rPr>
        <w:t>Ms. Haleemah Zia</w:t>
      </w:r>
      <w:r w:rsidR="001C7B69">
        <w:rPr>
          <w:rFonts w:ascii="Garamond" w:hAnsi="Garamond" w:cs="Times"/>
        </w:rPr>
        <w:t xml:space="preserve"> </w:t>
      </w:r>
      <w:r w:rsidR="00536FF0">
        <w:rPr>
          <w:rFonts w:ascii="Garamond" w:hAnsi="Garamond" w:cs="Times"/>
        </w:rPr>
        <w:br w:type="page"/>
      </w:r>
    </w:p>
    <w:p w14:paraId="7DEADB8F" w14:textId="4A626E3C" w:rsidR="00A81F32" w:rsidRPr="00A81F32" w:rsidRDefault="00F147B6" w:rsidP="00804C0B">
      <w:pPr>
        <w:pStyle w:val="Heading1"/>
        <w:spacing w:before="0" w:after="120"/>
        <w:jc w:val="center"/>
        <w:rPr>
          <w:rFonts w:ascii="Garamond" w:hAnsi="Garamond"/>
          <w:u w:val="single"/>
        </w:rPr>
      </w:pPr>
      <w:r w:rsidRPr="008618CD">
        <w:rPr>
          <w:rFonts w:ascii="Garamond" w:hAnsi="Garamond"/>
          <w:u w:val="single"/>
        </w:rPr>
        <w:lastRenderedPageBreak/>
        <w:t xml:space="preserve">Lab </w:t>
      </w:r>
      <w:r w:rsidR="001C7B69">
        <w:rPr>
          <w:rFonts w:ascii="Garamond" w:hAnsi="Garamond"/>
          <w:u w:val="single"/>
        </w:rPr>
        <w:t>11</w:t>
      </w:r>
      <w:r w:rsidR="00B51EE4" w:rsidRPr="008618CD">
        <w:rPr>
          <w:rFonts w:ascii="Garamond" w:hAnsi="Garamond"/>
          <w:u w:val="single"/>
        </w:rPr>
        <w:t xml:space="preserve">: </w:t>
      </w:r>
      <w:r w:rsidR="00883379" w:rsidRPr="008618CD">
        <w:rPr>
          <w:rFonts w:ascii="Garamond" w:hAnsi="Garamond"/>
          <w:u w:val="single"/>
        </w:rPr>
        <w:t>Intrusion Detection System</w:t>
      </w:r>
    </w:p>
    <w:p w14:paraId="7C8C649B" w14:textId="77777777" w:rsidR="00041F3F" w:rsidRDefault="00041F3F" w:rsidP="00780A5B">
      <w:pPr>
        <w:tabs>
          <w:tab w:val="left" w:pos="4127"/>
        </w:tabs>
        <w:jc w:val="both"/>
        <w:rPr>
          <w:rFonts w:ascii="Garamond" w:hAnsi="Garamond"/>
          <w:b/>
          <w:szCs w:val="28"/>
        </w:rPr>
      </w:pPr>
    </w:p>
    <w:p w14:paraId="4596E1A7" w14:textId="577535A6" w:rsidR="00314332" w:rsidRPr="00314332" w:rsidRDefault="00A81F32" w:rsidP="00314332">
      <w:pPr>
        <w:tabs>
          <w:tab w:val="left" w:pos="4127"/>
        </w:tabs>
        <w:jc w:val="both"/>
        <w:rPr>
          <w:rFonts w:ascii="Garamond" w:hAnsi="Garamond"/>
          <w:b/>
          <w:sz w:val="28"/>
          <w:szCs w:val="28"/>
        </w:rPr>
      </w:pPr>
      <w:r w:rsidRPr="00386ECC">
        <w:rPr>
          <w:rFonts w:ascii="Garamond" w:hAnsi="Garamond"/>
          <w:b/>
          <w:sz w:val="28"/>
          <w:szCs w:val="28"/>
        </w:rPr>
        <w:t>Introduction</w:t>
      </w:r>
    </w:p>
    <w:p w14:paraId="14C475C3" w14:textId="7D2D828B" w:rsidR="00883379" w:rsidRDefault="00883379" w:rsidP="00883379">
      <w:pPr>
        <w:tabs>
          <w:tab w:val="left" w:pos="4127"/>
        </w:tabs>
        <w:jc w:val="both"/>
        <w:rPr>
          <w:rFonts w:ascii="Garamond" w:hAnsi="Garamond"/>
          <w:bCs/>
        </w:rPr>
      </w:pPr>
      <w:r w:rsidRPr="003E3524">
        <w:rPr>
          <w:rFonts w:ascii="Garamond" w:hAnsi="Garamond"/>
        </w:rPr>
        <w:t xml:space="preserve">This lab is based on </w:t>
      </w:r>
      <w:r w:rsidRPr="003E3524">
        <w:rPr>
          <w:rFonts w:ascii="Garamond" w:hAnsi="Garamond"/>
          <w:bCs/>
        </w:rPr>
        <w:t>introduction to</w:t>
      </w:r>
      <w:r>
        <w:rPr>
          <w:rFonts w:ascii="Garamond" w:hAnsi="Garamond"/>
          <w:bCs/>
        </w:rPr>
        <w:t xml:space="preserve"> intrusion detection system,</w:t>
      </w:r>
      <w:r w:rsidRPr="003E3524">
        <w:rPr>
          <w:rFonts w:ascii="Garamond" w:hAnsi="Garamond"/>
          <w:bCs/>
        </w:rPr>
        <w:t xml:space="preserve"> using snort. Snort is an open source intrusion detection/prevention system created by Martin "Marty" Roesch, founder of Source fire. It is capable of performing real-time traffic analysis and logging. It is the most widely used IDS/IPS system. It can monitor for, detect and respond to various attack strategies by using signature, protocol and anomaly-based inspection techniques.</w:t>
      </w:r>
    </w:p>
    <w:p w14:paraId="7C8712B6" w14:textId="77777777" w:rsidR="00DE1BE5" w:rsidRPr="003E3524" w:rsidRDefault="00DE1BE5" w:rsidP="00883379">
      <w:pPr>
        <w:tabs>
          <w:tab w:val="left" w:pos="4127"/>
        </w:tabs>
        <w:jc w:val="both"/>
        <w:rPr>
          <w:rFonts w:ascii="Garamond" w:hAnsi="Garamond"/>
          <w:bCs/>
          <w:lang w:eastAsia="ja-JP"/>
        </w:rPr>
      </w:pPr>
    </w:p>
    <w:p w14:paraId="4FE688F7" w14:textId="446C3621" w:rsidR="00883379" w:rsidRDefault="00883379" w:rsidP="00883379">
      <w:pPr>
        <w:tabs>
          <w:tab w:val="left" w:pos="4127"/>
        </w:tabs>
        <w:jc w:val="both"/>
        <w:rPr>
          <w:rFonts w:ascii="Garamond" w:hAnsi="Garamond"/>
          <w:bCs/>
        </w:rPr>
      </w:pPr>
      <w:r w:rsidRPr="003E3524">
        <w:rPr>
          <w:rFonts w:ascii="Garamond" w:hAnsi="Garamond"/>
          <w:bCs/>
        </w:rPr>
        <w:t>Many security tools run primarily on Linux/Unix (*nix) platforms. For various reasons, many system administrators have been raised on Windows Operating Systems. This lack of security tool availability can be frustrating to these syste</w:t>
      </w:r>
      <w:r w:rsidR="00370326">
        <w:rPr>
          <w:rFonts w:ascii="Garamond" w:hAnsi="Garamond"/>
          <w:bCs/>
        </w:rPr>
        <w:t xml:space="preserve">m administrators. Luckily, </w:t>
      </w:r>
      <w:r w:rsidRPr="003E3524">
        <w:rPr>
          <w:rFonts w:ascii="Garamond" w:hAnsi="Garamond"/>
          <w:bCs/>
        </w:rPr>
        <w:t>Snort functionality has been ported to Windows.</w:t>
      </w:r>
    </w:p>
    <w:p w14:paraId="64E5D410" w14:textId="77777777" w:rsidR="00DE1BE5" w:rsidRPr="003E3524" w:rsidRDefault="00DE1BE5" w:rsidP="00883379">
      <w:pPr>
        <w:tabs>
          <w:tab w:val="left" w:pos="4127"/>
        </w:tabs>
        <w:jc w:val="both"/>
        <w:rPr>
          <w:rFonts w:ascii="Garamond" w:hAnsi="Garamond"/>
          <w:bCs/>
        </w:rPr>
      </w:pPr>
    </w:p>
    <w:p w14:paraId="68DA153E" w14:textId="32BA3426" w:rsidR="00607F45" w:rsidRDefault="00883379" w:rsidP="00883379">
      <w:pPr>
        <w:tabs>
          <w:tab w:val="left" w:pos="4127"/>
        </w:tabs>
        <w:jc w:val="both"/>
        <w:rPr>
          <w:rFonts w:ascii="Garamond" w:hAnsi="Garamond"/>
          <w:bCs/>
        </w:rPr>
      </w:pPr>
      <w:r w:rsidRPr="003E3524">
        <w:rPr>
          <w:rFonts w:ascii="Garamond" w:hAnsi="Garamond"/>
          <w:bCs/>
        </w:rPr>
        <w:t xml:space="preserve">For an average Windows user, installing Snort is a little more of a headache than for your average Linux user. This is because Snort was developed initially for open-source Unix-like platforms such as Linux, and if you are at all familiar with Linux, you know what that means: command-line options and text-based configuration files. For a Windows user who’s used to point-and-click configuration, command-line is a little intimidating. Add to that the fact that there’s little supporting documentation for the Windows platform on Snort’s Web site or the rest of the Internet, and you have all the makings of a bumpy ride. To perform a basic install </w:t>
      </w:r>
      <w:r w:rsidR="00370326">
        <w:rPr>
          <w:rFonts w:ascii="Garamond" w:hAnsi="Garamond"/>
          <w:bCs/>
        </w:rPr>
        <w:t>of Snort on a Windows system, we</w:t>
      </w:r>
      <w:r w:rsidRPr="003E3524">
        <w:rPr>
          <w:rFonts w:ascii="Garamond" w:hAnsi="Garamond"/>
          <w:bCs/>
        </w:rPr>
        <w:t xml:space="preserve"> need to download a couple of pr</w:t>
      </w:r>
      <w:r w:rsidR="0043196F">
        <w:rPr>
          <w:rFonts w:ascii="Garamond" w:hAnsi="Garamond"/>
          <w:bCs/>
        </w:rPr>
        <w:t xml:space="preserve">ograms. First, download the </w:t>
      </w:r>
      <w:r w:rsidR="00DE1BE5" w:rsidRPr="009520E7">
        <w:rPr>
          <w:rFonts w:ascii="Garamond" w:hAnsi="Garamond"/>
          <w:bCs/>
          <w:color w:val="FF0000"/>
        </w:rPr>
        <w:t>Snort Installer binary</w:t>
      </w:r>
      <w:r w:rsidR="00DE1BE5">
        <w:rPr>
          <w:rFonts w:ascii="Garamond" w:hAnsi="Garamond"/>
          <w:bCs/>
        </w:rPr>
        <w:t xml:space="preserve"> from </w:t>
      </w:r>
      <w:hyperlink r:id="rId8" w:history="1">
        <w:r w:rsidR="00021B81" w:rsidRPr="0096127C">
          <w:rPr>
            <w:rStyle w:val="Hyperlink"/>
            <w:rFonts w:ascii="Garamond" w:hAnsi="Garamond"/>
            <w:bCs/>
          </w:rPr>
          <w:t>www.snort.org</w:t>
        </w:r>
      </w:hyperlink>
      <w:r w:rsidR="00021B81">
        <w:rPr>
          <w:rFonts w:ascii="Garamond" w:hAnsi="Garamond"/>
          <w:bCs/>
        </w:rPr>
        <w:t xml:space="preserve"> </w:t>
      </w:r>
    </w:p>
    <w:p w14:paraId="4862D020" w14:textId="77777777" w:rsidR="00883379" w:rsidRPr="003E3524" w:rsidRDefault="00883379" w:rsidP="00883379">
      <w:pPr>
        <w:tabs>
          <w:tab w:val="left" w:pos="4127"/>
        </w:tabs>
        <w:jc w:val="both"/>
        <w:rPr>
          <w:rFonts w:ascii="Garamond" w:hAnsi="Garamond"/>
          <w:bCs/>
        </w:rPr>
      </w:pPr>
    </w:p>
    <w:p w14:paraId="46FCFB49" w14:textId="77777777" w:rsidR="00A81F32" w:rsidRPr="00386ECC" w:rsidRDefault="00A81F32" w:rsidP="00386ECC">
      <w:pPr>
        <w:tabs>
          <w:tab w:val="left" w:pos="4127"/>
        </w:tabs>
        <w:jc w:val="both"/>
        <w:rPr>
          <w:rFonts w:ascii="Garamond" w:hAnsi="Garamond"/>
          <w:b/>
          <w:sz w:val="28"/>
          <w:szCs w:val="28"/>
        </w:rPr>
      </w:pPr>
      <w:r w:rsidRPr="00386ECC">
        <w:rPr>
          <w:rFonts w:ascii="Garamond" w:hAnsi="Garamond"/>
          <w:b/>
          <w:sz w:val="28"/>
          <w:szCs w:val="28"/>
        </w:rPr>
        <w:t>Objectives</w:t>
      </w:r>
    </w:p>
    <w:p w14:paraId="60056511" w14:textId="081D7C6C" w:rsidR="00DE1BE5" w:rsidRPr="00172061" w:rsidRDefault="00DE1BE5" w:rsidP="00DE1BE5">
      <w:pPr>
        <w:tabs>
          <w:tab w:val="left" w:pos="4127"/>
        </w:tabs>
        <w:jc w:val="both"/>
        <w:rPr>
          <w:rFonts w:ascii="Garamond" w:hAnsi="Garamond"/>
          <w:szCs w:val="36"/>
        </w:rPr>
      </w:pPr>
      <w:r w:rsidRPr="00172061">
        <w:rPr>
          <w:rFonts w:ascii="Garamond" w:hAnsi="Garamond"/>
          <w:szCs w:val="36"/>
        </w:rPr>
        <w:t>Student</w:t>
      </w:r>
      <w:r>
        <w:rPr>
          <w:rFonts w:ascii="Garamond" w:hAnsi="Garamond"/>
          <w:szCs w:val="36"/>
        </w:rPr>
        <w:t>s will learn about IDS and the</w:t>
      </w:r>
      <w:r w:rsidRPr="00172061">
        <w:rPr>
          <w:rFonts w:ascii="Garamond" w:hAnsi="Garamond"/>
          <w:szCs w:val="36"/>
        </w:rPr>
        <w:t xml:space="preserve"> following features:</w:t>
      </w:r>
    </w:p>
    <w:p w14:paraId="4A0335A9" w14:textId="77777777" w:rsidR="00DE1BE5" w:rsidRPr="00172061" w:rsidRDefault="00DE1BE5" w:rsidP="006675B0">
      <w:pPr>
        <w:pStyle w:val="ListParagraph"/>
        <w:numPr>
          <w:ilvl w:val="0"/>
          <w:numId w:val="5"/>
        </w:numPr>
        <w:tabs>
          <w:tab w:val="left" w:pos="4127"/>
        </w:tabs>
        <w:spacing w:after="200" w:line="276" w:lineRule="auto"/>
        <w:jc w:val="both"/>
        <w:rPr>
          <w:rFonts w:ascii="Garamond" w:hAnsi="Garamond"/>
          <w:szCs w:val="36"/>
        </w:rPr>
      </w:pPr>
      <w:r w:rsidRPr="00172061">
        <w:rPr>
          <w:rFonts w:ascii="Garamond" w:hAnsi="Garamond"/>
          <w:szCs w:val="36"/>
        </w:rPr>
        <w:t>Protocol analysis and content searching/matching.</w:t>
      </w:r>
    </w:p>
    <w:p w14:paraId="782E713A" w14:textId="77777777" w:rsidR="00DE1BE5" w:rsidRPr="00172061" w:rsidRDefault="00DE1BE5" w:rsidP="006675B0">
      <w:pPr>
        <w:pStyle w:val="ListParagraph"/>
        <w:numPr>
          <w:ilvl w:val="0"/>
          <w:numId w:val="5"/>
        </w:numPr>
        <w:tabs>
          <w:tab w:val="left" w:pos="4127"/>
        </w:tabs>
        <w:spacing w:after="200" w:line="276" w:lineRule="auto"/>
        <w:jc w:val="both"/>
        <w:rPr>
          <w:rFonts w:ascii="Garamond" w:hAnsi="Garamond"/>
          <w:szCs w:val="36"/>
        </w:rPr>
      </w:pPr>
      <w:r w:rsidRPr="00172061">
        <w:rPr>
          <w:rFonts w:ascii="Garamond" w:hAnsi="Garamond"/>
          <w:szCs w:val="36"/>
        </w:rPr>
        <w:t>Detecting a variety of attacks and probes, such as buffer overflows, stealth port scans</w:t>
      </w:r>
    </w:p>
    <w:p w14:paraId="28BAC04C" w14:textId="77777777" w:rsidR="00DE1BE5" w:rsidRPr="00172061" w:rsidRDefault="00DE1BE5" w:rsidP="006675B0">
      <w:pPr>
        <w:pStyle w:val="ListParagraph"/>
        <w:numPr>
          <w:ilvl w:val="0"/>
          <w:numId w:val="5"/>
        </w:numPr>
        <w:tabs>
          <w:tab w:val="left" w:pos="4127"/>
        </w:tabs>
        <w:spacing w:after="200" w:line="276" w:lineRule="auto"/>
        <w:jc w:val="both"/>
        <w:rPr>
          <w:rFonts w:ascii="Garamond" w:hAnsi="Garamond"/>
          <w:szCs w:val="36"/>
        </w:rPr>
      </w:pPr>
      <w:r w:rsidRPr="00172061">
        <w:rPr>
          <w:rFonts w:ascii="Garamond" w:hAnsi="Garamond"/>
          <w:szCs w:val="36"/>
        </w:rPr>
        <w:t>Use of flexible rules languages to describe traffic that it should collect or pass, as well as detection engines that utilize a modular plug-in architecture.</w:t>
      </w:r>
    </w:p>
    <w:p w14:paraId="1F6FF1C3" w14:textId="77777777" w:rsidR="00DE1BE5" w:rsidRPr="00172061" w:rsidRDefault="00DE1BE5" w:rsidP="006675B0">
      <w:pPr>
        <w:pStyle w:val="ListParagraph"/>
        <w:numPr>
          <w:ilvl w:val="0"/>
          <w:numId w:val="5"/>
        </w:numPr>
        <w:tabs>
          <w:tab w:val="left" w:pos="4127"/>
        </w:tabs>
        <w:spacing w:after="200" w:line="276" w:lineRule="auto"/>
        <w:jc w:val="both"/>
        <w:rPr>
          <w:rFonts w:ascii="Garamond" w:hAnsi="Garamond"/>
          <w:szCs w:val="36"/>
        </w:rPr>
      </w:pPr>
      <w:r w:rsidRPr="00172061">
        <w:rPr>
          <w:rFonts w:ascii="Garamond" w:hAnsi="Garamond"/>
          <w:szCs w:val="36"/>
        </w:rPr>
        <w:t>Real-time alerting capability</w:t>
      </w:r>
    </w:p>
    <w:p w14:paraId="1D47618D" w14:textId="77777777" w:rsidR="00A81F32" w:rsidRPr="00780A5B" w:rsidRDefault="00A81F32" w:rsidP="00386ECC">
      <w:pPr>
        <w:tabs>
          <w:tab w:val="left" w:pos="4127"/>
        </w:tabs>
        <w:jc w:val="both"/>
        <w:rPr>
          <w:rFonts w:ascii="Garamond" w:hAnsi="Garamond"/>
          <w:b/>
          <w:szCs w:val="28"/>
        </w:rPr>
      </w:pPr>
    </w:p>
    <w:p w14:paraId="567623D4" w14:textId="77777777" w:rsidR="00A81F32" w:rsidRPr="00386ECC" w:rsidRDefault="00A81F32" w:rsidP="00386ECC">
      <w:pPr>
        <w:tabs>
          <w:tab w:val="left" w:pos="4127"/>
        </w:tabs>
        <w:ind w:left="4127" w:hanging="4127"/>
        <w:jc w:val="both"/>
        <w:rPr>
          <w:rFonts w:ascii="Garamond" w:hAnsi="Garamond"/>
          <w:b/>
          <w:sz w:val="28"/>
          <w:szCs w:val="36"/>
        </w:rPr>
      </w:pPr>
      <w:r w:rsidRPr="00386ECC">
        <w:rPr>
          <w:rFonts w:ascii="Garamond" w:hAnsi="Garamond"/>
          <w:b/>
          <w:sz w:val="28"/>
          <w:szCs w:val="28"/>
        </w:rPr>
        <w:t>Tools/Software Requirement</w:t>
      </w:r>
    </w:p>
    <w:p w14:paraId="0E6E1B05" w14:textId="3040C8EB" w:rsidR="00F93734" w:rsidRPr="00F07100" w:rsidRDefault="00A81F32" w:rsidP="00F07100">
      <w:pPr>
        <w:tabs>
          <w:tab w:val="left" w:pos="4127"/>
        </w:tabs>
        <w:ind w:left="4127" w:hanging="4127"/>
        <w:jc w:val="both"/>
        <w:rPr>
          <w:rFonts w:ascii="Garamond" w:hAnsi="Garamond"/>
          <w:szCs w:val="36"/>
        </w:rPr>
      </w:pPr>
      <w:r w:rsidRPr="00780A5B">
        <w:rPr>
          <w:rFonts w:ascii="Garamond" w:hAnsi="Garamond"/>
          <w:szCs w:val="36"/>
        </w:rPr>
        <w:t xml:space="preserve"> </w:t>
      </w:r>
      <w:r w:rsidR="00F07100" w:rsidRPr="00CC173A">
        <w:rPr>
          <w:rFonts w:ascii="Garamond" w:hAnsi="Garamond"/>
          <w:szCs w:val="36"/>
        </w:rPr>
        <w:t>SNORT, WinPCap</w:t>
      </w:r>
      <w:r w:rsidR="00F07100">
        <w:rPr>
          <w:rFonts w:ascii="Garamond" w:hAnsi="Garamond"/>
          <w:szCs w:val="36"/>
        </w:rPr>
        <w:t xml:space="preserve">, </w:t>
      </w:r>
      <w:r w:rsidR="00F93734">
        <w:rPr>
          <w:rFonts w:ascii="Garamond" w:eastAsiaTheme="minorHAnsi" w:hAnsi="Garamond"/>
        </w:rPr>
        <w:t>Windows/Linux/OSX</w:t>
      </w:r>
    </w:p>
    <w:p w14:paraId="55B6B2F5" w14:textId="77777777" w:rsidR="00A81F32" w:rsidRPr="00BE4E72" w:rsidRDefault="00A81F32" w:rsidP="00386ECC">
      <w:pPr>
        <w:tabs>
          <w:tab w:val="left" w:pos="4127"/>
        </w:tabs>
        <w:jc w:val="both"/>
        <w:rPr>
          <w:rFonts w:ascii="Times New Roman" w:hAnsi="Times New Roman"/>
          <w:b/>
          <w:szCs w:val="28"/>
        </w:rPr>
      </w:pPr>
    </w:p>
    <w:p w14:paraId="5CFC3D2A" w14:textId="77777777" w:rsidR="00A81F32" w:rsidRDefault="00A81F32" w:rsidP="00386ECC">
      <w:pPr>
        <w:tabs>
          <w:tab w:val="left" w:pos="4127"/>
        </w:tabs>
        <w:jc w:val="both"/>
        <w:rPr>
          <w:rFonts w:ascii="Garamond" w:hAnsi="Garamond"/>
          <w:b/>
          <w:sz w:val="28"/>
          <w:szCs w:val="28"/>
        </w:rPr>
      </w:pPr>
      <w:r w:rsidRPr="00386ECC">
        <w:rPr>
          <w:rFonts w:ascii="Garamond" w:hAnsi="Garamond"/>
          <w:b/>
          <w:sz w:val="28"/>
          <w:szCs w:val="28"/>
        </w:rPr>
        <w:t>Description</w:t>
      </w:r>
    </w:p>
    <w:p w14:paraId="77516555" w14:textId="77777777" w:rsidR="00E64B16" w:rsidRDefault="00E64B16" w:rsidP="00386ECC">
      <w:pPr>
        <w:tabs>
          <w:tab w:val="left" w:pos="4127"/>
        </w:tabs>
        <w:jc w:val="both"/>
        <w:rPr>
          <w:rFonts w:ascii="Garamond" w:hAnsi="Garamond"/>
          <w:b/>
          <w:sz w:val="28"/>
          <w:szCs w:val="28"/>
        </w:rPr>
      </w:pPr>
    </w:p>
    <w:p w14:paraId="3992790C" w14:textId="7FFDDC35" w:rsidR="003C5CCF" w:rsidRPr="000441BB" w:rsidRDefault="003C5CCF" w:rsidP="003C5CCF">
      <w:pPr>
        <w:autoSpaceDE w:val="0"/>
        <w:autoSpaceDN w:val="0"/>
        <w:adjustRightInd w:val="0"/>
        <w:jc w:val="both"/>
        <w:rPr>
          <w:rFonts w:ascii="Garamond" w:hAnsi="Garamond"/>
          <w:color w:val="000000"/>
          <w:lang w:eastAsia="ja-JP"/>
        </w:rPr>
      </w:pPr>
      <w:r w:rsidRPr="000441BB">
        <w:rPr>
          <w:rFonts w:ascii="Garamond" w:hAnsi="Garamond"/>
          <w:color w:val="000000"/>
        </w:rPr>
        <w:t xml:space="preserve">For Snort to work properly, we will need to put our network interface card (NIC) into promiscuous mode where it can see all traffic the flows to it. To do this on Windows, we will need to download the Windows Packet Capture library from </w:t>
      </w:r>
      <w:hyperlink r:id="rId9" w:history="1">
        <w:r w:rsidR="00021B81" w:rsidRPr="0096127C">
          <w:rPr>
            <w:rStyle w:val="Hyperlink"/>
            <w:rFonts w:ascii="Garamond" w:hAnsi="Garamond"/>
          </w:rPr>
          <w:t>http://www.winpcap.org/</w:t>
        </w:r>
      </w:hyperlink>
      <w:r w:rsidR="00021B81">
        <w:rPr>
          <w:rFonts w:ascii="Garamond" w:hAnsi="Garamond"/>
          <w:color w:val="000000"/>
        </w:rPr>
        <w:t xml:space="preserve"> </w:t>
      </w:r>
    </w:p>
    <w:p w14:paraId="0B32EDBD" w14:textId="77777777" w:rsidR="003C5CCF" w:rsidRPr="0097495C" w:rsidRDefault="003C5CCF" w:rsidP="003C5CCF">
      <w:pPr>
        <w:autoSpaceDE w:val="0"/>
        <w:autoSpaceDN w:val="0"/>
        <w:adjustRightInd w:val="0"/>
        <w:rPr>
          <w:rFonts w:ascii="Garamond" w:hAnsi="Garamond"/>
          <w:color w:val="000000"/>
          <w:sz w:val="28"/>
          <w:szCs w:val="28"/>
        </w:rPr>
      </w:pPr>
    </w:p>
    <w:p w14:paraId="3BD71CAA" w14:textId="77777777" w:rsidR="003C5CCF" w:rsidRPr="0097495C" w:rsidRDefault="003C5CCF" w:rsidP="003C5CCF">
      <w:pPr>
        <w:autoSpaceDE w:val="0"/>
        <w:autoSpaceDN w:val="0"/>
        <w:adjustRightInd w:val="0"/>
        <w:rPr>
          <w:rFonts w:ascii="Garamond" w:hAnsi="Garamond"/>
          <w:b/>
          <w:color w:val="000000"/>
          <w:sz w:val="28"/>
          <w:szCs w:val="28"/>
        </w:rPr>
      </w:pPr>
      <w:r w:rsidRPr="0097495C">
        <w:rPr>
          <w:rFonts w:ascii="Garamond" w:hAnsi="Garamond"/>
          <w:b/>
          <w:color w:val="000000"/>
          <w:sz w:val="28"/>
          <w:szCs w:val="28"/>
        </w:rPr>
        <w:t>Installation For Windows</w:t>
      </w:r>
    </w:p>
    <w:p w14:paraId="467377A8" w14:textId="77777777" w:rsidR="003C5CCF" w:rsidRPr="0097495C" w:rsidRDefault="003C5CCF" w:rsidP="003C5CCF">
      <w:pPr>
        <w:autoSpaceDE w:val="0"/>
        <w:autoSpaceDN w:val="0"/>
        <w:adjustRightInd w:val="0"/>
        <w:rPr>
          <w:rFonts w:ascii="Garamond" w:hAnsi="Garamond"/>
          <w:b/>
          <w:color w:val="000000"/>
          <w:sz w:val="28"/>
          <w:szCs w:val="28"/>
        </w:rPr>
      </w:pPr>
    </w:p>
    <w:p w14:paraId="56C22FF6" w14:textId="06E5CAEE" w:rsidR="003C5CCF" w:rsidRPr="0097495C" w:rsidRDefault="003C5CCF" w:rsidP="003C5CCF">
      <w:pPr>
        <w:autoSpaceDE w:val="0"/>
        <w:autoSpaceDN w:val="0"/>
        <w:adjustRightInd w:val="0"/>
        <w:jc w:val="both"/>
        <w:rPr>
          <w:rFonts w:ascii="Garamond" w:hAnsi="Garamond"/>
          <w:color w:val="000000"/>
        </w:rPr>
      </w:pPr>
      <w:r w:rsidRPr="0097495C">
        <w:rPr>
          <w:rFonts w:ascii="Garamond" w:hAnsi="Garamond"/>
          <w:color w:val="000000"/>
        </w:rPr>
        <w:t xml:space="preserve">After you have downloaded the files referenced above, installation is pretty straightforward. If you have User Account Control (UAC) enabled, you will need to answer "Yes" when </w:t>
      </w:r>
      <w:r w:rsidRPr="0097495C">
        <w:rPr>
          <w:rFonts w:ascii="Garamond" w:hAnsi="Garamond"/>
          <w:color w:val="000000"/>
        </w:rPr>
        <w:lastRenderedPageBreak/>
        <w:t>prompted "Do you want to allow the following program to make changes t</w:t>
      </w:r>
      <w:r w:rsidR="009520E7">
        <w:rPr>
          <w:rFonts w:ascii="Garamond" w:hAnsi="Garamond"/>
          <w:color w:val="000000"/>
        </w:rPr>
        <w:t>o this computer?" for both WinPc</w:t>
      </w:r>
      <w:r w:rsidRPr="0097495C">
        <w:rPr>
          <w:rFonts w:ascii="Garamond" w:hAnsi="Garamond"/>
          <w:color w:val="000000"/>
        </w:rPr>
        <w:t>ap and Snort.</w:t>
      </w:r>
    </w:p>
    <w:p w14:paraId="72B6D897" w14:textId="77777777" w:rsidR="003C5CCF" w:rsidRPr="0097495C" w:rsidRDefault="003C5CCF" w:rsidP="003C5CCF">
      <w:pPr>
        <w:autoSpaceDE w:val="0"/>
        <w:autoSpaceDN w:val="0"/>
        <w:adjustRightInd w:val="0"/>
        <w:jc w:val="both"/>
        <w:rPr>
          <w:rFonts w:ascii="Garamond" w:hAnsi="Garamond"/>
          <w:color w:val="000000"/>
        </w:rPr>
      </w:pPr>
    </w:p>
    <w:p w14:paraId="6BA00C18" w14:textId="2B646EC4" w:rsidR="003C5CCF" w:rsidRPr="0097495C" w:rsidRDefault="009520E7" w:rsidP="003C5CCF">
      <w:pPr>
        <w:autoSpaceDE w:val="0"/>
        <w:autoSpaceDN w:val="0"/>
        <w:adjustRightInd w:val="0"/>
        <w:jc w:val="both"/>
        <w:rPr>
          <w:rFonts w:ascii="Garamond" w:hAnsi="Garamond"/>
          <w:b/>
          <w:color w:val="000000"/>
        </w:rPr>
      </w:pPr>
      <w:r>
        <w:rPr>
          <w:rFonts w:ascii="Garamond" w:hAnsi="Garamond"/>
          <w:b/>
          <w:color w:val="000000"/>
        </w:rPr>
        <w:t>Installing WinPc</w:t>
      </w:r>
      <w:r w:rsidR="003C5CCF" w:rsidRPr="0097495C">
        <w:rPr>
          <w:rFonts w:ascii="Garamond" w:hAnsi="Garamond"/>
          <w:b/>
          <w:color w:val="000000"/>
        </w:rPr>
        <w:t>ap</w:t>
      </w:r>
    </w:p>
    <w:p w14:paraId="75FCDCA4" w14:textId="01331074" w:rsidR="003C5CCF" w:rsidRPr="0097495C" w:rsidRDefault="003C5CCF" w:rsidP="003C5CCF">
      <w:pPr>
        <w:autoSpaceDE w:val="0"/>
        <w:autoSpaceDN w:val="0"/>
        <w:adjustRightInd w:val="0"/>
        <w:jc w:val="both"/>
        <w:rPr>
          <w:rFonts w:ascii="Garamond" w:hAnsi="Garamond"/>
          <w:color w:val="000000"/>
        </w:rPr>
      </w:pPr>
      <w:r w:rsidRPr="0097495C">
        <w:rPr>
          <w:rFonts w:ascii="Garamond" w:hAnsi="Garamond"/>
          <w:color w:val="000000"/>
        </w:rPr>
        <w:t>First we wi</w:t>
      </w:r>
      <w:r w:rsidR="009520E7">
        <w:rPr>
          <w:rFonts w:ascii="Garamond" w:hAnsi="Garamond"/>
          <w:color w:val="000000"/>
        </w:rPr>
        <w:t>ll start by installing the WinPc</w:t>
      </w:r>
      <w:r w:rsidRPr="0097495C">
        <w:rPr>
          <w:rFonts w:ascii="Garamond" w:hAnsi="Garamond"/>
          <w:color w:val="000000"/>
        </w:rPr>
        <w:t xml:space="preserve">ap libraries so we can sniff all the packets from our NIC. Installation </w:t>
      </w:r>
      <w:r w:rsidR="009520E7">
        <w:rPr>
          <w:rFonts w:ascii="Garamond" w:hAnsi="Garamond"/>
          <w:color w:val="000000"/>
        </w:rPr>
        <w:t>of WinPc</w:t>
      </w:r>
      <w:r w:rsidRPr="0097495C">
        <w:rPr>
          <w:rFonts w:ascii="Garamond" w:hAnsi="Garamond"/>
          <w:color w:val="000000"/>
        </w:rPr>
        <w:t>ap is pretty easy. WinPcap (Windows Packet Capture Library) is a packet-capture driver. Functionally, this means that WinPcap grabs packets from the network wire and pitches them to Snort.</w:t>
      </w:r>
    </w:p>
    <w:p w14:paraId="00A97D63" w14:textId="77777777" w:rsidR="003C5CCF" w:rsidRPr="0097495C" w:rsidRDefault="003C5CCF" w:rsidP="003C5CCF">
      <w:pPr>
        <w:autoSpaceDE w:val="0"/>
        <w:autoSpaceDN w:val="0"/>
        <w:adjustRightInd w:val="0"/>
        <w:jc w:val="both"/>
        <w:rPr>
          <w:rFonts w:ascii="Garamond" w:hAnsi="Garamond"/>
          <w:color w:val="000000"/>
        </w:rPr>
      </w:pPr>
    </w:p>
    <w:p w14:paraId="013BF18C" w14:textId="77777777" w:rsidR="003C5CCF" w:rsidRPr="0097495C" w:rsidRDefault="003C5CCF" w:rsidP="003C5CCF">
      <w:pPr>
        <w:autoSpaceDE w:val="0"/>
        <w:autoSpaceDN w:val="0"/>
        <w:adjustRightInd w:val="0"/>
        <w:jc w:val="both"/>
        <w:rPr>
          <w:rFonts w:ascii="Garamond" w:hAnsi="Garamond"/>
          <w:color w:val="000000"/>
        </w:rPr>
      </w:pPr>
      <w:r w:rsidRPr="0097495C">
        <w:rPr>
          <w:rFonts w:ascii="Garamond" w:hAnsi="Garamond"/>
          <w:color w:val="000000"/>
        </w:rPr>
        <w:t>The WinPcap driver performs these functions for Snort:</w:t>
      </w:r>
    </w:p>
    <w:p w14:paraId="73AE2C46" w14:textId="77777777" w:rsidR="003C5CCF" w:rsidRPr="0097495C" w:rsidRDefault="003C5CCF" w:rsidP="006675B0">
      <w:pPr>
        <w:pStyle w:val="ListParagraph"/>
        <w:numPr>
          <w:ilvl w:val="0"/>
          <w:numId w:val="6"/>
        </w:numPr>
        <w:autoSpaceDE w:val="0"/>
        <w:autoSpaceDN w:val="0"/>
        <w:adjustRightInd w:val="0"/>
        <w:jc w:val="both"/>
        <w:rPr>
          <w:rFonts w:ascii="Garamond" w:hAnsi="Garamond"/>
          <w:color w:val="000000"/>
        </w:rPr>
      </w:pPr>
      <w:r w:rsidRPr="0097495C">
        <w:rPr>
          <w:rFonts w:ascii="Garamond" w:hAnsi="Garamond"/>
          <w:color w:val="000000"/>
        </w:rPr>
        <w:t>Obtains a list of operational network adapters and retrieves information about the adapters.</w:t>
      </w:r>
    </w:p>
    <w:p w14:paraId="7BE56968" w14:textId="77777777" w:rsidR="003C5CCF" w:rsidRPr="0097495C" w:rsidRDefault="003C5CCF" w:rsidP="006675B0">
      <w:pPr>
        <w:pStyle w:val="ListParagraph"/>
        <w:numPr>
          <w:ilvl w:val="0"/>
          <w:numId w:val="6"/>
        </w:numPr>
        <w:autoSpaceDE w:val="0"/>
        <w:autoSpaceDN w:val="0"/>
        <w:adjustRightInd w:val="0"/>
        <w:jc w:val="both"/>
        <w:rPr>
          <w:rFonts w:ascii="Garamond" w:hAnsi="Garamond"/>
          <w:color w:val="000000"/>
        </w:rPr>
      </w:pPr>
      <w:r w:rsidRPr="0097495C">
        <w:rPr>
          <w:rFonts w:ascii="Garamond" w:hAnsi="Garamond"/>
          <w:color w:val="000000"/>
        </w:rPr>
        <w:t>Sniffs packets using one of the adapters that you select.</w:t>
      </w:r>
    </w:p>
    <w:p w14:paraId="2B09A28F" w14:textId="77777777" w:rsidR="003C5CCF" w:rsidRPr="0097495C" w:rsidRDefault="003C5CCF" w:rsidP="006675B0">
      <w:pPr>
        <w:pStyle w:val="ListParagraph"/>
        <w:numPr>
          <w:ilvl w:val="0"/>
          <w:numId w:val="6"/>
        </w:numPr>
        <w:autoSpaceDE w:val="0"/>
        <w:autoSpaceDN w:val="0"/>
        <w:adjustRightInd w:val="0"/>
        <w:jc w:val="both"/>
        <w:rPr>
          <w:rFonts w:ascii="Garamond" w:hAnsi="Garamond"/>
          <w:color w:val="000000"/>
        </w:rPr>
      </w:pPr>
      <w:r w:rsidRPr="0097495C">
        <w:rPr>
          <w:rFonts w:ascii="Garamond" w:hAnsi="Garamond"/>
          <w:color w:val="000000"/>
        </w:rPr>
        <w:t>Saves packets to the hard drive (or more importantly for us, pitches them to Snort).</w:t>
      </w:r>
    </w:p>
    <w:p w14:paraId="2BAE1175" w14:textId="77777777" w:rsidR="003C5CCF" w:rsidRDefault="003C5CCF" w:rsidP="003C5CCF">
      <w:pPr>
        <w:autoSpaceDE w:val="0"/>
        <w:autoSpaceDN w:val="0"/>
        <w:adjustRightInd w:val="0"/>
        <w:ind w:left="708"/>
        <w:jc w:val="both"/>
        <w:rPr>
          <w:rFonts w:ascii="Times New Roman" w:hAnsi="Times New Roman"/>
          <w:color w:val="000000"/>
        </w:rPr>
      </w:pPr>
    </w:p>
    <w:p w14:paraId="4FE0703F" w14:textId="77777777" w:rsidR="003C5CCF" w:rsidRDefault="003C5CCF" w:rsidP="003C5CCF">
      <w:pPr>
        <w:autoSpaceDE w:val="0"/>
        <w:autoSpaceDN w:val="0"/>
        <w:adjustRightInd w:val="0"/>
        <w:jc w:val="both"/>
        <w:rPr>
          <w:rFonts w:ascii="Garamond" w:hAnsi="Garamond"/>
          <w:color w:val="000000"/>
        </w:rPr>
      </w:pPr>
      <w:r w:rsidRPr="0097495C">
        <w:rPr>
          <w:rFonts w:ascii="Garamond" w:hAnsi="Garamond"/>
          <w:color w:val="000000"/>
        </w:rPr>
        <w:t xml:space="preserve">WinPcap is a Windows version of libpcap, which is used for running Snort with Linux. For our installation we will be accepting all of the default settings. To start the installation, navigate to the location of the WinPCap file we have downloaded. </w:t>
      </w:r>
    </w:p>
    <w:p w14:paraId="48FB0124" w14:textId="77777777" w:rsidR="00E408B7" w:rsidRDefault="00E408B7" w:rsidP="00C21706">
      <w:pPr>
        <w:jc w:val="both"/>
        <w:rPr>
          <w:rFonts w:ascii="Garamond" w:hAnsi="Garamond"/>
          <w:b/>
          <w:sz w:val="28"/>
        </w:rPr>
      </w:pPr>
    </w:p>
    <w:p w14:paraId="50A28C45" w14:textId="77777777" w:rsidR="00F40566" w:rsidRDefault="00F40566" w:rsidP="006675B0">
      <w:pPr>
        <w:pStyle w:val="ListParagraph"/>
        <w:numPr>
          <w:ilvl w:val="0"/>
          <w:numId w:val="7"/>
        </w:numPr>
        <w:autoSpaceDE w:val="0"/>
        <w:autoSpaceDN w:val="0"/>
        <w:adjustRightInd w:val="0"/>
        <w:jc w:val="both"/>
        <w:rPr>
          <w:rFonts w:ascii="Garamond" w:hAnsi="Garamond"/>
          <w:color w:val="000000"/>
        </w:rPr>
      </w:pPr>
      <w:r w:rsidRPr="0097495C">
        <w:rPr>
          <w:rFonts w:ascii="Garamond" w:hAnsi="Garamond"/>
          <w:color w:val="000000"/>
        </w:rPr>
        <w:t>Right click the file and select "Run as Administrator". You will be presented a title screen.</w:t>
      </w:r>
    </w:p>
    <w:p w14:paraId="06EC1407" w14:textId="77777777" w:rsidR="00F40566" w:rsidRPr="0097495C" w:rsidRDefault="00F40566" w:rsidP="00F40566">
      <w:pPr>
        <w:pStyle w:val="ListParagraph"/>
        <w:autoSpaceDE w:val="0"/>
        <w:autoSpaceDN w:val="0"/>
        <w:adjustRightInd w:val="0"/>
        <w:jc w:val="both"/>
        <w:rPr>
          <w:rFonts w:ascii="Garamond" w:hAnsi="Garamond"/>
          <w:color w:val="000000"/>
        </w:rPr>
      </w:pPr>
    </w:p>
    <w:p w14:paraId="29C905AB" w14:textId="77777777" w:rsidR="00F40566" w:rsidRDefault="00F40566" w:rsidP="00F40566">
      <w:pPr>
        <w:tabs>
          <w:tab w:val="left" w:pos="4127"/>
        </w:tabs>
        <w:jc w:val="center"/>
        <w:rPr>
          <w:rFonts w:ascii="Times New Roman" w:hAnsi="Times New Roman"/>
        </w:rPr>
      </w:pPr>
      <w:r>
        <w:rPr>
          <w:rFonts w:ascii="Times New Roman" w:hAnsi="Times New Roman"/>
          <w:noProof/>
        </w:rPr>
        <w:drawing>
          <wp:inline distT="0" distB="0" distL="0" distR="0" wp14:anchorId="0E166AA0" wp14:editId="0D053094">
            <wp:extent cx="2604770" cy="2019935"/>
            <wp:effectExtent l="0" t="0" r="508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4770" cy="2019935"/>
                    </a:xfrm>
                    <a:prstGeom prst="rect">
                      <a:avLst/>
                    </a:prstGeom>
                    <a:noFill/>
                    <a:ln>
                      <a:noFill/>
                    </a:ln>
                  </pic:spPr>
                </pic:pic>
              </a:graphicData>
            </a:graphic>
          </wp:inline>
        </w:drawing>
      </w:r>
    </w:p>
    <w:p w14:paraId="1F687F66" w14:textId="77777777" w:rsidR="00F40566" w:rsidRPr="00A27A42" w:rsidRDefault="00F40566" w:rsidP="00F40566">
      <w:pPr>
        <w:autoSpaceDE w:val="0"/>
        <w:autoSpaceDN w:val="0"/>
        <w:adjustRightInd w:val="0"/>
        <w:rPr>
          <w:rFonts w:ascii="Garamond" w:hAnsi="Garamond"/>
        </w:rPr>
      </w:pPr>
    </w:p>
    <w:p w14:paraId="23485606" w14:textId="214F0372" w:rsidR="00F40566" w:rsidRPr="00F40566" w:rsidRDefault="00F40566" w:rsidP="006675B0">
      <w:pPr>
        <w:pStyle w:val="ListParagraph"/>
        <w:numPr>
          <w:ilvl w:val="0"/>
          <w:numId w:val="7"/>
        </w:numPr>
        <w:autoSpaceDE w:val="0"/>
        <w:autoSpaceDN w:val="0"/>
        <w:adjustRightInd w:val="0"/>
        <w:rPr>
          <w:rFonts w:ascii="Garamond" w:hAnsi="Garamond"/>
        </w:rPr>
      </w:pPr>
      <w:r w:rsidRPr="00A27A42">
        <w:rPr>
          <w:rFonts w:ascii="Garamond" w:hAnsi="Garamond"/>
        </w:rPr>
        <w:t>Just click "Next" to continue to the Welcome screen.</w:t>
      </w:r>
    </w:p>
    <w:p w14:paraId="3D5788B0" w14:textId="047B534F" w:rsidR="00F40566" w:rsidRPr="00F40566" w:rsidRDefault="00F40566" w:rsidP="006675B0">
      <w:pPr>
        <w:pStyle w:val="ListParagraph"/>
        <w:numPr>
          <w:ilvl w:val="0"/>
          <w:numId w:val="7"/>
        </w:numPr>
        <w:tabs>
          <w:tab w:val="left" w:pos="4127"/>
        </w:tabs>
        <w:spacing w:after="200" w:line="276" w:lineRule="auto"/>
        <w:rPr>
          <w:rFonts w:ascii="Garamond" w:hAnsi="Garamond"/>
        </w:rPr>
      </w:pPr>
      <w:r w:rsidRPr="008B2F93">
        <w:rPr>
          <w:rFonts w:ascii="Garamond" w:hAnsi="Garamond"/>
        </w:rPr>
        <w:t>Click "Next" again to continue to the License Agreement screen.</w:t>
      </w:r>
    </w:p>
    <w:p w14:paraId="6223AC57" w14:textId="77777777" w:rsidR="00F40566" w:rsidRDefault="00F40566" w:rsidP="006675B0">
      <w:pPr>
        <w:pStyle w:val="ListParagraph"/>
        <w:numPr>
          <w:ilvl w:val="0"/>
          <w:numId w:val="7"/>
        </w:numPr>
        <w:tabs>
          <w:tab w:val="left" w:pos="4127"/>
        </w:tabs>
        <w:autoSpaceDE w:val="0"/>
        <w:autoSpaceDN w:val="0"/>
        <w:adjustRightInd w:val="0"/>
        <w:spacing w:after="200" w:line="276" w:lineRule="auto"/>
        <w:jc w:val="both"/>
        <w:rPr>
          <w:rFonts w:ascii="Garamond" w:hAnsi="Garamond"/>
        </w:rPr>
      </w:pPr>
      <w:r w:rsidRPr="00374438">
        <w:rPr>
          <w:rFonts w:ascii="Garamond" w:hAnsi="Garamond"/>
        </w:rPr>
        <w:t>To continue installation of WinPCap, you must agree to the license terms by clicking "I Agree". If you do not agree to the terms of the license agreement, you will not be able to install WinPCap. Once you click "I Agree", you can continue the installation with Installation Options.</w:t>
      </w:r>
    </w:p>
    <w:p w14:paraId="4ABA0A3E" w14:textId="78F8697A" w:rsidR="00D93A1F" w:rsidRDefault="00273664" w:rsidP="006675B0">
      <w:pPr>
        <w:pStyle w:val="ListParagraph"/>
        <w:numPr>
          <w:ilvl w:val="0"/>
          <w:numId w:val="7"/>
        </w:numPr>
        <w:autoSpaceDE w:val="0"/>
        <w:autoSpaceDN w:val="0"/>
        <w:adjustRightInd w:val="0"/>
        <w:jc w:val="both"/>
        <w:rPr>
          <w:rFonts w:ascii="Garamond" w:hAnsi="Garamond"/>
        </w:rPr>
      </w:pPr>
      <w:r>
        <w:rPr>
          <w:rFonts w:ascii="Garamond" w:hAnsi="Garamond"/>
        </w:rPr>
        <w:t>We will leave the following</w:t>
      </w:r>
      <w:r w:rsidR="00D93A1F" w:rsidRPr="00374438">
        <w:rPr>
          <w:rFonts w:ascii="Garamond" w:hAnsi="Garamond"/>
        </w:rPr>
        <w:t xml:space="preserve"> settings as they are and click "Install". This will start the installation process. This process will not take very long and you will see the Completion screen next.</w:t>
      </w:r>
    </w:p>
    <w:p w14:paraId="73A4F259" w14:textId="7E3532FE" w:rsidR="00273664" w:rsidRPr="00374438" w:rsidRDefault="00273664" w:rsidP="006675B0">
      <w:pPr>
        <w:pStyle w:val="ListParagraph"/>
        <w:numPr>
          <w:ilvl w:val="0"/>
          <w:numId w:val="7"/>
        </w:numPr>
        <w:autoSpaceDE w:val="0"/>
        <w:autoSpaceDN w:val="0"/>
        <w:adjustRightInd w:val="0"/>
        <w:jc w:val="both"/>
        <w:rPr>
          <w:rFonts w:ascii="Garamond" w:hAnsi="Garamond"/>
        </w:rPr>
      </w:pPr>
      <w:r w:rsidRPr="00374438">
        <w:rPr>
          <w:rFonts w:ascii="Garamond" w:hAnsi="Garamond"/>
        </w:rPr>
        <w:t>Click "F</w:t>
      </w:r>
      <w:r>
        <w:rPr>
          <w:rFonts w:ascii="Garamond" w:hAnsi="Garamond"/>
        </w:rPr>
        <w:t>inish" to exit the WinPc</w:t>
      </w:r>
      <w:r w:rsidRPr="00374438">
        <w:rPr>
          <w:rFonts w:ascii="Garamond" w:hAnsi="Garamond"/>
        </w:rPr>
        <w:t>ap setup application. You will need to reboot your computer at this time.</w:t>
      </w:r>
    </w:p>
    <w:p w14:paraId="151221BC" w14:textId="77777777" w:rsidR="00273664" w:rsidRPr="00374438" w:rsidRDefault="00273664" w:rsidP="00273664">
      <w:pPr>
        <w:pStyle w:val="ListParagraph"/>
        <w:autoSpaceDE w:val="0"/>
        <w:autoSpaceDN w:val="0"/>
        <w:adjustRightInd w:val="0"/>
        <w:jc w:val="both"/>
        <w:rPr>
          <w:rFonts w:ascii="Garamond" w:hAnsi="Garamond"/>
        </w:rPr>
      </w:pPr>
    </w:p>
    <w:p w14:paraId="50E3B596" w14:textId="77777777" w:rsidR="00D93A1F" w:rsidRPr="00374438" w:rsidRDefault="00D93A1F" w:rsidP="00D93A1F">
      <w:pPr>
        <w:pStyle w:val="ListParagraph"/>
        <w:tabs>
          <w:tab w:val="left" w:pos="4127"/>
        </w:tabs>
        <w:autoSpaceDE w:val="0"/>
        <w:autoSpaceDN w:val="0"/>
        <w:adjustRightInd w:val="0"/>
        <w:spacing w:after="200" w:line="276" w:lineRule="auto"/>
        <w:jc w:val="both"/>
        <w:rPr>
          <w:rFonts w:ascii="Garamond" w:hAnsi="Garamond"/>
        </w:rPr>
      </w:pPr>
    </w:p>
    <w:p w14:paraId="0D976EBC" w14:textId="77777777" w:rsidR="00F40566" w:rsidRDefault="00F40566" w:rsidP="00F40566">
      <w:pPr>
        <w:tabs>
          <w:tab w:val="left" w:pos="4127"/>
        </w:tabs>
        <w:jc w:val="center"/>
        <w:rPr>
          <w:rFonts w:ascii="Times New Roman" w:hAnsi="Times New Roman"/>
        </w:rPr>
      </w:pPr>
      <w:r>
        <w:rPr>
          <w:rFonts w:ascii="Times New Roman" w:hAnsi="Times New Roman"/>
          <w:noProof/>
        </w:rPr>
        <w:lastRenderedPageBreak/>
        <w:drawing>
          <wp:inline distT="0" distB="0" distL="0" distR="0" wp14:anchorId="5BFB9B5C" wp14:editId="38D90B1E">
            <wp:extent cx="3646805" cy="28067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6805" cy="2806700"/>
                    </a:xfrm>
                    <a:prstGeom prst="rect">
                      <a:avLst/>
                    </a:prstGeom>
                    <a:noFill/>
                    <a:ln>
                      <a:noFill/>
                    </a:ln>
                  </pic:spPr>
                </pic:pic>
              </a:graphicData>
            </a:graphic>
          </wp:inline>
        </w:drawing>
      </w:r>
    </w:p>
    <w:p w14:paraId="1F905A76" w14:textId="59F2359B" w:rsidR="00F40566" w:rsidRDefault="00F40566" w:rsidP="00273664">
      <w:pPr>
        <w:tabs>
          <w:tab w:val="left" w:pos="4127"/>
        </w:tabs>
        <w:rPr>
          <w:rFonts w:ascii="Times New Roman" w:hAnsi="Times New Roman"/>
        </w:rPr>
      </w:pPr>
    </w:p>
    <w:p w14:paraId="7B04C848" w14:textId="61AB7C23" w:rsidR="00F40566" w:rsidRPr="00273664" w:rsidRDefault="00F40566" w:rsidP="006675B0">
      <w:pPr>
        <w:pStyle w:val="ListParagraph"/>
        <w:numPr>
          <w:ilvl w:val="0"/>
          <w:numId w:val="7"/>
        </w:numPr>
        <w:autoSpaceDE w:val="0"/>
        <w:autoSpaceDN w:val="0"/>
        <w:adjustRightInd w:val="0"/>
        <w:jc w:val="both"/>
        <w:rPr>
          <w:rFonts w:ascii="Times New Roman" w:hAnsi="Times New Roman"/>
        </w:rPr>
      </w:pPr>
      <w:r w:rsidRPr="00273664">
        <w:rPr>
          <w:rFonts w:ascii="Garamond" w:hAnsi="Garamond"/>
        </w:rPr>
        <w:t xml:space="preserve">Click "Finish" to exit the WinPCap setup application. You will need to reboot your computer at this time. </w:t>
      </w:r>
    </w:p>
    <w:p w14:paraId="6A579510" w14:textId="77777777" w:rsidR="00F40566" w:rsidRDefault="00F40566" w:rsidP="00F40566">
      <w:pPr>
        <w:autoSpaceDE w:val="0"/>
        <w:autoSpaceDN w:val="0"/>
        <w:adjustRightInd w:val="0"/>
        <w:rPr>
          <w:rFonts w:ascii="Times New Roman" w:hAnsi="Times New Roman"/>
          <w:b/>
        </w:rPr>
      </w:pPr>
    </w:p>
    <w:p w14:paraId="3CFE83CB" w14:textId="77777777" w:rsidR="00F40566" w:rsidRPr="00374438" w:rsidRDefault="00F40566" w:rsidP="00F40566">
      <w:pPr>
        <w:autoSpaceDE w:val="0"/>
        <w:autoSpaceDN w:val="0"/>
        <w:adjustRightInd w:val="0"/>
        <w:jc w:val="both"/>
        <w:rPr>
          <w:rFonts w:ascii="Garamond" w:hAnsi="Garamond"/>
          <w:b/>
        </w:rPr>
      </w:pPr>
      <w:r w:rsidRPr="00374438">
        <w:rPr>
          <w:rFonts w:ascii="Garamond" w:hAnsi="Garamond"/>
          <w:b/>
        </w:rPr>
        <w:t>Installing SNORT</w:t>
      </w:r>
    </w:p>
    <w:p w14:paraId="0B12DBB1" w14:textId="77777777" w:rsidR="00F40566" w:rsidRPr="00374438" w:rsidRDefault="00F40566" w:rsidP="00F40566">
      <w:pPr>
        <w:autoSpaceDE w:val="0"/>
        <w:autoSpaceDN w:val="0"/>
        <w:adjustRightInd w:val="0"/>
        <w:jc w:val="both"/>
        <w:rPr>
          <w:rFonts w:ascii="Garamond" w:hAnsi="Garamond"/>
        </w:rPr>
      </w:pPr>
      <w:r w:rsidRPr="00374438">
        <w:rPr>
          <w:rFonts w:ascii="Garamond" w:hAnsi="Garamond"/>
        </w:rPr>
        <w:t xml:space="preserve">Now we are ready to move on and install Snort. </w:t>
      </w:r>
    </w:p>
    <w:p w14:paraId="6D82B9B7" w14:textId="77777777" w:rsidR="00F40566" w:rsidRPr="00374438" w:rsidRDefault="00F40566" w:rsidP="00F40566">
      <w:pPr>
        <w:autoSpaceDE w:val="0"/>
        <w:autoSpaceDN w:val="0"/>
        <w:adjustRightInd w:val="0"/>
        <w:jc w:val="both"/>
        <w:rPr>
          <w:rFonts w:ascii="Garamond" w:hAnsi="Garamond"/>
        </w:rPr>
      </w:pPr>
    </w:p>
    <w:p w14:paraId="053F9AE4" w14:textId="7036359C" w:rsidR="00F40566" w:rsidRPr="00273664" w:rsidRDefault="00F40566" w:rsidP="006675B0">
      <w:pPr>
        <w:pStyle w:val="ListParagraph"/>
        <w:numPr>
          <w:ilvl w:val="0"/>
          <w:numId w:val="8"/>
        </w:numPr>
        <w:autoSpaceDE w:val="0"/>
        <w:autoSpaceDN w:val="0"/>
        <w:adjustRightInd w:val="0"/>
        <w:jc w:val="both"/>
        <w:rPr>
          <w:rFonts w:ascii="Garamond" w:hAnsi="Garamond"/>
        </w:rPr>
      </w:pPr>
      <w:r w:rsidRPr="00374438">
        <w:rPr>
          <w:rFonts w:ascii="Garamond" w:hAnsi="Garamond"/>
        </w:rPr>
        <w:t>To install Snort, navigate to the location of the Snort Installer file. Right click the file and select "Run as Admi</w:t>
      </w:r>
      <w:r w:rsidR="00273664">
        <w:rPr>
          <w:rFonts w:ascii="Garamond" w:hAnsi="Garamond"/>
        </w:rPr>
        <w:t>nistrator". As we did with WinPc</w:t>
      </w:r>
      <w:r w:rsidRPr="00374438">
        <w:rPr>
          <w:rFonts w:ascii="Garamond" w:hAnsi="Garamond"/>
        </w:rPr>
        <w:t>ap, we will also be installing Snort with all the default settings. The setup application will launch and prompt you to read and agree to the License Agreement.</w:t>
      </w:r>
    </w:p>
    <w:p w14:paraId="7425C13E" w14:textId="5587099E" w:rsidR="00F40566" w:rsidRDefault="00F40566" w:rsidP="006675B0">
      <w:pPr>
        <w:pStyle w:val="ListParagraph"/>
        <w:numPr>
          <w:ilvl w:val="0"/>
          <w:numId w:val="8"/>
        </w:numPr>
        <w:autoSpaceDE w:val="0"/>
        <w:autoSpaceDN w:val="0"/>
        <w:adjustRightInd w:val="0"/>
        <w:jc w:val="both"/>
        <w:rPr>
          <w:rFonts w:ascii="Garamond" w:hAnsi="Garamond"/>
        </w:rPr>
      </w:pPr>
      <w:r w:rsidRPr="00374438">
        <w:rPr>
          <w:rFonts w:ascii="Garamond" w:hAnsi="Garamond"/>
        </w:rPr>
        <w:t xml:space="preserve">Click "I Agree" if you are satisfied with the License Agreement. If you do not agree, you will not be able to install Snort. Once you click "I Agree", setup will continue with the next step and prompt you for the installation type. </w:t>
      </w:r>
    </w:p>
    <w:p w14:paraId="5CF2467D" w14:textId="77777777" w:rsidR="00273664" w:rsidRPr="00374438" w:rsidRDefault="00273664" w:rsidP="00273664">
      <w:pPr>
        <w:pStyle w:val="ListParagraph"/>
        <w:autoSpaceDE w:val="0"/>
        <w:autoSpaceDN w:val="0"/>
        <w:adjustRightInd w:val="0"/>
        <w:jc w:val="both"/>
        <w:rPr>
          <w:rFonts w:ascii="Garamond" w:hAnsi="Garamond"/>
        </w:rPr>
      </w:pPr>
    </w:p>
    <w:p w14:paraId="67734C00" w14:textId="77777777" w:rsidR="00F40566" w:rsidRDefault="00F40566" w:rsidP="00F40566">
      <w:pPr>
        <w:tabs>
          <w:tab w:val="left" w:pos="4127"/>
        </w:tabs>
        <w:jc w:val="center"/>
        <w:rPr>
          <w:rFonts w:ascii="Times New Roman" w:hAnsi="Times New Roman"/>
        </w:rPr>
      </w:pPr>
      <w:r>
        <w:rPr>
          <w:rFonts w:ascii="Times New Roman" w:hAnsi="Times New Roman"/>
          <w:noProof/>
        </w:rPr>
        <w:drawing>
          <wp:inline distT="0" distB="0" distL="0" distR="0" wp14:anchorId="7D8B6EE0" wp14:editId="150ADDF9">
            <wp:extent cx="3649133" cy="2861728"/>
            <wp:effectExtent l="0" t="0" r="8890" b="88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133" cy="2861728"/>
                    </a:xfrm>
                    <a:prstGeom prst="rect">
                      <a:avLst/>
                    </a:prstGeom>
                    <a:noFill/>
                    <a:ln>
                      <a:noFill/>
                    </a:ln>
                  </pic:spPr>
                </pic:pic>
              </a:graphicData>
            </a:graphic>
          </wp:inline>
        </w:drawing>
      </w:r>
    </w:p>
    <w:p w14:paraId="4D378C2B" w14:textId="77777777" w:rsidR="00F40566" w:rsidRPr="00374438" w:rsidRDefault="00F40566" w:rsidP="006675B0">
      <w:pPr>
        <w:pStyle w:val="ListParagraph"/>
        <w:numPr>
          <w:ilvl w:val="0"/>
          <w:numId w:val="8"/>
        </w:numPr>
        <w:autoSpaceDE w:val="0"/>
        <w:autoSpaceDN w:val="0"/>
        <w:adjustRightInd w:val="0"/>
        <w:jc w:val="both"/>
        <w:rPr>
          <w:rFonts w:ascii="Garamond" w:hAnsi="Garamond"/>
        </w:rPr>
      </w:pPr>
      <w:r w:rsidRPr="00374438">
        <w:rPr>
          <w:rFonts w:ascii="Garamond" w:hAnsi="Garamond"/>
        </w:rPr>
        <w:lastRenderedPageBreak/>
        <w:t>Select the first radio button as seen above and click "Next" to select the Snort components to install.</w:t>
      </w:r>
    </w:p>
    <w:p w14:paraId="6709243C" w14:textId="77777777" w:rsidR="00F40566" w:rsidRDefault="00F40566" w:rsidP="00F40566">
      <w:pPr>
        <w:pStyle w:val="ListParagraph"/>
        <w:autoSpaceDE w:val="0"/>
        <w:autoSpaceDN w:val="0"/>
        <w:adjustRightInd w:val="0"/>
        <w:rPr>
          <w:rFonts w:ascii="Times New Roman" w:hAnsi="Times New Roman"/>
        </w:rPr>
      </w:pPr>
    </w:p>
    <w:p w14:paraId="64C01119" w14:textId="77777777" w:rsidR="00F40566" w:rsidRDefault="00F40566" w:rsidP="00F40566">
      <w:pPr>
        <w:tabs>
          <w:tab w:val="left" w:pos="4127"/>
        </w:tabs>
        <w:jc w:val="center"/>
        <w:rPr>
          <w:rFonts w:ascii="Times New Roman" w:hAnsi="Times New Roman"/>
        </w:rPr>
      </w:pPr>
      <w:r>
        <w:rPr>
          <w:rFonts w:ascii="Times New Roman" w:hAnsi="Times New Roman"/>
          <w:noProof/>
        </w:rPr>
        <w:drawing>
          <wp:inline distT="0" distB="0" distL="0" distR="0" wp14:anchorId="77014494" wp14:editId="4270ED16">
            <wp:extent cx="3242733" cy="2524011"/>
            <wp:effectExtent l="0" t="0" r="889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733" cy="2524011"/>
                    </a:xfrm>
                    <a:prstGeom prst="rect">
                      <a:avLst/>
                    </a:prstGeom>
                    <a:noFill/>
                    <a:ln>
                      <a:noFill/>
                    </a:ln>
                  </pic:spPr>
                </pic:pic>
              </a:graphicData>
            </a:graphic>
          </wp:inline>
        </w:drawing>
      </w:r>
    </w:p>
    <w:p w14:paraId="0A69D32C" w14:textId="77777777" w:rsidR="00F40566" w:rsidRDefault="00F40566" w:rsidP="00F40566">
      <w:pPr>
        <w:autoSpaceDE w:val="0"/>
        <w:autoSpaceDN w:val="0"/>
        <w:adjustRightInd w:val="0"/>
        <w:rPr>
          <w:rFonts w:ascii="Times New Roman" w:hAnsi="Times New Roman"/>
        </w:rPr>
      </w:pPr>
    </w:p>
    <w:p w14:paraId="7DBC0A8B" w14:textId="007E34D4" w:rsidR="00F40566" w:rsidRPr="00273664" w:rsidRDefault="00F40566" w:rsidP="006675B0">
      <w:pPr>
        <w:pStyle w:val="ListParagraph"/>
        <w:numPr>
          <w:ilvl w:val="0"/>
          <w:numId w:val="8"/>
        </w:numPr>
        <w:autoSpaceDE w:val="0"/>
        <w:autoSpaceDN w:val="0"/>
        <w:adjustRightInd w:val="0"/>
        <w:jc w:val="both"/>
        <w:rPr>
          <w:rFonts w:ascii="Garamond" w:hAnsi="Garamond"/>
        </w:rPr>
      </w:pPr>
      <w:r w:rsidRPr="00374438">
        <w:rPr>
          <w:rFonts w:ascii="Garamond" w:hAnsi="Garamond"/>
        </w:rPr>
        <w:t>Let's leave all the components selected and click "Next" to move on to select our installation location.</w:t>
      </w:r>
    </w:p>
    <w:p w14:paraId="436DEEB5" w14:textId="49C006D3" w:rsidR="00F40566" w:rsidRPr="00BD6DC8" w:rsidRDefault="00F40566" w:rsidP="006675B0">
      <w:pPr>
        <w:pStyle w:val="ListParagraph"/>
        <w:numPr>
          <w:ilvl w:val="0"/>
          <w:numId w:val="8"/>
        </w:numPr>
        <w:autoSpaceDE w:val="0"/>
        <w:autoSpaceDN w:val="0"/>
        <w:adjustRightInd w:val="0"/>
        <w:jc w:val="both"/>
        <w:rPr>
          <w:rFonts w:ascii="Garamond" w:hAnsi="Garamond"/>
        </w:rPr>
      </w:pPr>
      <w:r w:rsidRPr="00374438">
        <w:rPr>
          <w:rFonts w:ascii="Garamond" w:hAnsi="Garamond"/>
        </w:rPr>
        <w:t>For our install, let's take the default location of "c:\snort" and click "Next". At this point we have given the setup application all of the information it needs to extract the files necessary for our installation.</w:t>
      </w:r>
    </w:p>
    <w:p w14:paraId="117B34CF" w14:textId="5E8B24A4" w:rsidR="00F40566" w:rsidRPr="00BD6DC8" w:rsidRDefault="00F40566" w:rsidP="006675B0">
      <w:pPr>
        <w:pStyle w:val="ListParagraph"/>
        <w:numPr>
          <w:ilvl w:val="0"/>
          <w:numId w:val="8"/>
        </w:numPr>
        <w:autoSpaceDE w:val="0"/>
        <w:autoSpaceDN w:val="0"/>
        <w:adjustRightInd w:val="0"/>
        <w:jc w:val="both"/>
        <w:rPr>
          <w:rFonts w:ascii="Garamond" w:hAnsi="Garamond"/>
        </w:rPr>
      </w:pPr>
      <w:r w:rsidRPr="00374438">
        <w:rPr>
          <w:rFonts w:ascii="Garamond" w:hAnsi="Garamond"/>
        </w:rPr>
        <w:t>Once the files are extracted, we will need to click "Close" to exit the setup application. The setup application will alert you to make</w:t>
      </w:r>
      <w:r w:rsidR="00BD6DC8">
        <w:rPr>
          <w:rFonts w:ascii="Garamond" w:hAnsi="Garamond"/>
        </w:rPr>
        <w:t xml:space="preserve"> sure a minimum version of WinPc</w:t>
      </w:r>
      <w:r w:rsidRPr="00374438">
        <w:rPr>
          <w:rFonts w:ascii="Garamond" w:hAnsi="Garamond"/>
        </w:rPr>
        <w:t>ap is installed (which we have completed) and that we need to edit the Snort configuration file.</w:t>
      </w:r>
    </w:p>
    <w:p w14:paraId="3EA5B57A" w14:textId="77777777" w:rsidR="00F40566" w:rsidRPr="00374438" w:rsidRDefault="00F40566" w:rsidP="006675B0">
      <w:pPr>
        <w:pStyle w:val="ListParagraph"/>
        <w:numPr>
          <w:ilvl w:val="0"/>
          <w:numId w:val="8"/>
        </w:numPr>
        <w:autoSpaceDE w:val="0"/>
        <w:autoSpaceDN w:val="0"/>
        <w:adjustRightInd w:val="0"/>
        <w:jc w:val="both"/>
        <w:rPr>
          <w:rFonts w:ascii="Garamond" w:hAnsi="Garamond"/>
        </w:rPr>
      </w:pPr>
      <w:r w:rsidRPr="00374438">
        <w:rPr>
          <w:rFonts w:ascii="Garamond" w:hAnsi="Garamond"/>
        </w:rPr>
        <w:t>Click "OK" to acknowledge this and close the setup application. You may get a notification from the Windows Program Compatibility Assistant warning that the program might not have installed correctly. If you do, select "This program installed correctly" and continue on.</w:t>
      </w:r>
    </w:p>
    <w:p w14:paraId="25A63384" w14:textId="77777777" w:rsidR="00F40566" w:rsidRDefault="00F40566" w:rsidP="00F40566">
      <w:pPr>
        <w:autoSpaceDE w:val="0"/>
        <w:autoSpaceDN w:val="0"/>
        <w:adjustRightInd w:val="0"/>
        <w:rPr>
          <w:rFonts w:ascii="Times New Roman" w:hAnsi="Times New Roman"/>
        </w:rPr>
      </w:pPr>
    </w:p>
    <w:p w14:paraId="36BDA55B" w14:textId="77777777" w:rsidR="00070143" w:rsidRPr="00386ECC" w:rsidRDefault="00070143" w:rsidP="00070143">
      <w:pPr>
        <w:jc w:val="both"/>
        <w:rPr>
          <w:rFonts w:ascii="Garamond" w:hAnsi="Garamond"/>
          <w:b/>
          <w:sz w:val="28"/>
        </w:rPr>
      </w:pPr>
      <w:r w:rsidRPr="00386ECC">
        <w:rPr>
          <w:rFonts w:ascii="Garamond" w:hAnsi="Garamond"/>
          <w:b/>
          <w:sz w:val="28"/>
        </w:rPr>
        <w:t>Instructions</w:t>
      </w:r>
    </w:p>
    <w:p w14:paraId="247D692E" w14:textId="77777777" w:rsidR="00070143" w:rsidRPr="00C21706" w:rsidRDefault="00070143" w:rsidP="00070143">
      <w:pPr>
        <w:tabs>
          <w:tab w:val="left" w:pos="4127"/>
        </w:tabs>
        <w:jc w:val="both"/>
        <w:rPr>
          <w:rFonts w:ascii="Garamond" w:hAnsi="Garamond" w:cstheme="majorBidi"/>
          <w:szCs w:val="36"/>
        </w:rPr>
      </w:pPr>
      <w:r w:rsidRPr="00041F3F">
        <w:rPr>
          <w:rFonts w:ascii="Garamond" w:hAnsi="Garamond" w:cstheme="majorBidi"/>
          <w:szCs w:val="36"/>
        </w:rPr>
        <w:t>Complete the tasks below and insert the solution/answer in this document as directed below. You must show the execution of below tasks (by addin</w:t>
      </w:r>
      <w:r>
        <w:rPr>
          <w:rFonts w:ascii="Garamond" w:hAnsi="Garamond" w:cstheme="majorBidi"/>
          <w:szCs w:val="36"/>
        </w:rPr>
        <w:t>g the snapshots), along with your required commands</w:t>
      </w:r>
      <w:r w:rsidRPr="00041F3F">
        <w:rPr>
          <w:rFonts w:ascii="Garamond" w:hAnsi="Garamond" w:cstheme="majorBidi"/>
          <w:szCs w:val="36"/>
        </w:rPr>
        <w:t xml:space="preserve"> to get your work graded. You must also submit the completed Word document on LMS before the deadline. </w:t>
      </w:r>
      <w:r>
        <w:rPr>
          <w:rFonts w:ascii="Garamond" w:hAnsi="Garamond" w:cstheme="majorBidi"/>
          <w:szCs w:val="36"/>
        </w:rPr>
        <w:t xml:space="preserve">You can get help from the Internet, but copying is not allowed. </w:t>
      </w:r>
    </w:p>
    <w:p w14:paraId="7A38CA5F" w14:textId="77777777" w:rsidR="00070143" w:rsidRDefault="00070143" w:rsidP="00070143">
      <w:pPr>
        <w:tabs>
          <w:tab w:val="left" w:pos="4127"/>
        </w:tabs>
        <w:jc w:val="both"/>
        <w:rPr>
          <w:rFonts w:ascii="Garamond" w:hAnsi="Garamond"/>
          <w:b/>
          <w:sz w:val="28"/>
          <w:szCs w:val="28"/>
        </w:rPr>
      </w:pPr>
    </w:p>
    <w:p w14:paraId="6FB89558" w14:textId="77777777" w:rsidR="00070143" w:rsidRDefault="00070143" w:rsidP="00070143">
      <w:pPr>
        <w:tabs>
          <w:tab w:val="left" w:pos="4127"/>
        </w:tabs>
        <w:jc w:val="both"/>
        <w:rPr>
          <w:rFonts w:ascii="Garamond" w:hAnsi="Garamond"/>
          <w:b/>
          <w:sz w:val="28"/>
          <w:szCs w:val="28"/>
        </w:rPr>
      </w:pPr>
      <w:r>
        <w:rPr>
          <w:rFonts w:ascii="Garamond" w:hAnsi="Garamond"/>
          <w:b/>
          <w:sz w:val="28"/>
          <w:szCs w:val="28"/>
        </w:rPr>
        <w:t>Lab Tasks</w:t>
      </w:r>
      <w:r w:rsidRPr="007427A7">
        <w:rPr>
          <w:rFonts w:ascii="Garamond" w:hAnsi="Garamond"/>
          <w:b/>
          <w:sz w:val="28"/>
          <w:szCs w:val="28"/>
        </w:rPr>
        <w:t xml:space="preserve"> </w:t>
      </w:r>
    </w:p>
    <w:p w14:paraId="1C710446" w14:textId="77777777" w:rsidR="00070143" w:rsidRDefault="00070143" w:rsidP="00F40566">
      <w:pPr>
        <w:autoSpaceDE w:val="0"/>
        <w:autoSpaceDN w:val="0"/>
        <w:adjustRightInd w:val="0"/>
        <w:jc w:val="both"/>
        <w:rPr>
          <w:rFonts w:ascii="Garamond" w:hAnsi="Garamond"/>
          <w:b/>
          <w:bCs/>
          <w:szCs w:val="28"/>
        </w:rPr>
      </w:pPr>
    </w:p>
    <w:p w14:paraId="74132618" w14:textId="77777777" w:rsidR="00F40566" w:rsidRPr="008D7A24" w:rsidRDefault="00F40566" w:rsidP="00F40566">
      <w:pPr>
        <w:autoSpaceDE w:val="0"/>
        <w:autoSpaceDN w:val="0"/>
        <w:adjustRightInd w:val="0"/>
        <w:jc w:val="both"/>
        <w:rPr>
          <w:rFonts w:ascii="Garamond" w:hAnsi="Garamond"/>
          <w:b/>
          <w:szCs w:val="28"/>
        </w:rPr>
      </w:pPr>
      <w:r w:rsidRPr="008D7A24">
        <w:rPr>
          <w:rFonts w:ascii="Garamond" w:hAnsi="Garamond"/>
          <w:b/>
          <w:bCs/>
          <w:szCs w:val="28"/>
        </w:rPr>
        <w:t>Configuration On Windows</w:t>
      </w:r>
    </w:p>
    <w:p w14:paraId="0E30D3EE" w14:textId="77777777" w:rsidR="00F40566" w:rsidRPr="008D7A24" w:rsidRDefault="00F40566" w:rsidP="00F40566">
      <w:pPr>
        <w:autoSpaceDE w:val="0"/>
        <w:autoSpaceDN w:val="0"/>
        <w:adjustRightInd w:val="0"/>
        <w:jc w:val="both"/>
        <w:rPr>
          <w:rFonts w:ascii="Garamond" w:hAnsi="Garamond"/>
        </w:rPr>
      </w:pPr>
      <w:r w:rsidRPr="008D7A24">
        <w:rPr>
          <w:rFonts w:ascii="Garamond" w:hAnsi="Garamond"/>
        </w:rPr>
        <w:t xml:space="preserve">A new Snort installation requires a few configuration points. Conveniently, one file has all the configuration settings required C:\etc\snort.conf </w:t>
      </w:r>
    </w:p>
    <w:p w14:paraId="4A17158B" w14:textId="30812230" w:rsidR="00F40566" w:rsidRPr="008D7A24" w:rsidRDefault="00F40566" w:rsidP="00F40566">
      <w:pPr>
        <w:autoSpaceDE w:val="0"/>
        <w:autoSpaceDN w:val="0"/>
        <w:adjustRightInd w:val="0"/>
        <w:jc w:val="both"/>
        <w:rPr>
          <w:rFonts w:ascii="Garamond" w:hAnsi="Garamond"/>
        </w:rPr>
      </w:pPr>
      <w:r w:rsidRPr="008D7A24">
        <w:rPr>
          <w:rFonts w:ascii="Garamond" w:hAnsi="Garamond"/>
        </w:rPr>
        <w:t xml:space="preserve">Double-check everything you type in to the snort.conf file. If entries aren’t exactly correct, Snort doesn’t work. </w:t>
      </w:r>
    </w:p>
    <w:p w14:paraId="72A25C13" w14:textId="77777777" w:rsidR="00F40566" w:rsidRPr="008D7A24" w:rsidRDefault="00F40566" w:rsidP="00F40566">
      <w:pPr>
        <w:autoSpaceDE w:val="0"/>
        <w:autoSpaceDN w:val="0"/>
        <w:adjustRightInd w:val="0"/>
        <w:jc w:val="both"/>
        <w:rPr>
          <w:rFonts w:ascii="Garamond" w:hAnsi="Garamond"/>
        </w:rPr>
      </w:pPr>
    </w:p>
    <w:p w14:paraId="2FEACA71" w14:textId="77777777" w:rsidR="00542943" w:rsidRDefault="00542943" w:rsidP="00F40566">
      <w:pPr>
        <w:autoSpaceDE w:val="0"/>
        <w:autoSpaceDN w:val="0"/>
        <w:adjustRightInd w:val="0"/>
        <w:jc w:val="both"/>
        <w:rPr>
          <w:rFonts w:ascii="Garamond" w:hAnsi="Garamond"/>
          <w:b/>
        </w:rPr>
      </w:pPr>
    </w:p>
    <w:p w14:paraId="59B328EE" w14:textId="77777777" w:rsidR="00F40566" w:rsidRPr="008D7A24" w:rsidRDefault="00F40566" w:rsidP="00F40566">
      <w:pPr>
        <w:autoSpaceDE w:val="0"/>
        <w:autoSpaceDN w:val="0"/>
        <w:adjustRightInd w:val="0"/>
        <w:jc w:val="both"/>
        <w:rPr>
          <w:rFonts w:ascii="Garamond" w:hAnsi="Garamond"/>
          <w:b/>
        </w:rPr>
      </w:pPr>
      <w:r w:rsidRPr="008D7A24">
        <w:rPr>
          <w:rFonts w:ascii="Garamond" w:hAnsi="Garamond"/>
          <w:b/>
        </w:rPr>
        <w:lastRenderedPageBreak/>
        <w:t>Network settings</w:t>
      </w:r>
    </w:p>
    <w:p w14:paraId="3C57170E" w14:textId="45A21FCE" w:rsidR="00F40566" w:rsidRPr="008D7A24" w:rsidRDefault="00F40566" w:rsidP="00F40566">
      <w:pPr>
        <w:autoSpaceDE w:val="0"/>
        <w:autoSpaceDN w:val="0"/>
        <w:adjustRightInd w:val="0"/>
        <w:jc w:val="both"/>
        <w:rPr>
          <w:rFonts w:ascii="Garamond" w:hAnsi="Garamond"/>
        </w:rPr>
      </w:pPr>
      <w:r w:rsidRPr="008D7A24">
        <w:rPr>
          <w:rFonts w:ascii="Garamond" w:hAnsi="Garamond"/>
        </w:rPr>
        <w:t>The network settings allow you to set Snort to monitor any range of network IP addresses, from a single IP address, several IP addresses in groups or individually, and entire IP subnets. You can configure the IP address range and the subnet. You can control the network range that Snort monitors by changing the Var HOME_NET setting in snort.conf. Your options are:</w:t>
      </w:r>
    </w:p>
    <w:p w14:paraId="741C4AC6" w14:textId="77777777" w:rsidR="00F40566" w:rsidRPr="008D7A24" w:rsidRDefault="00F40566" w:rsidP="006675B0">
      <w:pPr>
        <w:pStyle w:val="ListParagraph"/>
        <w:numPr>
          <w:ilvl w:val="0"/>
          <w:numId w:val="10"/>
        </w:numPr>
        <w:autoSpaceDE w:val="0"/>
        <w:autoSpaceDN w:val="0"/>
        <w:adjustRightInd w:val="0"/>
        <w:jc w:val="both"/>
        <w:rPr>
          <w:rFonts w:ascii="Garamond" w:hAnsi="Garamond"/>
        </w:rPr>
      </w:pPr>
      <w:r w:rsidRPr="008D7A24">
        <w:rPr>
          <w:rFonts w:ascii="Garamond" w:hAnsi="Garamond"/>
        </w:rPr>
        <w:t xml:space="preserve">Entire network. By default, snort.conf contains the following line, which monitors the entire local network: </w:t>
      </w:r>
      <w:r w:rsidRPr="008D7A24">
        <w:rPr>
          <w:rFonts w:ascii="Garamond" w:hAnsi="Garamond"/>
          <w:b/>
        </w:rPr>
        <w:t>var HOME_NET</w:t>
      </w:r>
      <w:r w:rsidRPr="008D7A24">
        <w:rPr>
          <w:rFonts w:ascii="Garamond" w:hAnsi="Garamond"/>
        </w:rPr>
        <w:t xml:space="preserve"> any If you don’t change this setting, Snort monitors the entire network segment the Snort system is attached to.</w:t>
      </w:r>
    </w:p>
    <w:p w14:paraId="7C6D9433" w14:textId="77777777" w:rsidR="00F40566" w:rsidRPr="00AC6CAD" w:rsidRDefault="00F40566" w:rsidP="006675B0">
      <w:pPr>
        <w:pStyle w:val="ListParagraph"/>
        <w:numPr>
          <w:ilvl w:val="0"/>
          <w:numId w:val="10"/>
        </w:numPr>
        <w:autoSpaceDE w:val="0"/>
        <w:autoSpaceDN w:val="0"/>
        <w:adjustRightInd w:val="0"/>
        <w:jc w:val="both"/>
        <w:rPr>
          <w:rFonts w:ascii="Garamond" w:hAnsi="Garamond"/>
          <w:b/>
        </w:rPr>
      </w:pPr>
      <w:r w:rsidRPr="00AC6CAD">
        <w:rPr>
          <w:rFonts w:ascii="Garamond" w:hAnsi="Garamond"/>
        </w:rPr>
        <w:t xml:space="preserve">Single IP address: To monitor a single IP or computer insert the IP address range and the subnet of the network or host into snort.conf. To do this, replace the existing </w:t>
      </w:r>
      <w:r w:rsidRPr="00AC6CAD">
        <w:rPr>
          <w:rFonts w:ascii="Garamond" w:hAnsi="Garamond"/>
          <w:b/>
        </w:rPr>
        <w:t>var HOME_NET</w:t>
      </w:r>
      <w:r w:rsidRPr="00AC6CAD">
        <w:rPr>
          <w:rFonts w:ascii="Garamond" w:hAnsi="Garamond"/>
        </w:rPr>
        <w:t xml:space="preserve"> configuration line with this form: </w:t>
      </w:r>
      <w:r w:rsidRPr="00AC6CAD">
        <w:rPr>
          <w:rFonts w:ascii="Garamond" w:hAnsi="Garamond"/>
          <w:b/>
        </w:rPr>
        <w:t>var HOME_NET IP Address Range/Subnet</w:t>
      </w:r>
    </w:p>
    <w:p w14:paraId="12DB558D" w14:textId="77777777" w:rsidR="00F40566" w:rsidRPr="00AC6CAD" w:rsidRDefault="00F40566" w:rsidP="006675B0">
      <w:pPr>
        <w:pStyle w:val="ListParagraph"/>
        <w:numPr>
          <w:ilvl w:val="0"/>
          <w:numId w:val="10"/>
        </w:numPr>
        <w:autoSpaceDE w:val="0"/>
        <w:autoSpaceDN w:val="0"/>
        <w:adjustRightInd w:val="0"/>
        <w:jc w:val="both"/>
        <w:rPr>
          <w:rFonts w:ascii="Garamond" w:hAnsi="Garamond"/>
        </w:rPr>
      </w:pPr>
      <w:r w:rsidRPr="00AC6CAD">
        <w:rPr>
          <w:rFonts w:ascii="Garamond" w:hAnsi="Garamond"/>
        </w:rPr>
        <w:t xml:space="preserve">The IP Address Range/Subnet notation uses CIDR notation. For example this monitors the entire Class C network: </w:t>
      </w:r>
      <w:r w:rsidRPr="00AC6CAD">
        <w:rPr>
          <w:rFonts w:ascii="Garamond" w:hAnsi="Garamond"/>
          <w:b/>
        </w:rPr>
        <w:t>var HOME_NET 192.168.10.0/24</w:t>
      </w:r>
      <w:r w:rsidRPr="00AC6CAD">
        <w:rPr>
          <w:rFonts w:ascii="Garamond" w:hAnsi="Garamond"/>
        </w:rPr>
        <w:t xml:space="preserve">. And this line monitors a single host on the Class C network: </w:t>
      </w:r>
      <w:r w:rsidRPr="00AC6CAD">
        <w:rPr>
          <w:rFonts w:ascii="Garamond" w:hAnsi="Garamond"/>
          <w:b/>
        </w:rPr>
        <w:t>var HOME_NET 192.168.10.2/32</w:t>
      </w:r>
    </w:p>
    <w:p w14:paraId="036DC0CB" w14:textId="77777777" w:rsidR="00F40566" w:rsidRPr="00AC6CAD" w:rsidRDefault="00F40566" w:rsidP="006675B0">
      <w:pPr>
        <w:pStyle w:val="ListParagraph"/>
        <w:numPr>
          <w:ilvl w:val="0"/>
          <w:numId w:val="10"/>
        </w:numPr>
        <w:autoSpaceDE w:val="0"/>
        <w:autoSpaceDN w:val="0"/>
        <w:adjustRightInd w:val="0"/>
        <w:jc w:val="both"/>
        <w:rPr>
          <w:rFonts w:ascii="Garamond" w:hAnsi="Garamond"/>
        </w:rPr>
      </w:pPr>
      <w:r w:rsidRPr="00AC6CAD">
        <w:rPr>
          <w:rFonts w:ascii="Garamond" w:hAnsi="Garamond"/>
        </w:rPr>
        <w:t xml:space="preserve">Multiple hosts: You can specify a number of hosts within the network space you are monitoring by listing them in the var HOME_NET configuration statement. The line takes this form: </w:t>
      </w:r>
      <w:r w:rsidRPr="00AC6CAD">
        <w:rPr>
          <w:rFonts w:ascii="Garamond" w:hAnsi="Garamond"/>
          <w:b/>
        </w:rPr>
        <w:t>var HOME_NET IP Address Range/Subnet,IP Address Range/Subnet,...</w:t>
      </w:r>
    </w:p>
    <w:p w14:paraId="565F953C" w14:textId="168D43F7" w:rsidR="00F40566" w:rsidRPr="00736396" w:rsidRDefault="00F40566" w:rsidP="006675B0">
      <w:pPr>
        <w:pStyle w:val="ListParagraph"/>
        <w:numPr>
          <w:ilvl w:val="1"/>
          <w:numId w:val="10"/>
        </w:numPr>
        <w:autoSpaceDE w:val="0"/>
        <w:autoSpaceDN w:val="0"/>
        <w:adjustRightInd w:val="0"/>
        <w:jc w:val="both"/>
        <w:rPr>
          <w:rFonts w:ascii="Times New Roman" w:hAnsi="Times New Roman"/>
        </w:rPr>
      </w:pPr>
      <w:r w:rsidRPr="00AC6CAD">
        <w:rPr>
          <w:rFonts w:ascii="Garamond" w:hAnsi="Garamond"/>
        </w:rPr>
        <w:t xml:space="preserve">Separate each IP address in the </w:t>
      </w:r>
      <w:r w:rsidRPr="00AC6CAD">
        <w:rPr>
          <w:rFonts w:ascii="Garamond" w:hAnsi="Garamond"/>
          <w:b/>
        </w:rPr>
        <w:t>var HOME_NET</w:t>
      </w:r>
      <w:r w:rsidRPr="00AC6CAD">
        <w:rPr>
          <w:rFonts w:ascii="Garamond" w:hAnsi="Garamond"/>
        </w:rPr>
        <w:t xml:space="preserve"> configuration statement by a comma without spaces. If there are any blank spaces in the list of IP addresses and subnets, then Snort fails to start. The following example monitors three hosts on a typical class C network: </w:t>
      </w:r>
      <w:r w:rsidRPr="00AC6CAD">
        <w:rPr>
          <w:rFonts w:ascii="Garamond" w:hAnsi="Garamond"/>
          <w:b/>
        </w:rPr>
        <w:t>var HOME_NET 192.168.10.2/32,192.168.10.3/32,192.168.10.6/32</w:t>
      </w:r>
    </w:p>
    <w:p w14:paraId="2BECFE1B" w14:textId="77777777" w:rsidR="00F40566" w:rsidRPr="00AC6CAD" w:rsidRDefault="00F40566" w:rsidP="00F40566">
      <w:pPr>
        <w:autoSpaceDE w:val="0"/>
        <w:autoSpaceDN w:val="0"/>
        <w:adjustRightInd w:val="0"/>
        <w:jc w:val="both"/>
        <w:rPr>
          <w:rFonts w:ascii="Garamond" w:hAnsi="Garamond"/>
          <w:b/>
        </w:rPr>
      </w:pPr>
      <w:r w:rsidRPr="00AC6CAD">
        <w:rPr>
          <w:rFonts w:ascii="Garamond" w:hAnsi="Garamond"/>
          <w:b/>
        </w:rPr>
        <w:t>Rules</w:t>
      </w:r>
    </w:p>
    <w:p w14:paraId="3DDD2D72" w14:textId="77777777" w:rsidR="00F40566" w:rsidRPr="00AC6CAD" w:rsidRDefault="00F40566" w:rsidP="00F40566">
      <w:pPr>
        <w:autoSpaceDE w:val="0"/>
        <w:autoSpaceDN w:val="0"/>
        <w:adjustRightInd w:val="0"/>
        <w:jc w:val="both"/>
        <w:rPr>
          <w:rFonts w:ascii="Garamond" w:hAnsi="Garamond"/>
        </w:rPr>
      </w:pPr>
      <w:r w:rsidRPr="00AC6CAD">
        <w:rPr>
          <w:rFonts w:ascii="Garamond" w:hAnsi="Garamond"/>
        </w:rPr>
        <w:t>For Snort to detect attacks and alert you when attacks occur, Snort needs to know where its rule base is (and you need to know it if you want to write new rules). By default, the rulebase is in</w:t>
      </w:r>
    </w:p>
    <w:p w14:paraId="69254DDF" w14:textId="77777777" w:rsidR="00F40566" w:rsidRPr="00AC6CAD" w:rsidRDefault="00F40566" w:rsidP="00F40566">
      <w:pPr>
        <w:autoSpaceDE w:val="0"/>
        <w:autoSpaceDN w:val="0"/>
        <w:adjustRightInd w:val="0"/>
        <w:jc w:val="both"/>
        <w:rPr>
          <w:rFonts w:ascii="Garamond" w:hAnsi="Garamond"/>
        </w:rPr>
      </w:pPr>
      <w:r w:rsidRPr="00AC6CAD">
        <w:rPr>
          <w:rFonts w:ascii="Garamond" w:hAnsi="Garamond"/>
        </w:rPr>
        <w:t>C:\Snort\rules</w:t>
      </w:r>
    </w:p>
    <w:p w14:paraId="57294D96" w14:textId="77777777" w:rsidR="00F40566" w:rsidRPr="00AC6CAD" w:rsidRDefault="00F40566" w:rsidP="00F40566">
      <w:pPr>
        <w:autoSpaceDE w:val="0"/>
        <w:autoSpaceDN w:val="0"/>
        <w:adjustRightInd w:val="0"/>
        <w:jc w:val="both"/>
        <w:rPr>
          <w:rFonts w:ascii="Garamond" w:hAnsi="Garamond"/>
        </w:rPr>
      </w:pPr>
      <w:r w:rsidRPr="00AC6CAD">
        <w:rPr>
          <w:rFonts w:ascii="Garamond" w:hAnsi="Garamond"/>
        </w:rPr>
        <w:t xml:space="preserve">To set the rules path in the snort.conf file, replace the existing </w:t>
      </w:r>
      <w:r w:rsidRPr="00AC6CAD">
        <w:rPr>
          <w:rFonts w:ascii="Garamond" w:hAnsi="Garamond"/>
          <w:b/>
        </w:rPr>
        <w:t>var RULE_PATH</w:t>
      </w:r>
      <w:r w:rsidRPr="00AC6CAD">
        <w:rPr>
          <w:rFonts w:ascii="Garamond" w:hAnsi="Garamond"/>
        </w:rPr>
        <w:t xml:space="preserve"> line.</w:t>
      </w:r>
    </w:p>
    <w:p w14:paraId="66924AB5" w14:textId="77777777" w:rsidR="00F40566" w:rsidRPr="00AC6CAD" w:rsidRDefault="00F40566" w:rsidP="00F40566">
      <w:pPr>
        <w:autoSpaceDE w:val="0"/>
        <w:autoSpaceDN w:val="0"/>
        <w:adjustRightInd w:val="0"/>
        <w:jc w:val="both"/>
        <w:rPr>
          <w:rFonts w:ascii="Garamond" w:hAnsi="Garamond"/>
        </w:rPr>
      </w:pPr>
    </w:p>
    <w:p w14:paraId="1548EC15" w14:textId="77777777" w:rsidR="00F40566" w:rsidRPr="00AC6CAD" w:rsidRDefault="00F40566" w:rsidP="00F40566">
      <w:pPr>
        <w:autoSpaceDE w:val="0"/>
        <w:autoSpaceDN w:val="0"/>
        <w:adjustRightInd w:val="0"/>
        <w:jc w:val="both"/>
        <w:rPr>
          <w:rFonts w:ascii="Garamond" w:hAnsi="Garamond"/>
          <w:b/>
        </w:rPr>
      </w:pPr>
      <w:r w:rsidRPr="00AC6CAD">
        <w:rPr>
          <w:rFonts w:ascii="Garamond" w:hAnsi="Garamond"/>
          <w:b/>
        </w:rPr>
        <w:t>Output settings</w:t>
      </w:r>
    </w:p>
    <w:p w14:paraId="29958B71" w14:textId="77777777" w:rsidR="00F40566" w:rsidRPr="00AC6CAD" w:rsidRDefault="00F40566" w:rsidP="00F40566">
      <w:pPr>
        <w:autoSpaceDE w:val="0"/>
        <w:autoSpaceDN w:val="0"/>
        <w:adjustRightInd w:val="0"/>
        <w:jc w:val="both"/>
        <w:rPr>
          <w:rFonts w:ascii="Garamond" w:hAnsi="Garamond"/>
        </w:rPr>
      </w:pPr>
      <w:r w:rsidRPr="00AC6CAD">
        <w:rPr>
          <w:rFonts w:ascii="Garamond" w:hAnsi="Garamond"/>
        </w:rPr>
        <w:t>Output settings are very important in Snort, for they define how Snort’s information will be presented to you. We are concerned with configuring Snort to output to an alert text file.</w:t>
      </w:r>
    </w:p>
    <w:p w14:paraId="69132F29" w14:textId="77777777" w:rsidR="00F40566" w:rsidRPr="00AC6CAD" w:rsidRDefault="00F40566" w:rsidP="00F40566">
      <w:pPr>
        <w:autoSpaceDE w:val="0"/>
        <w:autoSpaceDN w:val="0"/>
        <w:adjustRightInd w:val="0"/>
        <w:jc w:val="both"/>
        <w:rPr>
          <w:rFonts w:ascii="Garamond" w:hAnsi="Garamond"/>
        </w:rPr>
      </w:pPr>
    </w:p>
    <w:p w14:paraId="2005322E" w14:textId="77777777" w:rsidR="00F40566" w:rsidRPr="00AC6CAD" w:rsidRDefault="00F40566" w:rsidP="00F40566">
      <w:pPr>
        <w:autoSpaceDE w:val="0"/>
        <w:autoSpaceDN w:val="0"/>
        <w:adjustRightInd w:val="0"/>
        <w:jc w:val="both"/>
        <w:rPr>
          <w:rFonts w:ascii="Garamond" w:hAnsi="Garamond"/>
          <w:b/>
        </w:rPr>
      </w:pPr>
      <w:r w:rsidRPr="00AC6CAD">
        <w:rPr>
          <w:rFonts w:ascii="Garamond" w:hAnsi="Garamond"/>
          <w:b/>
        </w:rPr>
        <w:t>Include configuration</w:t>
      </w:r>
    </w:p>
    <w:p w14:paraId="0262D2FA" w14:textId="77777777" w:rsidR="00F40566" w:rsidRPr="00AC6CAD" w:rsidRDefault="00F40566" w:rsidP="00F40566">
      <w:pPr>
        <w:autoSpaceDE w:val="0"/>
        <w:autoSpaceDN w:val="0"/>
        <w:adjustRightInd w:val="0"/>
        <w:jc w:val="both"/>
        <w:rPr>
          <w:rFonts w:ascii="Garamond" w:hAnsi="Garamond"/>
        </w:rPr>
      </w:pPr>
      <w:r w:rsidRPr="00AC6CAD">
        <w:rPr>
          <w:rFonts w:ascii="Garamond" w:hAnsi="Garamond"/>
        </w:rPr>
        <w:t xml:space="preserve">Two standard Snort configuration files must be referenced for Snort to properly classify and provide references to the alerts it generates: </w:t>
      </w:r>
      <w:r w:rsidRPr="00AC6CAD">
        <w:rPr>
          <w:rFonts w:ascii="Garamond" w:hAnsi="Garamond"/>
          <w:b/>
          <w:bCs/>
        </w:rPr>
        <w:t xml:space="preserve">classification.config </w:t>
      </w:r>
      <w:r w:rsidRPr="00AC6CAD">
        <w:rPr>
          <w:rFonts w:ascii="Garamond" w:hAnsi="Garamond"/>
        </w:rPr>
        <w:t xml:space="preserve">and </w:t>
      </w:r>
      <w:r w:rsidRPr="00AC6CAD">
        <w:rPr>
          <w:rFonts w:ascii="Garamond" w:hAnsi="Garamond"/>
          <w:b/>
          <w:bCs/>
        </w:rPr>
        <w:t>reference.config</w:t>
      </w:r>
      <w:r w:rsidRPr="00AC6CAD">
        <w:rPr>
          <w:rFonts w:ascii="Garamond" w:hAnsi="Garamond"/>
        </w:rPr>
        <w:t xml:space="preserve">. </w:t>
      </w:r>
      <w:r w:rsidRPr="00AC6CAD">
        <w:rPr>
          <w:rFonts w:ascii="Garamond" w:hAnsi="Garamond"/>
          <w:b/>
          <w:bCs/>
        </w:rPr>
        <w:t>classification.config</w:t>
      </w:r>
      <w:r w:rsidRPr="00AC6CAD">
        <w:rPr>
          <w:rFonts w:ascii="Garamond" w:hAnsi="Garamond"/>
        </w:rPr>
        <w:t xml:space="preserve"> holds alert levels for the rules that Snort monitors against network traffic. </w:t>
      </w:r>
      <w:r w:rsidRPr="00AC6CAD">
        <w:rPr>
          <w:rFonts w:ascii="Garamond" w:hAnsi="Garamond"/>
          <w:b/>
          <w:bCs/>
        </w:rPr>
        <w:t xml:space="preserve">reference.config </w:t>
      </w:r>
      <w:r w:rsidRPr="00AC6CAD">
        <w:rPr>
          <w:rFonts w:ascii="Garamond" w:hAnsi="Garamond"/>
        </w:rPr>
        <w:t>contains URLs referenced in the rules that provide more information about the alert event.</w:t>
      </w:r>
    </w:p>
    <w:p w14:paraId="24446024" w14:textId="77777777" w:rsidR="00F40566" w:rsidRPr="00AC6CAD" w:rsidRDefault="00F40566" w:rsidP="00F40566">
      <w:pPr>
        <w:autoSpaceDE w:val="0"/>
        <w:autoSpaceDN w:val="0"/>
        <w:adjustRightInd w:val="0"/>
        <w:jc w:val="both"/>
        <w:rPr>
          <w:rFonts w:ascii="Garamond" w:hAnsi="Garamond"/>
        </w:rPr>
      </w:pPr>
    </w:p>
    <w:p w14:paraId="6E291C12" w14:textId="77777777" w:rsidR="00F40566" w:rsidRPr="00AC6CAD" w:rsidRDefault="00F40566" w:rsidP="00F40566">
      <w:pPr>
        <w:autoSpaceDE w:val="0"/>
        <w:autoSpaceDN w:val="0"/>
        <w:adjustRightInd w:val="0"/>
        <w:jc w:val="both"/>
        <w:rPr>
          <w:rFonts w:ascii="Garamond" w:hAnsi="Garamond"/>
          <w:b/>
        </w:rPr>
      </w:pPr>
      <w:r w:rsidRPr="00AC6CAD">
        <w:rPr>
          <w:rFonts w:ascii="Garamond" w:hAnsi="Garamond"/>
          <w:b/>
        </w:rPr>
        <w:t>Set Snort Path</w:t>
      </w:r>
    </w:p>
    <w:p w14:paraId="3A26CAF6" w14:textId="77777777" w:rsidR="00F40566" w:rsidRPr="00AC6CAD" w:rsidRDefault="00F40566" w:rsidP="00F40566">
      <w:pPr>
        <w:autoSpaceDE w:val="0"/>
        <w:autoSpaceDN w:val="0"/>
        <w:adjustRightInd w:val="0"/>
        <w:jc w:val="both"/>
        <w:rPr>
          <w:rFonts w:ascii="Garamond" w:hAnsi="Garamond"/>
        </w:rPr>
      </w:pPr>
      <w:r w:rsidRPr="00AC6CAD">
        <w:rPr>
          <w:rFonts w:ascii="Garamond" w:hAnsi="Garamond"/>
        </w:rPr>
        <w:t>As we were told by the Snort setup application, we will need to change a couple of parameters in the c:\snort\etc\snort.conf file. To do so, let's use Microsoft's Wordpad application. Open the snort.conf file and find the lines highlighted below:</w:t>
      </w:r>
    </w:p>
    <w:p w14:paraId="7D4512E9" w14:textId="77777777" w:rsidR="00F40566" w:rsidRPr="00AC6CAD" w:rsidRDefault="00F40566" w:rsidP="00F40566">
      <w:pPr>
        <w:autoSpaceDE w:val="0"/>
        <w:autoSpaceDN w:val="0"/>
        <w:adjustRightInd w:val="0"/>
        <w:jc w:val="both"/>
        <w:rPr>
          <w:rFonts w:ascii="Garamond" w:hAnsi="Garamond"/>
        </w:rPr>
      </w:pPr>
    </w:p>
    <w:p w14:paraId="5DF362CA" w14:textId="77777777" w:rsidR="00F40566" w:rsidRDefault="00F40566" w:rsidP="00F40566">
      <w:pPr>
        <w:tabs>
          <w:tab w:val="left" w:pos="4127"/>
        </w:tabs>
        <w:jc w:val="center"/>
        <w:rPr>
          <w:rFonts w:ascii="Times New Roman" w:hAnsi="Times New Roman"/>
        </w:rPr>
      </w:pPr>
      <w:r>
        <w:rPr>
          <w:rFonts w:ascii="Times New Roman" w:hAnsi="Times New Roman"/>
          <w:noProof/>
        </w:rPr>
        <w:lastRenderedPageBreak/>
        <w:drawing>
          <wp:inline distT="0" distB="0" distL="0" distR="0" wp14:anchorId="25913F4B" wp14:editId="5035EB66">
            <wp:extent cx="4157345" cy="288163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345" cy="2881630"/>
                    </a:xfrm>
                    <a:prstGeom prst="rect">
                      <a:avLst/>
                    </a:prstGeom>
                    <a:noFill/>
                    <a:ln>
                      <a:noFill/>
                    </a:ln>
                  </pic:spPr>
                </pic:pic>
              </a:graphicData>
            </a:graphic>
          </wp:inline>
        </w:drawing>
      </w:r>
    </w:p>
    <w:p w14:paraId="5D21B9D2" w14:textId="77777777" w:rsidR="00F40566" w:rsidRPr="00AC6CAD" w:rsidRDefault="00F40566" w:rsidP="00F40566">
      <w:pPr>
        <w:tabs>
          <w:tab w:val="left" w:pos="4127"/>
        </w:tabs>
        <w:rPr>
          <w:rFonts w:ascii="Garamond" w:hAnsi="Garamond"/>
        </w:rPr>
      </w:pPr>
      <w:r w:rsidRPr="00AC6CAD">
        <w:rPr>
          <w:rFonts w:ascii="Garamond" w:hAnsi="Garamond"/>
        </w:rPr>
        <w:t>Once you find these lines, modify them to reflect our default install path (c:\snort) as seen below:</w:t>
      </w:r>
    </w:p>
    <w:p w14:paraId="71E29057" w14:textId="77777777" w:rsidR="00F40566" w:rsidRDefault="00F40566" w:rsidP="00F40566">
      <w:pPr>
        <w:tabs>
          <w:tab w:val="left" w:pos="4127"/>
        </w:tabs>
        <w:jc w:val="center"/>
        <w:rPr>
          <w:rFonts w:ascii="Times New Roman" w:hAnsi="Times New Roman"/>
        </w:rPr>
      </w:pPr>
      <w:r>
        <w:rPr>
          <w:rFonts w:ascii="Times New Roman" w:hAnsi="Times New Roman"/>
          <w:noProof/>
        </w:rPr>
        <w:drawing>
          <wp:inline distT="0" distB="0" distL="0" distR="0" wp14:anchorId="3F948903" wp14:editId="40591394">
            <wp:extent cx="4518660" cy="31686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660" cy="3168650"/>
                    </a:xfrm>
                    <a:prstGeom prst="rect">
                      <a:avLst/>
                    </a:prstGeom>
                    <a:noFill/>
                    <a:ln>
                      <a:noFill/>
                    </a:ln>
                  </pic:spPr>
                </pic:pic>
              </a:graphicData>
            </a:graphic>
          </wp:inline>
        </w:drawing>
      </w:r>
    </w:p>
    <w:p w14:paraId="1BC85EC1" w14:textId="77777777" w:rsidR="00F40566" w:rsidRDefault="00F40566" w:rsidP="00F40566">
      <w:pPr>
        <w:autoSpaceDE w:val="0"/>
        <w:autoSpaceDN w:val="0"/>
        <w:adjustRightInd w:val="0"/>
        <w:rPr>
          <w:rFonts w:ascii="Times New Roman" w:hAnsi="Times New Roman"/>
          <w:b/>
        </w:rPr>
      </w:pPr>
    </w:p>
    <w:p w14:paraId="70E7E368" w14:textId="77777777" w:rsidR="00F40566" w:rsidRPr="00DE071A" w:rsidRDefault="00F40566" w:rsidP="00F40566">
      <w:pPr>
        <w:autoSpaceDE w:val="0"/>
        <w:autoSpaceDN w:val="0"/>
        <w:adjustRightInd w:val="0"/>
        <w:rPr>
          <w:rFonts w:ascii="Garamond" w:hAnsi="Garamond"/>
          <w:b/>
        </w:rPr>
      </w:pPr>
      <w:r w:rsidRPr="00DE071A">
        <w:rPr>
          <w:rFonts w:ascii="Garamond" w:hAnsi="Garamond"/>
          <w:b/>
        </w:rPr>
        <w:t>Fix VAR</w:t>
      </w:r>
    </w:p>
    <w:p w14:paraId="0B0C100F" w14:textId="77777777" w:rsidR="00F40566" w:rsidRPr="00DE071A" w:rsidRDefault="00F40566" w:rsidP="00F40566">
      <w:pPr>
        <w:autoSpaceDE w:val="0"/>
        <w:autoSpaceDN w:val="0"/>
        <w:adjustRightInd w:val="0"/>
        <w:rPr>
          <w:rFonts w:ascii="Garamond" w:hAnsi="Garamond"/>
        </w:rPr>
      </w:pPr>
      <w:r w:rsidRPr="00DE071A">
        <w:rPr>
          <w:rFonts w:ascii="Garamond" w:hAnsi="Garamond"/>
        </w:rPr>
        <w:t xml:space="preserve">Here error is in </w:t>
      </w:r>
      <w:r w:rsidRPr="00DE071A">
        <w:rPr>
          <w:rFonts w:ascii="Garamond" w:hAnsi="Garamond"/>
          <w:b/>
          <w:bCs/>
        </w:rPr>
        <w:t xml:space="preserve">line no. 45 </w:t>
      </w:r>
      <w:r w:rsidRPr="00DE071A">
        <w:rPr>
          <w:rFonts w:ascii="Garamond" w:hAnsi="Garamond"/>
        </w:rPr>
        <w:t>go to the line no 45 and replace word:</w:t>
      </w:r>
    </w:p>
    <w:p w14:paraId="68D0CBEA" w14:textId="77777777" w:rsidR="00F40566" w:rsidRPr="00DE071A" w:rsidRDefault="00F40566" w:rsidP="00F40566">
      <w:pPr>
        <w:autoSpaceDE w:val="0"/>
        <w:autoSpaceDN w:val="0"/>
        <w:adjustRightInd w:val="0"/>
        <w:jc w:val="center"/>
        <w:rPr>
          <w:rFonts w:ascii="Garamond" w:hAnsi="Garamond"/>
        </w:rPr>
      </w:pPr>
      <w:r w:rsidRPr="00DE071A">
        <w:rPr>
          <w:rFonts w:ascii="Garamond" w:hAnsi="Garamond"/>
          <w:b/>
          <w:bCs/>
        </w:rPr>
        <w:t>"Ipvar to var</w:t>
      </w:r>
      <w:r w:rsidRPr="00DE071A">
        <w:rPr>
          <w:rFonts w:ascii="Garamond" w:hAnsi="Garamond"/>
        </w:rPr>
        <w:t>" (replace all)</w:t>
      </w:r>
    </w:p>
    <w:p w14:paraId="2D2BC040" w14:textId="77777777" w:rsidR="00F40566" w:rsidRDefault="00F40566" w:rsidP="00F40566">
      <w:pPr>
        <w:autoSpaceDE w:val="0"/>
        <w:autoSpaceDN w:val="0"/>
        <w:adjustRightInd w:val="0"/>
        <w:rPr>
          <w:rFonts w:ascii="Times New Roman" w:hAnsi="Times New Roman"/>
        </w:rPr>
      </w:pPr>
    </w:p>
    <w:p w14:paraId="027B34D7" w14:textId="77777777" w:rsidR="00F40566" w:rsidRDefault="00F40566" w:rsidP="00F40566">
      <w:pPr>
        <w:autoSpaceDE w:val="0"/>
        <w:autoSpaceDN w:val="0"/>
        <w:adjustRightInd w:val="0"/>
        <w:rPr>
          <w:rFonts w:ascii="Times New Roman" w:hAnsi="Times New Roman"/>
        </w:rPr>
      </w:pPr>
    </w:p>
    <w:p w14:paraId="4BA6CA90" w14:textId="77777777" w:rsidR="00F40566" w:rsidRPr="001D5A66" w:rsidRDefault="00F40566" w:rsidP="00F40566">
      <w:pPr>
        <w:autoSpaceDE w:val="0"/>
        <w:autoSpaceDN w:val="0"/>
        <w:adjustRightInd w:val="0"/>
        <w:jc w:val="both"/>
        <w:rPr>
          <w:rFonts w:ascii="Garamond" w:hAnsi="Garamond"/>
          <w:b/>
        </w:rPr>
      </w:pPr>
      <w:r w:rsidRPr="001D5A66">
        <w:rPr>
          <w:rFonts w:ascii="Garamond" w:hAnsi="Garamond"/>
          <w:b/>
        </w:rPr>
        <w:t>Fix Path for Dynamic Preprocessor</w:t>
      </w:r>
    </w:p>
    <w:p w14:paraId="58B5C177" w14:textId="77777777" w:rsidR="00F40566" w:rsidRPr="001D5A66" w:rsidRDefault="00F40566" w:rsidP="00F40566">
      <w:pPr>
        <w:autoSpaceDE w:val="0"/>
        <w:autoSpaceDN w:val="0"/>
        <w:adjustRightInd w:val="0"/>
        <w:jc w:val="both"/>
        <w:rPr>
          <w:rFonts w:ascii="Garamond" w:hAnsi="Garamond"/>
        </w:rPr>
      </w:pPr>
      <w:r w:rsidRPr="001D5A66">
        <w:rPr>
          <w:rFonts w:ascii="Garamond" w:hAnsi="Garamond"/>
        </w:rPr>
        <w:t>Preprocessors were introduced in version 1.5 of Snort. They allow the functionality of Snort to be extended by allowing users and programmers to drop modular plugins into Snort fairly easily.</w:t>
      </w:r>
    </w:p>
    <w:p w14:paraId="4FCBEA31" w14:textId="77777777" w:rsidR="00F40566" w:rsidRPr="001D5A66" w:rsidRDefault="00F40566" w:rsidP="00F40566">
      <w:pPr>
        <w:autoSpaceDE w:val="0"/>
        <w:autoSpaceDN w:val="0"/>
        <w:adjustRightInd w:val="0"/>
        <w:jc w:val="both"/>
        <w:rPr>
          <w:rFonts w:ascii="Garamond" w:hAnsi="Garamond"/>
        </w:rPr>
      </w:pPr>
      <w:r w:rsidRPr="001D5A66">
        <w:rPr>
          <w:rFonts w:ascii="Garamond" w:hAnsi="Garamond"/>
        </w:rPr>
        <w:t xml:space="preserve">Preprocessor code is run before the detection engine is called, but after the packet has been decoded. The packet can be modified or analyzed in an out-of-band manner using this </w:t>
      </w:r>
      <w:r w:rsidRPr="001D5A66">
        <w:rPr>
          <w:rFonts w:ascii="Garamond" w:hAnsi="Garamond"/>
        </w:rPr>
        <w:lastRenderedPageBreak/>
        <w:t>mechanism. Preprocessors are loaded and configured using the preprocessor keyword. The format of the preprocessor directive in the Snort config file is:</w:t>
      </w:r>
    </w:p>
    <w:p w14:paraId="5CE42C38" w14:textId="77777777" w:rsidR="00F40566" w:rsidRDefault="00F40566" w:rsidP="00F40566">
      <w:pPr>
        <w:autoSpaceDE w:val="0"/>
        <w:autoSpaceDN w:val="0"/>
        <w:adjustRightInd w:val="0"/>
        <w:rPr>
          <w:rFonts w:ascii="Times New Roman" w:hAnsi="Times New Roman"/>
        </w:rPr>
      </w:pPr>
    </w:p>
    <w:p w14:paraId="3881590E" w14:textId="77777777" w:rsidR="00F40566" w:rsidRDefault="00F40566" w:rsidP="00F40566">
      <w:pPr>
        <w:tabs>
          <w:tab w:val="left" w:pos="4127"/>
        </w:tabs>
        <w:rPr>
          <w:rFonts w:ascii="Times New Roman" w:hAnsi="Times New Roman"/>
        </w:rPr>
      </w:pPr>
      <w:r>
        <w:rPr>
          <w:rFonts w:ascii="Times New Roman" w:hAnsi="Times New Roman"/>
          <w:noProof/>
        </w:rPr>
        <w:drawing>
          <wp:inline distT="0" distB="0" distL="0" distR="0" wp14:anchorId="3450E64A" wp14:editId="1E9F7057">
            <wp:extent cx="5932805" cy="16586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1658620"/>
                    </a:xfrm>
                    <a:prstGeom prst="rect">
                      <a:avLst/>
                    </a:prstGeom>
                    <a:noFill/>
                    <a:ln>
                      <a:noFill/>
                    </a:ln>
                  </pic:spPr>
                </pic:pic>
              </a:graphicData>
            </a:graphic>
          </wp:inline>
        </w:drawing>
      </w:r>
    </w:p>
    <w:p w14:paraId="648A438B" w14:textId="77777777" w:rsidR="0074597A" w:rsidRDefault="0074597A" w:rsidP="00F40566">
      <w:pPr>
        <w:autoSpaceDE w:val="0"/>
        <w:autoSpaceDN w:val="0"/>
        <w:adjustRightInd w:val="0"/>
        <w:rPr>
          <w:rFonts w:ascii="Garamond" w:hAnsi="Garamond"/>
        </w:rPr>
      </w:pPr>
    </w:p>
    <w:p w14:paraId="55423976" w14:textId="77777777" w:rsidR="00F40566" w:rsidRPr="001D5A66" w:rsidRDefault="00F40566" w:rsidP="00F40566">
      <w:pPr>
        <w:autoSpaceDE w:val="0"/>
        <w:autoSpaceDN w:val="0"/>
        <w:adjustRightInd w:val="0"/>
        <w:rPr>
          <w:rFonts w:ascii="Garamond" w:hAnsi="Garamond"/>
        </w:rPr>
      </w:pPr>
      <w:r w:rsidRPr="001D5A66">
        <w:rPr>
          <w:rFonts w:ascii="Garamond" w:hAnsi="Garamond"/>
        </w:rPr>
        <w:t>Also change the path which will be like this</w:t>
      </w:r>
    </w:p>
    <w:p w14:paraId="68A359BA" w14:textId="77777777" w:rsidR="00F40566" w:rsidRDefault="00F40566" w:rsidP="00F40566">
      <w:pPr>
        <w:tabs>
          <w:tab w:val="left" w:pos="4127"/>
        </w:tabs>
        <w:rPr>
          <w:rFonts w:ascii="Garamond" w:hAnsi="Garamond"/>
        </w:rPr>
      </w:pPr>
      <w:r w:rsidRPr="001D5A66">
        <w:rPr>
          <w:rFonts w:ascii="Garamond" w:hAnsi="Garamond"/>
        </w:rPr>
        <w:t>C:\snort\lib\snort_dynamicpreprocessor\</w:t>
      </w:r>
    </w:p>
    <w:p w14:paraId="274E1BBE" w14:textId="77777777" w:rsidR="0074597A" w:rsidRPr="001D5A66" w:rsidRDefault="0074597A" w:rsidP="00F40566">
      <w:pPr>
        <w:tabs>
          <w:tab w:val="left" w:pos="4127"/>
        </w:tabs>
        <w:rPr>
          <w:rFonts w:ascii="Garamond" w:hAnsi="Garamond"/>
        </w:rPr>
      </w:pPr>
    </w:p>
    <w:p w14:paraId="5DB62A0E" w14:textId="77777777" w:rsidR="00F40566" w:rsidRDefault="00F40566" w:rsidP="00F40566">
      <w:pPr>
        <w:tabs>
          <w:tab w:val="left" w:pos="4127"/>
        </w:tabs>
        <w:rPr>
          <w:rFonts w:ascii="Times New Roman" w:hAnsi="Times New Roman"/>
        </w:rPr>
      </w:pPr>
      <w:r>
        <w:rPr>
          <w:rFonts w:ascii="Times New Roman" w:hAnsi="Times New Roman"/>
          <w:noProof/>
        </w:rPr>
        <w:drawing>
          <wp:inline distT="0" distB="0" distL="0" distR="0" wp14:anchorId="65A569B5" wp14:editId="15D53620">
            <wp:extent cx="5571490" cy="282829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1490" cy="2828290"/>
                    </a:xfrm>
                    <a:prstGeom prst="rect">
                      <a:avLst/>
                    </a:prstGeom>
                    <a:noFill/>
                    <a:ln>
                      <a:noFill/>
                    </a:ln>
                  </pic:spPr>
                </pic:pic>
              </a:graphicData>
            </a:graphic>
          </wp:inline>
        </w:drawing>
      </w:r>
    </w:p>
    <w:p w14:paraId="67528A23" w14:textId="77777777" w:rsidR="0074597A" w:rsidRDefault="0074597A" w:rsidP="00F40566">
      <w:pPr>
        <w:autoSpaceDE w:val="0"/>
        <w:autoSpaceDN w:val="0"/>
        <w:adjustRightInd w:val="0"/>
        <w:jc w:val="both"/>
        <w:rPr>
          <w:rFonts w:ascii="Garamond" w:hAnsi="Garamond"/>
          <w:b/>
        </w:rPr>
      </w:pPr>
    </w:p>
    <w:p w14:paraId="30785419" w14:textId="77777777" w:rsidR="00F40566" w:rsidRPr="001D5A66" w:rsidRDefault="00F40566" w:rsidP="00F40566">
      <w:pPr>
        <w:autoSpaceDE w:val="0"/>
        <w:autoSpaceDN w:val="0"/>
        <w:adjustRightInd w:val="0"/>
        <w:jc w:val="both"/>
        <w:rPr>
          <w:rFonts w:ascii="Garamond" w:hAnsi="Garamond"/>
          <w:b/>
        </w:rPr>
      </w:pPr>
      <w:r w:rsidRPr="001D5A66">
        <w:rPr>
          <w:rFonts w:ascii="Garamond" w:hAnsi="Garamond"/>
          <w:b/>
        </w:rPr>
        <w:t xml:space="preserve">Fix Path for Dynamic Engine Rules </w:t>
      </w:r>
    </w:p>
    <w:p w14:paraId="133F03F9" w14:textId="62D16374" w:rsidR="00F40566" w:rsidRPr="001D5A66" w:rsidRDefault="00F40566" w:rsidP="00F40566">
      <w:pPr>
        <w:autoSpaceDE w:val="0"/>
        <w:autoSpaceDN w:val="0"/>
        <w:adjustRightInd w:val="0"/>
        <w:jc w:val="both"/>
        <w:rPr>
          <w:rFonts w:ascii="Garamond" w:hAnsi="Garamond"/>
        </w:rPr>
      </w:pPr>
      <w:r w:rsidRPr="001D5A66">
        <w:rPr>
          <w:rFonts w:ascii="Garamond" w:hAnsi="Garamond"/>
        </w:rPr>
        <w:t>Change the path for dynamicengine and dynami</w:t>
      </w:r>
      <w:r w:rsidR="0074597A">
        <w:rPr>
          <w:rFonts w:ascii="Garamond" w:hAnsi="Garamond"/>
        </w:rPr>
        <w:t>c</w:t>
      </w:r>
      <w:r w:rsidRPr="001D5A66">
        <w:rPr>
          <w:rFonts w:ascii="Garamond" w:hAnsi="Garamond"/>
        </w:rPr>
        <w:t xml:space="preserve"> rules With this c:\snort\lib and change the ".SO" extension to ".dll"</w:t>
      </w:r>
    </w:p>
    <w:p w14:paraId="73882678" w14:textId="77777777" w:rsidR="00F40566" w:rsidRPr="001D5A66" w:rsidRDefault="00F40566" w:rsidP="00F40566">
      <w:pPr>
        <w:tabs>
          <w:tab w:val="left" w:pos="4127"/>
        </w:tabs>
        <w:jc w:val="both"/>
        <w:rPr>
          <w:rFonts w:ascii="Garamond" w:hAnsi="Garamond"/>
        </w:rPr>
      </w:pPr>
      <w:r>
        <w:rPr>
          <w:rFonts w:ascii="Garamond" w:hAnsi="Garamond"/>
        </w:rPr>
        <w:t>Which will look like this:</w:t>
      </w:r>
    </w:p>
    <w:p w14:paraId="4938C094" w14:textId="77777777" w:rsidR="00F40566" w:rsidRDefault="00F40566" w:rsidP="00F40566">
      <w:pPr>
        <w:tabs>
          <w:tab w:val="left" w:pos="4127"/>
        </w:tabs>
        <w:rPr>
          <w:rFonts w:ascii="Times New Roman" w:hAnsi="Times New Roman"/>
        </w:rPr>
      </w:pPr>
      <w:r>
        <w:rPr>
          <w:rFonts w:ascii="Times New Roman" w:hAnsi="Times New Roman"/>
          <w:noProof/>
        </w:rPr>
        <w:drawing>
          <wp:inline distT="0" distB="0" distL="0" distR="0" wp14:anchorId="2F8A1649" wp14:editId="5F85ABE2">
            <wp:extent cx="5932805" cy="123317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1233170"/>
                    </a:xfrm>
                    <a:prstGeom prst="rect">
                      <a:avLst/>
                    </a:prstGeom>
                    <a:noFill/>
                    <a:ln>
                      <a:noFill/>
                    </a:ln>
                  </pic:spPr>
                </pic:pic>
              </a:graphicData>
            </a:graphic>
          </wp:inline>
        </w:drawing>
      </w:r>
    </w:p>
    <w:p w14:paraId="2140D8B1" w14:textId="77777777" w:rsidR="00F40566" w:rsidRPr="001D5A66" w:rsidRDefault="00F40566" w:rsidP="00F40566">
      <w:pPr>
        <w:autoSpaceDE w:val="0"/>
        <w:autoSpaceDN w:val="0"/>
        <w:adjustRightInd w:val="0"/>
        <w:jc w:val="both"/>
        <w:rPr>
          <w:rFonts w:ascii="Garamond" w:hAnsi="Garamond"/>
        </w:rPr>
      </w:pPr>
      <w:r w:rsidRPr="001D5A66">
        <w:rPr>
          <w:rFonts w:ascii="Garamond" w:hAnsi="Garamond"/>
        </w:rPr>
        <w:t xml:space="preserve">Also make a folder named </w:t>
      </w:r>
      <w:r w:rsidRPr="001D5A66">
        <w:rPr>
          <w:rFonts w:ascii="Garamond" w:hAnsi="Garamond"/>
          <w:b/>
          <w:bCs/>
        </w:rPr>
        <w:t xml:space="preserve">snort_dynamicrules </w:t>
      </w:r>
      <w:r w:rsidRPr="001D5A66">
        <w:rPr>
          <w:rFonts w:ascii="Garamond" w:hAnsi="Garamond"/>
        </w:rPr>
        <w:t>in C:\snort\lib\</w:t>
      </w:r>
    </w:p>
    <w:p w14:paraId="4FC5B97E" w14:textId="77777777" w:rsidR="00F40566" w:rsidRPr="001D5A66" w:rsidRDefault="00F40566" w:rsidP="00F40566">
      <w:pPr>
        <w:autoSpaceDE w:val="0"/>
        <w:autoSpaceDN w:val="0"/>
        <w:adjustRightInd w:val="0"/>
        <w:jc w:val="both"/>
        <w:rPr>
          <w:rFonts w:ascii="Garamond" w:hAnsi="Garamond"/>
        </w:rPr>
      </w:pPr>
    </w:p>
    <w:p w14:paraId="7A8AFF3E" w14:textId="77777777" w:rsidR="0074597A" w:rsidRDefault="0074597A" w:rsidP="00F40566">
      <w:pPr>
        <w:autoSpaceDE w:val="0"/>
        <w:autoSpaceDN w:val="0"/>
        <w:adjustRightInd w:val="0"/>
        <w:jc w:val="both"/>
        <w:rPr>
          <w:rFonts w:ascii="Garamond" w:hAnsi="Garamond"/>
          <w:b/>
        </w:rPr>
      </w:pPr>
    </w:p>
    <w:p w14:paraId="416EE8B5" w14:textId="77777777" w:rsidR="0074597A" w:rsidRDefault="0074597A" w:rsidP="00F40566">
      <w:pPr>
        <w:autoSpaceDE w:val="0"/>
        <w:autoSpaceDN w:val="0"/>
        <w:adjustRightInd w:val="0"/>
        <w:jc w:val="both"/>
        <w:rPr>
          <w:rFonts w:ascii="Garamond" w:hAnsi="Garamond"/>
          <w:b/>
        </w:rPr>
      </w:pPr>
    </w:p>
    <w:p w14:paraId="6F6A03A4" w14:textId="77777777" w:rsidR="00F40566" w:rsidRPr="001D5A66" w:rsidRDefault="00F40566" w:rsidP="00F40566">
      <w:pPr>
        <w:autoSpaceDE w:val="0"/>
        <w:autoSpaceDN w:val="0"/>
        <w:adjustRightInd w:val="0"/>
        <w:jc w:val="both"/>
        <w:rPr>
          <w:rFonts w:ascii="Garamond" w:hAnsi="Garamond"/>
          <w:b/>
        </w:rPr>
      </w:pPr>
      <w:r w:rsidRPr="001D5A66">
        <w:rPr>
          <w:rFonts w:ascii="Garamond" w:hAnsi="Garamond"/>
          <w:b/>
        </w:rPr>
        <w:lastRenderedPageBreak/>
        <w:t>Preprocessor Normalization</w:t>
      </w:r>
    </w:p>
    <w:p w14:paraId="511AA7DC" w14:textId="77777777" w:rsidR="00F40566" w:rsidRPr="001D5A66" w:rsidRDefault="00F40566" w:rsidP="00F40566">
      <w:pPr>
        <w:autoSpaceDE w:val="0"/>
        <w:autoSpaceDN w:val="0"/>
        <w:adjustRightInd w:val="0"/>
        <w:jc w:val="both"/>
        <w:rPr>
          <w:rFonts w:ascii="Garamond" w:hAnsi="Garamond"/>
          <w:b/>
          <w:bCs/>
        </w:rPr>
      </w:pPr>
      <w:r w:rsidRPr="001D5A66">
        <w:rPr>
          <w:rFonts w:ascii="Garamond" w:hAnsi="Garamond"/>
        </w:rPr>
        <w:t xml:space="preserve">For this:- comment all preprocessor normalize lines </w:t>
      </w:r>
      <w:r w:rsidRPr="001D5A66">
        <w:rPr>
          <w:rFonts w:ascii="Garamond" w:hAnsi="Garamond"/>
          <w:b/>
          <w:bCs/>
        </w:rPr>
        <w:t>(using #)</w:t>
      </w:r>
    </w:p>
    <w:p w14:paraId="06A67160" w14:textId="77777777" w:rsidR="00F40566" w:rsidRPr="001D5A66" w:rsidRDefault="00F40566" w:rsidP="00F40566">
      <w:pPr>
        <w:tabs>
          <w:tab w:val="left" w:pos="4127"/>
        </w:tabs>
        <w:jc w:val="both"/>
        <w:rPr>
          <w:rFonts w:ascii="Garamond" w:hAnsi="Garamond"/>
        </w:rPr>
      </w:pPr>
      <w:r w:rsidRPr="001D5A66">
        <w:rPr>
          <w:rFonts w:ascii="Garamond" w:hAnsi="Garamond"/>
        </w:rPr>
        <w:t>Which will look like this:</w:t>
      </w:r>
    </w:p>
    <w:p w14:paraId="3A582A2B" w14:textId="77777777" w:rsidR="00F40566" w:rsidRDefault="00F40566" w:rsidP="00F40566">
      <w:pPr>
        <w:tabs>
          <w:tab w:val="left" w:pos="4127"/>
        </w:tabs>
        <w:rPr>
          <w:rFonts w:ascii="Times New Roman" w:hAnsi="Times New Roman"/>
        </w:rPr>
      </w:pPr>
      <w:r>
        <w:rPr>
          <w:rFonts w:ascii="Times New Roman" w:hAnsi="Times New Roman"/>
          <w:noProof/>
        </w:rPr>
        <w:drawing>
          <wp:inline distT="0" distB="0" distL="0" distR="0" wp14:anchorId="261FF43D" wp14:editId="32E99AA8">
            <wp:extent cx="5932805" cy="1382395"/>
            <wp:effectExtent l="0" t="0" r="0" b="8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1382395"/>
                    </a:xfrm>
                    <a:prstGeom prst="rect">
                      <a:avLst/>
                    </a:prstGeom>
                    <a:noFill/>
                    <a:ln>
                      <a:noFill/>
                    </a:ln>
                  </pic:spPr>
                </pic:pic>
              </a:graphicData>
            </a:graphic>
          </wp:inline>
        </w:drawing>
      </w:r>
    </w:p>
    <w:p w14:paraId="6CDFF8A4" w14:textId="77777777" w:rsidR="0074597A" w:rsidRDefault="0074597A" w:rsidP="00F40566">
      <w:pPr>
        <w:autoSpaceDE w:val="0"/>
        <w:autoSpaceDN w:val="0"/>
        <w:adjustRightInd w:val="0"/>
        <w:rPr>
          <w:rFonts w:ascii="Garamond" w:hAnsi="Garamond"/>
          <w:b/>
        </w:rPr>
      </w:pPr>
    </w:p>
    <w:p w14:paraId="0C4F6497" w14:textId="39FE53C1" w:rsidR="00F40566" w:rsidRPr="001D5A66" w:rsidRDefault="0074597A" w:rsidP="00F40566">
      <w:pPr>
        <w:autoSpaceDE w:val="0"/>
        <w:autoSpaceDN w:val="0"/>
        <w:adjustRightInd w:val="0"/>
        <w:rPr>
          <w:rFonts w:ascii="Garamond" w:hAnsi="Garamond"/>
          <w:b/>
        </w:rPr>
      </w:pPr>
      <w:r>
        <w:rPr>
          <w:rFonts w:ascii="Garamond" w:hAnsi="Garamond"/>
          <w:b/>
        </w:rPr>
        <w:t>Whit</w:t>
      </w:r>
      <w:r w:rsidR="00F40566" w:rsidRPr="001D5A66">
        <w:rPr>
          <w:rFonts w:ascii="Garamond" w:hAnsi="Garamond"/>
          <w:b/>
        </w:rPr>
        <w:t>e &amp; Black Lists</w:t>
      </w:r>
    </w:p>
    <w:p w14:paraId="5CD2BECF" w14:textId="77777777" w:rsidR="00F40566" w:rsidRPr="001D5A66" w:rsidRDefault="00F40566" w:rsidP="00F40566">
      <w:pPr>
        <w:autoSpaceDE w:val="0"/>
        <w:autoSpaceDN w:val="0"/>
        <w:adjustRightInd w:val="0"/>
        <w:rPr>
          <w:rFonts w:ascii="Garamond" w:hAnsi="Garamond"/>
          <w:b/>
          <w:bCs/>
        </w:rPr>
      </w:pPr>
      <w:r w:rsidRPr="001D5A66">
        <w:rPr>
          <w:rFonts w:ascii="Garamond" w:hAnsi="Garamond"/>
        </w:rPr>
        <w:t xml:space="preserve">Create text document in c:\snort\rules\ of name </w:t>
      </w:r>
      <w:r w:rsidRPr="001D5A66">
        <w:rPr>
          <w:rFonts w:ascii="Garamond" w:hAnsi="Garamond"/>
          <w:b/>
          <w:bCs/>
        </w:rPr>
        <w:t>“white_list.rules”</w:t>
      </w:r>
    </w:p>
    <w:p w14:paraId="1BEEEFC1" w14:textId="77777777" w:rsidR="00F40566" w:rsidRPr="001D5A66" w:rsidRDefault="00F40566" w:rsidP="00F40566">
      <w:pPr>
        <w:autoSpaceDE w:val="0"/>
        <w:autoSpaceDN w:val="0"/>
        <w:adjustRightInd w:val="0"/>
        <w:rPr>
          <w:rFonts w:ascii="Garamond" w:hAnsi="Garamond"/>
          <w:b/>
          <w:bCs/>
        </w:rPr>
      </w:pPr>
      <w:r w:rsidRPr="001D5A66">
        <w:rPr>
          <w:rFonts w:ascii="Garamond" w:hAnsi="Garamond"/>
        </w:rPr>
        <w:t xml:space="preserve">Create text document in c:\snort\rules\ of name </w:t>
      </w:r>
      <w:r w:rsidRPr="001D5A66">
        <w:rPr>
          <w:rFonts w:ascii="Garamond" w:hAnsi="Garamond"/>
          <w:b/>
          <w:bCs/>
        </w:rPr>
        <w:t>“Black_list.rules”</w:t>
      </w:r>
    </w:p>
    <w:p w14:paraId="38708FD0" w14:textId="34031523" w:rsidR="00F40566" w:rsidRPr="001D5A66" w:rsidRDefault="00F40566" w:rsidP="00F40566">
      <w:pPr>
        <w:autoSpaceDE w:val="0"/>
        <w:autoSpaceDN w:val="0"/>
        <w:adjustRightInd w:val="0"/>
        <w:rPr>
          <w:rFonts w:ascii="Garamond" w:hAnsi="Garamond"/>
        </w:rPr>
      </w:pPr>
      <w:r w:rsidRPr="001D5A66">
        <w:rPr>
          <w:rFonts w:ascii="Garamond" w:hAnsi="Garamond"/>
        </w:rPr>
        <w:t xml:space="preserve">Now inline no. 113 and 114 </w:t>
      </w:r>
      <w:r w:rsidR="006675B0">
        <w:rPr>
          <w:rFonts w:ascii="Garamond" w:hAnsi="Garamond"/>
        </w:rPr>
        <w:t>that</w:t>
      </w:r>
      <w:r w:rsidRPr="001D5A66">
        <w:rPr>
          <w:rFonts w:ascii="Garamond" w:hAnsi="Garamond"/>
        </w:rPr>
        <w:t xml:space="preserve"> is</w:t>
      </w:r>
    </w:p>
    <w:p w14:paraId="5149EA17" w14:textId="77777777" w:rsidR="00F40566" w:rsidRPr="001D5A66" w:rsidRDefault="00F40566" w:rsidP="00F40566">
      <w:pPr>
        <w:autoSpaceDE w:val="0"/>
        <w:autoSpaceDN w:val="0"/>
        <w:adjustRightInd w:val="0"/>
        <w:ind w:left="708"/>
        <w:rPr>
          <w:rFonts w:ascii="Garamond" w:hAnsi="Garamond"/>
        </w:rPr>
      </w:pPr>
      <w:r w:rsidRPr="001D5A66">
        <w:rPr>
          <w:rFonts w:ascii="Garamond" w:hAnsi="Garamond"/>
        </w:rPr>
        <w:t>var WHITE_LIST_PATH ../rules</w:t>
      </w:r>
    </w:p>
    <w:p w14:paraId="1BA651CB" w14:textId="77777777" w:rsidR="00F40566" w:rsidRPr="001D5A66" w:rsidRDefault="00F40566" w:rsidP="00F40566">
      <w:pPr>
        <w:autoSpaceDE w:val="0"/>
        <w:autoSpaceDN w:val="0"/>
        <w:adjustRightInd w:val="0"/>
        <w:ind w:left="708"/>
        <w:rPr>
          <w:rFonts w:ascii="Garamond" w:hAnsi="Garamond"/>
        </w:rPr>
      </w:pPr>
      <w:r w:rsidRPr="001D5A66">
        <w:rPr>
          <w:rFonts w:ascii="Garamond" w:hAnsi="Garamond"/>
        </w:rPr>
        <w:t>var BLACK_LIST_PATH ../rules</w:t>
      </w:r>
    </w:p>
    <w:p w14:paraId="569C9FA1" w14:textId="77777777" w:rsidR="00F40566" w:rsidRPr="001D5A66" w:rsidRDefault="00F40566" w:rsidP="00F40566">
      <w:pPr>
        <w:tabs>
          <w:tab w:val="left" w:pos="4127"/>
        </w:tabs>
        <w:rPr>
          <w:rFonts w:ascii="Garamond" w:hAnsi="Garamond"/>
          <w:b/>
          <w:bCs/>
        </w:rPr>
      </w:pPr>
      <w:r w:rsidRPr="001D5A66">
        <w:rPr>
          <w:rFonts w:ascii="Garamond" w:hAnsi="Garamond"/>
        </w:rPr>
        <w:t xml:space="preserve">Change the </w:t>
      </w:r>
      <w:r w:rsidRPr="001D5A66">
        <w:rPr>
          <w:rFonts w:ascii="Garamond" w:hAnsi="Garamond"/>
          <w:b/>
          <w:bCs/>
        </w:rPr>
        <w:t>‘/ ’ into ‘ \ ’</w:t>
      </w:r>
    </w:p>
    <w:p w14:paraId="51A4B6E2" w14:textId="77777777" w:rsidR="00F40566" w:rsidRDefault="00F40566" w:rsidP="00F40566">
      <w:pPr>
        <w:tabs>
          <w:tab w:val="left" w:pos="4127"/>
        </w:tabs>
        <w:rPr>
          <w:rFonts w:ascii="Times New Roman" w:hAnsi="Times New Roman"/>
        </w:rPr>
      </w:pPr>
      <w:r>
        <w:rPr>
          <w:rFonts w:ascii="Times New Roman" w:hAnsi="Times New Roman"/>
          <w:noProof/>
        </w:rPr>
        <w:drawing>
          <wp:inline distT="0" distB="0" distL="0" distR="0" wp14:anchorId="46DEF858" wp14:editId="72EA3596">
            <wp:extent cx="5932805" cy="20840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084070"/>
                    </a:xfrm>
                    <a:prstGeom prst="rect">
                      <a:avLst/>
                    </a:prstGeom>
                    <a:noFill/>
                    <a:ln>
                      <a:noFill/>
                    </a:ln>
                  </pic:spPr>
                </pic:pic>
              </a:graphicData>
            </a:graphic>
          </wp:inline>
        </w:drawing>
      </w:r>
    </w:p>
    <w:p w14:paraId="3708DC4F" w14:textId="77777777" w:rsidR="00F40566" w:rsidRDefault="00F40566" w:rsidP="00F40566">
      <w:pPr>
        <w:autoSpaceDE w:val="0"/>
        <w:autoSpaceDN w:val="0"/>
        <w:adjustRightInd w:val="0"/>
        <w:rPr>
          <w:rFonts w:ascii="Times New Roman" w:hAnsi="Times New Roman"/>
        </w:rPr>
      </w:pPr>
    </w:p>
    <w:p w14:paraId="69F8A53A" w14:textId="77777777" w:rsidR="00F40566" w:rsidRPr="001D5A66" w:rsidRDefault="00F40566" w:rsidP="00F40566">
      <w:pPr>
        <w:autoSpaceDE w:val="0"/>
        <w:autoSpaceDN w:val="0"/>
        <w:adjustRightInd w:val="0"/>
        <w:jc w:val="both"/>
        <w:rPr>
          <w:rFonts w:ascii="Garamond" w:hAnsi="Garamond"/>
        </w:rPr>
      </w:pPr>
      <w:r w:rsidRPr="001D5A66">
        <w:rPr>
          <w:rFonts w:ascii="Garamond" w:hAnsi="Garamond"/>
        </w:rPr>
        <w:t>Now go to the line no. 525 and 526</w:t>
      </w:r>
    </w:p>
    <w:p w14:paraId="02E79CCF" w14:textId="77777777" w:rsidR="00F40566" w:rsidRPr="001D5A66" w:rsidRDefault="00F40566" w:rsidP="00F40566">
      <w:pPr>
        <w:autoSpaceDE w:val="0"/>
        <w:autoSpaceDN w:val="0"/>
        <w:adjustRightInd w:val="0"/>
        <w:jc w:val="both"/>
        <w:rPr>
          <w:rFonts w:ascii="Garamond" w:hAnsi="Garamond"/>
        </w:rPr>
      </w:pPr>
      <w:r w:rsidRPr="001D5A66">
        <w:rPr>
          <w:rFonts w:ascii="Garamond" w:hAnsi="Garamond"/>
        </w:rPr>
        <w:t>Search for these line</w:t>
      </w:r>
    </w:p>
    <w:p w14:paraId="0A77528C" w14:textId="77777777" w:rsidR="00F40566" w:rsidRPr="001D5A66" w:rsidRDefault="00F40566" w:rsidP="00F40566">
      <w:pPr>
        <w:autoSpaceDE w:val="0"/>
        <w:autoSpaceDN w:val="0"/>
        <w:adjustRightInd w:val="0"/>
        <w:jc w:val="both"/>
        <w:rPr>
          <w:rFonts w:ascii="Garamond" w:hAnsi="Garamond"/>
        </w:rPr>
      </w:pPr>
      <w:r w:rsidRPr="001D5A66">
        <w:rPr>
          <w:rFonts w:ascii="Garamond" w:hAnsi="Garamond"/>
        </w:rPr>
        <w:t>whitelist $WHITE_LIST_PATH/white_list.rules, \</w:t>
      </w:r>
    </w:p>
    <w:p w14:paraId="1EA671D2" w14:textId="77777777" w:rsidR="00F40566" w:rsidRPr="001D5A66" w:rsidRDefault="00F40566" w:rsidP="00F40566">
      <w:pPr>
        <w:autoSpaceDE w:val="0"/>
        <w:autoSpaceDN w:val="0"/>
        <w:adjustRightInd w:val="0"/>
        <w:jc w:val="both"/>
        <w:rPr>
          <w:rFonts w:ascii="Garamond" w:hAnsi="Garamond"/>
        </w:rPr>
      </w:pPr>
      <w:r w:rsidRPr="001D5A66">
        <w:rPr>
          <w:rFonts w:ascii="Garamond" w:hAnsi="Garamond"/>
        </w:rPr>
        <w:t>blacklist $BLACK_LIST_PATH/black_list.rules</w:t>
      </w:r>
    </w:p>
    <w:p w14:paraId="72694F28" w14:textId="77777777" w:rsidR="00F40566" w:rsidRPr="001D5A66" w:rsidRDefault="00F40566" w:rsidP="00F40566">
      <w:pPr>
        <w:autoSpaceDE w:val="0"/>
        <w:autoSpaceDN w:val="0"/>
        <w:adjustRightInd w:val="0"/>
        <w:jc w:val="both"/>
        <w:rPr>
          <w:rFonts w:ascii="Garamond" w:hAnsi="Garamond"/>
          <w:b/>
          <w:bCs/>
        </w:rPr>
      </w:pPr>
      <w:r w:rsidRPr="001D5A66">
        <w:rPr>
          <w:rFonts w:ascii="Garamond" w:hAnsi="Garamond"/>
        </w:rPr>
        <w:t xml:space="preserve">and change </w:t>
      </w:r>
      <w:r w:rsidRPr="001D5A66">
        <w:rPr>
          <w:rFonts w:ascii="Garamond" w:hAnsi="Garamond"/>
          <w:b/>
          <w:bCs/>
        </w:rPr>
        <w:t>‘/’ into ‘\’</w:t>
      </w:r>
    </w:p>
    <w:p w14:paraId="4D0EA63B" w14:textId="77777777" w:rsidR="00F40566" w:rsidRPr="001D5A66" w:rsidRDefault="00F40566" w:rsidP="00F40566">
      <w:pPr>
        <w:tabs>
          <w:tab w:val="left" w:pos="4127"/>
        </w:tabs>
        <w:jc w:val="both"/>
        <w:rPr>
          <w:rFonts w:ascii="Garamond" w:hAnsi="Garamond"/>
        </w:rPr>
      </w:pPr>
      <w:r w:rsidRPr="001D5A66">
        <w:rPr>
          <w:rFonts w:ascii="Garamond" w:hAnsi="Garamond"/>
        </w:rPr>
        <w:t>Which will look like :-</w:t>
      </w:r>
    </w:p>
    <w:p w14:paraId="460C0EDC" w14:textId="77777777" w:rsidR="00F40566" w:rsidRDefault="00F40566" w:rsidP="00F40566">
      <w:pPr>
        <w:tabs>
          <w:tab w:val="left" w:pos="4127"/>
        </w:tabs>
        <w:rPr>
          <w:rFonts w:ascii="Times New Roman" w:hAnsi="Times New Roman"/>
        </w:rPr>
      </w:pPr>
      <w:r>
        <w:rPr>
          <w:rFonts w:ascii="Times New Roman" w:hAnsi="Times New Roman"/>
          <w:noProof/>
        </w:rPr>
        <w:drawing>
          <wp:inline distT="0" distB="0" distL="0" distR="0" wp14:anchorId="1E16B1BB" wp14:editId="67AD1EAF">
            <wp:extent cx="5932805" cy="1828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1828800"/>
                    </a:xfrm>
                    <a:prstGeom prst="rect">
                      <a:avLst/>
                    </a:prstGeom>
                    <a:noFill/>
                    <a:ln>
                      <a:noFill/>
                    </a:ln>
                  </pic:spPr>
                </pic:pic>
              </a:graphicData>
            </a:graphic>
          </wp:inline>
        </w:drawing>
      </w:r>
    </w:p>
    <w:p w14:paraId="57A2D733" w14:textId="77777777" w:rsidR="00F40566" w:rsidRDefault="00F40566" w:rsidP="00F40566">
      <w:pPr>
        <w:autoSpaceDE w:val="0"/>
        <w:autoSpaceDN w:val="0"/>
        <w:adjustRightInd w:val="0"/>
        <w:rPr>
          <w:rFonts w:ascii="Times New Roman" w:hAnsi="Times New Roman"/>
        </w:rPr>
      </w:pPr>
    </w:p>
    <w:p w14:paraId="1D26B218" w14:textId="77777777" w:rsidR="00F40566" w:rsidRPr="001D5A66" w:rsidRDefault="00F40566" w:rsidP="00F40566">
      <w:pPr>
        <w:autoSpaceDE w:val="0"/>
        <w:autoSpaceDN w:val="0"/>
        <w:adjustRightInd w:val="0"/>
        <w:rPr>
          <w:rFonts w:ascii="Garamond" w:hAnsi="Garamond"/>
        </w:rPr>
      </w:pPr>
      <w:r w:rsidRPr="001D5A66">
        <w:rPr>
          <w:rFonts w:ascii="Garamond" w:hAnsi="Garamond"/>
        </w:rPr>
        <w:t>Now go to the line no. 572 which is include $RULE_PATH/blacklist.rules</w:t>
      </w:r>
    </w:p>
    <w:p w14:paraId="708B1224" w14:textId="77777777" w:rsidR="00F40566" w:rsidRPr="001D5A66" w:rsidRDefault="00F40566" w:rsidP="00F40566">
      <w:pPr>
        <w:autoSpaceDE w:val="0"/>
        <w:autoSpaceDN w:val="0"/>
        <w:adjustRightInd w:val="0"/>
        <w:rPr>
          <w:rFonts w:ascii="Garamond" w:hAnsi="Garamond"/>
        </w:rPr>
      </w:pPr>
      <w:r w:rsidRPr="001D5A66">
        <w:rPr>
          <w:rFonts w:ascii="Garamond" w:hAnsi="Garamond"/>
        </w:rPr>
        <w:t>Change the name blacklist into black_list…</w:t>
      </w:r>
    </w:p>
    <w:p w14:paraId="2243DD99" w14:textId="77777777" w:rsidR="00F40566" w:rsidRPr="001D5A66" w:rsidRDefault="00F40566" w:rsidP="00F40566">
      <w:pPr>
        <w:tabs>
          <w:tab w:val="left" w:pos="4127"/>
        </w:tabs>
        <w:rPr>
          <w:rFonts w:ascii="Garamond" w:hAnsi="Garamond"/>
        </w:rPr>
      </w:pPr>
      <w:r w:rsidRPr="001D5A66">
        <w:rPr>
          <w:rFonts w:ascii="Garamond" w:hAnsi="Garamond"/>
        </w:rPr>
        <w:t>Which will look like:-</w:t>
      </w:r>
    </w:p>
    <w:p w14:paraId="20990D6D" w14:textId="77777777" w:rsidR="00F40566" w:rsidRDefault="00F40566" w:rsidP="00F40566">
      <w:pPr>
        <w:tabs>
          <w:tab w:val="left" w:pos="4127"/>
        </w:tabs>
        <w:rPr>
          <w:rFonts w:ascii="Times New Roman" w:hAnsi="Times New Roman"/>
        </w:rPr>
      </w:pPr>
      <w:r>
        <w:rPr>
          <w:rFonts w:ascii="Times New Roman" w:hAnsi="Times New Roman"/>
          <w:noProof/>
        </w:rPr>
        <w:drawing>
          <wp:inline distT="0" distB="0" distL="0" distR="0" wp14:anchorId="777F11E9" wp14:editId="60DF1EE3">
            <wp:extent cx="4305935" cy="14674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935" cy="1467485"/>
                    </a:xfrm>
                    <a:prstGeom prst="rect">
                      <a:avLst/>
                    </a:prstGeom>
                    <a:noFill/>
                    <a:ln>
                      <a:noFill/>
                    </a:ln>
                  </pic:spPr>
                </pic:pic>
              </a:graphicData>
            </a:graphic>
          </wp:inline>
        </w:drawing>
      </w:r>
    </w:p>
    <w:p w14:paraId="754EB1AF" w14:textId="77777777" w:rsidR="006675B0" w:rsidRDefault="006675B0" w:rsidP="00F40566">
      <w:pPr>
        <w:autoSpaceDE w:val="0"/>
        <w:autoSpaceDN w:val="0"/>
        <w:adjustRightInd w:val="0"/>
        <w:rPr>
          <w:rFonts w:ascii="Garamond" w:hAnsi="Garamond"/>
          <w:b/>
        </w:rPr>
      </w:pPr>
    </w:p>
    <w:p w14:paraId="2AA4D615" w14:textId="77777777" w:rsidR="00F40566" w:rsidRPr="001D5A66" w:rsidRDefault="00F40566" w:rsidP="00F40566">
      <w:pPr>
        <w:autoSpaceDE w:val="0"/>
        <w:autoSpaceDN w:val="0"/>
        <w:adjustRightInd w:val="0"/>
        <w:rPr>
          <w:rFonts w:ascii="Garamond" w:hAnsi="Garamond"/>
          <w:b/>
        </w:rPr>
      </w:pPr>
      <w:r w:rsidRPr="001D5A66">
        <w:rPr>
          <w:rFonts w:ascii="Garamond" w:hAnsi="Garamond"/>
          <w:b/>
        </w:rPr>
        <w:t>Test Your Snort Configuration</w:t>
      </w:r>
    </w:p>
    <w:p w14:paraId="10B5A20C" w14:textId="77777777" w:rsidR="00F40566" w:rsidRPr="001D5A66" w:rsidRDefault="00F40566" w:rsidP="00F40566">
      <w:pPr>
        <w:autoSpaceDE w:val="0"/>
        <w:autoSpaceDN w:val="0"/>
        <w:adjustRightInd w:val="0"/>
        <w:rPr>
          <w:rFonts w:ascii="Garamond" w:hAnsi="Garamond"/>
        </w:rPr>
      </w:pPr>
      <w:r w:rsidRPr="001D5A66">
        <w:rPr>
          <w:rFonts w:ascii="Garamond" w:hAnsi="Garamond"/>
        </w:rPr>
        <w:t>With so many new changes you need to check if the snort.conf is correct. You can do this using:</w:t>
      </w:r>
    </w:p>
    <w:p w14:paraId="2316659A" w14:textId="77777777" w:rsidR="00F40566" w:rsidRPr="001D5A66" w:rsidRDefault="00F40566" w:rsidP="00F40566">
      <w:pPr>
        <w:autoSpaceDE w:val="0"/>
        <w:autoSpaceDN w:val="0"/>
        <w:adjustRightInd w:val="0"/>
        <w:jc w:val="center"/>
        <w:rPr>
          <w:rFonts w:ascii="Garamond" w:hAnsi="Garamond"/>
        </w:rPr>
      </w:pPr>
      <w:r w:rsidRPr="001D5A66">
        <w:rPr>
          <w:rFonts w:ascii="Garamond" w:hAnsi="Garamond"/>
        </w:rPr>
        <w:t>snort -i 1 -l c:\snort\log -c c:\snort\etc\snort.conf -T</w:t>
      </w:r>
    </w:p>
    <w:p w14:paraId="2D44841D" w14:textId="77777777" w:rsidR="00F40566" w:rsidRPr="001D5A66" w:rsidRDefault="00F40566" w:rsidP="00F40566">
      <w:pPr>
        <w:tabs>
          <w:tab w:val="left" w:pos="4127"/>
        </w:tabs>
        <w:rPr>
          <w:rFonts w:ascii="Garamond" w:hAnsi="Garamond"/>
        </w:rPr>
      </w:pPr>
      <w:r w:rsidRPr="001D5A66">
        <w:rPr>
          <w:rFonts w:ascii="Garamond" w:hAnsi="Garamond"/>
        </w:rPr>
        <w:t>If you made all above changes correctly, it should give you a message</w:t>
      </w:r>
    </w:p>
    <w:p w14:paraId="388D04BB" w14:textId="77777777" w:rsidR="00F40566" w:rsidRDefault="00F40566" w:rsidP="00F40566">
      <w:pPr>
        <w:tabs>
          <w:tab w:val="left" w:pos="4127"/>
        </w:tabs>
        <w:rPr>
          <w:rFonts w:ascii="Times New Roman" w:hAnsi="Times New Roman"/>
        </w:rPr>
      </w:pPr>
      <w:r>
        <w:rPr>
          <w:rFonts w:ascii="Times New Roman" w:hAnsi="Times New Roman"/>
          <w:noProof/>
        </w:rPr>
        <w:drawing>
          <wp:inline distT="0" distB="0" distL="0" distR="0" wp14:anchorId="6AB0E56B" wp14:editId="1F5E3CD9">
            <wp:extent cx="5943600" cy="4362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6245"/>
                    </a:xfrm>
                    <a:prstGeom prst="rect">
                      <a:avLst/>
                    </a:prstGeom>
                    <a:noFill/>
                    <a:ln>
                      <a:noFill/>
                    </a:ln>
                  </pic:spPr>
                </pic:pic>
              </a:graphicData>
            </a:graphic>
          </wp:inline>
        </w:drawing>
      </w:r>
    </w:p>
    <w:p w14:paraId="67037BD6" w14:textId="77777777" w:rsidR="006675B0" w:rsidRDefault="006675B0" w:rsidP="00F40566">
      <w:pPr>
        <w:autoSpaceDE w:val="0"/>
        <w:autoSpaceDN w:val="0"/>
        <w:adjustRightInd w:val="0"/>
        <w:jc w:val="both"/>
        <w:rPr>
          <w:rFonts w:ascii="Garamond" w:hAnsi="Garamond"/>
          <w:b/>
        </w:rPr>
      </w:pPr>
    </w:p>
    <w:p w14:paraId="14FB5C9E" w14:textId="77777777" w:rsidR="00F40566" w:rsidRPr="001D5A66" w:rsidRDefault="00F40566" w:rsidP="00F40566">
      <w:pPr>
        <w:autoSpaceDE w:val="0"/>
        <w:autoSpaceDN w:val="0"/>
        <w:adjustRightInd w:val="0"/>
        <w:jc w:val="both"/>
        <w:rPr>
          <w:rFonts w:ascii="Garamond" w:hAnsi="Garamond"/>
          <w:b/>
        </w:rPr>
      </w:pPr>
      <w:r w:rsidRPr="001D5A66">
        <w:rPr>
          <w:rFonts w:ascii="Garamond" w:hAnsi="Garamond"/>
          <w:b/>
        </w:rPr>
        <w:t>Snort Resource Requirements</w:t>
      </w:r>
    </w:p>
    <w:p w14:paraId="0A1CD558" w14:textId="77777777" w:rsidR="00F40566" w:rsidRPr="001D5A66" w:rsidRDefault="00F40566" w:rsidP="00F40566">
      <w:pPr>
        <w:autoSpaceDE w:val="0"/>
        <w:autoSpaceDN w:val="0"/>
        <w:adjustRightInd w:val="0"/>
        <w:jc w:val="both"/>
        <w:rPr>
          <w:rFonts w:ascii="Garamond" w:hAnsi="Garamond"/>
        </w:rPr>
      </w:pPr>
      <w:r w:rsidRPr="001D5A66">
        <w:rPr>
          <w:rFonts w:ascii="Garamond" w:hAnsi="Garamond"/>
        </w:rPr>
        <w:t>All Windows-based operating systems have high base hardware requirements relative to other operating systems, even with as much unnecessary stuff removed as possible. When it comes to recommended hardware, for Snort, the faster and more the better. Snort needs as much processor speed and memory you can throw at it, relative to the activity on your network: If Snort runs out of resources, it drops packets; it won’t analyze all of the network packets that come under its nose. With Snort dropping packets, the entire purpose of IDS is defeated; an attack on your network or hosts can come at any time. (Murphy’s Law says the attack will probably come when your IDS is overloaded.)</w:t>
      </w:r>
    </w:p>
    <w:p w14:paraId="0F315070" w14:textId="77777777" w:rsidR="00F40566" w:rsidRPr="001D5A66" w:rsidRDefault="00F40566" w:rsidP="00F40566">
      <w:pPr>
        <w:autoSpaceDE w:val="0"/>
        <w:autoSpaceDN w:val="0"/>
        <w:adjustRightInd w:val="0"/>
        <w:jc w:val="both"/>
        <w:rPr>
          <w:rFonts w:ascii="Garamond" w:hAnsi="Garamond"/>
          <w:b/>
        </w:rPr>
      </w:pPr>
    </w:p>
    <w:p w14:paraId="71E78664" w14:textId="77777777" w:rsidR="00F40566" w:rsidRPr="001D5A66" w:rsidRDefault="00F40566" w:rsidP="00F40566">
      <w:pPr>
        <w:autoSpaceDE w:val="0"/>
        <w:autoSpaceDN w:val="0"/>
        <w:adjustRightInd w:val="0"/>
        <w:jc w:val="both"/>
        <w:rPr>
          <w:rFonts w:ascii="Garamond" w:hAnsi="Garamond"/>
          <w:b/>
          <w:szCs w:val="28"/>
        </w:rPr>
      </w:pPr>
      <w:r w:rsidRPr="001D5A66">
        <w:rPr>
          <w:rFonts w:ascii="Garamond" w:hAnsi="Garamond"/>
          <w:b/>
          <w:szCs w:val="28"/>
        </w:rPr>
        <w:t>Snort Modes</w:t>
      </w:r>
    </w:p>
    <w:p w14:paraId="7144C257" w14:textId="312A8E44" w:rsidR="00F40566" w:rsidRPr="001D5A66" w:rsidRDefault="00F40566" w:rsidP="00F40566">
      <w:pPr>
        <w:autoSpaceDE w:val="0"/>
        <w:autoSpaceDN w:val="0"/>
        <w:adjustRightInd w:val="0"/>
        <w:jc w:val="both"/>
        <w:rPr>
          <w:rFonts w:ascii="Garamond" w:hAnsi="Garamond"/>
        </w:rPr>
      </w:pPr>
      <w:r w:rsidRPr="001D5A66">
        <w:rPr>
          <w:rFonts w:ascii="Garamond" w:hAnsi="Garamond"/>
        </w:rPr>
        <w:t>Snort can be configured to run in three modes:</w:t>
      </w:r>
    </w:p>
    <w:p w14:paraId="75E088AD" w14:textId="77777777" w:rsidR="00F40566" w:rsidRPr="001D5A66" w:rsidRDefault="00F40566" w:rsidP="006675B0">
      <w:pPr>
        <w:pStyle w:val="ListParagraph"/>
        <w:numPr>
          <w:ilvl w:val="0"/>
          <w:numId w:val="11"/>
        </w:numPr>
        <w:autoSpaceDE w:val="0"/>
        <w:autoSpaceDN w:val="0"/>
        <w:adjustRightInd w:val="0"/>
        <w:jc w:val="both"/>
        <w:rPr>
          <w:rFonts w:ascii="Garamond" w:hAnsi="Garamond"/>
        </w:rPr>
      </w:pPr>
      <w:r w:rsidRPr="001D5A66">
        <w:rPr>
          <w:rFonts w:ascii="Garamond" w:hAnsi="Garamond"/>
        </w:rPr>
        <w:t>Sniffer mode, which simply reads the packets off of the network and displays them for you in a continuous stream on the console (screen).</w:t>
      </w:r>
    </w:p>
    <w:p w14:paraId="41E84577" w14:textId="77777777" w:rsidR="00F40566" w:rsidRPr="001D5A66" w:rsidRDefault="00F40566" w:rsidP="006675B0">
      <w:pPr>
        <w:pStyle w:val="ListParagraph"/>
        <w:numPr>
          <w:ilvl w:val="0"/>
          <w:numId w:val="11"/>
        </w:numPr>
        <w:autoSpaceDE w:val="0"/>
        <w:autoSpaceDN w:val="0"/>
        <w:adjustRightInd w:val="0"/>
        <w:jc w:val="both"/>
        <w:rPr>
          <w:rFonts w:ascii="Garamond" w:hAnsi="Garamond"/>
        </w:rPr>
      </w:pPr>
      <w:r w:rsidRPr="001D5A66">
        <w:rPr>
          <w:rFonts w:ascii="Garamond" w:hAnsi="Garamond"/>
        </w:rPr>
        <w:t>Packet Logger mode, which logs the packets to disk.</w:t>
      </w:r>
    </w:p>
    <w:p w14:paraId="06BDC05F" w14:textId="77777777" w:rsidR="00F40566" w:rsidRPr="001D5A66" w:rsidRDefault="00F40566" w:rsidP="006675B0">
      <w:pPr>
        <w:pStyle w:val="ListParagraph"/>
        <w:numPr>
          <w:ilvl w:val="0"/>
          <w:numId w:val="11"/>
        </w:numPr>
        <w:autoSpaceDE w:val="0"/>
        <w:autoSpaceDN w:val="0"/>
        <w:adjustRightInd w:val="0"/>
        <w:jc w:val="both"/>
        <w:rPr>
          <w:rFonts w:ascii="Garamond" w:hAnsi="Garamond"/>
        </w:rPr>
      </w:pPr>
      <w:r w:rsidRPr="001D5A66">
        <w:rPr>
          <w:rFonts w:ascii="Garamond" w:hAnsi="Garamond"/>
        </w:rPr>
        <w:t>Network Intrusion Detection System (NIDS) mode, the most complex and configurable configuration, which allows Snort to analyze network traffic for matches against a user-defined rule set and performs several actions based upon what it sees</w:t>
      </w:r>
    </w:p>
    <w:p w14:paraId="3889C3B2" w14:textId="77777777" w:rsidR="00F40566" w:rsidRPr="001D5A66" w:rsidRDefault="00F40566" w:rsidP="00F40566">
      <w:pPr>
        <w:pStyle w:val="ListParagraph"/>
        <w:autoSpaceDE w:val="0"/>
        <w:autoSpaceDN w:val="0"/>
        <w:adjustRightInd w:val="0"/>
        <w:jc w:val="both"/>
        <w:rPr>
          <w:rFonts w:ascii="Garamond" w:hAnsi="Garamond"/>
        </w:rPr>
      </w:pPr>
    </w:p>
    <w:p w14:paraId="18254C92" w14:textId="77777777" w:rsidR="00F40566" w:rsidRPr="001D5A66" w:rsidRDefault="00F40566" w:rsidP="00F40566">
      <w:pPr>
        <w:autoSpaceDE w:val="0"/>
        <w:autoSpaceDN w:val="0"/>
        <w:adjustRightInd w:val="0"/>
        <w:jc w:val="both"/>
        <w:rPr>
          <w:rFonts w:ascii="Garamond" w:hAnsi="Garamond"/>
          <w:b/>
        </w:rPr>
      </w:pPr>
      <w:r w:rsidRPr="001D5A66">
        <w:rPr>
          <w:rFonts w:ascii="Garamond" w:hAnsi="Garamond"/>
          <w:b/>
        </w:rPr>
        <w:t>Sniffer Mode</w:t>
      </w:r>
    </w:p>
    <w:p w14:paraId="69F74CC3" w14:textId="77777777" w:rsidR="00F40566" w:rsidRPr="001D5A66" w:rsidRDefault="00F40566" w:rsidP="006675B0">
      <w:pPr>
        <w:pStyle w:val="ListParagraph"/>
        <w:numPr>
          <w:ilvl w:val="0"/>
          <w:numId w:val="9"/>
        </w:numPr>
        <w:autoSpaceDE w:val="0"/>
        <w:autoSpaceDN w:val="0"/>
        <w:adjustRightInd w:val="0"/>
        <w:jc w:val="both"/>
        <w:rPr>
          <w:rFonts w:ascii="Garamond" w:hAnsi="Garamond"/>
        </w:rPr>
      </w:pPr>
      <w:r w:rsidRPr="001D5A66">
        <w:rPr>
          <w:rFonts w:ascii="Garamond" w:hAnsi="Garamond"/>
        </w:rPr>
        <w:t>In a command prompt, cd to c:\snort</w:t>
      </w:r>
    </w:p>
    <w:p w14:paraId="4F48B8DE" w14:textId="77777777" w:rsidR="00F40566" w:rsidRPr="001D5A66" w:rsidRDefault="00F40566" w:rsidP="006675B0">
      <w:pPr>
        <w:pStyle w:val="ListParagraph"/>
        <w:numPr>
          <w:ilvl w:val="0"/>
          <w:numId w:val="9"/>
        </w:numPr>
        <w:autoSpaceDE w:val="0"/>
        <w:autoSpaceDN w:val="0"/>
        <w:adjustRightInd w:val="0"/>
        <w:jc w:val="both"/>
        <w:rPr>
          <w:rFonts w:ascii="Garamond" w:hAnsi="Garamond"/>
        </w:rPr>
      </w:pPr>
      <w:r w:rsidRPr="001D5A66">
        <w:rPr>
          <w:rFonts w:ascii="Garamond" w:hAnsi="Garamond"/>
        </w:rPr>
        <w:t>.\bin\snort help &gt;&gt;&gt; View different options for snort. You can also run Snort with the "-?" option to get a full list of options available</w:t>
      </w:r>
    </w:p>
    <w:p w14:paraId="33E9094C" w14:textId="77777777" w:rsidR="00F40566" w:rsidRPr="001D5A66" w:rsidRDefault="00F40566" w:rsidP="006675B0">
      <w:pPr>
        <w:pStyle w:val="ListParagraph"/>
        <w:numPr>
          <w:ilvl w:val="0"/>
          <w:numId w:val="9"/>
        </w:numPr>
        <w:autoSpaceDE w:val="0"/>
        <w:autoSpaceDN w:val="0"/>
        <w:adjustRightInd w:val="0"/>
        <w:jc w:val="both"/>
        <w:rPr>
          <w:rFonts w:ascii="Garamond" w:hAnsi="Garamond"/>
        </w:rPr>
      </w:pPr>
      <w:r w:rsidRPr="001D5A66">
        <w:rPr>
          <w:rFonts w:ascii="Garamond" w:hAnsi="Garamond"/>
        </w:rPr>
        <w:t>Use the appropriate flag to list available interfaces</w:t>
      </w:r>
    </w:p>
    <w:p w14:paraId="67427703" w14:textId="77777777" w:rsidR="009520E7" w:rsidRDefault="009520E7" w:rsidP="00C21706">
      <w:pPr>
        <w:jc w:val="both"/>
        <w:rPr>
          <w:rFonts w:ascii="Garamond" w:hAnsi="Garamond"/>
          <w:b/>
          <w:sz w:val="28"/>
        </w:rPr>
      </w:pPr>
    </w:p>
    <w:p w14:paraId="7BE63454" w14:textId="77777777" w:rsidR="003D66AB" w:rsidRDefault="003D66AB" w:rsidP="003D66AB">
      <w:pPr>
        <w:tabs>
          <w:tab w:val="left" w:pos="4127"/>
        </w:tabs>
        <w:jc w:val="both"/>
        <w:rPr>
          <w:rFonts w:ascii="Garamond" w:hAnsi="Garamond"/>
          <w:b/>
          <w:bCs/>
        </w:rPr>
      </w:pPr>
    </w:p>
    <w:p w14:paraId="49727313" w14:textId="77777777" w:rsidR="003D66AB" w:rsidRDefault="003D66AB" w:rsidP="003D66AB">
      <w:pPr>
        <w:tabs>
          <w:tab w:val="left" w:pos="4127"/>
        </w:tabs>
        <w:jc w:val="both"/>
        <w:rPr>
          <w:rFonts w:ascii="Garamond" w:hAnsi="Garamond"/>
          <w:b/>
          <w:bCs/>
        </w:rPr>
      </w:pPr>
    </w:p>
    <w:p w14:paraId="7B703770" w14:textId="5C19B8CA" w:rsidR="003D66AB" w:rsidRPr="003D66AB" w:rsidRDefault="002D2AEA" w:rsidP="003D66AB">
      <w:pPr>
        <w:tabs>
          <w:tab w:val="left" w:pos="4127"/>
        </w:tabs>
        <w:jc w:val="both"/>
        <w:rPr>
          <w:rFonts w:ascii="Garamond" w:hAnsi="Garamond"/>
        </w:rPr>
      </w:pPr>
      <w:r>
        <w:rPr>
          <w:rFonts w:ascii="Garamond" w:hAnsi="Garamond"/>
          <w:b/>
          <w:bCs/>
        </w:rPr>
        <w:lastRenderedPageBreak/>
        <w:t>Task</w:t>
      </w:r>
      <w:r w:rsidR="003D66AB" w:rsidRPr="001D5A66">
        <w:rPr>
          <w:rFonts w:ascii="Garamond" w:hAnsi="Garamond"/>
          <w:b/>
          <w:bCs/>
        </w:rPr>
        <w:t xml:space="preserve"> 1: </w:t>
      </w:r>
      <w:r w:rsidR="003D66AB" w:rsidRPr="001D5A66">
        <w:rPr>
          <w:rFonts w:ascii="Garamond" w:hAnsi="Garamond"/>
        </w:rPr>
        <w:t>What flag did you use</w:t>
      </w:r>
      <w:r w:rsidR="003D66AB">
        <w:rPr>
          <w:rFonts w:ascii="Garamond" w:hAnsi="Garamond"/>
        </w:rPr>
        <w:t xml:space="preserve"> to get the list of available interfaces</w:t>
      </w:r>
      <w:r w:rsidR="003D66AB" w:rsidRPr="001D5A66">
        <w:rPr>
          <w:rFonts w:ascii="Garamond" w:hAnsi="Garamond"/>
        </w:rPr>
        <w:t>?</w:t>
      </w:r>
      <w:r w:rsidR="003D66AB">
        <w:rPr>
          <w:rFonts w:ascii="Garamond" w:hAnsi="Garamond"/>
        </w:rPr>
        <w:tab/>
        <w:t xml:space="preserve">       </w:t>
      </w:r>
      <w:r>
        <w:rPr>
          <w:rFonts w:ascii="Garamond" w:hAnsi="Garamond"/>
        </w:rPr>
        <w:tab/>
        <w:t xml:space="preserve">       </w:t>
      </w:r>
      <w:r w:rsidR="008F3F7D">
        <w:rPr>
          <w:rFonts w:ascii="Garamond" w:hAnsi="Garamond"/>
        </w:rPr>
        <w:t xml:space="preserve">  </w:t>
      </w:r>
      <w:r w:rsidR="00D55F54">
        <w:rPr>
          <w:rFonts w:ascii="Garamond" w:hAnsi="Garamond" w:cs="Times New Roman"/>
        </w:rPr>
        <w:t>[1</w:t>
      </w:r>
      <w:r w:rsidR="008F3F7D">
        <w:rPr>
          <w:rFonts w:ascii="Garamond" w:hAnsi="Garamond" w:cs="Times New Roman"/>
        </w:rPr>
        <w:t xml:space="preserve"> Mark</w:t>
      </w:r>
      <w:r w:rsidR="003D66AB" w:rsidRPr="00367D10">
        <w:rPr>
          <w:rFonts w:ascii="Garamond" w:hAnsi="Garamond" w:cs="Times New Roman"/>
        </w:rPr>
        <w:t>]</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3D66AB" w:rsidRPr="00367D10" w14:paraId="2CDFB994" w14:textId="77777777" w:rsidTr="003D6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1B0BC05F" w14:textId="6179DBB9" w:rsidR="003D66AB" w:rsidRPr="00367D10" w:rsidRDefault="003D66AB" w:rsidP="003D66AB">
            <w:pPr>
              <w:pStyle w:val="ListParagraph"/>
              <w:spacing w:before="40" w:after="40"/>
              <w:ind w:left="0"/>
              <w:jc w:val="center"/>
              <w:rPr>
                <w:rFonts w:ascii="Garamond" w:hAnsi="Garamond"/>
                <w:sz w:val="24"/>
                <w:szCs w:val="24"/>
              </w:rPr>
            </w:pPr>
            <w:r>
              <w:rPr>
                <w:rFonts w:ascii="Garamond" w:hAnsi="Garamond"/>
                <w:sz w:val="24"/>
                <w:szCs w:val="24"/>
              </w:rPr>
              <w:t xml:space="preserve">Available Interfaces </w:t>
            </w:r>
          </w:p>
        </w:tc>
      </w:tr>
      <w:tr w:rsidR="003D66AB" w:rsidRPr="00367D10" w14:paraId="185B7587" w14:textId="77777777" w:rsidTr="003D6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2ACADA7B" w14:textId="34011A49" w:rsidR="00924D21" w:rsidRPr="008905F4" w:rsidRDefault="00924D21" w:rsidP="003D66AB">
            <w:pPr>
              <w:pStyle w:val="ListParagraph"/>
              <w:spacing w:before="40" w:after="40"/>
              <w:ind w:left="0"/>
              <w:rPr>
                <w:color w:val="FF0000"/>
              </w:rPr>
            </w:pPr>
            <w:r w:rsidRPr="008905F4">
              <w:rPr>
                <w:color w:val="FF0000"/>
              </w:rPr>
              <w:t>Snort –W</w:t>
            </w:r>
          </w:p>
          <w:p w14:paraId="1DDF3E08" w14:textId="432C7B7F" w:rsidR="00924D21" w:rsidRPr="00367D10" w:rsidRDefault="00924D21" w:rsidP="003D66AB">
            <w:pPr>
              <w:pStyle w:val="ListParagraph"/>
              <w:spacing w:before="40" w:after="40"/>
              <w:ind w:left="0"/>
              <w:rPr>
                <w:rFonts w:ascii="Garamond" w:hAnsi="Garamond"/>
                <w:b w:val="0"/>
                <w:color w:val="000000" w:themeColor="text1"/>
                <w:sz w:val="24"/>
                <w:szCs w:val="24"/>
              </w:rPr>
            </w:pPr>
            <w:r>
              <w:rPr>
                <w:noProof/>
              </w:rPr>
              <w:drawing>
                <wp:inline distT="0" distB="0" distL="0" distR="0" wp14:anchorId="1C8A96AC" wp14:editId="0BC30EAB">
                  <wp:extent cx="5429250" cy="22193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a:srcRect r="-66" b="34551"/>
                          <a:stretch/>
                        </pic:blipFill>
                        <pic:spPr bwMode="auto">
                          <a:xfrm>
                            <a:off x="0" y="0"/>
                            <a:ext cx="5430267" cy="22197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3F0A4F" w14:textId="77777777" w:rsidR="003C5CCF" w:rsidRDefault="003C5CCF" w:rsidP="00C21706">
      <w:pPr>
        <w:jc w:val="both"/>
        <w:rPr>
          <w:rFonts w:ascii="Garamond" w:hAnsi="Garamond"/>
          <w:b/>
          <w:sz w:val="28"/>
        </w:rPr>
      </w:pPr>
    </w:p>
    <w:p w14:paraId="0E0281B0" w14:textId="39C968A4" w:rsidR="005A0B54" w:rsidRPr="00AD123C" w:rsidRDefault="005A0B54" w:rsidP="00AD123C">
      <w:pPr>
        <w:pStyle w:val="ListParagraph"/>
        <w:numPr>
          <w:ilvl w:val="0"/>
          <w:numId w:val="9"/>
        </w:numPr>
        <w:autoSpaceDE w:val="0"/>
        <w:autoSpaceDN w:val="0"/>
        <w:adjustRightInd w:val="0"/>
        <w:jc w:val="both"/>
        <w:rPr>
          <w:rFonts w:ascii="Garamond" w:hAnsi="Garamond"/>
        </w:rPr>
      </w:pPr>
      <w:r w:rsidRPr="00AD123C">
        <w:rPr>
          <w:rFonts w:ascii="Garamond" w:hAnsi="Garamond"/>
        </w:rPr>
        <w:t>Run snort in the sniffer mode by typing</w:t>
      </w:r>
    </w:p>
    <w:p w14:paraId="113607CB" w14:textId="77777777" w:rsidR="005A0B54" w:rsidRPr="001D5A66" w:rsidRDefault="005A0B54" w:rsidP="005A0B54">
      <w:pPr>
        <w:pStyle w:val="ListParagraph"/>
        <w:autoSpaceDE w:val="0"/>
        <w:autoSpaceDN w:val="0"/>
        <w:adjustRightInd w:val="0"/>
        <w:ind w:left="1776"/>
        <w:jc w:val="both"/>
        <w:rPr>
          <w:rFonts w:ascii="Garamond" w:hAnsi="Garamond"/>
        </w:rPr>
      </w:pPr>
      <w:r w:rsidRPr="001D5A66">
        <w:rPr>
          <w:rFonts w:ascii="Garamond" w:hAnsi="Garamond"/>
        </w:rPr>
        <w:t>.\bin\snort –v –i 1</w:t>
      </w:r>
    </w:p>
    <w:p w14:paraId="60D5BBD4" w14:textId="77777777" w:rsidR="005A0B54" w:rsidRPr="001D5A66" w:rsidRDefault="005A0B54" w:rsidP="005A0B54">
      <w:pPr>
        <w:pStyle w:val="ListParagraph"/>
        <w:autoSpaceDE w:val="0"/>
        <w:autoSpaceDN w:val="0"/>
        <w:adjustRightInd w:val="0"/>
        <w:ind w:left="1776"/>
        <w:jc w:val="both"/>
        <w:rPr>
          <w:rFonts w:ascii="Garamond" w:hAnsi="Garamond"/>
        </w:rPr>
      </w:pPr>
    </w:p>
    <w:p w14:paraId="02939FFE" w14:textId="05DBB13F" w:rsidR="005A0B54" w:rsidRDefault="00AD123C" w:rsidP="005A0B54">
      <w:pPr>
        <w:autoSpaceDE w:val="0"/>
        <w:autoSpaceDN w:val="0"/>
        <w:adjustRightInd w:val="0"/>
        <w:jc w:val="both"/>
        <w:rPr>
          <w:rFonts w:ascii="Garamond" w:hAnsi="Garamond"/>
        </w:rPr>
      </w:pPr>
      <w:r w:rsidRPr="00AD123C">
        <w:rPr>
          <w:rFonts w:ascii="Garamond" w:hAnsi="Garamond"/>
          <w:b/>
        </w:rPr>
        <w:t>Note:</w:t>
      </w:r>
      <w:r>
        <w:rPr>
          <w:rFonts w:ascii="Garamond" w:hAnsi="Garamond"/>
        </w:rPr>
        <w:t xml:space="preserve"> Y</w:t>
      </w:r>
      <w:r w:rsidR="005A0B54" w:rsidRPr="001D5A66">
        <w:rPr>
          <w:rFonts w:ascii="Garamond" w:hAnsi="Garamond"/>
        </w:rPr>
        <w:t>ou need to replace the “i 1” with whichever your network interface is (see point 3</w:t>
      </w:r>
      <w:r w:rsidR="00711FE0">
        <w:rPr>
          <w:rFonts w:ascii="Garamond" w:hAnsi="Garamond"/>
        </w:rPr>
        <w:t xml:space="preserve"> </w:t>
      </w:r>
      <w:r w:rsidR="005A0B54" w:rsidRPr="001D5A66">
        <w:rPr>
          <w:rFonts w:ascii="Garamond" w:hAnsi="Garamond"/>
        </w:rPr>
        <w:t>above). Also note that this lab assumes that you are not using a wireless interface. If you want to use a wireless NIC card, then you need to install a Pcap for wireless traffic like AirPcap. You should see something like this:</w:t>
      </w:r>
    </w:p>
    <w:p w14:paraId="582B80B9" w14:textId="77777777" w:rsidR="00711FE0" w:rsidRPr="001D5A66" w:rsidRDefault="00711FE0" w:rsidP="005A0B54">
      <w:pPr>
        <w:autoSpaceDE w:val="0"/>
        <w:autoSpaceDN w:val="0"/>
        <w:adjustRightInd w:val="0"/>
        <w:jc w:val="both"/>
        <w:rPr>
          <w:rFonts w:ascii="Garamond" w:hAnsi="Garamond"/>
        </w:rPr>
      </w:pPr>
    </w:p>
    <w:p w14:paraId="746D7CEE" w14:textId="77777777" w:rsidR="005A0B54" w:rsidRDefault="005A0B54" w:rsidP="005A0B54">
      <w:pPr>
        <w:tabs>
          <w:tab w:val="left" w:pos="4127"/>
        </w:tabs>
        <w:jc w:val="center"/>
        <w:rPr>
          <w:rFonts w:ascii="Times New Roman" w:hAnsi="Times New Roman"/>
        </w:rPr>
      </w:pPr>
      <w:r>
        <w:rPr>
          <w:rFonts w:ascii="Times New Roman" w:hAnsi="Times New Roman"/>
          <w:noProof/>
        </w:rPr>
        <w:lastRenderedPageBreak/>
        <w:drawing>
          <wp:inline distT="0" distB="0" distL="0" distR="0" wp14:anchorId="113C4B16" wp14:editId="5119588B">
            <wp:extent cx="5624830" cy="52419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4830" cy="5241925"/>
                    </a:xfrm>
                    <a:prstGeom prst="rect">
                      <a:avLst/>
                    </a:prstGeom>
                    <a:noFill/>
                    <a:ln>
                      <a:noFill/>
                    </a:ln>
                  </pic:spPr>
                </pic:pic>
              </a:graphicData>
            </a:graphic>
          </wp:inline>
        </w:drawing>
      </w:r>
    </w:p>
    <w:p w14:paraId="275EB65E" w14:textId="77777777" w:rsidR="005A0B54" w:rsidRDefault="005A0B54" w:rsidP="005A0B54">
      <w:pPr>
        <w:autoSpaceDE w:val="0"/>
        <w:autoSpaceDN w:val="0"/>
        <w:adjustRightInd w:val="0"/>
        <w:rPr>
          <w:rFonts w:ascii="Times New Roman" w:hAnsi="Times New Roman"/>
        </w:rPr>
      </w:pPr>
    </w:p>
    <w:p w14:paraId="2C8C8625" w14:textId="77777777" w:rsidR="00597753" w:rsidRDefault="005A0B54" w:rsidP="005A0B54">
      <w:pPr>
        <w:jc w:val="both"/>
        <w:rPr>
          <w:rFonts w:ascii="Garamond" w:hAnsi="Garamond"/>
        </w:rPr>
      </w:pPr>
      <w:r w:rsidRPr="001D5A66">
        <w:rPr>
          <w:rFonts w:ascii="Garamond" w:hAnsi="Garamond"/>
        </w:rPr>
        <w:t>Ctrl-c will stop the capture. Notice that no data-lin</w:t>
      </w:r>
      <w:r w:rsidR="00597753">
        <w:rPr>
          <w:rFonts w:ascii="Garamond" w:hAnsi="Garamond"/>
        </w:rPr>
        <w:t xml:space="preserve">k headers are being displayed. </w:t>
      </w:r>
    </w:p>
    <w:p w14:paraId="5351DCA9" w14:textId="77777777" w:rsidR="00597753" w:rsidRDefault="00597753" w:rsidP="00597753">
      <w:pPr>
        <w:tabs>
          <w:tab w:val="left" w:pos="4127"/>
        </w:tabs>
        <w:jc w:val="both"/>
        <w:rPr>
          <w:rFonts w:ascii="Garamond" w:hAnsi="Garamond"/>
          <w:b/>
          <w:bCs/>
        </w:rPr>
      </w:pPr>
    </w:p>
    <w:p w14:paraId="068B1378" w14:textId="77777777" w:rsidR="00597753" w:rsidRDefault="00597753" w:rsidP="00597753">
      <w:pPr>
        <w:tabs>
          <w:tab w:val="left" w:pos="4127"/>
        </w:tabs>
        <w:jc w:val="both"/>
        <w:rPr>
          <w:rFonts w:ascii="Garamond" w:hAnsi="Garamond"/>
          <w:b/>
          <w:bCs/>
        </w:rPr>
      </w:pPr>
    </w:p>
    <w:p w14:paraId="20768E6E" w14:textId="77777777" w:rsidR="00597753" w:rsidRDefault="00597753" w:rsidP="00597753">
      <w:pPr>
        <w:tabs>
          <w:tab w:val="left" w:pos="4127"/>
        </w:tabs>
        <w:jc w:val="both"/>
        <w:rPr>
          <w:rFonts w:ascii="Garamond" w:hAnsi="Garamond"/>
          <w:b/>
          <w:bCs/>
        </w:rPr>
      </w:pPr>
    </w:p>
    <w:p w14:paraId="7F42CF66" w14:textId="77777777" w:rsidR="00597753" w:rsidRDefault="00597753" w:rsidP="00597753">
      <w:pPr>
        <w:tabs>
          <w:tab w:val="left" w:pos="4127"/>
        </w:tabs>
        <w:jc w:val="both"/>
        <w:rPr>
          <w:rFonts w:ascii="Garamond" w:hAnsi="Garamond"/>
          <w:b/>
          <w:bCs/>
        </w:rPr>
      </w:pPr>
    </w:p>
    <w:p w14:paraId="2B75D57C" w14:textId="713A8112" w:rsidR="00597753" w:rsidRPr="003D66AB" w:rsidRDefault="008F3F7D" w:rsidP="00597753">
      <w:pPr>
        <w:tabs>
          <w:tab w:val="left" w:pos="4127"/>
        </w:tabs>
        <w:jc w:val="both"/>
        <w:rPr>
          <w:rFonts w:ascii="Garamond" w:hAnsi="Garamond"/>
        </w:rPr>
      </w:pPr>
      <w:r>
        <w:rPr>
          <w:rFonts w:ascii="Garamond" w:hAnsi="Garamond"/>
          <w:b/>
          <w:bCs/>
        </w:rPr>
        <w:t>Task</w:t>
      </w:r>
      <w:r w:rsidR="00597753">
        <w:rPr>
          <w:rFonts w:ascii="Garamond" w:hAnsi="Garamond"/>
          <w:b/>
          <w:bCs/>
        </w:rPr>
        <w:t xml:space="preserve"> 2</w:t>
      </w:r>
      <w:r w:rsidR="00597753" w:rsidRPr="001D5A66">
        <w:rPr>
          <w:rFonts w:ascii="Garamond" w:hAnsi="Garamond"/>
          <w:b/>
          <w:bCs/>
        </w:rPr>
        <w:t xml:space="preserve">: </w:t>
      </w:r>
      <w:r w:rsidR="00597753" w:rsidRPr="001D5A66">
        <w:rPr>
          <w:rFonts w:ascii="Garamond" w:hAnsi="Garamond"/>
        </w:rPr>
        <w:t>Find the flag that will</w:t>
      </w:r>
      <w:r w:rsidR="00597753">
        <w:rPr>
          <w:rFonts w:ascii="Garamond" w:hAnsi="Garamond"/>
        </w:rPr>
        <w:t xml:space="preserve"> display data-link headers</w:t>
      </w:r>
      <w:r w:rsidR="00597753" w:rsidRPr="001D5A66">
        <w:rPr>
          <w:rFonts w:ascii="Garamond" w:hAnsi="Garamond"/>
        </w:rPr>
        <w:t>?</w:t>
      </w:r>
      <w:r w:rsidR="00597753">
        <w:rPr>
          <w:rFonts w:ascii="Garamond" w:hAnsi="Garamond"/>
        </w:rPr>
        <w:tab/>
        <w:t xml:space="preserve">       </w:t>
      </w:r>
      <w:r w:rsidR="00D55F54">
        <w:rPr>
          <w:rFonts w:ascii="Garamond" w:hAnsi="Garamond"/>
        </w:rPr>
        <w:tab/>
      </w:r>
      <w:r w:rsidR="00D55F54">
        <w:rPr>
          <w:rFonts w:ascii="Garamond" w:hAnsi="Garamond"/>
        </w:rPr>
        <w:tab/>
        <w:t xml:space="preserve">       </w:t>
      </w:r>
      <w:r>
        <w:rPr>
          <w:rFonts w:ascii="Garamond" w:hAnsi="Garamond"/>
        </w:rPr>
        <w:t xml:space="preserve">  </w:t>
      </w:r>
      <w:r w:rsidR="00D55F54">
        <w:rPr>
          <w:rFonts w:ascii="Garamond" w:hAnsi="Garamond" w:cs="Times New Roman"/>
        </w:rPr>
        <w:t>[1</w:t>
      </w:r>
      <w:r>
        <w:rPr>
          <w:rFonts w:ascii="Garamond" w:hAnsi="Garamond" w:cs="Times New Roman"/>
        </w:rPr>
        <w:t xml:space="preserve"> Mark</w:t>
      </w:r>
      <w:r w:rsidR="00597753" w:rsidRPr="00367D10">
        <w:rPr>
          <w:rFonts w:ascii="Garamond" w:hAnsi="Garamond" w:cs="Times New Roman"/>
        </w:rPr>
        <w:t>]</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597753" w:rsidRPr="00367D10" w14:paraId="24B3B72E" w14:textId="77777777" w:rsidTr="004107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628BB536" w14:textId="54C92A9A" w:rsidR="00597753" w:rsidRPr="00367D10" w:rsidRDefault="00597753" w:rsidP="00410730">
            <w:pPr>
              <w:pStyle w:val="ListParagraph"/>
              <w:spacing w:before="40" w:after="40"/>
              <w:ind w:left="0"/>
              <w:jc w:val="center"/>
              <w:rPr>
                <w:rFonts w:ascii="Garamond" w:hAnsi="Garamond"/>
                <w:sz w:val="24"/>
                <w:szCs w:val="24"/>
              </w:rPr>
            </w:pPr>
            <w:r>
              <w:rPr>
                <w:rFonts w:ascii="Garamond" w:hAnsi="Garamond"/>
                <w:sz w:val="24"/>
                <w:szCs w:val="24"/>
              </w:rPr>
              <w:t>Data-link  Header</w:t>
            </w:r>
          </w:p>
        </w:tc>
      </w:tr>
      <w:tr w:rsidR="00597753" w:rsidRPr="00367D10" w14:paraId="634B1AD9" w14:textId="77777777" w:rsidTr="00410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034B4944" w14:textId="77777777" w:rsidR="00597753" w:rsidRDefault="008231AF" w:rsidP="00410730">
            <w:pPr>
              <w:pStyle w:val="ListParagraph"/>
              <w:spacing w:before="40" w:after="40"/>
              <w:ind w:left="0"/>
              <w:rPr>
                <w:rFonts w:ascii="Garamond" w:hAnsi="Garamond"/>
                <w:b w:val="0"/>
                <w:color w:val="000000" w:themeColor="text1"/>
                <w:sz w:val="24"/>
                <w:szCs w:val="24"/>
              </w:rPr>
            </w:pPr>
            <w:hyperlink r:id="rId26" w:history="1">
              <w:r w:rsidR="00597753" w:rsidRPr="00367D10">
                <w:rPr>
                  <w:rStyle w:val="Hyperlink"/>
                  <w:rFonts w:ascii="Garamond" w:hAnsi="Garamond"/>
                  <w:b w:val="0"/>
                  <w:color w:val="000000" w:themeColor="text1"/>
                  <w:sz w:val="24"/>
                  <w:szCs w:val="24"/>
                  <w:u w:val="none"/>
                </w:rPr>
                <w:t>\\add</w:t>
              </w:r>
            </w:hyperlink>
            <w:r w:rsidR="00597753" w:rsidRPr="00367D10">
              <w:rPr>
                <w:rFonts w:ascii="Garamond" w:hAnsi="Garamond"/>
                <w:b w:val="0"/>
                <w:color w:val="000000" w:themeColor="text1"/>
                <w:sz w:val="24"/>
                <w:szCs w:val="24"/>
              </w:rPr>
              <w:t xml:space="preserve"> the snaps </w:t>
            </w:r>
            <w:r w:rsidR="00597753">
              <w:rPr>
                <w:rFonts w:ascii="Garamond" w:hAnsi="Garamond"/>
                <w:b w:val="0"/>
                <w:color w:val="000000" w:themeColor="text1"/>
                <w:sz w:val="24"/>
                <w:szCs w:val="24"/>
              </w:rPr>
              <w:t>here, which shows the command (you use) and the headers</w:t>
            </w:r>
          </w:p>
          <w:p w14:paraId="3E92E5D9" w14:textId="1F589010" w:rsidR="00924D21" w:rsidRPr="008905F4" w:rsidRDefault="00924D21" w:rsidP="00410730">
            <w:pPr>
              <w:pStyle w:val="ListParagraph"/>
              <w:spacing w:before="40" w:after="40"/>
              <w:ind w:left="0"/>
              <w:rPr>
                <w:rFonts w:ascii="Garamond" w:hAnsi="Garamond"/>
                <w:b w:val="0"/>
                <w:color w:val="FF0000"/>
                <w:sz w:val="24"/>
                <w:szCs w:val="24"/>
              </w:rPr>
            </w:pPr>
            <w:r w:rsidRPr="008905F4">
              <w:rPr>
                <w:rFonts w:ascii="Garamond" w:hAnsi="Garamond"/>
                <w:b w:val="0"/>
                <w:color w:val="FF0000"/>
                <w:sz w:val="24"/>
                <w:szCs w:val="24"/>
              </w:rPr>
              <w:t>Snort –e</w:t>
            </w:r>
          </w:p>
          <w:p w14:paraId="1D871C08" w14:textId="7A4672B1" w:rsidR="00924D21" w:rsidRPr="00367D10" w:rsidRDefault="00924D21" w:rsidP="00410730">
            <w:pPr>
              <w:pStyle w:val="ListParagraph"/>
              <w:spacing w:before="40" w:after="40"/>
              <w:ind w:left="0"/>
              <w:rPr>
                <w:rFonts w:ascii="Garamond" w:hAnsi="Garamond"/>
                <w:b w:val="0"/>
                <w:color w:val="000000" w:themeColor="text1"/>
                <w:sz w:val="24"/>
                <w:szCs w:val="24"/>
              </w:rPr>
            </w:pPr>
            <w:r>
              <w:rPr>
                <w:noProof/>
              </w:rPr>
              <w:lastRenderedPageBreak/>
              <w:drawing>
                <wp:inline distT="0" distB="0" distL="0" distR="0" wp14:anchorId="7BAAEAF5" wp14:editId="6704B71B">
                  <wp:extent cx="5429250" cy="29908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76" r="-66" b="7021"/>
                          <a:stretch/>
                        </pic:blipFill>
                        <pic:spPr bwMode="auto">
                          <a:xfrm>
                            <a:off x="0" y="0"/>
                            <a:ext cx="5430267" cy="29914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B1F4BF" w14:textId="77777777" w:rsidR="00597753" w:rsidRDefault="00597753" w:rsidP="005A0B54">
      <w:pPr>
        <w:jc w:val="both"/>
        <w:rPr>
          <w:rFonts w:ascii="Garamond" w:hAnsi="Garamond"/>
        </w:rPr>
      </w:pPr>
    </w:p>
    <w:p w14:paraId="78B56494" w14:textId="76591D05" w:rsidR="00597753" w:rsidRPr="003D66AB" w:rsidRDefault="008F3F7D" w:rsidP="00597753">
      <w:pPr>
        <w:tabs>
          <w:tab w:val="left" w:pos="4127"/>
        </w:tabs>
        <w:jc w:val="both"/>
        <w:rPr>
          <w:rFonts w:ascii="Garamond" w:hAnsi="Garamond"/>
        </w:rPr>
      </w:pPr>
      <w:r>
        <w:rPr>
          <w:rFonts w:ascii="Garamond" w:hAnsi="Garamond"/>
          <w:b/>
          <w:bCs/>
        </w:rPr>
        <w:t>Task</w:t>
      </w:r>
      <w:r w:rsidR="00597753">
        <w:rPr>
          <w:rFonts w:ascii="Garamond" w:hAnsi="Garamond"/>
          <w:b/>
          <w:bCs/>
        </w:rPr>
        <w:t xml:space="preserve"> 3</w:t>
      </w:r>
      <w:r w:rsidR="00597753" w:rsidRPr="001D5A66">
        <w:rPr>
          <w:rFonts w:ascii="Garamond" w:hAnsi="Garamond"/>
          <w:b/>
          <w:bCs/>
        </w:rPr>
        <w:t xml:space="preserve">: </w:t>
      </w:r>
      <w:r w:rsidR="00597753" w:rsidRPr="001D5A66">
        <w:rPr>
          <w:rFonts w:ascii="Garamond" w:hAnsi="Garamond"/>
        </w:rPr>
        <w:t>Find the flag that will</w:t>
      </w:r>
      <w:r w:rsidR="00597753">
        <w:rPr>
          <w:rFonts w:ascii="Garamond" w:hAnsi="Garamond"/>
        </w:rPr>
        <w:t xml:space="preserve"> display</w:t>
      </w:r>
      <w:r w:rsidR="00597753" w:rsidRPr="001D5A66">
        <w:rPr>
          <w:rFonts w:ascii="Garamond" w:hAnsi="Garamond"/>
        </w:rPr>
        <w:t xml:space="preserve"> application layer data?</w:t>
      </w:r>
      <w:r w:rsidR="00597753">
        <w:rPr>
          <w:rFonts w:ascii="Garamond" w:hAnsi="Garamond"/>
        </w:rPr>
        <w:tab/>
        <w:t xml:space="preserve">       </w:t>
      </w:r>
      <w:r w:rsidR="006259F1">
        <w:rPr>
          <w:rFonts w:ascii="Garamond" w:hAnsi="Garamond"/>
        </w:rPr>
        <w:t xml:space="preserve">           </w:t>
      </w:r>
      <w:r>
        <w:rPr>
          <w:rFonts w:ascii="Garamond" w:hAnsi="Garamond"/>
        </w:rPr>
        <w:tab/>
        <w:t xml:space="preserve">      </w:t>
      </w:r>
      <w:r w:rsidR="006259F1">
        <w:rPr>
          <w:rFonts w:ascii="Garamond" w:hAnsi="Garamond"/>
        </w:rPr>
        <w:t xml:space="preserve"> </w:t>
      </w:r>
      <w:r>
        <w:rPr>
          <w:rFonts w:ascii="Garamond" w:hAnsi="Garamond"/>
        </w:rPr>
        <w:t xml:space="preserve">  </w:t>
      </w:r>
      <w:r w:rsidR="006259F1">
        <w:rPr>
          <w:rFonts w:ascii="Garamond" w:hAnsi="Garamond" w:cs="Times New Roman"/>
        </w:rPr>
        <w:t>[1</w:t>
      </w:r>
      <w:r>
        <w:rPr>
          <w:rFonts w:ascii="Garamond" w:hAnsi="Garamond" w:cs="Times New Roman"/>
        </w:rPr>
        <w:t xml:space="preserve"> Mark</w:t>
      </w:r>
      <w:r w:rsidR="00597753" w:rsidRPr="00367D10">
        <w:rPr>
          <w:rFonts w:ascii="Garamond" w:hAnsi="Garamond" w:cs="Times New Roman"/>
        </w:rPr>
        <w:t>]</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597753" w:rsidRPr="00367D10" w14:paraId="7A09D9BE" w14:textId="77777777" w:rsidTr="004107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61E06EDC" w14:textId="65823458" w:rsidR="00597753" w:rsidRPr="00367D10" w:rsidRDefault="00597753" w:rsidP="00410730">
            <w:pPr>
              <w:pStyle w:val="ListParagraph"/>
              <w:spacing w:before="40" w:after="40"/>
              <w:ind w:left="0"/>
              <w:jc w:val="center"/>
              <w:rPr>
                <w:rFonts w:ascii="Garamond" w:hAnsi="Garamond"/>
                <w:sz w:val="24"/>
                <w:szCs w:val="24"/>
              </w:rPr>
            </w:pPr>
            <w:r>
              <w:rPr>
                <w:rFonts w:ascii="Garamond" w:hAnsi="Garamond"/>
                <w:sz w:val="24"/>
                <w:szCs w:val="24"/>
              </w:rPr>
              <w:t>Application Layer Data</w:t>
            </w:r>
          </w:p>
        </w:tc>
      </w:tr>
      <w:tr w:rsidR="00597753" w:rsidRPr="00367D10" w14:paraId="1B7DA1E4" w14:textId="77777777" w:rsidTr="00410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76822F78" w14:textId="22DDF349" w:rsidR="00597753" w:rsidRDefault="008231AF" w:rsidP="00597753">
            <w:pPr>
              <w:pStyle w:val="ListParagraph"/>
              <w:spacing w:before="40" w:after="40"/>
              <w:ind w:left="0"/>
              <w:rPr>
                <w:rFonts w:ascii="Garamond" w:hAnsi="Garamond"/>
                <w:b w:val="0"/>
                <w:color w:val="000000" w:themeColor="text1"/>
                <w:sz w:val="24"/>
                <w:szCs w:val="24"/>
              </w:rPr>
            </w:pPr>
            <w:hyperlink r:id="rId28" w:history="1">
              <w:r w:rsidR="00597753" w:rsidRPr="00367D10">
                <w:rPr>
                  <w:rStyle w:val="Hyperlink"/>
                  <w:rFonts w:ascii="Garamond" w:hAnsi="Garamond"/>
                  <w:b w:val="0"/>
                  <w:color w:val="000000" w:themeColor="text1"/>
                  <w:sz w:val="24"/>
                  <w:szCs w:val="24"/>
                  <w:u w:val="none"/>
                </w:rPr>
                <w:t>\\add</w:t>
              </w:r>
            </w:hyperlink>
            <w:r w:rsidR="00597753" w:rsidRPr="00367D10">
              <w:rPr>
                <w:rFonts w:ascii="Garamond" w:hAnsi="Garamond"/>
                <w:b w:val="0"/>
                <w:color w:val="000000" w:themeColor="text1"/>
                <w:sz w:val="24"/>
                <w:szCs w:val="24"/>
              </w:rPr>
              <w:t xml:space="preserve"> the snaps </w:t>
            </w:r>
            <w:r w:rsidR="00597753">
              <w:rPr>
                <w:rFonts w:ascii="Garamond" w:hAnsi="Garamond"/>
                <w:b w:val="0"/>
                <w:color w:val="000000" w:themeColor="text1"/>
                <w:sz w:val="24"/>
                <w:szCs w:val="24"/>
              </w:rPr>
              <w:t>here, which shows the command (you use) and the application layer data</w:t>
            </w:r>
          </w:p>
          <w:p w14:paraId="790DD62A" w14:textId="7EC888C1" w:rsidR="00924D21" w:rsidRPr="008905F4" w:rsidRDefault="00924D21" w:rsidP="00597753">
            <w:pPr>
              <w:pStyle w:val="ListParagraph"/>
              <w:spacing w:before="40" w:after="40"/>
              <w:ind w:left="0"/>
              <w:rPr>
                <w:rFonts w:ascii="Garamond" w:hAnsi="Garamond"/>
                <w:b w:val="0"/>
                <w:color w:val="FF0000"/>
                <w:sz w:val="24"/>
                <w:szCs w:val="24"/>
              </w:rPr>
            </w:pPr>
            <w:r w:rsidRPr="008905F4">
              <w:rPr>
                <w:rFonts w:ascii="Garamond" w:hAnsi="Garamond"/>
                <w:b w:val="0"/>
                <w:color w:val="FF0000"/>
                <w:sz w:val="24"/>
                <w:szCs w:val="24"/>
              </w:rPr>
              <w:t>Snort –d</w:t>
            </w:r>
          </w:p>
          <w:p w14:paraId="66F33679" w14:textId="6E3348C6" w:rsidR="00924D21" w:rsidRPr="00367D10" w:rsidRDefault="00924D21" w:rsidP="00597753">
            <w:pPr>
              <w:pStyle w:val="ListParagraph"/>
              <w:spacing w:before="40" w:after="40"/>
              <w:ind w:left="0"/>
              <w:rPr>
                <w:rFonts w:ascii="Garamond" w:hAnsi="Garamond"/>
                <w:b w:val="0"/>
                <w:color w:val="000000" w:themeColor="text1"/>
                <w:sz w:val="24"/>
                <w:szCs w:val="24"/>
              </w:rPr>
            </w:pPr>
            <w:r>
              <w:rPr>
                <w:noProof/>
              </w:rPr>
              <w:drawing>
                <wp:inline distT="0" distB="0" distL="0" distR="0" wp14:anchorId="407BCD17" wp14:editId="6877BA41">
                  <wp:extent cx="5362575" cy="3038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180" r="1164" b="4212"/>
                          <a:stretch/>
                        </pic:blipFill>
                        <pic:spPr bwMode="auto">
                          <a:xfrm>
                            <a:off x="0" y="0"/>
                            <a:ext cx="5363579" cy="30390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25658C" w14:textId="77777777" w:rsidR="00597753" w:rsidRDefault="00597753" w:rsidP="005A0B54">
      <w:pPr>
        <w:jc w:val="both"/>
        <w:rPr>
          <w:rFonts w:ascii="Garamond" w:hAnsi="Garamond"/>
        </w:rPr>
      </w:pPr>
    </w:p>
    <w:p w14:paraId="1946649F" w14:textId="04AD83BF" w:rsidR="00597753" w:rsidRPr="003D66AB" w:rsidRDefault="008F3F7D" w:rsidP="00597753">
      <w:pPr>
        <w:tabs>
          <w:tab w:val="left" w:pos="4127"/>
        </w:tabs>
        <w:jc w:val="both"/>
        <w:rPr>
          <w:rFonts w:ascii="Garamond" w:hAnsi="Garamond"/>
        </w:rPr>
      </w:pPr>
      <w:r>
        <w:rPr>
          <w:rFonts w:ascii="Garamond" w:hAnsi="Garamond"/>
          <w:b/>
          <w:bCs/>
        </w:rPr>
        <w:t>Task</w:t>
      </w:r>
      <w:r w:rsidR="00597753">
        <w:rPr>
          <w:rFonts w:ascii="Garamond" w:hAnsi="Garamond"/>
          <w:b/>
          <w:bCs/>
        </w:rPr>
        <w:t xml:space="preserve"> 4</w:t>
      </w:r>
      <w:r w:rsidR="00597753" w:rsidRPr="001D5A66">
        <w:rPr>
          <w:rFonts w:ascii="Garamond" w:hAnsi="Garamond"/>
          <w:b/>
          <w:bCs/>
        </w:rPr>
        <w:t xml:space="preserve">: </w:t>
      </w:r>
      <w:r w:rsidR="00597753" w:rsidRPr="001D5A66">
        <w:rPr>
          <w:rFonts w:ascii="Garamond" w:hAnsi="Garamond"/>
        </w:rPr>
        <w:t>How to see ARP packets?</w:t>
      </w:r>
      <w:r w:rsidR="00597753">
        <w:rPr>
          <w:rFonts w:ascii="Garamond" w:hAnsi="Garamond"/>
        </w:rPr>
        <w:tab/>
        <w:t xml:space="preserve">       </w:t>
      </w:r>
      <w:r w:rsidR="006259F1">
        <w:rPr>
          <w:rFonts w:ascii="Garamond" w:hAnsi="Garamond"/>
        </w:rPr>
        <w:tab/>
      </w:r>
      <w:r w:rsidR="006259F1">
        <w:rPr>
          <w:rFonts w:ascii="Garamond" w:hAnsi="Garamond"/>
        </w:rPr>
        <w:tab/>
      </w:r>
      <w:r w:rsidR="006259F1">
        <w:rPr>
          <w:rFonts w:ascii="Garamond" w:hAnsi="Garamond"/>
        </w:rPr>
        <w:tab/>
      </w:r>
      <w:r w:rsidR="006259F1">
        <w:rPr>
          <w:rFonts w:ascii="Garamond" w:hAnsi="Garamond"/>
        </w:rPr>
        <w:tab/>
        <w:t xml:space="preserve">       </w:t>
      </w:r>
      <w:r>
        <w:rPr>
          <w:rFonts w:ascii="Garamond" w:hAnsi="Garamond"/>
        </w:rPr>
        <w:t xml:space="preserve">  </w:t>
      </w:r>
      <w:r w:rsidR="006259F1">
        <w:rPr>
          <w:rFonts w:ascii="Garamond" w:hAnsi="Garamond" w:cs="Times New Roman"/>
        </w:rPr>
        <w:t>[1</w:t>
      </w:r>
      <w:r>
        <w:rPr>
          <w:rFonts w:ascii="Garamond" w:hAnsi="Garamond" w:cs="Times New Roman"/>
        </w:rPr>
        <w:t xml:space="preserve"> Mark</w:t>
      </w:r>
      <w:r w:rsidR="00597753" w:rsidRPr="00367D10">
        <w:rPr>
          <w:rFonts w:ascii="Garamond" w:hAnsi="Garamond" w:cs="Times New Roman"/>
        </w:rPr>
        <w:t>]</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597753" w:rsidRPr="00367D10" w14:paraId="5129D190" w14:textId="77777777" w:rsidTr="004107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3C8EE667" w14:textId="233FED85" w:rsidR="00597753" w:rsidRPr="00367D10" w:rsidRDefault="00597753" w:rsidP="00410730">
            <w:pPr>
              <w:pStyle w:val="ListParagraph"/>
              <w:spacing w:before="40" w:after="40"/>
              <w:ind w:left="0"/>
              <w:jc w:val="center"/>
              <w:rPr>
                <w:rFonts w:ascii="Garamond" w:hAnsi="Garamond"/>
                <w:sz w:val="24"/>
                <w:szCs w:val="24"/>
              </w:rPr>
            </w:pPr>
            <w:r>
              <w:rPr>
                <w:rFonts w:ascii="Garamond" w:hAnsi="Garamond"/>
                <w:sz w:val="24"/>
                <w:szCs w:val="24"/>
              </w:rPr>
              <w:t>A</w:t>
            </w:r>
            <w:r w:rsidR="00944689">
              <w:rPr>
                <w:rFonts w:ascii="Garamond" w:hAnsi="Garamond"/>
                <w:sz w:val="24"/>
                <w:szCs w:val="24"/>
              </w:rPr>
              <w:t>RP Packets</w:t>
            </w:r>
          </w:p>
        </w:tc>
      </w:tr>
      <w:tr w:rsidR="00597753" w:rsidRPr="00367D10" w14:paraId="1AF0DA02" w14:textId="77777777" w:rsidTr="00410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78BDD3C4" w14:textId="77777777" w:rsidR="00597753" w:rsidRDefault="008231AF" w:rsidP="00410730">
            <w:pPr>
              <w:pStyle w:val="ListParagraph"/>
              <w:spacing w:before="40" w:after="40"/>
              <w:ind w:left="0"/>
              <w:rPr>
                <w:rFonts w:ascii="Garamond" w:hAnsi="Garamond"/>
                <w:b w:val="0"/>
                <w:color w:val="000000" w:themeColor="text1"/>
                <w:sz w:val="24"/>
                <w:szCs w:val="24"/>
              </w:rPr>
            </w:pPr>
            <w:hyperlink r:id="rId30" w:history="1">
              <w:r w:rsidR="00597753" w:rsidRPr="00367D10">
                <w:rPr>
                  <w:rStyle w:val="Hyperlink"/>
                  <w:rFonts w:ascii="Garamond" w:hAnsi="Garamond"/>
                  <w:b w:val="0"/>
                  <w:color w:val="000000" w:themeColor="text1"/>
                  <w:sz w:val="24"/>
                  <w:szCs w:val="24"/>
                  <w:u w:val="none"/>
                </w:rPr>
                <w:t>\\add</w:t>
              </w:r>
            </w:hyperlink>
            <w:r w:rsidR="00597753" w:rsidRPr="00367D10">
              <w:rPr>
                <w:rFonts w:ascii="Garamond" w:hAnsi="Garamond"/>
                <w:b w:val="0"/>
                <w:color w:val="000000" w:themeColor="text1"/>
                <w:sz w:val="24"/>
                <w:szCs w:val="24"/>
              </w:rPr>
              <w:t xml:space="preserve"> the snaps </w:t>
            </w:r>
            <w:r w:rsidR="00597753">
              <w:rPr>
                <w:rFonts w:ascii="Garamond" w:hAnsi="Garamond"/>
                <w:b w:val="0"/>
                <w:color w:val="000000" w:themeColor="text1"/>
                <w:sz w:val="24"/>
                <w:szCs w:val="24"/>
              </w:rPr>
              <w:t>here, which shows the command (you use) and the ARP packets</w:t>
            </w:r>
          </w:p>
          <w:p w14:paraId="4C595A7A" w14:textId="77BAA911" w:rsidR="00924D21" w:rsidRPr="00367D10" w:rsidRDefault="00924D21" w:rsidP="00410730">
            <w:pPr>
              <w:pStyle w:val="ListParagraph"/>
              <w:spacing w:before="40" w:after="40"/>
              <w:ind w:left="0"/>
              <w:rPr>
                <w:rFonts w:ascii="Garamond" w:hAnsi="Garamond"/>
                <w:b w:val="0"/>
                <w:color w:val="000000" w:themeColor="text1"/>
                <w:sz w:val="24"/>
                <w:szCs w:val="24"/>
              </w:rPr>
            </w:pPr>
            <w:r w:rsidRPr="00924D21">
              <w:rPr>
                <w:color w:val="FF0000"/>
              </w:rPr>
              <w:t>The command we have to use is –a to capture ARP packets . Since we are using windows , so we cant capture the ARP packets</w:t>
            </w:r>
          </w:p>
        </w:tc>
      </w:tr>
    </w:tbl>
    <w:p w14:paraId="680B6C4B" w14:textId="77777777" w:rsidR="00597753" w:rsidRDefault="00597753" w:rsidP="005A0B54">
      <w:pPr>
        <w:jc w:val="both"/>
        <w:rPr>
          <w:rFonts w:ascii="Garamond" w:hAnsi="Garamond"/>
        </w:rPr>
      </w:pPr>
    </w:p>
    <w:p w14:paraId="53B9F9CD" w14:textId="77777777" w:rsidR="00410730" w:rsidRPr="001D5A66" w:rsidRDefault="00410730" w:rsidP="00410730">
      <w:pPr>
        <w:autoSpaceDE w:val="0"/>
        <w:autoSpaceDN w:val="0"/>
        <w:adjustRightInd w:val="0"/>
        <w:jc w:val="both"/>
        <w:rPr>
          <w:rFonts w:ascii="Garamond" w:hAnsi="Garamond"/>
          <w:b/>
        </w:rPr>
      </w:pPr>
      <w:r w:rsidRPr="001D5A66">
        <w:rPr>
          <w:rFonts w:ascii="Garamond" w:hAnsi="Garamond"/>
          <w:b/>
        </w:rPr>
        <w:lastRenderedPageBreak/>
        <w:t xml:space="preserve">Logger Modes </w:t>
      </w:r>
    </w:p>
    <w:p w14:paraId="20B1183F" w14:textId="77777777" w:rsidR="00410730" w:rsidRPr="001D5A66" w:rsidRDefault="00410730" w:rsidP="00410730">
      <w:pPr>
        <w:autoSpaceDE w:val="0"/>
        <w:autoSpaceDN w:val="0"/>
        <w:adjustRightInd w:val="0"/>
        <w:jc w:val="both"/>
        <w:rPr>
          <w:rFonts w:ascii="Garamond" w:hAnsi="Garamond"/>
        </w:rPr>
      </w:pPr>
      <w:r w:rsidRPr="001D5A66">
        <w:rPr>
          <w:rFonts w:ascii="Garamond" w:hAnsi="Garamond"/>
        </w:rPr>
        <w:t>You can test Snort’s logging abilities with the -l (log) switch, by typing (take note on the order of the options):</w:t>
      </w:r>
    </w:p>
    <w:p w14:paraId="44FBFC82" w14:textId="77777777" w:rsidR="00410730" w:rsidRPr="001D5A66" w:rsidRDefault="00410730" w:rsidP="00410730">
      <w:pPr>
        <w:tabs>
          <w:tab w:val="left" w:pos="4127"/>
        </w:tabs>
        <w:jc w:val="both"/>
        <w:rPr>
          <w:rFonts w:ascii="Garamond" w:hAnsi="Garamond"/>
        </w:rPr>
      </w:pPr>
      <w:r w:rsidRPr="001D5A66">
        <w:rPr>
          <w:rFonts w:ascii="Garamond" w:hAnsi="Garamond"/>
        </w:rPr>
        <w:t>C:\&gt;snort -vde -l c:\Snort\log –i 1</w:t>
      </w:r>
    </w:p>
    <w:p w14:paraId="1212D5FB" w14:textId="77777777" w:rsidR="00410730" w:rsidRDefault="00410730" w:rsidP="00410730">
      <w:pPr>
        <w:tabs>
          <w:tab w:val="left" w:pos="4127"/>
        </w:tabs>
        <w:jc w:val="center"/>
        <w:rPr>
          <w:rFonts w:ascii="Times New Roman" w:hAnsi="Times New Roman"/>
          <w:b/>
        </w:rPr>
      </w:pPr>
      <w:r>
        <w:rPr>
          <w:rFonts w:ascii="Times New Roman" w:hAnsi="Times New Roman"/>
          <w:b/>
          <w:noProof/>
        </w:rPr>
        <w:drawing>
          <wp:inline distT="0" distB="0" distL="0" distR="0" wp14:anchorId="3D9B2C58" wp14:editId="0500FC4C">
            <wp:extent cx="5412105" cy="27222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2105" cy="2722245"/>
                    </a:xfrm>
                    <a:prstGeom prst="rect">
                      <a:avLst/>
                    </a:prstGeom>
                    <a:noFill/>
                    <a:ln>
                      <a:noFill/>
                    </a:ln>
                  </pic:spPr>
                </pic:pic>
              </a:graphicData>
            </a:graphic>
          </wp:inline>
        </w:drawing>
      </w:r>
    </w:p>
    <w:p w14:paraId="77A7ADFC" w14:textId="77777777" w:rsidR="00410730" w:rsidRPr="001A3E68" w:rsidRDefault="00410730" w:rsidP="00410730">
      <w:pPr>
        <w:tabs>
          <w:tab w:val="left" w:pos="4127"/>
        </w:tabs>
        <w:rPr>
          <w:rFonts w:ascii="Garamond" w:hAnsi="Garamond"/>
          <w:lang w:eastAsia="ja-JP"/>
        </w:rPr>
      </w:pPr>
      <w:r w:rsidRPr="001A3E68">
        <w:rPr>
          <w:rFonts w:ascii="Garamond" w:hAnsi="Garamond"/>
        </w:rPr>
        <w:t>Please press Ctrl+C to stop.</w:t>
      </w:r>
    </w:p>
    <w:p w14:paraId="76CA9866" w14:textId="77777777" w:rsidR="00410730" w:rsidRDefault="00410730" w:rsidP="00410730">
      <w:pPr>
        <w:tabs>
          <w:tab w:val="left" w:pos="4127"/>
        </w:tabs>
        <w:jc w:val="center"/>
        <w:rPr>
          <w:rFonts w:ascii="Times New Roman" w:hAnsi="Times New Roman"/>
          <w:b/>
        </w:rPr>
      </w:pPr>
      <w:r>
        <w:rPr>
          <w:rFonts w:ascii="Times New Roman" w:hAnsi="Times New Roman"/>
          <w:b/>
          <w:noProof/>
        </w:rPr>
        <w:drawing>
          <wp:inline distT="0" distB="0" distL="0" distR="0" wp14:anchorId="11DB984C" wp14:editId="306E674A">
            <wp:extent cx="3923665" cy="3529965"/>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3665" cy="3529965"/>
                    </a:xfrm>
                    <a:prstGeom prst="rect">
                      <a:avLst/>
                    </a:prstGeom>
                    <a:noFill/>
                    <a:ln>
                      <a:noFill/>
                    </a:ln>
                  </pic:spPr>
                </pic:pic>
              </a:graphicData>
            </a:graphic>
          </wp:inline>
        </w:drawing>
      </w:r>
    </w:p>
    <w:p w14:paraId="55458AFF" w14:textId="77777777" w:rsidR="00410730" w:rsidRDefault="00410730" w:rsidP="00410730">
      <w:pPr>
        <w:tabs>
          <w:tab w:val="left" w:pos="4127"/>
        </w:tabs>
        <w:jc w:val="center"/>
        <w:rPr>
          <w:rFonts w:ascii="Times New Roman" w:hAnsi="Times New Roman"/>
          <w:b/>
        </w:rPr>
      </w:pPr>
      <w:r>
        <w:rPr>
          <w:rFonts w:ascii="Times New Roman" w:hAnsi="Times New Roman"/>
          <w:b/>
          <w:noProof/>
        </w:rPr>
        <w:lastRenderedPageBreak/>
        <w:drawing>
          <wp:inline distT="0" distB="0" distL="0" distR="0" wp14:anchorId="167D46E5" wp14:editId="5F157DD4">
            <wp:extent cx="4412615" cy="2679700"/>
            <wp:effectExtent l="0" t="0" r="698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2615" cy="2679700"/>
                    </a:xfrm>
                    <a:prstGeom prst="rect">
                      <a:avLst/>
                    </a:prstGeom>
                    <a:noFill/>
                    <a:ln>
                      <a:noFill/>
                    </a:ln>
                  </pic:spPr>
                </pic:pic>
              </a:graphicData>
            </a:graphic>
          </wp:inline>
        </w:drawing>
      </w:r>
    </w:p>
    <w:p w14:paraId="67F241E9" w14:textId="77777777" w:rsidR="00410730" w:rsidRPr="001A3E68" w:rsidRDefault="00410730" w:rsidP="00410730">
      <w:pPr>
        <w:autoSpaceDE w:val="0"/>
        <w:autoSpaceDN w:val="0"/>
        <w:adjustRightInd w:val="0"/>
        <w:jc w:val="both"/>
        <w:rPr>
          <w:rFonts w:ascii="Garamond" w:hAnsi="Garamond"/>
          <w:lang w:eastAsia="ja-JP"/>
        </w:rPr>
      </w:pPr>
      <w:r w:rsidRPr="001A3E68">
        <w:rPr>
          <w:rFonts w:ascii="Garamond" w:hAnsi="Garamond"/>
        </w:rPr>
        <w:t>This runs Snort in descriptive verbose mode and logs all its findings to the directory called log under the Snort installation directory. The individual packets are filed in hierarchical directories based on the IP address from where the packet was received. Several command-line switches are specific to logging and output, including the ability to log all packets to a single binary file. Play around with those as needed.</w:t>
      </w:r>
    </w:p>
    <w:p w14:paraId="53D7695A" w14:textId="77777777" w:rsidR="00410730" w:rsidRPr="001A3E68" w:rsidRDefault="00410730" w:rsidP="00410730">
      <w:pPr>
        <w:autoSpaceDE w:val="0"/>
        <w:autoSpaceDN w:val="0"/>
        <w:adjustRightInd w:val="0"/>
        <w:rPr>
          <w:rFonts w:ascii="Garamond" w:hAnsi="Garamond"/>
        </w:rPr>
      </w:pPr>
    </w:p>
    <w:p w14:paraId="0F4E11C2" w14:textId="62534942" w:rsidR="00410730" w:rsidRPr="00887076" w:rsidRDefault="00410730" w:rsidP="00887076">
      <w:pPr>
        <w:autoSpaceDE w:val="0"/>
        <w:autoSpaceDN w:val="0"/>
        <w:adjustRightInd w:val="0"/>
        <w:rPr>
          <w:rFonts w:ascii="Garamond" w:hAnsi="Garamond"/>
          <w:b/>
        </w:rPr>
      </w:pPr>
      <w:r w:rsidRPr="001A3E68">
        <w:rPr>
          <w:rFonts w:ascii="Garamond" w:hAnsi="Garamond"/>
          <w:b/>
        </w:rPr>
        <w:t>IDS Modes Using Snort Rules</w:t>
      </w:r>
    </w:p>
    <w:p w14:paraId="410BE850" w14:textId="77777777" w:rsidR="00410730" w:rsidRPr="001A3E68" w:rsidRDefault="00410730" w:rsidP="00410730">
      <w:pPr>
        <w:autoSpaceDE w:val="0"/>
        <w:autoSpaceDN w:val="0"/>
        <w:adjustRightInd w:val="0"/>
        <w:jc w:val="both"/>
        <w:rPr>
          <w:rFonts w:ascii="Garamond" w:hAnsi="Garamond"/>
        </w:rPr>
      </w:pPr>
      <w:r w:rsidRPr="001A3E68">
        <w:rPr>
          <w:rFonts w:ascii="Garamond" w:hAnsi="Garamond"/>
        </w:rPr>
        <w:t>Snort rules operate on network (IP) layer and transport (TCP/UDP) layer protocols. However there are methods to detect anomalies in data link layer and application layer protocols. The second part of each Snort rule shows the protocol and you will learn shortly how to write these rules. A Snort rule can be broken down into two basic parts, the rule header and options for the rule. The rule header contains the action to perform, the protocol that the rule applies to, and the source and destination addresses and ports. The rule options allow you to create a descriptive message to associate with the rule, as well as check a variety of other packet attributes by making use of Snort's extensive library of plug-ins. Here's the general form of a Snort rule:</w:t>
      </w:r>
    </w:p>
    <w:p w14:paraId="00DC1EAE" w14:textId="77777777" w:rsidR="00410730" w:rsidRPr="001A3E68" w:rsidRDefault="00410730" w:rsidP="00410730">
      <w:pPr>
        <w:autoSpaceDE w:val="0"/>
        <w:autoSpaceDN w:val="0"/>
        <w:adjustRightInd w:val="0"/>
        <w:jc w:val="both"/>
        <w:rPr>
          <w:rFonts w:ascii="Garamond" w:hAnsi="Garamond"/>
        </w:rPr>
      </w:pPr>
    </w:p>
    <w:p w14:paraId="1791B5FB" w14:textId="77777777" w:rsidR="00410730" w:rsidRPr="00887076" w:rsidRDefault="00410730" w:rsidP="00410730">
      <w:pPr>
        <w:autoSpaceDE w:val="0"/>
        <w:autoSpaceDN w:val="0"/>
        <w:adjustRightInd w:val="0"/>
        <w:rPr>
          <w:rFonts w:ascii="Garamond" w:hAnsi="Garamond"/>
        </w:rPr>
      </w:pPr>
      <w:r w:rsidRPr="001A3E68">
        <w:rPr>
          <w:rFonts w:ascii="Garamond" w:hAnsi="Garamond"/>
          <w:i/>
          <w:iCs/>
        </w:rPr>
        <w:t xml:space="preserve">                </w:t>
      </w:r>
      <w:r w:rsidRPr="00887076">
        <w:rPr>
          <w:rFonts w:ascii="Garamond" w:hAnsi="Garamond"/>
          <w:iCs/>
        </w:rPr>
        <w:t xml:space="preserve">  action proto src_ip src_port direction dst_ip dst_port </w:t>
      </w:r>
      <w:r w:rsidRPr="00887076">
        <w:rPr>
          <w:rFonts w:ascii="Garamond" w:hAnsi="Garamond"/>
        </w:rPr>
        <w:t>(</w:t>
      </w:r>
      <w:r w:rsidRPr="00887076">
        <w:rPr>
          <w:rFonts w:ascii="Garamond" w:hAnsi="Garamond"/>
          <w:iCs/>
        </w:rPr>
        <w:t>options</w:t>
      </w:r>
      <w:r w:rsidRPr="00887076">
        <w:rPr>
          <w:rFonts w:ascii="Garamond" w:hAnsi="Garamond"/>
        </w:rPr>
        <w:t>)</w:t>
      </w:r>
    </w:p>
    <w:p w14:paraId="4BFF1D93" w14:textId="77777777" w:rsidR="00410730" w:rsidRPr="001A3E68" w:rsidRDefault="00410730" w:rsidP="00410730">
      <w:pPr>
        <w:autoSpaceDE w:val="0"/>
        <w:autoSpaceDN w:val="0"/>
        <w:adjustRightInd w:val="0"/>
        <w:rPr>
          <w:rFonts w:ascii="Garamond" w:hAnsi="Garamond"/>
        </w:rPr>
      </w:pPr>
    </w:p>
    <w:p w14:paraId="151E6902" w14:textId="77777777" w:rsidR="00410730" w:rsidRPr="001A3E68" w:rsidRDefault="00410730" w:rsidP="00410730">
      <w:pPr>
        <w:autoSpaceDE w:val="0"/>
        <w:autoSpaceDN w:val="0"/>
        <w:adjustRightInd w:val="0"/>
        <w:jc w:val="both"/>
        <w:rPr>
          <w:rFonts w:ascii="Garamond" w:hAnsi="Garamond"/>
        </w:rPr>
      </w:pPr>
      <w:r w:rsidRPr="001A3E68">
        <w:rPr>
          <w:rFonts w:ascii="Garamond" w:hAnsi="Garamond"/>
        </w:rPr>
        <w:t>When a packet comes in, its source and destination IP addresses and ports are then compared to the rules in the ruleset. If any of them are applicable to the packet, then the options are compared to the packet. If all of these comparisons return a match, then the specified action is taken.</w:t>
      </w:r>
    </w:p>
    <w:p w14:paraId="4AAF305E" w14:textId="77777777" w:rsidR="00410730" w:rsidRPr="001A3E68" w:rsidRDefault="00410730" w:rsidP="00410730">
      <w:pPr>
        <w:autoSpaceDE w:val="0"/>
        <w:autoSpaceDN w:val="0"/>
        <w:adjustRightInd w:val="0"/>
        <w:jc w:val="both"/>
        <w:rPr>
          <w:rFonts w:ascii="Garamond" w:hAnsi="Garamond"/>
        </w:rPr>
      </w:pPr>
    </w:p>
    <w:p w14:paraId="3DDF5A4B" w14:textId="77777777" w:rsidR="00410730" w:rsidRPr="001A3E68" w:rsidRDefault="00410730" w:rsidP="00410730">
      <w:pPr>
        <w:autoSpaceDE w:val="0"/>
        <w:autoSpaceDN w:val="0"/>
        <w:adjustRightInd w:val="0"/>
        <w:jc w:val="both"/>
        <w:rPr>
          <w:rFonts w:ascii="Garamond" w:hAnsi="Garamond"/>
        </w:rPr>
      </w:pPr>
      <w:r w:rsidRPr="001A3E68">
        <w:rPr>
          <w:rFonts w:ascii="Garamond" w:hAnsi="Garamond"/>
        </w:rPr>
        <w:t xml:space="preserve">Snort provides several built-in actions that you can use when crafting your rules. To simply log the packet that matches a rule, use the log action. The alert action generates an alert using the method specified in your configuration file or on the command line, in addition to logging the packet. One nice feature is that you can have very general rules and then create exceptions by writing a rule that uses the pass action. This works especially well when you are using the rules distributed with Snort, but are frequently getting false positives for some of them. If this happens and it's not a security risk to ignore them, you can simply write a </w:t>
      </w:r>
      <w:r w:rsidRPr="001A3E68">
        <w:rPr>
          <w:rFonts w:ascii="Garamond" w:hAnsi="Garamond"/>
          <w:b/>
          <w:bCs/>
        </w:rPr>
        <w:t xml:space="preserve">pass </w:t>
      </w:r>
      <w:r w:rsidRPr="001A3E68">
        <w:rPr>
          <w:rFonts w:ascii="Garamond" w:hAnsi="Garamond"/>
        </w:rPr>
        <w:t>rule for it.</w:t>
      </w:r>
    </w:p>
    <w:p w14:paraId="3C97C869" w14:textId="77777777" w:rsidR="00410730" w:rsidRPr="001A3E68" w:rsidRDefault="00410730" w:rsidP="00410730">
      <w:pPr>
        <w:autoSpaceDE w:val="0"/>
        <w:autoSpaceDN w:val="0"/>
        <w:adjustRightInd w:val="0"/>
        <w:jc w:val="both"/>
        <w:rPr>
          <w:rFonts w:ascii="Garamond" w:hAnsi="Garamond"/>
        </w:rPr>
      </w:pPr>
    </w:p>
    <w:p w14:paraId="25F043D4" w14:textId="77777777" w:rsidR="00410730" w:rsidRPr="001A3E68" w:rsidRDefault="00410730" w:rsidP="00410730">
      <w:pPr>
        <w:autoSpaceDE w:val="0"/>
        <w:autoSpaceDN w:val="0"/>
        <w:adjustRightInd w:val="0"/>
        <w:jc w:val="both"/>
        <w:rPr>
          <w:rFonts w:ascii="Garamond" w:hAnsi="Garamond"/>
          <w:b/>
        </w:rPr>
      </w:pPr>
      <w:r w:rsidRPr="001A3E68">
        <w:rPr>
          <w:rFonts w:ascii="Garamond" w:hAnsi="Garamond"/>
          <w:b/>
        </w:rPr>
        <w:t>The First Bad Rule</w:t>
      </w:r>
    </w:p>
    <w:p w14:paraId="0D66F422" w14:textId="77777777" w:rsidR="00410730" w:rsidRPr="001A3E68" w:rsidRDefault="00410730" w:rsidP="00410730">
      <w:pPr>
        <w:autoSpaceDE w:val="0"/>
        <w:autoSpaceDN w:val="0"/>
        <w:adjustRightInd w:val="0"/>
        <w:jc w:val="both"/>
        <w:rPr>
          <w:rFonts w:ascii="Garamond" w:hAnsi="Garamond"/>
        </w:rPr>
      </w:pPr>
      <w:r w:rsidRPr="001A3E68">
        <w:rPr>
          <w:rFonts w:ascii="Garamond" w:hAnsi="Garamond"/>
        </w:rPr>
        <w:lastRenderedPageBreak/>
        <w:t>Here is the first (very) bad rule. In fact, this may be the worst rule ever written, but it does a very good job of testing if Snort is working well and is able to generate alerts.</w:t>
      </w:r>
    </w:p>
    <w:p w14:paraId="41B08735" w14:textId="77777777" w:rsidR="00410730" w:rsidRPr="001A3E68" w:rsidRDefault="00410730" w:rsidP="00410730">
      <w:pPr>
        <w:autoSpaceDE w:val="0"/>
        <w:autoSpaceDN w:val="0"/>
        <w:adjustRightInd w:val="0"/>
        <w:jc w:val="both"/>
        <w:rPr>
          <w:rFonts w:ascii="Garamond" w:hAnsi="Garamond"/>
        </w:rPr>
      </w:pPr>
    </w:p>
    <w:p w14:paraId="2C3FC157" w14:textId="77777777" w:rsidR="00410730" w:rsidRPr="001A3E68" w:rsidRDefault="00410730" w:rsidP="00410730">
      <w:pPr>
        <w:autoSpaceDE w:val="0"/>
        <w:autoSpaceDN w:val="0"/>
        <w:adjustRightInd w:val="0"/>
        <w:ind w:left="708"/>
        <w:jc w:val="both"/>
        <w:rPr>
          <w:rFonts w:ascii="Garamond" w:hAnsi="Garamond"/>
        </w:rPr>
      </w:pPr>
      <w:r w:rsidRPr="001A3E68">
        <w:rPr>
          <w:rFonts w:ascii="Garamond" w:hAnsi="Garamond"/>
        </w:rPr>
        <w:t>alert ip any any -&gt; any any (msg: "IP Packet detected";)</w:t>
      </w:r>
    </w:p>
    <w:p w14:paraId="24E8EC37" w14:textId="77777777" w:rsidR="00410730" w:rsidRPr="001A3E68" w:rsidRDefault="00410730" w:rsidP="00410730">
      <w:pPr>
        <w:autoSpaceDE w:val="0"/>
        <w:autoSpaceDN w:val="0"/>
        <w:adjustRightInd w:val="0"/>
        <w:ind w:left="708"/>
        <w:jc w:val="both"/>
        <w:rPr>
          <w:rFonts w:ascii="Garamond" w:hAnsi="Garamond"/>
        </w:rPr>
      </w:pPr>
    </w:p>
    <w:p w14:paraId="16BACA02" w14:textId="77777777" w:rsidR="00410730" w:rsidRPr="001A3E68" w:rsidRDefault="00410730" w:rsidP="00410730">
      <w:pPr>
        <w:autoSpaceDE w:val="0"/>
        <w:autoSpaceDN w:val="0"/>
        <w:adjustRightInd w:val="0"/>
        <w:jc w:val="both"/>
        <w:rPr>
          <w:rFonts w:ascii="Garamond" w:hAnsi="Garamond"/>
        </w:rPr>
      </w:pPr>
      <w:r w:rsidRPr="001A3E68">
        <w:rPr>
          <w:rFonts w:ascii="Garamond" w:hAnsi="Garamond"/>
        </w:rPr>
        <w:t xml:space="preserve">You can use this rule at the end of the snort.conf file the first time you install Snort. The rule will generate an alert message for </w:t>
      </w:r>
      <w:r w:rsidRPr="001A3E68">
        <w:rPr>
          <w:rFonts w:ascii="Garamond" w:hAnsi="Garamond"/>
          <w:b/>
          <w:i/>
          <w:iCs/>
        </w:rPr>
        <w:t>every</w:t>
      </w:r>
      <w:r w:rsidRPr="001A3E68">
        <w:rPr>
          <w:rFonts w:ascii="Garamond" w:hAnsi="Garamond"/>
          <w:i/>
          <w:iCs/>
        </w:rPr>
        <w:t xml:space="preserve"> </w:t>
      </w:r>
      <w:r w:rsidRPr="001A3E68">
        <w:rPr>
          <w:rFonts w:ascii="Garamond" w:hAnsi="Garamond"/>
        </w:rPr>
        <w:t xml:space="preserve">captured </w:t>
      </w:r>
      <w:r w:rsidRPr="001A3E68">
        <w:rPr>
          <w:rFonts w:ascii="Garamond" w:hAnsi="Garamond"/>
          <w:b/>
          <w:i/>
          <w:iCs/>
        </w:rPr>
        <w:t>IP</w:t>
      </w:r>
      <w:r w:rsidRPr="001A3E68">
        <w:rPr>
          <w:rFonts w:ascii="Garamond" w:hAnsi="Garamond"/>
          <w:i/>
          <w:iCs/>
        </w:rPr>
        <w:t xml:space="preserve"> </w:t>
      </w:r>
      <w:r w:rsidRPr="001A3E68">
        <w:rPr>
          <w:rFonts w:ascii="Garamond" w:hAnsi="Garamond"/>
        </w:rPr>
        <w:t xml:space="preserve">packet. It will soon fill up your disk space if you leave it there! This rule is bad because it does not convey </w:t>
      </w:r>
      <w:r w:rsidRPr="001A3E68">
        <w:rPr>
          <w:rFonts w:ascii="Garamond" w:hAnsi="Garamond"/>
          <w:b/>
          <w:i/>
          <w:iCs/>
        </w:rPr>
        <w:t>any</w:t>
      </w:r>
      <w:r w:rsidRPr="001A3E68">
        <w:rPr>
          <w:rFonts w:ascii="Garamond" w:hAnsi="Garamond"/>
          <w:i/>
          <w:iCs/>
        </w:rPr>
        <w:t xml:space="preserve"> </w:t>
      </w:r>
      <w:r w:rsidRPr="001A3E68">
        <w:rPr>
          <w:rFonts w:ascii="Garamond" w:hAnsi="Garamond"/>
        </w:rPr>
        <w:t>information. What is the point of using a rule on a permanent basis that tells you nothing other than the fact that Snort is working? This should be your first test to make sure that Snort is installed properly. In the next section, you will find information about the different parts of a Snort rule. However for the sake of completeness, the following is a brief explanation of different words used in this rule:</w:t>
      </w:r>
    </w:p>
    <w:p w14:paraId="16E461E8" w14:textId="77777777" w:rsidR="00410730" w:rsidRPr="001A3E68" w:rsidRDefault="00410730" w:rsidP="00410730">
      <w:pPr>
        <w:autoSpaceDE w:val="0"/>
        <w:autoSpaceDN w:val="0"/>
        <w:adjustRightInd w:val="0"/>
        <w:jc w:val="both"/>
        <w:rPr>
          <w:rFonts w:ascii="Garamond" w:hAnsi="Garamond"/>
        </w:rPr>
      </w:pPr>
    </w:p>
    <w:p w14:paraId="00FEAF50" w14:textId="77777777" w:rsidR="00887076" w:rsidRDefault="00410730" w:rsidP="00887076">
      <w:pPr>
        <w:pStyle w:val="ListParagraph"/>
        <w:numPr>
          <w:ilvl w:val="0"/>
          <w:numId w:val="16"/>
        </w:numPr>
        <w:autoSpaceDE w:val="0"/>
        <w:autoSpaceDN w:val="0"/>
        <w:adjustRightInd w:val="0"/>
        <w:jc w:val="both"/>
        <w:rPr>
          <w:rFonts w:ascii="Garamond" w:hAnsi="Garamond"/>
        </w:rPr>
      </w:pPr>
      <w:r w:rsidRPr="001A3E68">
        <w:rPr>
          <w:rFonts w:ascii="Garamond" w:hAnsi="Garamond"/>
        </w:rPr>
        <w:t>The word “alert” shows that this rule will generate an alert message when the criteria are met for a captured packet. The criteria are defined by the words that follow.</w:t>
      </w:r>
    </w:p>
    <w:p w14:paraId="7B586423" w14:textId="45984F27" w:rsidR="00410730" w:rsidRPr="00887076" w:rsidRDefault="00410730" w:rsidP="00887076">
      <w:pPr>
        <w:pStyle w:val="ListParagraph"/>
        <w:numPr>
          <w:ilvl w:val="0"/>
          <w:numId w:val="16"/>
        </w:numPr>
        <w:autoSpaceDE w:val="0"/>
        <w:autoSpaceDN w:val="0"/>
        <w:adjustRightInd w:val="0"/>
        <w:jc w:val="both"/>
        <w:rPr>
          <w:rFonts w:ascii="Garamond" w:hAnsi="Garamond"/>
        </w:rPr>
      </w:pPr>
      <w:r w:rsidRPr="00887076">
        <w:rPr>
          <w:rFonts w:ascii="Garamond" w:hAnsi="Garamond"/>
        </w:rPr>
        <w:t xml:space="preserve">The “ip” part shows that this rule will be applied on all </w:t>
      </w:r>
      <w:r w:rsidRPr="00887076">
        <w:rPr>
          <w:rFonts w:ascii="Garamond" w:hAnsi="Garamond"/>
          <w:i/>
          <w:iCs/>
        </w:rPr>
        <w:t xml:space="preserve">IP </w:t>
      </w:r>
      <w:r w:rsidRPr="00887076">
        <w:rPr>
          <w:rFonts w:ascii="Garamond" w:hAnsi="Garamond"/>
        </w:rPr>
        <w:t>packets.</w:t>
      </w:r>
    </w:p>
    <w:p w14:paraId="090685CF" w14:textId="77777777" w:rsidR="00410730" w:rsidRPr="001A3E68" w:rsidRDefault="00410730" w:rsidP="00887076">
      <w:pPr>
        <w:pStyle w:val="ListParagraph"/>
        <w:numPr>
          <w:ilvl w:val="0"/>
          <w:numId w:val="16"/>
        </w:numPr>
        <w:autoSpaceDE w:val="0"/>
        <w:autoSpaceDN w:val="0"/>
        <w:adjustRightInd w:val="0"/>
        <w:jc w:val="both"/>
        <w:rPr>
          <w:rFonts w:ascii="Garamond" w:hAnsi="Garamond"/>
        </w:rPr>
      </w:pPr>
      <w:r w:rsidRPr="001A3E68">
        <w:rPr>
          <w:rFonts w:ascii="Garamond" w:hAnsi="Garamond"/>
        </w:rPr>
        <w:t xml:space="preserve">The first “any” is used for source </w:t>
      </w:r>
      <w:r w:rsidRPr="001A3E68">
        <w:rPr>
          <w:rFonts w:ascii="Garamond" w:hAnsi="Garamond"/>
          <w:i/>
          <w:iCs/>
        </w:rPr>
        <w:t xml:space="preserve">IP </w:t>
      </w:r>
      <w:r w:rsidRPr="001A3E68">
        <w:rPr>
          <w:rFonts w:ascii="Garamond" w:hAnsi="Garamond"/>
        </w:rPr>
        <w:t>address and shows that the rule will be applied to all packets.</w:t>
      </w:r>
    </w:p>
    <w:p w14:paraId="5A4809AC" w14:textId="77777777" w:rsidR="00410730" w:rsidRPr="001A3E68" w:rsidRDefault="00410730" w:rsidP="00887076">
      <w:pPr>
        <w:pStyle w:val="ListParagraph"/>
        <w:numPr>
          <w:ilvl w:val="0"/>
          <w:numId w:val="16"/>
        </w:numPr>
        <w:autoSpaceDE w:val="0"/>
        <w:autoSpaceDN w:val="0"/>
        <w:adjustRightInd w:val="0"/>
        <w:jc w:val="both"/>
        <w:rPr>
          <w:rFonts w:ascii="Garamond" w:hAnsi="Garamond"/>
        </w:rPr>
      </w:pPr>
      <w:r w:rsidRPr="001A3E68">
        <w:rPr>
          <w:rFonts w:ascii="Garamond" w:hAnsi="Garamond"/>
        </w:rPr>
        <w:t xml:space="preserve">The second “any” is used for the port number. Since port numbers are irrelevant at the </w:t>
      </w:r>
      <w:r w:rsidRPr="001A3E68">
        <w:rPr>
          <w:rFonts w:ascii="Garamond" w:hAnsi="Garamond"/>
          <w:i/>
          <w:iCs/>
        </w:rPr>
        <w:t xml:space="preserve">IP </w:t>
      </w:r>
      <w:r w:rsidRPr="001A3E68">
        <w:rPr>
          <w:rFonts w:ascii="Garamond" w:hAnsi="Garamond"/>
        </w:rPr>
        <w:t>layer, the rule will be applied to all packets.</w:t>
      </w:r>
    </w:p>
    <w:p w14:paraId="18A80386" w14:textId="77777777" w:rsidR="00410730" w:rsidRPr="001A3E68" w:rsidRDefault="00410730" w:rsidP="00887076">
      <w:pPr>
        <w:pStyle w:val="ListParagraph"/>
        <w:numPr>
          <w:ilvl w:val="0"/>
          <w:numId w:val="16"/>
        </w:numPr>
        <w:autoSpaceDE w:val="0"/>
        <w:autoSpaceDN w:val="0"/>
        <w:adjustRightInd w:val="0"/>
        <w:jc w:val="both"/>
        <w:rPr>
          <w:rFonts w:ascii="Garamond" w:hAnsi="Garamond"/>
        </w:rPr>
      </w:pPr>
      <w:r w:rsidRPr="001A3E68">
        <w:rPr>
          <w:rFonts w:ascii="Garamond" w:hAnsi="Garamond"/>
        </w:rPr>
        <w:t>The -&gt; sign shows the direction of the packet.</w:t>
      </w:r>
    </w:p>
    <w:p w14:paraId="009BDEB6" w14:textId="77777777" w:rsidR="00410730" w:rsidRPr="001A3E68" w:rsidRDefault="00410730" w:rsidP="00887076">
      <w:pPr>
        <w:pStyle w:val="ListParagraph"/>
        <w:numPr>
          <w:ilvl w:val="0"/>
          <w:numId w:val="16"/>
        </w:numPr>
        <w:autoSpaceDE w:val="0"/>
        <w:autoSpaceDN w:val="0"/>
        <w:adjustRightInd w:val="0"/>
        <w:jc w:val="both"/>
        <w:rPr>
          <w:rFonts w:ascii="Garamond" w:hAnsi="Garamond"/>
        </w:rPr>
      </w:pPr>
      <w:r w:rsidRPr="001A3E68">
        <w:rPr>
          <w:rFonts w:ascii="Garamond" w:hAnsi="Garamond"/>
        </w:rPr>
        <w:t xml:space="preserve">The third “any” is used for destination </w:t>
      </w:r>
      <w:r w:rsidRPr="001A3E68">
        <w:rPr>
          <w:rFonts w:ascii="Garamond" w:hAnsi="Garamond"/>
          <w:i/>
          <w:iCs/>
        </w:rPr>
        <w:t xml:space="preserve">IP </w:t>
      </w:r>
      <w:r w:rsidRPr="001A3E68">
        <w:rPr>
          <w:rFonts w:ascii="Garamond" w:hAnsi="Garamond"/>
        </w:rPr>
        <w:t xml:space="preserve">address and shows that the rule will be applied to all packets irrespective of destination </w:t>
      </w:r>
      <w:r w:rsidRPr="001A3E68">
        <w:rPr>
          <w:rFonts w:ascii="Garamond" w:hAnsi="Garamond"/>
          <w:i/>
          <w:iCs/>
        </w:rPr>
        <w:t xml:space="preserve">IP </w:t>
      </w:r>
      <w:r w:rsidRPr="001A3E68">
        <w:rPr>
          <w:rFonts w:ascii="Garamond" w:hAnsi="Garamond"/>
        </w:rPr>
        <w:t>address.</w:t>
      </w:r>
    </w:p>
    <w:p w14:paraId="76BB93FA" w14:textId="77777777" w:rsidR="00410730" w:rsidRPr="001A3E68" w:rsidRDefault="00410730" w:rsidP="00887076">
      <w:pPr>
        <w:pStyle w:val="ListParagraph"/>
        <w:numPr>
          <w:ilvl w:val="0"/>
          <w:numId w:val="16"/>
        </w:numPr>
        <w:autoSpaceDE w:val="0"/>
        <w:autoSpaceDN w:val="0"/>
        <w:adjustRightInd w:val="0"/>
        <w:jc w:val="both"/>
        <w:rPr>
          <w:rFonts w:ascii="Garamond" w:hAnsi="Garamond"/>
          <w:i/>
          <w:iCs/>
        </w:rPr>
      </w:pPr>
      <w:r w:rsidRPr="001A3E68">
        <w:rPr>
          <w:rFonts w:ascii="Garamond" w:hAnsi="Garamond"/>
        </w:rPr>
        <w:t xml:space="preserve">The fourth “any” is used for destination port. Again it is irrelevant because this rule is for </w:t>
      </w:r>
      <w:r w:rsidRPr="001A3E68">
        <w:rPr>
          <w:rFonts w:ascii="Garamond" w:hAnsi="Garamond"/>
          <w:i/>
          <w:iCs/>
        </w:rPr>
        <w:t xml:space="preserve">IP </w:t>
      </w:r>
      <w:r w:rsidRPr="001A3E68">
        <w:rPr>
          <w:rFonts w:ascii="Garamond" w:hAnsi="Garamond"/>
        </w:rPr>
        <w:t>packets and port numbers are irrelevant.</w:t>
      </w:r>
    </w:p>
    <w:p w14:paraId="1528CFF1" w14:textId="77777777" w:rsidR="00410730" w:rsidRPr="001A3E68" w:rsidRDefault="00410730" w:rsidP="00887076">
      <w:pPr>
        <w:pStyle w:val="ListParagraph"/>
        <w:numPr>
          <w:ilvl w:val="0"/>
          <w:numId w:val="16"/>
        </w:numPr>
        <w:autoSpaceDE w:val="0"/>
        <w:autoSpaceDN w:val="0"/>
        <w:adjustRightInd w:val="0"/>
        <w:jc w:val="both"/>
        <w:rPr>
          <w:rFonts w:ascii="Garamond" w:hAnsi="Garamond"/>
        </w:rPr>
      </w:pPr>
      <w:r w:rsidRPr="001A3E68">
        <w:rPr>
          <w:rFonts w:ascii="Garamond" w:hAnsi="Garamond"/>
        </w:rPr>
        <w:t>The last part is the rule options and contains a message that will be logged along with the alert.</w:t>
      </w:r>
    </w:p>
    <w:p w14:paraId="59BE01C7" w14:textId="77777777" w:rsidR="00410730" w:rsidRPr="001A3E68" w:rsidRDefault="00410730" w:rsidP="00410730">
      <w:pPr>
        <w:pStyle w:val="ListParagraph"/>
        <w:autoSpaceDE w:val="0"/>
        <w:autoSpaceDN w:val="0"/>
        <w:adjustRightInd w:val="0"/>
        <w:jc w:val="both"/>
        <w:rPr>
          <w:rFonts w:ascii="Garamond" w:hAnsi="Garamond"/>
        </w:rPr>
      </w:pPr>
    </w:p>
    <w:p w14:paraId="69571618" w14:textId="77777777" w:rsidR="00410730" w:rsidRPr="001A3E68" w:rsidRDefault="00410730" w:rsidP="00410730">
      <w:pPr>
        <w:autoSpaceDE w:val="0"/>
        <w:autoSpaceDN w:val="0"/>
        <w:adjustRightInd w:val="0"/>
        <w:jc w:val="both"/>
        <w:rPr>
          <w:rFonts w:ascii="Garamond" w:hAnsi="Garamond"/>
        </w:rPr>
      </w:pPr>
      <w:r w:rsidRPr="001A3E68">
        <w:rPr>
          <w:rFonts w:ascii="Garamond" w:hAnsi="Garamond"/>
        </w:rPr>
        <w:t>Edit the snort.conf file and add this bad rule. The sid:1000002 indicates the rule ID which is required by Snort to distinguish between rules</w:t>
      </w:r>
    </w:p>
    <w:p w14:paraId="4CF778A6" w14:textId="77777777" w:rsidR="00410730" w:rsidRPr="001A3E68" w:rsidRDefault="00410730" w:rsidP="00410730">
      <w:pPr>
        <w:tabs>
          <w:tab w:val="left" w:pos="4127"/>
        </w:tabs>
        <w:jc w:val="center"/>
        <w:rPr>
          <w:rFonts w:ascii="Garamond" w:hAnsi="Garamond"/>
          <w:b/>
        </w:rPr>
      </w:pPr>
      <w:r w:rsidRPr="001A3E68">
        <w:rPr>
          <w:rFonts w:ascii="Garamond" w:hAnsi="Garamond"/>
          <w:b/>
          <w:noProof/>
        </w:rPr>
        <w:drawing>
          <wp:inline distT="0" distB="0" distL="0" distR="0" wp14:anchorId="56892886" wp14:editId="66E475D8">
            <wp:extent cx="5880100" cy="2147570"/>
            <wp:effectExtent l="0" t="0" r="635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0100" cy="2147570"/>
                    </a:xfrm>
                    <a:prstGeom prst="rect">
                      <a:avLst/>
                    </a:prstGeom>
                    <a:noFill/>
                    <a:ln>
                      <a:noFill/>
                    </a:ln>
                  </pic:spPr>
                </pic:pic>
              </a:graphicData>
            </a:graphic>
          </wp:inline>
        </w:drawing>
      </w:r>
    </w:p>
    <w:p w14:paraId="4CDC61A7" w14:textId="77777777" w:rsidR="00410730" w:rsidRPr="001A3E68" w:rsidRDefault="00410730" w:rsidP="00410730">
      <w:pPr>
        <w:autoSpaceDE w:val="0"/>
        <w:autoSpaceDN w:val="0"/>
        <w:adjustRightInd w:val="0"/>
        <w:rPr>
          <w:rFonts w:ascii="Garamond" w:hAnsi="Garamond"/>
          <w:b/>
          <w:bCs/>
          <w:lang w:eastAsia="ja-JP"/>
        </w:rPr>
      </w:pPr>
    </w:p>
    <w:p w14:paraId="690AE8E8" w14:textId="59018C94" w:rsidR="00944689" w:rsidRPr="001A3E68" w:rsidRDefault="008F3F7D" w:rsidP="00542943">
      <w:pPr>
        <w:autoSpaceDE w:val="0"/>
        <w:autoSpaceDN w:val="0"/>
        <w:adjustRightInd w:val="0"/>
        <w:jc w:val="both"/>
        <w:rPr>
          <w:rFonts w:ascii="Garamond" w:hAnsi="Garamond"/>
        </w:rPr>
      </w:pPr>
      <w:r>
        <w:rPr>
          <w:rFonts w:ascii="Garamond" w:hAnsi="Garamond"/>
          <w:b/>
          <w:bCs/>
        </w:rPr>
        <w:t>Task</w:t>
      </w:r>
      <w:r w:rsidR="00944689">
        <w:rPr>
          <w:rFonts w:ascii="Garamond" w:hAnsi="Garamond"/>
          <w:b/>
          <w:bCs/>
        </w:rPr>
        <w:t xml:space="preserve"> 5</w:t>
      </w:r>
      <w:r w:rsidR="00944689" w:rsidRPr="001A3E68">
        <w:rPr>
          <w:rFonts w:ascii="Garamond" w:hAnsi="Garamond"/>
          <w:b/>
          <w:bCs/>
        </w:rPr>
        <w:t xml:space="preserve">: </w:t>
      </w:r>
      <w:r w:rsidR="00944689" w:rsidRPr="001A3E68">
        <w:rPr>
          <w:rFonts w:ascii="Garamond" w:hAnsi="Garamond"/>
        </w:rPr>
        <w:t>Now execute Snort with the new rule in effect using the following command. Examine the log folder and explain why this is a bad rule.</w:t>
      </w:r>
      <w:r w:rsidR="00B21AF6">
        <w:rPr>
          <w:rFonts w:ascii="Garamond" w:hAnsi="Garamond"/>
        </w:rPr>
        <w:tab/>
      </w:r>
      <w:r w:rsidR="00B21AF6">
        <w:rPr>
          <w:rFonts w:ascii="Garamond" w:hAnsi="Garamond"/>
        </w:rPr>
        <w:tab/>
      </w:r>
      <w:r w:rsidR="00B21AF6">
        <w:rPr>
          <w:rFonts w:ascii="Garamond" w:hAnsi="Garamond"/>
        </w:rPr>
        <w:tab/>
        <w:t xml:space="preserve">       </w:t>
      </w:r>
      <w:r>
        <w:rPr>
          <w:rFonts w:ascii="Garamond" w:hAnsi="Garamond"/>
        </w:rPr>
        <w:t xml:space="preserve"> </w:t>
      </w:r>
      <w:r w:rsidR="00B21AF6">
        <w:rPr>
          <w:rFonts w:ascii="Garamond" w:hAnsi="Garamond"/>
        </w:rPr>
        <w:t>[1</w:t>
      </w:r>
      <w:r>
        <w:rPr>
          <w:rFonts w:ascii="Garamond" w:hAnsi="Garamond"/>
        </w:rPr>
        <w:t xml:space="preserve"> Mark</w:t>
      </w:r>
      <w:r w:rsidR="008C5105">
        <w:rPr>
          <w:rFonts w:ascii="Garamond" w:hAnsi="Garamond"/>
        </w:rPr>
        <w:t>]</w:t>
      </w:r>
    </w:p>
    <w:p w14:paraId="6295EAFD" w14:textId="77777777" w:rsidR="00944689" w:rsidRPr="001A3E68" w:rsidRDefault="00944689" w:rsidP="00944689">
      <w:pPr>
        <w:autoSpaceDE w:val="0"/>
        <w:autoSpaceDN w:val="0"/>
        <w:adjustRightInd w:val="0"/>
        <w:rPr>
          <w:rFonts w:ascii="Garamond" w:hAnsi="Garamond"/>
        </w:rPr>
      </w:pPr>
    </w:p>
    <w:p w14:paraId="2C64DC87" w14:textId="77777777" w:rsidR="00944689" w:rsidRPr="001A3E68" w:rsidRDefault="00944689" w:rsidP="00944689">
      <w:pPr>
        <w:autoSpaceDE w:val="0"/>
        <w:autoSpaceDN w:val="0"/>
        <w:adjustRightInd w:val="0"/>
        <w:ind w:left="708"/>
        <w:rPr>
          <w:rFonts w:ascii="Garamond" w:hAnsi="Garamond"/>
          <w:b/>
          <w:bCs/>
        </w:rPr>
      </w:pPr>
      <w:r w:rsidRPr="001A3E68">
        <w:rPr>
          <w:rFonts w:ascii="Garamond" w:hAnsi="Garamond"/>
          <w:b/>
          <w:bCs/>
        </w:rPr>
        <w:t>C:\snort\bin&gt;snort -i 1 -l c:\snort\log -c c:\snort\etc\snort.conf -K ascii</w:t>
      </w:r>
    </w:p>
    <w:p w14:paraId="346D011C" w14:textId="77777777" w:rsidR="00944689" w:rsidRPr="001A3E68" w:rsidRDefault="00944689" w:rsidP="00944689">
      <w:pPr>
        <w:autoSpaceDE w:val="0"/>
        <w:autoSpaceDN w:val="0"/>
        <w:adjustRightInd w:val="0"/>
        <w:rPr>
          <w:rFonts w:ascii="Garamond" w:hAnsi="Garamond"/>
        </w:rPr>
      </w:pPr>
      <w:r w:rsidRPr="001A3E68">
        <w:rPr>
          <w:rFonts w:ascii="Garamond" w:hAnsi="Garamond"/>
        </w:rPr>
        <w:t>Where:</w:t>
      </w:r>
    </w:p>
    <w:p w14:paraId="54D04F62" w14:textId="77777777" w:rsidR="00944689" w:rsidRPr="001A3E68" w:rsidRDefault="00944689" w:rsidP="00944689">
      <w:pPr>
        <w:autoSpaceDE w:val="0"/>
        <w:autoSpaceDN w:val="0"/>
        <w:adjustRightInd w:val="0"/>
        <w:rPr>
          <w:rFonts w:ascii="Garamond" w:hAnsi="Garamond"/>
        </w:rPr>
      </w:pPr>
      <w:r w:rsidRPr="001A3E68">
        <w:rPr>
          <w:rFonts w:ascii="Garamond" w:hAnsi="Garamond"/>
        </w:rPr>
        <w:lastRenderedPageBreak/>
        <w:t>-c = Configure file to use (role file to use)</w:t>
      </w:r>
    </w:p>
    <w:p w14:paraId="568255FD" w14:textId="77777777" w:rsidR="00944689" w:rsidRPr="001A3E68" w:rsidRDefault="00944689" w:rsidP="00944689">
      <w:pPr>
        <w:autoSpaceDE w:val="0"/>
        <w:autoSpaceDN w:val="0"/>
        <w:adjustRightInd w:val="0"/>
        <w:rPr>
          <w:rFonts w:ascii="Garamond" w:hAnsi="Garamond"/>
        </w:rPr>
      </w:pPr>
      <w:r w:rsidRPr="001A3E68">
        <w:rPr>
          <w:rFonts w:ascii="Garamond" w:hAnsi="Garamond"/>
        </w:rPr>
        <w:t>-l = Directory to log</w:t>
      </w:r>
    </w:p>
    <w:p w14:paraId="6129C09F" w14:textId="77777777" w:rsidR="00944689" w:rsidRDefault="00944689" w:rsidP="00944689">
      <w:pPr>
        <w:tabs>
          <w:tab w:val="left" w:pos="4127"/>
        </w:tabs>
        <w:rPr>
          <w:rFonts w:ascii="Garamond" w:hAnsi="Garamond"/>
        </w:rPr>
      </w:pPr>
      <w:r w:rsidRPr="001A3E68">
        <w:rPr>
          <w:rFonts w:ascii="Garamond" w:hAnsi="Garamond"/>
        </w:rPr>
        <w:t>-K = Logging mode [pcap (default), ascii, none ]</w:t>
      </w:r>
    </w:p>
    <w:p w14:paraId="03623AD6" w14:textId="77777777" w:rsidR="00407E80" w:rsidRPr="001A3E68" w:rsidRDefault="00407E80" w:rsidP="00944689">
      <w:pPr>
        <w:tabs>
          <w:tab w:val="left" w:pos="4127"/>
        </w:tabs>
        <w:rPr>
          <w:rFonts w:ascii="Garamond" w:hAnsi="Garamond"/>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78461D" w:rsidRPr="00367D10" w14:paraId="4F527773" w14:textId="77777777" w:rsidTr="007846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4BB08E5E" w14:textId="06D947AB" w:rsidR="0078461D" w:rsidRPr="00367D10" w:rsidRDefault="0078461D" w:rsidP="0078461D">
            <w:pPr>
              <w:pStyle w:val="ListParagraph"/>
              <w:spacing w:before="40" w:after="40"/>
              <w:ind w:left="0"/>
              <w:jc w:val="center"/>
              <w:rPr>
                <w:rFonts w:ascii="Garamond" w:hAnsi="Garamond"/>
                <w:sz w:val="24"/>
                <w:szCs w:val="24"/>
              </w:rPr>
            </w:pPr>
            <w:r>
              <w:rPr>
                <w:rFonts w:ascii="Garamond" w:hAnsi="Garamond"/>
                <w:sz w:val="24"/>
                <w:szCs w:val="24"/>
              </w:rPr>
              <w:t>Justification</w:t>
            </w:r>
          </w:p>
        </w:tc>
      </w:tr>
      <w:tr w:rsidR="0078461D" w:rsidRPr="00367D10" w14:paraId="61F24ABA" w14:textId="77777777" w:rsidTr="007846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2B670A9B" w14:textId="77777777" w:rsidR="00924D21" w:rsidRPr="008905F4" w:rsidRDefault="00924D21" w:rsidP="00924D21">
            <w:pPr>
              <w:pStyle w:val="ListParagraph"/>
              <w:spacing w:before="40" w:after="40"/>
              <w:ind w:left="0"/>
              <w:rPr>
                <w:noProof/>
                <w:color w:val="FF0000"/>
              </w:rPr>
            </w:pPr>
            <w:r w:rsidRPr="008905F4">
              <w:rPr>
                <w:noProof/>
                <w:color w:val="FF0000"/>
              </w:rPr>
              <w:t xml:space="preserve">After examining the log  folder we have come to know why this is the bad rule. It is bad because this rule take log of every packet it capture which is unnecessary . So that is why it is considered as a bad rule </w:t>
            </w:r>
          </w:p>
          <w:p w14:paraId="10C7E270" w14:textId="77777777" w:rsidR="0078461D" w:rsidRDefault="0078461D" w:rsidP="0078461D">
            <w:pPr>
              <w:pStyle w:val="ListParagraph"/>
              <w:spacing w:before="40" w:after="40"/>
              <w:ind w:left="0"/>
              <w:rPr>
                <w:rFonts w:ascii="Garamond" w:hAnsi="Garamond"/>
                <w:b w:val="0"/>
                <w:color w:val="000000" w:themeColor="text1"/>
                <w:sz w:val="24"/>
                <w:szCs w:val="24"/>
              </w:rPr>
            </w:pPr>
          </w:p>
          <w:p w14:paraId="0201CDE0" w14:textId="77777777" w:rsidR="00924D21" w:rsidRDefault="00924D21" w:rsidP="0078461D">
            <w:pPr>
              <w:pStyle w:val="ListParagraph"/>
              <w:spacing w:before="40" w:after="40"/>
              <w:ind w:left="0"/>
              <w:rPr>
                <w:rFonts w:ascii="Garamond" w:hAnsi="Garamond"/>
                <w:b w:val="0"/>
                <w:color w:val="000000" w:themeColor="text1"/>
                <w:sz w:val="24"/>
                <w:szCs w:val="24"/>
              </w:rPr>
            </w:pPr>
            <w:r>
              <w:rPr>
                <w:noProof/>
              </w:rPr>
              <w:drawing>
                <wp:inline distT="0" distB="0" distL="0" distR="0" wp14:anchorId="345FDF62" wp14:editId="5D09908F">
                  <wp:extent cx="5362575"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966" r="1164" b="4213"/>
                          <a:stretch/>
                        </pic:blipFill>
                        <pic:spPr bwMode="auto">
                          <a:xfrm>
                            <a:off x="0" y="0"/>
                            <a:ext cx="5363579" cy="3181946"/>
                          </a:xfrm>
                          <a:prstGeom prst="rect">
                            <a:avLst/>
                          </a:prstGeom>
                          <a:ln>
                            <a:noFill/>
                          </a:ln>
                          <a:extLst>
                            <a:ext uri="{53640926-AAD7-44D8-BBD7-CCE9431645EC}">
                              <a14:shadowObscured xmlns:a14="http://schemas.microsoft.com/office/drawing/2010/main"/>
                            </a:ext>
                          </a:extLst>
                        </pic:spPr>
                      </pic:pic>
                    </a:graphicData>
                  </a:graphic>
                </wp:inline>
              </w:drawing>
            </w:r>
          </w:p>
          <w:p w14:paraId="1A43B16A" w14:textId="77777777" w:rsidR="00924D21" w:rsidRDefault="00924D21" w:rsidP="0078461D">
            <w:pPr>
              <w:pStyle w:val="ListParagraph"/>
              <w:spacing w:before="40" w:after="40"/>
              <w:ind w:left="0"/>
              <w:rPr>
                <w:rFonts w:ascii="Garamond" w:hAnsi="Garamond"/>
                <w:b w:val="0"/>
                <w:color w:val="000000" w:themeColor="text1"/>
                <w:sz w:val="24"/>
                <w:szCs w:val="24"/>
              </w:rPr>
            </w:pPr>
          </w:p>
          <w:p w14:paraId="130F4099" w14:textId="77777777" w:rsidR="00924D21" w:rsidRDefault="00924D21" w:rsidP="0078461D">
            <w:pPr>
              <w:pStyle w:val="ListParagraph"/>
              <w:spacing w:before="40" w:after="40"/>
              <w:ind w:left="0"/>
              <w:rPr>
                <w:noProof/>
              </w:rPr>
            </w:pPr>
          </w:p>
          <w:p w14:paraId="29BD65AC" w14:textId="4F448781" w:rsidR="00924D21" w:rsidRPr="00367D10" w:rsidRDefault="00924D21" w:rsidP="0078461D">
            <w:pPr>
              <w:pStyle w:val="ListParagraph"/>
              <w:spacing w:before="40" w:after="40"/>
              <w:ind w:left="0"/>
              <w:rPr>
                <w:rFonts w:ascii="Garamond" w:hAnsi="Garamond"/>
                <w:b w:val="0"/>
                <w:color w:val="000000" w:themeColor="text1"/>
                <w:sz w:val="24"/>
                <w:szCs w:val="24"/>
              </w:rPr>
            </w:pPr>
          </w:p>
        </w:tc>
      </w:tr>
    </w:tbl>
    <w:p w14:paraId="4F1F01F6" w14:textId="77777777" w:rsidR="00597753" w:rsidRDefault="00597753" w:rsidP="005A0B54">
      <w:pPr>
        <w:jc w:val="both"/>
        <w:rPr>
          <w:rFonts w:ascii="Garamond" w:hAnsi="Garamond"/>
        </w:rPr>
      </w:pPr>
    </w:p>
    <w:p w14:paraId="74A38417" w14:textId="77777777" w:rsidR="00C245DD" w:rsidRPr="001A3E68" w:rsidRDefault="00C245DD" w:rsidP="00C245DD">
      <w:pPr>
        <w:autoSpaceDE w:val="0"/>
        <w:autoSpaceDN w:val="0"/>
        <w:adjustRightInd w:val="0"/>
        <w:jc w:val="both"/>
        <w:rPr>
          <w:rFonts w:ascii="Garamond" w:hAnsi="Garamond"/>
          <w:b/>
        </w:rPr>
      </w:pPr>
      <w:r w:rsidRPr="001A3E68">
        <w:rPr>
          <w:rFonts w:ascii="Garamond" w:hAnsi="Garamond"/>
          <w:b/>
        </w:rPr>
        <w:t>ICMP Rule</w:t>
      </w:r>
    </w:p>
    <w:p w14:paraId="400F6955" w14:textId="77777777" w:rsidR="00C245DD" w:rsidRPr="001A3E68" w:rsidRDefault="00C245DD" w:rsidP="00C245DD">
      <w:pPr>
        <w:autoSpaceDE w:val="0"/>
        <w:autoSpaceDN w:val="0"/>
        <w:adjustRightInd w:val="0"/>
        <w:jc w:val="both"/>
        <w:rPr>
          <w:rFonts w:ascii="Garamond" w:hAnsi="Garamond"/>
        </w:rPr>
      </w:pPr>
      <w:r w:rsidRPr="001A3E68">
        <w:rPr>
          <w:rFonts w:ascii="Garamond" w:hAnsi="Garamond"/>
        </w:rPr>
        <w:t>The next rule isn't quite as bad. It generates alerts for all captured ICMP packets. Again, this rule is useful to find out if Snort is working. Now modify the rule to generate alerts for all captured ICMP packets. To try out your new rule send an ICMP ping packet (which is basically ICMP ECHO REQUEST) to your PC address using the following command and examine the log folder:</w:t>
      </w:r>
    </w:p>
    <w:p w14:paraId="2A48A8D6" w14:textId="77777777" w:rsidR="00C245DD" w:rsidRPr="001A3E68" w:rsidRDefault="00C245DD" w:rsidP="00C245DD">
      <w:pPr>
        <w:autoSpaceDE w:val="0"/>
        <w:autoSpaceDN w:val="0"/>
        <w:adjustRightInd w:val="0"/>
        <w:jc w:val="both"/>
        <w:rPr>
          <w:rFonts w:ascii="Garamond" w:hAnsi="Garamond"/>
        </w:rPr>
      </w:pPr>
    </w:p>
    <w:p w14:paraId="4081F41B" w14:textId="77777777" w:rsidR="00C245DD" w:rsidRPr="001A3E68" w:rsidRDefault="00C245DD" w:rsidP="00C245DD">
      <w:pPr>
        <w:autoSpaceDE w:val="0"/>
        <w:autoSpaceDN w:val="0"/>
        <w:adjustRightInd w:val="0"/>
        <w:jc w:val="both"/>
        <w:rPr>
          <w:rFonts w:ascii="Garamond" w:hAnsi="Garamond"/>
        </w:rPr>
      </w:pPr>
      <w:r w:rsidRPr="001A3E68">
        <w:rPr>
          <w:rFonts w:ascii="Garamond" w:hAnsi="Garamond"/>
        </w:rPr>
        <w:t xml:space="preserve">          ping 192.168.2.1</w:t>
      </w:r>
    </w:p>
    <w:p w14:paraId="547E8BE5" w14:textId="77777777" w:rsidR="00C245DD" w:rsidRPr="001A3E68" w:rsidRDefault="00C245DD" w:rsidP="00C245DD">
      <w:pPr>
        <w:autoSpaceDE w:val="0"/>
        <w:autoSpaceDN w:val="0"/>
        <w:adjustRightInd w:val="0"/>
        <w:jc w:val="both"/>
        <w:rPr>
          <w:rFonts w:ascii="Garamond" w:hAnsi="Garamond"/>
        </w:rPr>
      </w:pPr>
    </w:p>
    <w:p w14:paraId="15C9B31A" w14:textId="77777777" w:rsidR="00C245DD" w:rsidRPr="001A3E68" w:rsidRDefault="00C245DD" w:rsidP="00C245DD">
      <w:pPr>
        <w:autoSpaceDE w:val="0"/>
        <w:autoSpaceDN w:val="0"/>
        <w:adjustRightInd w:val="0"/>
        <w:jc w:val="both"/>
        <w:rPr>
          <w:rFonts w:ascii="Garamond" w:hAnsi="Garamond"/>
        </w:rPr>
      </w:pPr>
      <w:r w:rsidRPr="001A3E68">
        <w:rPr>
          <w:rFonts w:ascii="Garamond" w:hAnsi="Garamond"/>
        </w:rPr>
        <w:t xml:space="preserve">Note that 192.168.2.1 is the </w:t>
      </w:r>
      <w:r w:rsidRPr="001A3E68">
        <w:rPr>
          <w:rFonts w:ascii="Garamond" w:hAnsi="Garamond"/>
          <w:i/>
          <w:iCs/>
        </w:rPr>
        <w:t xml:space="preserve">IP </w:t>
      </w:r>
      <w:r w:rsidRPr="001A3E68">
        <w:rPr>
          <w:rFonts w:ascii="Garamond" w:hAnsi="Garamond"/>
        </w:rPr>
        <w:t>address of gateway/router or some other host on the same network where the Snort machine is present. This command should be executed on the machine where you installed Snort. The command can be used both on UNIX and Microsoft Windows machines.</w:t>
      </w:r>
    </w:p>
    <w:p w14:paraId="75E896ED" w14:textId="77777777" w:rsidR="00C245DD" w:rsidRDefault="00C245DD" w:rsidP="00C245DD">
      <w:pPr>
        <w:autoSpaceDE w:val="0"/>
        <w:autoSpaceDN w:val="0"/>
        <w:adjustRightInd w:val="0"/>
        <w:rPr>
          <w:rFonts w:ascii="Garamond" w:hAnsi="Garamond"/>
          <w:b/>
          <w:bCs/>
        </w:rPr>
      </w:pPr>
    </w:p>
    <w:p w14:paraId="6A77C469" w14:textId="77777777" w:rsidR="00407E80" w:rsidRDefault="00407E80" w:rsidP="00C245DD">
      <w:pPr>
        <w:autoSpaceDE w:val="0"/>
        <w:autoSpaceDN w:val="0"/>
        <w:adjustRightInd w:val="0"/>
        <w:rPr>
          <w:rFonts w:ascii="Garamond" w:hAnsi="Garamond"/>
          <w:b/>
          <w:bCs/>
        </w:rPr>
      </w:pPr>
    </w:p>
    <w:p w14:paraId="0FB6D17B" w14:textId="77777777" w:rsidR="00407E80" w:rsidRDefault="00407E80" w:rsidP="00C245DD">
      <w:pPr>
        <w:autoSpaceDE w:val="0"/>
        <w:autoSpaceDN w:val="0"/>
        <w:adjustRightInd w:val="0"/>
        <w:rPr>
          <w:rFonts w:ascii="Garamond" w:hAnsi="Garamond"/>
          <w:b/>
          <w:bCs/>
        </w:rPr>
      </w:pPr>
    </w:p>
    <w:p w14:paraId="738F0D49" w14:textId="77777777" w:rsidR="00407E80" w:rsidRDefault="00407E80" w:rsidP="00C245DD">
      <w:pPr>
        <w:autoSpaceDE w:val="0"/>
        <w:autoSpaceDN w:val="0"/>
        <w:adjustRightInd w:val="0"/>
        <w:rPr>
          <w:rFonts w:ascii="Garamond" w:hAnsi="Garamond"/>
          <w:b/>
          <w:bCs/>
        </w:rPr>
      </w:pPr>
    </w:p>
    <w:p w14:paraId="742A9A33" w14:textId="77777777" w:rsidR="00407E80" w:rsidRDefault="00407E80" w:rsidP="00C245DD">
      <w:pPr>
        <w:autoSpaceDE w:val="0"/>
        <w:autoSpaceDN w:val="0"/>
        <w:adjustRightInd w:val="0"/>
        <w:rPr>
          <w:rFonts w:ascii="Garamond" w:hAnsi="Garamond"/>
          <w:b/>
          <w:bCs/>
        </w:rPr>
      </w:pPr>
    </w:p>
    <w:p w14:paraId="76F301EC" w14:textId="23E7E994" w:rsidR="00C245DD" w:rsidRDefault="008F3F7D" w:rsidP="00542943">
      <w:pPr>
        <w:autoSpaceDE w:val="0"/>
        <w:autoSpaceDN w:val="0"/>
        <w:adjustRightInd w:val="0"/>
        <w:jc w:val="both"/>
        <w:rPr>
          <w:rFonts w:ascii="Garamond" w:hAnsi="Garamond"/>
        </w:rPr>
      </w:pPr>
      <w:r>
        <w:rPr>
          <w:rFonts w:ascii="Garamond" w:hAnsi="Garamond"/>
          <w:b/>
          <w:bCs/>
        </w:rPr>
        <w:t>Task</w:t>
      </w:r>
      <w:r w:rsidR="00407E80">
        <w:rPr>
          <w:rFonts w:ascii="Garamond" w:hAnsi="Garamond"/>
          <w:b/>
          <w:bCs/>
        </w:rPr>
        <w:t xml:space="preserve"> 6</w:t>
      </w:r>
      <w:r w:rsidR="00C245DD" w:rsidRPr="001A3E68">
        <w:rPr>
          <w:rFonts w:ascii="Garamond" w:hAnsi="Garamond"/>
          <w:b/>
          <w:bCs/>
        </w:rPr>
        <w:t xml:space="preserve">: </w:t>
      </w:r>
      <w:r w:rsidR="00C245DD" w:rsidRPr="001A3E68">
        <w:rPr>
          <w:rFonts w:ascii="Garamond" w:hAnsi="Garamond"/>
        </w:rPr>
        <w:t>Write the new rule that you used. Do you notice any logs due to this new rule?</w:t>
      </w:r>
    </w:p>
    <w:p w14:paraId="595122EC" w14:textId="57ED1F61" w:rsidR="007A715D" w:rsidRPr="001A3E68" w:rsidRDefault="007A715D" w:rsidP="00542943">
      <w:pPr>
        <w:autoSpaceDE w:val="0"/>
        <w:autoSpaceDN w:val="0"/>
        <w:adjustRightInd w:val="0"/>
        <w:ind w:left="7200"/>
        <w:jc w:val="both"/>
        <w:rPr>
          <w:rFonts w:ascii="Garamond" w:hAnsi="Garamond"/>
        </w:rPr>
      </w:pPr>
      <w:r>
        <w:rPr>
          <w:rFonts w:ascii="Garamond" w:hAnsi="Garamond"/>
        </w:rPr>
        <w:t xml:space="preserve">         [1 Mark]</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07E80" w:rsidRPr="00367D10" w14:paraId="32D6E912" w14:textId="77777777" w:rsidTr="008E7A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4CB76628" w14:textId="77777777" w:rsidR="00407E80" w:rsidRPr="00367D10" w:rsidRDefault="00407E80" w:rsidP="008E7A9D">
            <w:pPr>
              <w:pStyle w:val="ListParagraph"/>
              <w:spacing w:before="40" w:after="40"/>
              <w:ind w:left="0"/>
              <w:jc w:val="center"/>
              <w:rPr>
                <w:rFonts w:ascii="Garamond" w:hAnsi="Garamond"/>
                <w:sz w:val="24"/>
                <w:szCs w:val="24"/>
              </w:rPr>
            </w:pPr>
            <w:r>
              <w:rPr>
                <w:rFonts w:ascii="Garamond" w:hAnsi="Garamond"/>
                <w:sz w:val="24"/>
                <w:szCs w:val="24"/>
              </w:rPr>
              <w:t>Justification</w:t>
            </w:r>
          </w:p>
        </w:tc>
      </w:tr>
      <w:tr w:rsidR="00407E80" w:rsidRPr="00367D10" w14:paraId="266B7488" w14:textId="77777777" w:rsidTr="008E7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4B2DF42A" w14:textId="77777777" w:rsidR="00407E80" w:rsidRDefault="008231AF" w:rsidP="008E7A9D">
            <w:pPr>
              <w:pStyle w:val="ListParagraph"/>
              <w:spacing w:before="40" w:after="40"/>
              <w:ind w:left="0"/>
              <w:rPr>
                <w:rFonts w:ascii="Garamond" w:hAnsi="Garamond"/>
                <w:b w:val="0"/>
                <w:color w:val="000000" w:themeColor="text1"/>
                <w:sz w:val="24"/>
                <w:szCs w:val="24"/>
              </w:rPr>
            </w:pPr>
            <w:hyperlink r:id="rId36" w:history="1">
              <w:r w:rsidR="00407E80" w:rsidRPr="00367D10">
                <w:rPr>
                  <w:rStyle w:val="Hyperlink"/>
                  <w:rFonts w:ascii="Garamond" w:hAnsi="Garamond"/>
                  <w:b w:val="0"/>
                  <w:color w:val="000000" w:themeColor="text1"/>
                  <w:sz w:val="24"/>
                  <w:szCs w:val="24"/>
                  <w:u w:val="none"/>
                </w:rPr>
                <w:t>\\add</w:t>
              </w:r>
            </w:hyperlink>
            <w:r w:rsidR="00407E80" w:rsidRPr="00367D10">
              <w:rPr>
                <w:rFonts w:ascii="Garamond" w:hAnsi="Garamond"/>
                <w:b w:val="0"/>
                <w:color w:val="000000" w:themeColor="text1"/>
                <w:sz w:val="24"/>
                <w:szCs w:val="24"/>
              </w:rPr>
              <w:t xml:space="preserve"> the snaps </w:t>
            </w:r>
            <w:r w:rsidR="00407E80">
              <w:rPr>
                <w:rFonts w:ascii="Garamond" w:hAnsi="Garamond"/>
                <w:b w:val="0"/>
                <w:color w:val="000000" w:themeColor="text1"/>
                <w:sz w:val="24"/>
                <w:szCs w:val="24"/>
              </w:rPr>
              <w:t>here, which shows the command (you use). Also, provide justification about the new rule</w:t>
            </w:r>
          </w:p>
          <w:p w14:paraId="79B81786" w14:textId="22473C9A" w:rsidR="00924D21" w:rsidRPr="00367D10" w:rsidRDefault="00924D21" w:rsidP="008E7A9D">
            <w:pPr>
              <w:pStyle w:val="ListParagraph"/>
              <w:spacing w:before="40" w:after="40"/>
              <w:ind w:left="0"/>
              <w:rPr>
                <w:rFonts w:ascii="Garamond" w:hAnsi="Garamond"/>
                <w:b w:val="0"/>
                <w:color w:val="000000" w:themeColor="text1"/>
                <w:sz w:val="24"/>
                <w:szCs w:val="24"/>
              </w:rPr>
            </w:pPr>
            <w:r>
              <w:rPr>
                <w:noProof/>
              </w:rPr>
              <w:drawing>
                <wp:inline distT="0" distB="0" distL="0" distR="0" wp14:anchorId="21EC9C0A" wp14:editId="0D2AF90A">
                  <wp:extent cx="531495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041" b="5618"/>
                          <a:stretch/>
                        </pic:blipFill>
                        <pic:spPr bwMode="auto">
                          <a:xfrm>
                            <a:off x="0" y="0"/>
                            <a:ext cx="5315945" cy="32009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7B6858" w14:textId="77777777" w:rsidR="003C5CCF" w:rsidRDefault="003C5CCF" w:rsidP="00C21706">
      <w:pPr>
        <w:jc w:val="both"/>
        <w:rPr>
          <w:rFonts w:ascii="Garamond" w:hAnsi="Garamond"/>
          <w:b/>
          <w:sz w:val="28"/>
        </w:rPr>
      </w:pPr>
    </w:p>
    <w:p w14:paraId="73093F2C" w14:textId="77777777" w:rsidR="00407E80" w:rsidRPr="001A3E68" w:rsidRDefault="00407E80" w:rsidP="00407E80">
      <w:pPr>
        <w:tabs>
          <w:tab w:val="left" w:pos="4127"/>
        </w:tabs>
        <w:rPr>
          <w:rFonts w:ascii="Garamond" w:hAnsi="Garamond"/>
          <w:b/>
        </w:rPr>
      </w:pPr>
      <w:r w:rsidRPr="001A3E68">
        <w:rPr>
          <w:rFonts w:ascii="Garamond" w:hAnsi="Garamond"/>
          <w:b/>
        </w:rPr>
        <w:t>Telnet</w:t>
      </w:r>
    </w:p>
    <w:p w14:paraId="44C96588" w14:textId="77777777" w:rsidR="00407E80" w:rsidRPr="001A3E68" w:rsidRDefault="00407E80" w:rsidP="00407E80">
      <w:pPr>
        <w:tabs>
          <w:tab w:val="left" w:pos="4127"/>
        </w:tabs>
        <w:jc w:val="center"/>
        <w:rPr>
          <w:rFonts w:ascii="Garamond" w:hAnsi="Garamond"/>
        </w:rPr>
      </w:pPr>
      <w:r w:rsidRPr="001A3E68">
        <w:rPr>
          <w:rFonts w:ascii="Garamond" w:hAnsi="Garamond"/>
        </w:rPr>
        <w:t>log tcp any any -&gt; 192.168.1.0/24 23</w:t>
      </w:r>
    </w:p>
    <w:p w14:paraId="7D48F7A2" w14:textId="77777777" w:rsidR="00407E80" w:rsidRPr="001A3E68" w:rsidRDefault="00407E80" w:rsidP="00407E80">
      <w:pPr>
        <w:autoSpaceDE w:val="0"/>
        <w:autoSpaceDN w:val="0"/>
        <w:adjustRightInd w:val="0"/>
        <w:rPr>
          <w:rFonts w:ascii="Garamond" w:hAnsi="Garamond"/>
        </w:rPr>
      </w:pPr>
      <w:r w:rsidRPr="001A3E68">
        <w:rPr>
          <w:rFonts w:ascii="Garamond" w:hAnsi="Garamond"/>
        </w:rPr>
        <w:t>This rule says to log tcp traffic coming from any IP address and any source port to this network where the destination port is 23 (telnet).</w:t>
      </w:r>
    </w:p>
    <w:p w14:paraId="7350EAE6" w14:textId="77777777" w:rsidR="00407E80" w:rsidRPr="001A3E68" w:rsidRDefault="00407E80" w:rsidP="00407E80">
      <w:pPr>
        <w:autoSpaceDE w:val="0"/>
        <w:autoSpaceDN w:val="0"/>
        <w:adjustRightInd w:val="0"/>
        <w:rPr>
          <w:rFonts w:ascii="Garamond" w:hAnsi="Garamond"/>
        </w:rPr>
      </w:pPr>
    </w:p>
    <w:p w14:paraId="02506CE0" w14:textId="77777777" w:rsidR="00407E80" w:rsidRPr="001A3E68" w:rsidRDefault="00407E80" w:rsidP="00407E80">
      <w:pPr>
        <w:autoSpaceDE w:val="0"/>
        <w:autoSpaceDN w:val="0"/>
        <w:adjustRightInd w:val="0"/>
        <w:rPr>
          <w:rFonts w:ascii="Garamond" w:hAnsi="Garamond"/>
          <w:b/>
        </w:rPr>
      </w:pPr>
      <w:r w:rsidRPr="001A3E68">
        <w:rPr>
          <w:rFonts w:ascii="Garamond" w:hAnsi="Garamond"/>
          <w:b/>
        </w:rPr>
        <w:t>SSH Rule</w:t>
      </w:r>
    </w:p>
    <w:p w14:paraId="626D6F77" w14:textId="77777777" w:rsidR="00407E80" w:rsidRPr="001A3E68" w:rsidRDefault="00407E80" w:rsidP="00407E80">
      <w:pPr>
        <w:autoSpaceDE w:val="0"/>
        <w:autoSpaceDN w:val="0"/>
        <w:adjustRightInd w:val="0"/>
        <w:jc w:val="center"/>
        <w:rPr>
          <w:rFonts w:ascii="Garamond" w:hAnsi="Garamond"/>
        </w:rPr>
      </w:pPr>
      <w:r w:rsidRPr="001A3E68">
        <w:rPr>
          <w:rFonts w:ascii="Garamond" w:hAnsi="Garamond"/>
        </w:rPr>
        <w:t>log tcp any any -&gt; any 22 (msg:”Geez! Someone’s trying to use SSH!”;)</w:t>
      </w:r>
    </w:p>
    <w:p w14:paraId="1B5A1AE0" w14:textId="77777777" w:rsidR="00407E80" w:rsidRPr="001A3E68" w:rsidRDefault="00407E80" w:rsidP="00407E80">
      <w:pPr>
        <w:autoSpaceDE w:val="0"/>
        <w:autoSpaceDN w:val="0"/>
        <w:adjustRightInd w:val="0"/>
        <w:rPr>
          <w:rFonts w:ascii="Garamond" w:hAnsi="Garamond"/>
        </w:rPr>
      </w:pPr>
    </w:p>
    <w:p w14:paraId="6AC5CA68" w14:textId="77777777" w:rsidR="00407E80" w:rsidRPr="001A3E68" w:rsidRDefault="00407E80" w:rsidP="00407E80">
      <w:pPr>
        <w:autoSpaceDE w:val="0"/>
        <w:autoSpaceDN w:val="0"/>
        <w:adjustRightInd w:val="0"/>
        <w:jc w:val="both"/>
        <w:rPr>
          <w:rFonts w:ascii="Garamond" w:hAnsi="Garamond"/>
        </w:rPr>
      </w:pPr>
      <w:r w:rsidRPr="001A3E68">
        <w:rPr>
          <w:rFonts w:ascii="Garamond" w:hAnsi="Garamond"/>
        </w:rPr>
        <w:t>Here we can see how a message can be appended to the packets that we capture. In this case we’re looking for any incoming traffic going to the standard SSH port.</w:t>
      </w:r>
    </w:p>
    <w:p w14:paraId="40F2D91D" w14:textId="77777777" w:rsidR="00407E80" w:rsidRPr="001A3E68" w:rsidRDefault="00407E80" w:rsidP="00407E80">
      <w:pPr>
        <w:autoSpaceDE w:val="0"/>
        <w:autoSpaceDN w:val="0"/>
        <w:adjustRightInd w:val="0"/>
        <w:rPr>
          <w:rFonts w:ascii="Garamond" w:hAnsi="Garamond"/>
        </w:rPr>
      </w:pPr>
    </w:p>
    <w:p w14:paraId="3F800594" w14:textId="77777777" w:rsidR="00407E80" w:rsidRPr="001A3E68" w:rsidRDefault="00407E80" w:rsidP="00407E80">
      <w:pPr>
        <w:autoSpaceDE w:val="0"/>
        <w:autoSpaceDN w:val="0"/>
        <w:adjustRightInd w:val="0"/>
        <w:rPr>
          <w:rFonts w:ascii="Garamond" w:hAnsi="Garamond"/>
          <w:b/>
        </w:rPr>
      </w:pPr>
      <w:r w:rsidRPr="001A3E68">
        <w:rPr>
          <w:rFonts w:ascii="Garamond" w:hAnsi="Garamond"/>
          <w:b/>
        </w:rPr>
        <w:t>Bi-directional Traffic Rule</w:t>
      </w:r>
    </w:p>
    <w:p w14:paraId="2D62C2A7" w14:textId="77777777" w:rsidR="00407E80" w:rsidRPr="001A3E68" w:rsidRDefault="00407E80" w:rsidP="00407E80">
      <w:pPr>
        <w:autoSpaceDE w:val="0"/>
        <w:autoSpaceDN w:val="0"/>
        <w:adjustRightInd w:val="0"/>
        <w:rPr>
          <w:rFonts w:ascii="Garamond" w:hAnsi="Garamond"/>
        </w:rPr>
      </w:pPr>
      <w:r w:rsidRPr="001A3E68">
        <w:rPr>
          <w:rFonts w:ascii="Garamond" w:hAnsi="Garamond"/>
        </w:rPr>
        <w:t>Rules can also be bi-directional and look for traffic going in either direction:</w:t>
      </w:r>
    </w:p>
    <w:p w14:paraId="288771A8" w14:textId="77777777" w:rsidR="00407E80" w:rsidRDefault="00407E80" w:rsidP="00407E80">
      <w:pPr>
        <w:autoSpaceDE w:val="0"/>
        <w:autoSpaceDN w:val="0"/>
        <w:adjustRightInd w:val="0"/>
        <w:rPr>
          <w:rFonts w:ascii="Garamond" w:hAnsi="Garamond"/>
        </w:rPr>
      </w:pPr>
      <w:r w:rsidRPr="001A3E68">
        <w:rPr>
          <w:rFonts w:ascii="Garamond" w:hAnsi="Garamond"/>
        </w:rPr>
        <w:t xml:space="preserve">                                                     </w:t>
      </w:r>
    </w:p>
    <w:p w14:paraId="40D249E0" w14:textId="3ACFB8E5" w:rsidR="00407E80" w:rsidRPr="001A3E68" w:rsidRDefault="00407E80" w:rsidP="00407E80">
      <w:pPr>
        <w:autoSpaceDE w:val="0"/>
        <w:autoSpaceDN w:val="0"/>
        <w:adjustRightInd w:val="0"/>
        <w:jc w:val="center"/>
        <w:rPr>
          <w:rFonts w:ascii="Garamond" w:hAnsi="Garamond"/>
        </w:rPr>
      </w:pPr>
      <w:r w:rsidRPr="001A3E68">
        <w:rPr>
          <w:rFonts w:ascii="Garamond" w:hAnsi="Garamond"/>
        </w:rPr>
        <w:t>log tcp any any &lt;&gt; any 23</w:t>
      </w:r>
    </w:p>
    <w:p w14:paraId="5E68DB9B" w14:textId="77777777" w:rsidR="00407E80" w:rsidRPr="001A3E68" w:rsidRDefault="00407E80" w:rsidP="00407E80">
      <w:pPr>
        <w:autoSpaceDE w:val="0"/>
        <w:autoSpaceDN w:val="0"/>
        <w:adjustRightInd w:val="0"/>
        <w:rPr>
          <w:rFonts w:ascii="Garamond" w:hAnsi="Garamond"/>
        </w:rPr>
      </w:pPr>
      <w:r w:rsidRPr="001A3E68">
        <w:rPr>
          <w:rFonts w:ascii="Garamond" w:hAnsi="Garamond"/>
        </w:rPr>
        <w:t>This rule logs all tcp traffic where the destination port is 23 (telnet).</w:t>
      </w:r>
    </w:p>
    <w:p w14:paraId="77BDC337" w14:textId="77777777" w:rsidR="00407E80" w:rsidRPr="001A3E68" w:rsidRDefault="00407E80" w:rsidP="00407E80">
      <w:pPr>
        <w:autoSpaceDE w:val="0"/>
        <w:autoSpaceDN w:val="0"/>
        <w:adjustRightInd w:val="0"/>
        <w:rPr>
          <w:rFonts w:ascii="Garamond" w:hAnsi="Garamond"/>
        </w:rPr>
      </w:pPr>
    </w:p>
    <w:p w14:paraId="45F70320" w14:textId="77777777" w:rsidR="00407E80" w:rsidRPr="001A3E68" w:rsidRDefault="00407E80" w:rsidP="00407E80">
      <w:pPr>
        <w:autoSpaceDE w:val="0"/>
        <w:autoSpaceDN w:val="0"/>
        <w:adjustRightInd w:val="0"/>
        <w:rPr>
          <w:rFonts w:ascii="Garamond" w:hAnsi="Garamond"/>
          <w:b/>
        </w:rPr>
      </w:pPr>
      <w:r w:rsidRPr="001A3E68">
        <w:rPr>
          <w:rFonts w:ascii="Garamond" w:hAnsi="Garamond"/>
          <w:b/>
        </w:rPr>
        <w:t>Specifying Port Numbers in Rules</w:t>
      </w:r>
    </w:p>
    <w:p w14:paraId="303FBD11" w14:textId="77777777" w:rsidR="00407E80" w:rsidRDefault="00407E80" w:rsidP="00407E80">
      <w:pPr>
        <w:autoSpaceDE w:val="0"/>
        <w:autoSpaceDN w:val="0"/>
        <w:adjustRightInd w:val="0"/>
        <w:jc w:val="both"/>
        <w:rPr>
          <w:rFonts w:ascii="Garamond" w:hAnsi="Garamond"/>
        </w:rPr>
      </w:pPr>
      <w:r w:rsidRPr="001A3E68">
        <w:rPr>
          <w:rFonts w:ascii="Garamond" w:hAnsi="Garamond"/>
        </w:rPr>
        <w:t>Port numbers may be specified in a number of ways, including "any" ports, static port definitions, ranges, and by negation. "Any" ports is a wildcard value, meaning literally any port. Static ports are indicated by a single port number, such as 111 for portmapper, 23 for telnet, or 80 for http. Port ranges are indicated with the range operator ":". The range operator may be applied in a number of ways, such as in Example below:</w:t>
      </w:r>
    </w:p>
    <w:p w14:paraId="4DF4F40B" w14:textId="77777777" w:rsidR="00407E80" w:rsidRPr="001A3E68" w:rsidRDefault="00407E80" w:rsidP="00407E80">
      <w:pPr>
        <w:autoSpaceDE w:val="0"/>
        <w:autoSpaceDN w:val="0"/>
        <w:adjustRightInd w:val="0"/>
        <w:jc w:val="both"/>
        <w:rPr>
          <w:rFonts w:ascii="Garamond" w:hAnsi="Garamond"/>
        </w:rPr>
      </w:pPr>
    </w:p>
    <w:p w14:paraId="1844F1DF" w14:textId="77777777" w:rsidR="00407E80" w:rsidRPr="001A3E68" w:rsidRDefault="00407E80" w:rsidP="00407E80">
      <w:pPr>
        <w:autoSpaceDE w:val="0"/>
        <w:autoSpaceDN w:val="0"/>
        <w:adjustRightInd w:val="0"/>
        <w:ind w:left="708"/>
        <w:jc w:val="center"/>
        <w:rPr>
          <w:rFonts w:ascii="Garamond" w:hAnsi="Garamond"/>
        </w:rPr>
      </w:pPr>
      <w:r w:rsidRPr="001A3E68">
        <w:rPr>
          <w:rFonts w:ascii="Garamond" w:hAnsi="Garamond"/>
        </w:rPr>
        <w:t>log udp any any -&gt; 192.168.1.0/24 1:1024</w:t>
      </w:r>
    </w:p>
    <w:p w14:paraId="27FFB06F" w14:textId="77777777" w:rsidR="00407E80" w:rsidRDefault="00407E80" w:rsidP="00407E80">
      <w:pPr>
        <w:tabs>
          <w:tab w:val="left" w:pos="4127"/>
        </w:tabs>
        <w:rPr>
          <w:rFonts w:ascii="Garamond" w:hAnsi="Garamond"/>
        </w:rPr>
      </w:pPr>
      <w:r w:rsidRPr="001A3E68">
        <w:rPr>
          <w:rFonts w:ascii="Garamond" w:hAnsi="Garamond"/>
        </w:rPr>
        <w:t>Log UDP traffic coming from any port and destination ports ranging from 1 to 1024.</w:t>
      </w:r>
    </w:p>
    <w:p w14:paraId="49433571" w14:textId="77777777" w:rsidR="00407E80" w:rsidRPr="001A3E68" w:rsidRDefault="00407E80" w:rsidP="00407E80">
      <w:pPr>
        <w:tabs>
          <w:tab w:val="left" w:pos="4127"/>
        </w:tabs>
        <w:rPr>
          <w:rFonts w:ascii="Garamond" w:hAnsi="Garamond"/>
        </w:rPr>
      </w:pPr>
    </w:p>
    <w:p w14:paraId="1720638D" w14:textId="77777777" w:rsidR="00407E80" w:rsidRPr="001A3E68" w:rsidRDefault="00407E80" w:rsidP="00407E80">
      <w:pPr>
        <w:autoSpaceDE w:val="0"/>
        <w:autoSpaceDN w:val="0"/>
        <w:adjustRightInd w:val="0"/>
        <w:ind w:left="708"/>
        <w:rPr>
          <w:rFonts w:ascii="Garamond" w:hAnsi="Garamond"/>
          <w:color w:val="000000"/>
        </w:rPr>
      </w:pPr>
      <w:r w:rsidRPr="001A3E68">
        <w:rPr>
          <w:rFonts w:ascii="Garamond" w:hAnsi="Garamond"/>
          <w:color w:val="000000"/>
        </w:rPr>
        <w:t>log tcp any any -&gt; 192.168.1.0/24 :6000</w:t>
      </w:r>
    </w:p>
    <w:p w14:paraId="5097C7CD" w14:textId="77777777" w:rsidR="00407E80" w:rsidRDefault="00407E80" w:rsidP="00407E80">
      <w:pPr>
        <w:autoSpaceDE w:val="0"/>
        <w:autoSpaceDN w:val="0"/>
        <w:adjustRightInd w:val="0"/>
        <w:rPr>
          <w:rFonts w:ascii="Garamond" w:hAnsi="Garamond"/>
          <w:color w:val="000000"/>
        </w:rPr>
      </w:pPr>
      <w:r w:rsidRPr="001A3E68">
        <w:rPr>
          <w:rFonts w:ascii="Garamond" w:hAnsi="Garamond"/>
          <w:color w:val="000000"/>
        </w:rPr>
        <w:t>Log TCP traffic from any port going to ports less than or equal to 6000.</w:t>
      </w:r>
    </w:p>
    <w:p w14:paraId="32661C06" w14:textId="77777777" w:rsidR="00407E80" w:rsidRPr="001A3E68" w:rsidRDefault="00407E80" w:rsidP="00407E80">
      <w:pPr>
        <w:autoSpaceDE w:val="0"/>
        <w:autoSpaceDN w:val="0"/>
        <w:adjustRightInd w:val="0"/>
        <w:rPr>
          <w:rFonts w:ascii="Garamond" w:hAnsi="Garamond"/>
          <w:color w:val="000000"/>
        </w:rPr>
      </w:pPr>
    </w:p>
    <w:p w14:paraId="69D8EA6C" w14:textId="77777777" w:rsidR="00407E80" w:rsidRPr="001A3E68" w:rsidRDefault="00407E80" w:rsidP="00407E80">
      <w:pPr>
        <w:autoSpaceDE w:val="0"/>
        <w:autoSpaceDN w:val="0"/>
        <w:adjustRightInd w:val="0"/>
        <w:ind w:left="708"/>
        <w:rPr>
          <w:rFonts w:ascii="Garamond" w:hAnsi="Garamond"/>
          <w:color w:val="000000"/>
        </w:rPr>
      </w:pPr>
      <w:r w:rsidRPr="001A3E68">
        <w:rPr>
          <w:rFonts w:ascii="Garamond" w:hAnsi="Garamond"/>
          <w:color w:val="000000"/>
        </w:rPr>
        <w:t>log tcp any :1024 -&gt; 192.168.1.0/24 500:</w:t>
      </w:r>
    </w:p>
    <w:p w14:paraId="124DE235" w14:textId="77777777" w:rsidR="00407E80" w:rsidRDefault="00407E80" w:rsidP="00407E80">
      <w:pPr>
        <w:autoSpaceDE w:val="0"/>
        <w:autoSpaceDN w:val="0"/>
        <w:adjustRightInd w:val="0"/>
        <w:jc w:val="both"/>
        <w:rPr>
          <w:rFonts w:ascii="Garamond" w:hAnsi="Garamond"/>
          <w:color w:val="000000"/>
        </w:rPr>
      </w:pPr>
      <w:r w:rsidRPr="001A3E68">
        <w:rPr>
          <w:rFonts w:ascii="Garamond" w:hAnsi="Garamond"/>
          <w:color w:val="000000"/>
        </w:rPr>
        <w:t xml:space="preserve">Log TCP traffic from privileged ports less than or equal to 1024 going to ports greater than or equal to 500. </w:t>
      </w:r>
    </w:p>
    <w:p w14:paraId="7EF55E1F" w14:textId="77777777" w:rsidR="00407E80" w:rsidRDefault="00407E80" w:rsidP="00407E80">
      <w:pPr>
        <w:autoSpaceDE w:val="0"/>
        <w:autoSpaceDN w:val="0"/>
        <w:adjustRightInd w:val="0"/>
        <w:jc w:val="both"/>
        <w:rPr>
          <w:rFonts w:ascii="Garamond" w:hAnsi="Garamond"/>
          <w:color w:val="000000"/>
        </w:rPr>
      </w:pPr>
    </w:p>
    <w:p w14:paraId="1D50C38E" w14:textId="2628B523" w:rsidR="00407E80" w:rsidRPr="001A3E68" w:rsidRDefault="00407E80" w:rsidP="00407E80">
      <w:pPr>
        <w:autoSpaceDE w:val="0"/>
        <w:autoSpaceDN w:val="0"/>
        <w:adjustRightInd w:val="0"/>
        <w:jc w:val="both"/>
        <w:rPr>
          <w:rFonts w:ascii="Garamond" w:hAnsi="Garamond"/>
          <w:color w:val="000000"/>
        </w:rPr>
      </w:pPr>
      <w:r w:rsidRPr="001A3E68">
        <w:rPr>
          <w:rFonts w:ascii="Garamond" w:hAnsi="Garamond"/>
          <w:color w:val="000000"/>
        </w:rPr>
        <w:t>The negation operator, "!", may be applied against any of the other rule types (except "any", which would translate to none). For example, if for some reason you wanted to log everything except the X Windows ports, you could do something like the rule below:</w:t>
      </w:r>
    </w:p>
    <w:p w14:paraId="3E6AE1A6" w14:textId="77777777" w:rsidR="00407E80" w:rsidRPr="001A3E68" w:rsidRDefault="00407E80" w:rsidP="00407E80">
      <w:pPr>
        <w:autoSpaceDE w:val="0"/>
        <w:autoSpaceDN w:val="0"/>
        <w:adjustRightInd w:val="0"/>
        <w:ind w:left="708"/>
        <w:jc w:val="both"/>
        <w:rPr>
          <w:rFonts w:ascii="Garamond" w:hAnsi="Garamond"/>
          <w:color w:val="000000"/>
        </w:rPr>
      </w:pPr>
      <w:r w:rsidRPr="001A3E68">
        <w:rPr>
          <w:rFonts w:ascii="Garamond" w:hAnsi="Garamond"/>
          <w:color w:val="000000"/>
        </w:rPr>
        <w:t>log tcp any any -&gt; 192.168.1.0/24 !6000:6010</w:t>
      </w:r>
    </w:p>
    <w:p w14:paraId="57EF54B1" w14:textId="77777777" w:rsidR="00407E80" w:rsidRDefault="00407E80" w:rsidP="00407E80">
      <w:pPr>
        <w:autoSpaceDE w:val="0"/>
        <w:autoSpaceDN w:val="0"/>
        <w:adjustRightInd w:val="0"/>
        <w:rPr>
          <w:rFonts w:ascii="Garamond" w:hAnsi="Garamond"/>
          <w:b/>
          <w:iCs/>
        </w:rPr>
      </w:pPr>
    </w:p>
    <w:p w14:paraId="3CBD3A83" w14:textId="6B7723B8" w:rsidR="00407E80" w:rsidRPr="00734FF0" w:rsidRDefault="00407E80" w:rsidP="00407E80">
      <w:pPr>
        <w:autoSpaceDE w:val="0"/>
        <w:autoSpaceDN w:val="0"/>
        <w:adjustRightInd w:val="0"/>
        <w:rPr>
          <w:rFonts w:ascii="Garamond" w:hAnsi="Garamond"/>
          <w:b/>
          <w:iCs/>
        </w:rPr>
      </w:pPr>
      <w:r w:rsidRPr="001A3E68">
        <w:rPr>
          <w:rFonts w:ascii="Garamond" w:hAnsi="Garamond"/>
          <w:b/>
          <w:iCs/>
        </w:rPr>
        <w:t>Understanding Standard Alert Output</w:t>
      </w:r>
    </w:p>
    <w:p w14:paraId="427A8A5B" w14:textId="77777777" w:rsidR="00407E80" w:rsidRPr="001A3E68" w:rsidRDefault="00407E80" w:rsidP="00407E80">
      <w:pPr>
        <w:autoSpaceDE w:val="0"/>
        <w:autoSpaceDN w:val="0"/>
        <w:adjustRightInd w:val="0"/>
        <w:rPr>
          <w:rFonts w:ascii="Garamond" w:hAnsi="Garamond"/>
        </w:rPr>
      </w:pPr>
      <w:r w:rsidRPr="001A3E68">
        <w:rPr>
          <w:rFonts w:ascii="Garamond" w:hAnsi="Garamond"/>
        </w:rPr>
        <w:t>When Snort generates an alert message, it will usually look like the following:</w:t>
      </w:r>
    </w:p>
    <w:p w14:paraId="721AABEF" w14:textId="77777777" w:rsidR="00407E80" w:rsidRPr="001A3E68" w:rsidRDefault="00407E80" w:rsidP="00407E80">
      <w:pPr>
        <w:autoSpaceDE w:val="0"/>
        <w:autoSpaceDN w:val="0"/>
        <w:adjustRightInd w:val="0"/>
        <w:rPr>
          <w:rFonts w:ascii="Garamond" w:hAnsi="Garamond"/>
        </w:rPr>
      </w:pPr>
    </w:p>
    <w:p w14:paraId="0442D8BA" w14:textId="77777777" w:rsidR="00407E80" w:rsidRPr="001A3E68" w:rsidRDefault="00407E80" w:rsidP="00407E80">
      <w:pPr>
        <w:autoSpaceDE w:val="0"/>
        <w:autoSpaceDN w:val="0"/>
        <w:adjustRightInd w:val="0"/>
        <w:jc w:val="center"/>
        <w:rPr>
          <w:rFonts w:ascii="Garamond" w:hAnsi="Garamond"/>
        </w:rPr>
      </w:pPr>
      <w:r w:rsidRPr="001A3E68">
        <w:rPr>
          <w:rFonts w:ascii="Garamond" w:hAnsi="Garamond"/>
        </w:rPr>
        <w:t>[**] [116:56:1] (snort_decoder): T/TCP Detected [**]</w:t>
      </w:r>
    </w:p>
    <w:p w14:paraId="13811670" w14:textId="77777777" w:rsidR="00407E80" w:rsidRPr="001A3E68" w:rsidRDefault="00407E80" w:rsidP="00407E80">
      <w:pPr>
        <w:autoSpaceDE w:val="0"/>
        <w:autoSpaceDN w:val="0"/>
        <w:adjustRightInd w:val="0"/>
        <w:jc w:val="both"/>
        <w:rPr>
          <w:rFonts w:ascii="Garamond" w:hAnsi="Garamond"/>
        </w:rPr>
      </w:pPr>
      <w:r w:rsidRPr="001A3E68">
        <w:rPr>
          <w:rFonts w:ascii="Garamond" w:hAnsi="Garamond"/>
        </w:rPr>
        <w:t>The first number is the Generator ID, this tells the user what component of Snort generated this alert. For a list of GIDs, please read etc/generators in the Snort source. In this case, we know that this event came from the “decode” (116) component of Snort. The second number is the Snort ID (sometimes referred to as Signature ID). For a list of preprocessor SIDs, please see etc/gen-msg.map. Rule-based SIDs are written directly into the rules with the sid option. In this case, 56 represent a T/TCP event. The third number is the revision ID. This number is primarily used when writing signatures, as each rendition of the rule should be increment this number with the rev option.</w:t>
      </w:r>
    </w:p>
    <w:p w14:paraId="5A46895F" w14:textId="77777777" w:rsidR="00407E80" w:rsidRPr="001A3E68" w:rsidRDefault="00407E80" w:rsidP="00407E80">
      <w:pPr>
        <w:autoSpaceDE w:val="0"/>
        <w:autoSpaceDN w:val="0"/>
        <w:adjustRightInd w:val="0"/>
        <w:rPr>
          <w:rFonts w:ascii="Garamond" w:hAnsi="Garamond"/>
          <w:b/>
          <w:bCs/>
        </w:rPr>
      </w:pPr>
    </w:p>
    <w:p w14:paraId="5F10F4AD" w14:textId="01C5A8F7" w:rsidR="00407E80" w:rsidRPr="001A3E68" w:rsidRDefault="00107F40" w:rsidP="00542943">
      <w:pPr>
        <w:autoSpaceDE w:val="0"/>
        <w:autoSpaceDN w:val="0"/>
        <w:adjustRightInd w:val="0"/>
        <w:jc w:val="both"/>
        <w:rPr>
          <w:rFonts w:ascii="Garamond" w:hAnsi="Garamond"/>
        </w:rPr>
      </w:pPr>
      <w:r>
        <w:rPr>
          <w:rFonts w:ascii="Garamond" w:hAnsi="Garamond"/>
          <w:b/>
          <w:bCs/>
        </w:rPr>
        <w:t>Task</w:t>
      </w:r>
      <w:r w:rsidR="008E7A9D">
        <w:rPr>
          <w:rFonts w:ascii="Garamond" w:hAnsi="Garamond"/>
          <w:b/>
          <w:bCs/>
        </w:rPr>
        <w:t xml:space="preserve"> 7</w:t>
      </w:r>
      <w:r w:rsidR="00407E80" w:rsidRPr="001A3E68">
        <w:rPr>
          <w:rFonts w:ascii="Garamond" w:hAnsi="Garamond"/>
          <w:b/>
          <w:bCs/>
        </w:rPr>
        <w:t xml:space="preserve">: </w:t>
      </w:r>
      <w:r w:rsidR="00407E80" w:rsidRPr="001A3E68">
        <w:rPr>
          <w:rFonts w:ascii="Garamond" w:hAnsi="Garamond"/>
        </w:rPr>
        <w:t>Read the alert message and check it from the reference provided in the message. Explain what this rule does and what it is for.</w:t>
      </w:r>
      <w:r w:rsidR="00F34CED">
        <w:rPr>
          <w:rFonts w:ascii="Garamond" w:hAnsi="Garamond"/>
        </w:rPr>
        <w:t xml:space="preserve"> </w:t>
      </w:r>
      <w:r w:rsidR="00F34CED">
        <w:rPr>
          <w:rFonts w:ascii="Garamond" w:hAnsi="Garamond"/>
        </w:rPr>
        <w:tab/>
      </w:r>
      <w:r w:rsidR="00F34CED">
        <w:rPr>
          <w:rFonts w:ascii="Garamond" w:hAnsi="Garamond"/>
        </w:rPr>
        <w:tab/>
      </w:r>
      <w:r w:rsidR="00F34CED">
        <w:rPr>
          <w:rFonts w:ascii="Garamond" w:hAnsi="Garamond"/>
        </w:rPr>
        <w:tab/>
        <w:t xml:space="preserve">         </w:t>
      </w:r>
      <w:r>
        <w:rPr>
          <w:rFonts w:ascii="Garamond" w:hAnsi="Garamond"/>
        </w:rPr>
        <w:tab/>
      </w:r>
      <w:r>
        <w:rPr>
          <w:rFonts w:ascii="Garamond" w:hAnsi="Garamond"/>
        </w:rPr>
        <w:tab/>
        <w:t xml:space="preserve">         </w:t>
      </w:r>
      <w:r w:rsidR="00F34CED">
        <w:rPr>
          <w:rFonts w:ascii="Garamond" w:hAnsi="Garamond"/>
        </w:rPr>
        <w:t>[1 Mark]</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E7A9D" w:rsidRPr="00367D10" w14:paraId="0C8AAA7F" w14:textId="77777777" w:rsidTr="008E7A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27308C7F" w14:textId="77777777" w:rsidR="008E7A9D" w:rsidRPr="00367D10" w:rsidRDefault="008E7A9D" w:rsidP="008E7A9D">
            <w:pPr>
              <w:pStyle w:val="ListParagraph"/>
              <w:spacing w:before="40" w:after="40"/>
              <w:ind w:left="0"/>
              <w:jc w:val="center"/>
              <w:rPr>
                <w:rFonts w:ascii="Garamond" w:hAnsi="Garamond"/>
                <w:sz w:val="24"/>
                <w:szCs w:val="24"/>
              </w:rPr>
            </w:pPr>
            <w:r>
              <w:rPr>
                <w:rFonts w:ascii="Garamond" w:hAnsi="Garamond"/>
                <w:sz w:val="24"/>
                <w:szCs w:val="24"/>
              </w:rPr>
              <w:t>Justification</w:t>
            </w:r>
          </w:p>
        </w:tc>
      </w:tr>
      <w:tr w:rsidR="008E7A9D" w:rsidRPr="00367D10" w14:paraId="3D07BC97" w14:textId="77777777" w:rsidTr="008E7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3EBB931E" w14:textId="466E750A" w:rsidR="008E7A9D" w:rsidRPr="00367D10" w:rsidRDefault="00924D21" w:rsidP="0060098C">
            <w:pPr>
              <w:pStyle w:val="ListParagraph"/>
              <w:spacing w:before="40" w:after="40"/>
              <w:ind w:left="0"/>
              <w:rPr>
                <w:rFonts w:ascii="Garamond" w:hAnsi="Garamond"/>
                <w:b w:val="0"/>
                <w:color w:val="000000" w:themeColor="text1"/>
                <w:sz w:val="24"/>
                <w:szCs w:val="24"/>
              </w:rPr>
            </w:pPr>
            <w:r>
              <w:rPr>
                <w:noProof/>
              </w:rPr>
              <w:lastRenderedPageBreak/>
              <w:drawing>
                <wp:inline distT="0" distB="0" distL="0" distR="0" wp14:anchorId="168CCB1D" wp14:editId="3258E024">
                  <wp:extent cx="5429250" cy="3190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66" b="5899"/>
                          <a:stretch/>
                        </pic:blipFill>
                        <pic:spPr bwMode="auto">
                          <a:xfrm>
                            <a:off x="0" y="0"/>
                            <a:ext cx="5430267" cy="31914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5EC452" w14:textId="77777777" w:rsidR="003C5CCF" w:rsidRDefault="003C5CCF" w:rsidP="00C21706">
      <w:pPr>
        <w:jc w:val="both"/>
        <w:rPr>
          <w:rFonts w:ascii="Garamond" w:hAnsi="Garamond"/>
          <w:b/>
          <w:sz w:val="28"/>
        </w:rPr>
      </w:pPr>
    </w:p>
    <w:p w14:paraId="63F833EF" w14:textId="77777777" w:rsidR="0074155A" w:rsidRPr="001A3E68" w:rsidRDefault="0074155A" w:rsidP="0074155A">
      <w:pPr>
        <w:autoSpaceDE w:val="0"/>
        <w:autoSpaceDN w:val="0"/>
        <w:adjustRightInd w:val="0"/>
        <w:jc w:val="both"/>
        <w:rPr>
          <w:rFonts w:ascii="Garamond" w:hAnsi="Garamond"/>
        </w:rPr>
      </w:pPr>
      <w:r w:rsidRPr="001A3E68">
        <w:rPr>
          <w:rFonts w:ascii="Garamond" w:hAnsi="Garamond"/>
        </w:rPr>
        <w:t xml:space="preserve">Another useful option is </w:t>
      </w:r>
      <w:r w:rsidRPr="001A3E68">
        <w:rPr>
          <w:rFonts w:ascii="Garamond" w:hAnsi="Garamond"/>
          <w:b/>
          <w:bCs/>
        </w:rPr>
        <w:t>content</w:t>
      </w:r>
      <w:r w:rsidRPr="001A3E68">
        <w:rPr>
          <w:rFonts w:ascii="Garamond" w:hAnsi="Garamond"/>
        </w:rPr>
        <w:t xml:space="preserve">, which allows you to search a packet for a sequence of characters or hexadecimal values. If you are searching for a string, you can just put it in quotes. In addition, if you want it to do a case-insensitive search, you can add </w:t>
      </w:r>
      <w:r w:rsidRPr="001A3E68">
        <w:rPr>
          <w:rFonts w:ascii="Garamond" w:hAnsi="Garamond"/>
          <w:b/>
          <w:bCs/>
        </w:rPr>
        <w:t>nocase</w:t>
      </w:r>
      <w:r w:rsidRPr="001A3E68">
        <w:rPr>
          <w:rFonts w:ascii="Garamond" w:hAnsi="Garamond"/>
        </w:rPr>
        <w:t xml:space="preserve">; to the end of all your options. However, if you are looking for a sequence of hexadecimal digits, you must enclose them in </w:t>
      </w:r>
      <w:r w:rsidRPr="001A3E68">
        <w:rPr>
          <w:rFonts w:ascii="Garamond" w:hAnsi="Garamond"/>
          <w:b/>
          <w:bCs/>
        </w:rPr>
        <w:t xml:space="preserve">| </w:t>
      </w:r>
      <w:r w:rsidRPr="001A3E68">
        <w:rPr>
          <w:rFonts w:ascii="Garamond" w:hAnsi="Garamond"/>
        </w:rPr>
        <w:t>characters. This rule will trigger when it sees the digit 0x90:</w:t>
      </w:r>
    </w:p>
    <w:p w14:paraId="43ED3CFA" w14:textId="77777777" w:rsidR="0074155A" w:rsidRPr="001A3E68" w:rsidRDefault="0074155A" w:rsidP="0074155A">
      <w:pPr>
        <w:autoSpaceDE w:val="0"/>
        <w:autoSpaceDN w:val="0"/>
        <w:adjustRightInd w:val="0"/>
        <w:jc w:val="center"/>
        <w:rPr>
          <w:rFonts w:ascii="Garamond" w:hAnsi="Garamond"/>
        </w:rPr>
      </w:pPr>
      <w:r w:rsidRPr="001A3E68">
        <w:rPr>
          <w:rFonts w:ascii="Garamond" w:hAnsi="Garamond"/>
        </w:rPr>
        <w:t>alert tcp any any -&gt; any any (msg:"Possible exploit"; content:"|90|";</w:t>
      </w:r>
    </w:p>
    <w:p w14:paraId="7F4924E6" w14:textId="77777777" w:rsidR="0074155A" w:rsidRDefault="0074155A" w:rsidP="0074155A">
      <w:pPr>
        <w:autoSpaceDE w:val="0"/>
        <w:autoSpaceDN w:val="0"/>
        <w:adjustRightInd w:val="0"/>
        <w:jc w:val="both"/>
        <w:rPr>
          <w:rFonts w:ascii="Garamond" w:hAnsi="Garamond"/>
        </w:rPr>
      </w:pPr>
      <w:r w:rsidRPr="001A3E68">
        <w:rPr>
          <w:rFonts w:ascii="Garamond" w:hAnsi="Garamond"/>
        </w:rPr>
        <w:t>This digit is the hexadecimal equivalent of the NOP instruction on the x86 architecture and is often seen in exploit code since it can be used to make buffer overflow exploits easier to write.</w:t>
      </w:r>
    </w:p>
    <w:p w14:paraId="18E8D570" w14:textId="77777777" w:rsidR="00B71451" w:rsidRPr="001A3E68" w:rsidRDefault="00B71451" w:rsidP="0074155A">
      <w:pPr>
        <w:autoSpaceDE w:val="0"/>
        <w:autoSpaceDN w:val="0"/>
        <w:adjustRightInd w:val="0"/>
        <w:jc w:val="both"/>
        <w:rPr>
          <w:rFonts w:ascii="Garamond" w:hAnsi="Garamond"/>
        </w:rPr>
      </w:pPr>
    </w:p>
    <w:p w14:paraId="341982D7" w14:textId="77777777" w:rsidR="0074155A" w:rsidRPr="001A3E68" w:rsidRDefault="0074155A" w:rsidP="0074155A">
      <w:pPr>
        <w:autoSpaceDE w:val="0"/>
        <w:autoSpaceDN w:val="0"/>
        <w:adjustRightInd w:val="0"/>
        <w:jc w:val="both"/>
        <w:rPr>
          <w:rFonts w:ascii="Garamond" w:hAnsi="Garamond"/>
        </w:rPr>
      </w:pPr>
      <w:r w:rsidRPr="001A3E68">
        <w:rPr>
          <w:rFonts w:ascii="Garamond" w:hAnsi="Garamond"/>
        </w:rPr>
        <w:t xml:space="preserve">The </w:t>
      </w:r>
      <w:r w:rsidRPr="001A3E68">
        <w:rPr>
          <w:rFonts w:ascii="Garamond" w:hAnsi="Garamond"/>
          <w:b/>
          <w:bCs/>
        </w:rPr>
        <w:t xml:space="preserve">offset </w:t>
      </w:r>
      <w:r w:rsidRPr="001A3E68">
        <w:rPr>
          <w:rFonts w:ascii="Garamond" w:hAnsi="Garamond"/>
        </w:rPr>
        <w:t xml:space="preserve">and </w:t>
      </w:r>
      <w:r w:rsidRPr="001A3E68">
        <w:rPr>
          <w:rFonts w:ascii="Garamond" w:hAnsi="Garamond"/>
          <w:b/>
          <w:bCs/>
        </w:rPr>
        <w:t xml:space="preserve">depth </w:t>
      </w:r>
      <w:r w:rsidRPr="001A3E68">
        <w:rPr>
          <w:rFonts w:ascii="Garamond" w:hAnsi="Garamond"/>
        </w:rPr>
        <w:t xml:space="preserve">options can be used in conjunction with the </w:t>
      </w:r>
      <w:r w:rsidRPr="001A3E68">
        <w:rPr>
          <w:rFonts w:ascii="Garamond" w:hAnsi="Garamond"/>
          <w:b/>
          <w:bCs/>
        </w:rPr>
        <w:t xml:space="preserve">content </w:t>
      </w:r>
      <w:r w:rsidRPr="001A3E68">
        <w:rPr>
          <w:rFonts w:ascii="Garamond" w:hAnsi="Garamond"/>
        </w:rPr>
        <w:t>option to limit the searched portion of the data payload to a specific range of bytes.</w:t>
      </w:r>
    </w:p>
    <w:p w14:paraId="51BD528A" w14:textId="77777777" w:rsidR="0074155A" w:rsidRPr="001A3E68" w:rsidRDefault="0074155A" w:rsidP="0074155A">
      <w:pPr>
        <w:autoSpaceDE w:val="0"/>
        <w:autoSpaceDN w:val="0"/>
        <w:adjustRightInd w:val="0"/>
        <w:jc w:val="both"/>
        <w:rPr>
          <w:rFonts w:ascii="Garamond" w:hAnsi="Garamond"/>
        </w:rPr>
      </w:pPr>
      <w:r w:rsidRPr="001A3E68">
        <w:rPr>
          <w:rFonts w:ascii="Garamond" w:hAnsi="Garamond"/>
        </w:rPr>
        <w:t>If you wanted to limit content matches for NOP instructions to between bytes 40 and 75 of the data portion of a packet, you could modify the previously shown rule to look like this:</w:t>
      </w:r>
    </w:p>
    <w:p w14:paraId="67144934" w14:textId="77777777" w:rsidR="0074155A" w:rsidRDefault="0074155A" w:rsidP="0074155A">
      <w:pPr>
        <w:autoSpaceDE w:val="0"/>
        <w:autoSpaceDN w:val="0"/>
        <w:adjustRightInd w:val="0"/>
        <w:jc w:val="both"/>
        <w:rPr>
          <w:rFonts w:ascii="Garamond" w:hAnsi="Garamond"/>
        </w:rPr>
      </w:pPr>
      <w:r w:rsidRPr="001A3E68">
        <w:rPr>
          <w:rFonts w:ascii="Garamond" w:hAnsi="Garamond"/>
        </w:rPr>
        <w:t xml:space="preserve">       alert tcp any any -&gt; any any (msg:"Possible exploit"; content:"|90|"; \ offset:40; depth:75;)</w:t>
      </w:r>
    </w:p>
    <w:p w14:paraId="3750E242" w14:textId="77777777" w:rsidR="00B71451" w:rsidRPr="001A3E68" w:rsidRDefault="00B71451" w:rsidP="0074155A">
      <w:pPr>
        <w:autoSpaceDE w:val="0"/>
        <w:autoSpaceDN w:val="0"/>
        <w:adjustRightInd w:val="0"/>
        <w:jc w:val="both"/>
        <w:rPr>
          <w:rFonts w:ascii="Garamond" w:hAnsi="Garamond"/>
        </w:rPr>
      </w:pPr>
    </w:p>
    <w:p w14:paraId="10493E43" w14:textId="77777777" w:rsidR="0074155A" w:rsidRPr="001A3E68" w:rsidRDefault="0074155A" w:rsidP="0074155A">
      <w:pPr>
        <w:autoSpaceDE w:val="0"/>
        <w:autoSpaceDN w:val="0"/>
        <w:adjustRightInd w:val="0"/>
        <w:jc w:val="both"/>
        <w:rPr>
          <w:rFonts w:ascii="Garamond" w:hAnsi="Garamond"/>
        </w:rPr>
      </w:pPr>
      <w:r w:rsidRPr="001A3E68">
        <w:rPr>
          <w:rFonts w:ascii="Garamond" w:hAnsi="Garamond"/>
        </w:rPr>
        <w:t xml:space="preserve">You can also match against packets that do not contain the specified sequence by prefixing it with a </w:t>
      </w:r>
      <w:r w:rsidRPr="001A3E68">
        <w:rPr>
          <w:rFonts w:ascii="Garamond" w:hAnsi="Garamond"/>
          <w:b/>
          <w:bCs/>
        </w:rPr>
        <w:t>!</w:t>
      </w:r>
      <w:r w:rsidRPr="001A3E68">
        <w:rPr>
          <w:rFonts w:ascii="Garamond" w:hAnsi="Garamond"/>
        </w:rPr>
        <w:t xml:space="preserve">. In addition, many shell code payloads can be very large compared to the normal amount of data carried in a packet sent to a particular service. You can check the size of a packet's data payload by using the </w:t>
      </w:r>
      <w:r w:rsidRPr="001A3E68">
        <w:rPr>
          <w:rFonts w:ascii="Garamond" w:hAnsi="Garamond"/>
          <w:b/>
          <w:bCs/>
        </w:rPr>
        <w:t>dsize</w:t>
      </w:r>
      <w:r w:rsidRPr="001A3E68">
        <w:rPr>
          <w:rFonts w:ascii="Garamond" w:hAnsi="Garamond"/>
        </w:rPr>
        <w:t xml:space="preserve"> option. This option takes a number as an argument. In addition, you can specify an upper bound by using the &lt; operator, or you can choose a lower bound by using the &gt; operator. Upper and lower bounds can be expressed with &lt;&gt;. For example:</w:t>
      </w:r>
    </w:p>
    <w:p w14:paraId="64E6592B" w14:textId="77777777" w:rsidR="0074155A" w:rsidRDefault="0074155A" w:rsidP="0074155A">
      <w:pPr>
        <w:autoSpaceDE w:val="0"/>
        <w:autoSpaceDN w:val="0"/>
        <w:adjustRightInd w:val="0"/>
        <w:rPr>
          <w:rFonts w:ascii="Garamond" w:hAnsi="Garamond"/>
        </w:rPr>
      </w:pPr>
      <w:r w:rsidRPr="001A3E68">
        <w:rPr>
          <w:rFonts w:ascii="Garamond" w:hAnsi="Garamond"/>
        </w:rPr>
        <w:t>alert tcp any any -&gt; any any (msg:"Possible exploit"; content:"|90|"; \ offset:40; depth:75; dsize: &gt;6000;)</w:t>
      </w:r>
    </w:p>
    <w:p w14:paraId="3504DD23" w14:textId="77777777" w:rsidR="00B71451" w:rsidRPr="001A3E68" w:rsidRDefault="00B71451" w:rsidP="0074155A">
      <w:pPr>
        <w:autoSpaceDE w:val="0"/>
        <w:autoSpaceDN w:val="0"/>
        <w:adjustRightInd w:val="0"/>
        <w:rPr>
          <w:rFonts w:ascii="Garamond" w:hAnsi="Garamond"/>
        </w:rPr>
      </w:pPr>
    </w:p>
    <w:p w14:paraId="73F7B5BD" w14:textId="77777777" w:rsidR="0074155A" w:rsidRPr="001A3E68" w:rsidRDefault="0074155A" w:rsidP="0074155A">
      <w:pPr>
        <w:autoSpaceDE w:val="0"/>
        <w:autoSpaceDN w:val="0"/>
        <w:adjustRightInd w:val="0"/>
        <w:rPr>
          <w:rFonts w:ascii="Garamond" w:hAnsi="Garamond"/>
        </w:rPr>
      </w:pPr>
      <w:r w:rsidRPr="001A3E68">
        <w:rPr>
          <w:rFonts w:ascii="Garamond" w:hAnsi="Garamond"/>
        </w:rPr>
        <w:t>This modifies the previous rule to match only if the data payload's size is greater than 6000 bytes, in addition to the other options criteria.</w:t>
      </w:r>
    </w:p>
    <w:p w14:paraId="0103FBD1" w14:textId="77777777" w:rsidR="0074155A" w:rsidRDefault="0074155A" w:rsidP="0074155A">
      <w:pPr>
        <w:autoSpaceDE w:val="0"/>
        <w:autoSpaceDN w:val="0"/>
        <w:adjustRightInd w:val="0"/>
        <w:rPr>
          <w:rFonts w:ascii="Garamond" w:hAnsi="Garamond"/>
        </w:rPr>
      </w:pPr>
    </w:p>
    <w:p w14:paraId="16A4556B" w14:textId="77777777" w:rsidR="00B71451" w:rsidRPr="001A3E68" w:rsidRDefault="00B71451" w:rsidP="0074155A">
      <w:pPr>
        <w:autoSpaceDE w:val="0"/>
        <w:autoSpaceDN w:val="0"/>
        <w:adjustRightInd w:val="0"/>
        <w:rPr>
          <w:rFonts w:ascii="Garamond" w:hAnsi="Garamond"/>
        </w:rPr>
      </w:pPr>
    </w:p>
    <w:p w14:paraId="10E020A0" w14:textId="77777777" w:rsidR="0074155A" w:rsidRPr="001A3E68" w:rsidRDefault="0074155A" w:rsidP="0074155A">
      <w:pPr>
        <w:autoSpaceDE w:val="0"/>
        <w:autoSpaceDN w:val="0"/>
        <w:adjustRightInd w:val="0"/>
        <w:rPr>
          <w:rFonts w:ascii="Garamond" w:hAnsi="Garamond"/>
          <w:b/>
        </w:rPr>
      </w:pPr>
      <w:r w:rsidRPr="001A3E68">
        <w:rPr>
          <w:rFonts w:ascii="Garamond" w:hAnsi="Garamond"/>
          <w:b/>
        </w:rPr>
        <w:t>The content-list Keyword</w:t>
      </w:r>
    </w:p>
    <w:p w14:paraId="0150473D" w14:textId="0F50837C" w:rsidR="0074155A" w:rsidRPr="001A3E68" w:rsidRDefault="0074155A" w:rsidP="0074155A">
      <w:pPr>
        <w:autoSpaceDE w:val="0"/>
        <w:autoSpaceDN w:val="0"/>
        <w:adjustRightInd w:val="0"/>
        <w:jc w:val="both"/>
        <w:rPr>
          <w:rFonts w:ascii="Garamond" w:hAnsi="Garamond"/>
        </w:rPr>
      </w:pPr>
      <w:r w:rsidRPr="001A3E68">
        <w:rPr>
          <w:rFonts w:ascii="Garamond" w:hAnsi="Garamond"/>
        </w:rPr>
        <w:t>The content-list keyword is used with a file name. The file name, which is used as an argument to this keyword, is a text file that contains a list of strings to be searched inside a packet. Each string is located on a separate line of the file.</w:t>
      </w:r>
      <w:r w:rsidR="00B71451">
        <w:rPr>
          <w:rFonts w:ascii="Garamond" w:hAnsi="Garamond"/>
        </w:rPr>
        <w:t xml:space="preserve"> For example, a file named “Student</w:t>
      </w:r>
      <w:r w:rsidRPr="001A3E68">
        <w:rPr>
          <w:rFonts w:ascii="Garamond" w:hAnsi="Garamond"/>
        </w:rPr>
        <w:t>” ma</w:t>
      </w:r>
      <w:r w:rsidR="00B71451">
        <w:rPr>
          <w:rFonts w:ascii="Garamond" w:hAnsi="Garamond"/>
        </w:rPr>
        <w:t>y contain the following two</w:t>
      </w:r>
      <w:r w:rsidRPr="001A3E68">
        <w:rPr>
          <w:rFonts w:ascii="Garamond" w:hAnsi="Garamond"/>
        </w:rPr>
        <w:t xml:space="preserve"> lines:</w:t>
      </w:r>
    </w:p>
    <w:p w14:paraId="7FC9951C" w14:textId="4E7DA4F4" w:rsidR="0074155A" w:rsidRPr="001A3E68" w:rsidRDefault="00B71451" w:rsidP="0074155A">
      <w:pPr>
        <w:pStyle w:val="ListParagraph"/>
        <w:numPr>
          <w:ilvl w:val="1"/>
          <w:numId w:val="17"/>
        </w:numPr>
        <w:autoSpaceDE w:val="0"/>
        <w:autoSpaceDN w:val="0"/>
        <w:adjustRightInd w:val="0"/>
        <w:ind w:left="851"/>
        <w:jc w:val="both"/>
        <w:rPr>
          <w:rFonts w:ascii="Garamond" w:hAnsi="Garamond"/>
        </w:rPr>
      </w:pPr>
      <w:r>
        <w:rPr>
          <w:rFonts w:ascii="Garamond" w:hAnsi="Garamond"/>
        </w:rPr>
        <w:t>“Name</w:t>
      </w:r>
      <w:r w:rsidR="0074155A" w:rsidRPr="001A3E68">
        <w:rPr>
          <w:rFonts w:ascii="Garamond" w:hAnsi="Garamond"/>
        </w:rPr>
        <w:t>”</w:t>
      </w:r>
    </w:p>
    <w:p w14:paraId="4E2EF82A" w14:textId="1276F01D" w:rsidR="0074155A" w:rsidRPr="001A3E68" w:rsidRDefault="00B71451" w:rsidP="0074155A">
      <w:pPr>
        <w:pStyle w:val="ListParagraph"/>
        <w:numPr>
          <w:ilvl w:val="1"/>
          <w:numId w:val="17"/>
        </w:numPr>
        <w:autoSpaceDE w:val="0"/>
        <w:autoSpaceDN w:val="0"/>
        <w:adjustRightInd w:val="0"/>
        <w:ind w:left="851"/>
        <w:jc w:val="both"/>
        <w:rPr>
          <w:rFonts w:ascii="Garamond" w:hAnsi="Garamond"/>
        </w:rPr>
      </w:pPr>
      <w:r w:rsidRPr="001A3E68">
        <w:rPr>
          <w:rFonts w:ascii="Garamond" w:hAnsi="Garamond"/>
        </w:rPr>
        <w:t xml:space="preserve"> </w:t>
      </w:r>
      <w:r>
        <w:rPr>
          <w:rFonts w:ascii="Garamond" w:hAnsi="Garamond"/>
        </w:rPr>
        <w:t>“ID</w:t>
      </w:r>
      <w:r w:rsidR="0074155A" w:rsidRPr="001A3E68">
        <w:rPr>
          <w:rFonts w:ascii="Garamond" w:hAnsi="Garamond"/>
        </w:rPr>
        <w:t>”</w:t>
      </w:r>
    </w:p>
    <w:p w14:paraId="7AF35046" w14:textId="77777777" w:rsidR="0074155A" w:rsidRPr="001A3E68" w:rsidRDefault="0074155A" w:rsidP="0074155A">
      <w:pPr>
        <w:autoSpaceDE w:val="0"/>
        <w:autoSpaceDN w:val="0"/>
        <w:adjustRightInd w:val="0"/>
        <w:jc w:val="both"/>
        <w:rPr>
          <w:rFonts w:ascii="Garamond" w:hAnsi="Garamond"/>
        </w:rPr>
      </w:pPr>
    </w:p>
    <w:p w14:paraId="635B98A5" w14:textId="77777777" w:rsidR="0074155A" w:rsidRPr="001A3E68" w:rsidRDefault="0074155A" w:rsidP="0074155A">
      <w:pPr>
        <w:autoSpaceDE w:val="0"/>
        <w:autoSpaceDN w:val="0"/>
        <w:adjustRightInd w:val="0"/>
        <w:jc w:val="both"/>
        <w:rPr>
          <w:rFonts w:ascii="Garamond" w:hAnsi="Garamond"/>
        </w:rPr>
      </w:pPr>
      <w:r w:rsidRPr="001A3E68">
        <w:rPr>
          <w:rFonts w:ascii="Garamond" w:hAnsi="Garamond"/>
        </w:rPr>
        <w:t>The following rule will search these strings in the data portion of all packets matching the rule criteria.</w:t>
      </w:r>
    </w:p>
    <w:p w14:paraId="4BFBDEA9" w14:textId="0AE30082" w:rsidR="0074155A" w:rsidRPr="001A3E68" w:rsidRDefault="0074155A" w:rsidP="0074155A">
      <w:pPr>
        <w:autoSpaceDE w:val="0"/>
        <w:autoSpaceDN w:val="0"/>
        <w:adjustRightInd w:val="0"/>
        <w:jc w:val="both"/>
        <w:rPr>
          <w:rFonts w:ascii="Garamond" w:hAnsi="Garamond"/>
        </w:rPr>
      </w:pPr>
      <w:r w:rsidRPr="001A3E68">
        <w:rPr>
          <w:rFonts w:ascii="Garamond" w:hAnsi="Garamond"/>
        </w:rPr>
        <w:t xml:space="preserve">       alert ip any any -&gt; 192.168.1</w:t>
      </w:r>
      <w:r w:rsidR="00340721">
        <w:rPr>
          <w:rFonts w:ascii="Garamond" w:hAnsi="Garamond"/>
        </w:rPr>
        <w:t>.0/24 any (content-list: \ "Student"; msg: "Student</w:t>
      </w:r>
      <w:r w:rsidRPr="001A3E68">
        <w:rPr>
          <w:rFonts w:ascii="Garamond" w:hAnsi="Garamond"/>
        </w:rPr>
        <w:t xml:space="preserve"> word matched";)</w:t>
      </w:r>
    </w:p>
    <w:p w14:paraId="1899E8BE" w14:textId="77777777" w:rsidR="0074155A" w:rsidRDefault="0074155A" w:rsidP="0074155A">
      <w:pPr>
        <w:autoSpaceDE w:val="0"/>
        <w:autoSpaceDN w:val="0"/>
        <w:adjustRightInd w:val="0"/>
        <w:jc w:val="both"/>
        <w:rPr>
          <w:rFonts w:ascii="Garamond" w:hAnsi="Garamond"/>
        </w:rPr>
      </w:pPr>
      <w:r w:rsidRPr="001A3E68">
        <w:rPr>
          <w:rFonts w:ascii="Garamond" w:hAnsi="Garamond"/>
        </w:rPr>
        <w:t>You can also use the negation sign! with the file name if you want to generate an alert for a packet where no strings match.</w:t>
      </w:r>
    </w:p>
    <w:p w14:paraId="56BFCBD9" w14:textId="77777777" w:rsidR="00B71451" w:rsidRPr="001A3E68" w:rsidRDefault="00B71451" w:rsidP="0074155A">
      <w:pPr>
        <w:autoSpaceDE w:val="0"/>
        <w:autoSpaceDN w:val="0"/>
        <w:adjustRightInd w:val="0"/>
        <w:jc w:val="both"/>
        <w:rPr>
          <w:rFonts w:ascii="Garamond" w:hAnsi="Garamond"/>
        </w:rPr>
      </w:pPr>
    </w:p>
    <w:p w14:paraId="6382715A" w14:textId="7A748B7F" w:rsidR="0074155A" w:rsidRDefault="00107F40" w:rsidP="0074155A">
      <w:pPr>
        <w:autoSpaceDE w:val="0"/>
        <w:autoSpaceDN w:val="0"/>
        <w:adjustRightInd w:val="0"/>
        <w:jc w:val="both"/>
        <w:rPr>
          <w:rFonts w:ascii="Garamond" w:hAnsi="Garamond"/>
        </w:rPr>
      </w:pPr>
      <w:r>
        <w:rPr>
          <w:rFonts w:ascii="Garamond" w:hAnsi="Garamond"/>
          <w:b/>
          <w:bCs/>
        </w:rPr>
        <w:t>Task</w:t>
      </w:r>
      <w:r w:rsidR="00B71451">
        <w:rPr>
          <w:rFonts w:ascii="Garamond" w:hAnsi="Garamond"/>
          <w:b/>
          <w:bCs/>
        </w:rPr>
        <w:t xml:space="preserve"> 8</w:t>
      </w:r>
      <w:r w:rsidR="0074155A" w:rsidRPr="001A3E68">
        <w:rPr>
          <w:rFonts w:ascii="Garamond" w:hAnsi="Garamond"/>
          <w:b/>
          <w:bCs/>
        </w:rPr>
        <w:t xml:space="preserve">: </w:t>
      </w:r>
      <w:r w:rsidR="0074155A" w:rsidRPr="001A3E68">
        <w:rPr>
          <w:rFonts w:ascii="Garamond" w:hAnsi="Garamond"/>
        </w:rPr>
        <w:t>Write a snort rule to generate an alert when opening SEECS homepage in a web browser. You can use keywords in the page content and use the content-list option. Write down the rule you used and copy-paste here the alert generated as a result in the alerts file.</w:t>
      </w:r>
      <w:r w:rsidR="00524F70">
        <w:rPr>
          <w:rFonts w:ascii="Garamond" w:hAnsi="Garamond"/>
        </w:rPr>
        <w:tab/>
      </w:r>
      <w:r w:rsidR="00524F70">
        <w:rPr>
          <w:rFonts w:ascii="Garamond" w:hAnsi="Garamond"/>
        </w:rPr>
        <w:tab/>
      </w:r>
      <w:r w:rsidR="00524F70">
        <w:rPr>
          <w:rFonts w:ascii="Garamond" w:hAnsi="Garamond"/>
        </w:rPr>
        <w:tab/>
      </w:r>
      <w:r w:rsidR="00524F70">
        <w:rPr>
          <w:rFonts w:ascii="Garamond" w:hAnsi="Garamond"/>
        </w:rPr>
        <w:tab/>
      </w:r>
      <w:r w:rsidR="00524F70">
        <w:rPr>
          <w:rFonts w:ascii="Garamond" w:hAnsi="Garamond"/>
        </w:rPr>
        <w:tab/>
      </w:r>
      <w:r w:rsidR="00524F70">
        <w:rPr>
          <w:rFonts w:ascii="Garamond" w:hAnsi="Garamond"/>
        </w:rPr>
        <w:tab/>
      </w:r>
      <w:r w:rsidR="00524F70">
        <w:rPr>
          <w:rFonts w:ascii="Garamond" w:hAnsi="Garamond"/>
        </w:rPr>
        <w:tab/>
      </w:r>
      <w:r w:rsidR="00524F70">
        <w:rPr>
          <w:rFonts w:ascii="Garamond" w:hAnsi="Garamond"/>
        </w:rPr>
        <w:tab/>
      </w:r>
      <w:r w:rsidR="00524F70">
        <w:rPr>
          <w:rFonts w:ascii="Garamond" w:hAnsi="Garamond"/>
        </w:rPr>
        <w:tab/>
        <w:t xml:space="preserve">         </w:t>
      </w:r>
      <w:r>
        <w:rPr>
          <w:rFonts w:ascii="Garamond" w:hAnsi="Garamond"/>
        </w:rPr>
        <w:tab/>
        <w:t xml:space="preserve">         </w:t>
      </w:r>
      <w:r w:rsidR="00524F70">
        <w:rPr>
          <w:rFonts w:ascii="Garamond" w:hAnsi="Garamond"/>
        </w:rPr>
        <w:t>[1 Mark]</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E64B84" w:rsidRPr="00367D10" w14:paraId="38BC5FB3" w14:textId="77777777" w:rsidTr="00E64B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410A0707" w14:textId="7C311F81" w:rsidR="00E64B84" w:rsidRPr="00367D10" w:rsidRDefault="000E2E17" w:rsidP="00E64B84">
            <w:pPr>
              <w:pStyle w:val="ListParagraph"/>
              <w:spacing w:before="40" w:after="40"/>
              <w:ind w:left="0"/>
              <w:jc w:val="center"/>
              <w:rPr>
                <w:rFonts w:ascii="Garamond" w:hAnsi="Garamond"/>
                <w:sz w:val="24"/>
                <w:szCs w:val="24"/>
              </w:rPr>
            </w:pPr>
            <w:r>
              <w:rPr>
                <w:rFonts w:ascii="Garamond" w:hAnsi="Garamond"/>
                <w:sz w:val="24"/>
                <w:szCs w:val="24"/>
              </w:rPr>
              <w:t>Alert Generation</w:t>
            </w:r>
          </w:p>
        </w:tc>
      </w:tr>
      <w:tr w:rsidR="00E64B84" w:rsidRPr="00367D10" w14:paraId="5AB34E9F" w14:textId="77777777" w:rsidTr="00E64B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0C17D0BE" w14:textId="5FF97486" w:rsidR="00E64B84" w:rsidRPr="00924D21" w:rsidRDefault="00924D21" w:rsidP="00E64B84">
            <w:pPr>
              <w:pStyle w:val="ListParagraph"/>
              <w:spacing w:before="40" w:after="40"/>
              <w:ind w:left="0"/>
              <w:rPr>
                <w:noProof/>
                <w:color w:val="FF0000"/>
              </w:rPr>
            </w:pPr>
            <w:r w:rsidRPr="00924D21">
              <w:rPr>
                <w:noProof/>
                <w:color w:val="FF0000"/>
              </w:rPr>
              <w:t>alert tcp any any -&gt; 10.2.31.67/24 any (content: "madrid"; msg: "hala madrid "; sid:1131;)</w:t>
            </w:r>
          </w:p>
          <w:p w14:paraId="08AFCA84" w14:textId="77777777" w:rsidR="00924D21" w:rsidRDefault="00924D21" w:rsidP="00E64B84">
            <w:pPr>
              <w:pStyle w:val="ListParagraph"/>
              <w:spacing w:before="40" w:after="40"/>
              <w:ind w:left="0"/>
            </w:pPr>
          </w:p>
          <w:p w14:paraId="2DB02CCC" w14:textId="5AF8D3FD" w:rsidR="00924D21" w:rsidRPr="00367D10" w:rsidRDefault="00924D21" w:rsidP="00E64B84">
            <w:pPr>
              <w:pStyle w:val="ListParagraph"/>
              <w:spacing w:before="40" w:after="40"/>
              <w:ind w:left="0"/>
              <w:rPr>
                <w:rFonts w:ascii="Garamond" w:hAnsi="Garamond"/>
                <w:b w:val="0"/>
                <w:color w:val="000000" w:themeColor="text1"/>
                <w:sz w:val="24"/>
                <w:szCs w:val="24"/>
              </w:rPr>
            </w:pPr>
            <w:r>
              <w:rPr>
                <w:noProof/>
              </w:rPr>
              <w:drawing>
                <wp:inline distT="0" distB="0" distL="0" distR="0" wp14:anchorId="16E966EE" wp14:editId="131E8005">
                  <wp:extent cx="5334000" cy="312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690" b="7865"/>
                          <a:stretch/>
                        </pic:blipFill>
                        <pic:spPr bwMode="auto">
                          <a:xfrm>
                            <a:off x="0" y="0"/>
                            <a:ext cx="5334999" cy="31247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97397E" w14:textId="77777777" w:rsidR="00340721" w:rsidRPr="001A3E68" w:rsidRDefault="00340721" w:rsidP="0074155A">
      <w:pPr>
        <w:autoSpaceDE w:val="0"/>
        <w:autoSpaceDN w:val="0"/>
        <w:adjustRightInd w:val="0"/>
        <w:jc w:val="both"/>
        <w:rPr>
          <w:rFonts w:ascii="Garamond" w:hAnsi="Garamond"/>
        </w:rPr>
      </w:pPr>
    </w:p>
    <w:p w14:paraId="1C02EA91" w14:textId="77777777" w:rsidR="00EF6388" w:rsidRPr="001A3E68" w:rsidRDefault="00EF6388" w:rsidP="00EF6388">
      <w:pPr>
        <w:autoSpaceDE w:val="0"/>
        <w:autoSpaceDN w:val="0"/>
        <w:adjustRightInd w:val="0"/>
        <w:jc w:val="both"/>
        <w:rPr>
          <w:rFonts w:ascii="Garamond" w:hAnsi="Garamond"/>
        </w:rPr>
      </w:pPr>
      <w:r w:rsidRPr="001A3E68">
        <w:rPr>
          <w:rFonts w:ascii="Garamond" w:hAnsi="Garamond"/>
        </w:rPr>
        <w:t xml:space="preserve">To check the TCP flags of a packet, Snort provides the </w:t>
      </w:r>
      <w:r w:rsidRPr="001A3E68">
        <w:rPr>
          <w:rFonts w:ascii="Garamond" w:hAnsi="Garamond"/>
          <w:b/>
          <w:bCs/>
        </w:rPr>
        <w:t xml:space="preserve">flags </w:t>
      </w:r>
      <w:r w:rsidRPr="001A3E68">
        <w:rPr>
          <w:rFonts w:ascii="Garamond" w:hAnsi="Garamond"/>
        </w:rPr>
        <w:t>option. This option is especially useful for detecting port scans that employ various invalid flag combinations. For example, this rule will detect when the SYN and FIN flags are set at the same time:</w:t>
      </w:r>
    </w:p>
    <w:p w14:paraId="36ED795E" w14:textId="77777777" w:rsidR="00EF6388" w:rsidRPr="001A3E68" w:rsidRDefault="00EF6388" w:rsidP="00EF6388">
      <w:pPr>
        <w:autoSpaceDE w:val="0"/>
        <w:autoSpaceDN w:val="0"/>
        <w:adjustRightInd w:val="0"/>
        <w:jc w:val="center"/>
        <w:rPr>
          <w:rFonts w:ascii="Garamond" w:hAnsi="Garamond"/>
        </w:rPr>
      </w:pPr>
      <w:r w:rsidRPr="001A3E68">
        <w:rPr>
          <w:rFonts w:ascii="Garamond" w:hAnsi="Garamond"/>
        </w:rPr>
        <w:t>alert any any -&gt; any any (flags: SF,12; msg: "Possible SYN FIN scan";)</w:t>
      </w:r>
    </w:p>
    <w:p w14:paraId="2977165D" w14:textId="77777777" w:rsidR="005D0411" w:rsidRDefault="005D0411" w:rsidP="00EF6388">
      <w:pPr>
        <w:autoSpaceDE w:val="0"/>
        <w:autoSpaceDN w:val="0"/>
        <w:adjustRightInd w:val="0"/>
        <w:jc w:val="both"/>
        <w:rPr>
          <w:rFonts w:ascii="Garamond" w:hAnsi="Garamond"/>
        </w:rPr>
      </w:pPr>
    </w:p>
    <w:p w14:paraId="4F55E9EF" w14:textId="77777777" w:rsidR="00EF6388" w:rsidRPr="001A3E68" w:rsidRDefault="00EF6388" w:rsidP="00EF6388">
      <w:pPr>
        <w:autoSpaceDE w:val="0"/>
        <w:autoSpaceDN w:val="0"/>
        <w:adjustRightInd w:val="0"/>
        <w:jc w:val="both"/>
        <w:rPr>
          <w:rFonts w:ascii="Garamond" w:hAnsi="Garamond"/>
        </w:rPr>
      </w:pPr>
      <w:r w:rsidRPr="001A3E68">
        <w:rPr>
          <w:rFonts w:ascii="Garamond" w:hAnsi="Garamond"/>
        </w:rPr>
        <w:t xml:space="preserve">Valid flags are S for SYN, F for FIN, R for RST, P for PSH, A for ACK, and U for URG. In addition, Snort lets you check the values of the two reserved flag bits. You can specify these by using either 1 or 2. You can also match packets that have no flags set by using 0. There are also several operators that the </w:t>
      </w:r>
      <w:r w:rsidRPr="001A3E68">
        <w:rPr>
          <w:rFonts w:ascii="Garamond" w:hAnsi="Garamond"/>
          <w:b/>
          <w:bCs/>
        </w:rPr>
        <w:t xml:space="preserve">flags </w:t>
      </w:r>
      <w:r w:rsidRPr="001A3E68">
        <w:rPr>
          <w:rFonts w:ascii="Garamond" w:hAnsi="Garamond"/>
        </w:rPr>
        <w:t>option will accept. You can prepend either a + , *, or ! to the flags, to match on all the flags plus any others, any of the flags, or only if none of the flags are set, respectively.</w:t>
      </w:r>
    </w:p>
    <w:p w14:paraId="2DFC470C" w14:textId="77777777" w:rsidR="00EF6388" w:rsidRPr="001A3E68" w:rsidRDefault="00EF6388" w:rsidP="00EF6388">
      <w:pPr>
        <w:autoSpaceDE w:val="0"/>
        <w:autoSpaceDN w:val="0"/>
        <w:adjustRightInd w:val="0"/>
        <w:rPr>
          <w:rFonts w:ascii="Garamond" w:hAnsi="Garamond"/>
        </w:rPr>
      </w:pPr>
    </w:p>
    <w:p w14:paraId="423E6D4D" w14:textId="3B8BF962" w:rsidR="00EF6388" w:rsidRDefault="00107F40" w:rsidP="00542943">
      <w:pPr>
        <w:autoSpaceDE w:val="0"/>
        <w:autoSpaceDN w:val="0"/>
        <w:adjustRightInd w:val="0"/>
        <w:jc w:val="both"/>
        <w:rPr>
          <w:rFonts w:ascii="Garamond" w:hAnsi="Garamond"/>
        </w:rPr>
      </w:pPr>
      <w:r>
        <w:rPr>
          <w:rFonts w:ascii="Garamond" w:hAnsi="Garamond"/>
          <w:b/>
          <w:bCs/>
        </w:rPr>
        <w:t>Task</w:t>
      </w:r>
      <w:r w:rsidR="00EF6388" w:rsidRPr="001A3E68">
        <w:rPr>
          <w:rFonts w:ascii="Garamond" w:hAnsi="Garamond"/>
          <w:b/>
          <w:bCs/>
        </w:rPr>
        <w:t xml:space="preserve"> </w:t>
      </w:r>
      <w:r w:rsidR="005D0411">
        <w:rPr>
          <w:rFonts w:ascii="Garamond" w:hAnsi="Garamond"/>
          <w:b/>
          <w:bCs/>
        </w:rPr>
        <w:t>9</w:t>
      </w:r>
      <w:r w:rsidR="00EF6388" w:rsidRPr="001A3E68">
        <w:rPr>
          <w:rFonts w:ascii="Garamond" w:hAnsi="Garamond"/>
        </w:rPr>
        <w:t>: Write a rule to generate an alert if the data size of an IP packet is larger than 6000 bytes.</w:t>
      </w:r>
      <w:r w:rsidR="0044018D">
        <w:rPr>
          <w:rFonts w:ascii="Garamond" w:hAnsi="Garamond"/>
        </w:rPr>
        <w:tab/>
      </w:r>
      <w:r w:rsidR="0044018D">
        <w:rPr>
          <w:rFonts w:ascii="Garamond" w:hAnsi="Garamond"/>
        </w:rPr>
        <w:tab/>
      </w:r>
      <w:r w:rsidR="0044018D">
        <w:rPr>
          <w:rFonts w:ascii="Garamond" w:hAnsi="Garamond"/>
        </w:rPr>
        <w:tab/>
      </w:r>
      <w:r w:rsidR="0044018D">
        <w:rPr>
          <w:rFonts w:ascii="Garamond" w:hAnsi="Garamond"/>
        </w:rPr>
        <w:tab/>
      </w:r>
      <w:r w:rsidR="0044018D">
        <w:rPr>
          <w:rFonts w:ascii="Garamond" w:hAnsi="Garamond"/>
        </w:rPr>
        <w:tab/>
      </w:r>
      <w:r w:rsidR="0044018D">
        <w:rPr>
          <w:rFonts w:ascii="Garamond" w:hAnsi="Garamond"/>
        </w:rPr>
        <w:tab/>
      </w:r>
      <w:r w:rsidR="0044018D">
        <w:rPr>
          <w:rFonts w:ascii="Garamond" w:hAnsi="Garamond"/>
        </w:rPr>
        <w:tab/>
      </w:r>
      <w:r w:rsidR="0044018D">
        <w:rPr>
          <w:rFonts w:ascii="Garamond" w:hAnsi="Garamond"/>
        </w:rPr>
        <w:tab/>
      </w:r>
      <w:r w:rsidR="0044018D">
        <w:rPr>
          <w:rFonts w:ascii="Garamond" w:hAnsi="Garamond"/>
        </w:rPr>
        <w:tab/>
        <w:t xml:space="preserve">         </w:t>
      </w:r>
      <w:r>
        <w:rPr>
          <w:rFonts w:ascii="Garamond" w:hAnsi="Garamond"/>
        </w:rPr>
        <w:tab/>
        <w:t xml:space="preserve">         </w:t>
      </w:r>
      <w:r w:rsidR="0044018D">
        <w:rPr>
          <w:rFonts w:ascii="Garamond" w:hAnsi="Garamond"/>
        </w:rPr>
        <w:t>[1 Mark]</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5D0411" w:rsidRPr="00367D10" w14:paraId="6888B07E" w14:textId="77777777" w:rsidTr="00E830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4262EF72" w14:textId="77777777" w:rsidR="005D0411" w:rsidRPr="00367D10" w:rsidRDefault="005D0411" w:rsidP="00E8309F">
            <w:pPr>
              <w:pStyle w:val="ListParagraph"/>
              <w:spacing w:before="40" w:after="40"/>
              <w:ind w:left="0"/>
              <w:jc w:val="center"/>
              <w:rPr>
                <w:rFonts w:ascii="Garamond" w:hAnsi="Garamond"/>
                <w:sz w:val="24"/>
                <w:szCs w:val="24"/>
              </w:rPr>
            </w:pPr>
            <w:r>
              <w:rPr>
                <w:rFonts w:ascii="Garamond" w:hAnsi="Garamond"/>
                <w:sz w:val="24"/>
                <w:szCs w:val="24"/>
              </w:rPr>
              <w:t>Alert Generation</w:t>
            </w:r>
          </w:p>
        </w:tc>
      </w:tr>
      <w:tr w:rsidR="005D0411" w:rsidRPr="00367D10" w14:paraId="7CEE06D2" w14:textId="77777777" w:rsidTr="00E830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594EF4AD" w14:textId="32072DFA" w:rsidR="00924D21" w:rsidRDefault="00924D21" w:rsidP="00E8309F">
            <w:pPr>
              <w:pStyle w:val="ListParagraph"/>
              <w:spacing w:before="40" w:after="40"/>
              <w:ind w:left="0"/>
              <w:rPr>
                <w:noProof/>
              </w:rPr>
            </w:pPr>
            <w:r w:rsidRPr="00A26EE1">
              <w:rPr>
                <w:noProof/>
              </w:rPr>
              <w:t>alert ip any any -&gt; 10.2.31.67/24 any (dsize: &gt; 6000 ; msg: "</w:t>
            </w:r>
            <w:r>
              <w:rPr>
                <w:noProof/>
              </w:rPr>
              <w:t>hala madrid"; sid:23</w:t>
            </w:r>
            <w:r w:rsidRPr="00A26EE1">
              <w:rPr>
                <w:noProof/>
              </w:rPr>
              <w:t>4;)</w:t>
            </w:r>
          </w:p>
          <w:p w14:paraId="5EE7C7EF" w14:textId="180F1CB7" w:rsidR="005D0411" w:rsidRPr="00367D10" w:rsidRDefault="00924D21" w:rsidP="00E8309F">
            <w:pPr>
              <w:pStyle w:val="ListParagraph"/>
              <w:spacing w:before="40" w:after="40"/>
              <w:ind w:left="0"/>
              <w:rPr>
                <w:rFonts w:ascii="Garamond" w:hAnsi="Garamond"/>
                <w:b w:val="0"/>
                <w:color w:val="000000" w:themeColor="text1"/>
                <w:sz w:val="24"/>
                <w:szCs w:val="24"/>
              </w:rPr>
            </w:pPr>
            <w:r>
              <w:rPr>
                <w:noProof/>
              </w:rPr>
              <w:drawing>
                <wp:inline distT="0" distB="0" distL="0" distR="0" wp14:anchorId="16CD69B5" wp14:editId="615CF455">
                  <wp:extent cx="542925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6" b="7865"/>
                          <a:stretch/>
                        </pic:blipFill>
                        <pic:spPr bwMode="auto">
                          <a:xfrm>
                            <a:off x="0" y="0"/>
                            <a:ext cx="5430267" cy="31247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4C04DA" w14:textId="77777777" w:rsidR="005D0411" w:rsidRDefault="005D0411" w:rsidP="00EF6388">
      <w:pPr>
        <w:autoSpaceDE w:val="0"/>
        <w:autoSpaceDN w:val="0"/>
        <w:adjustRightInd w:val="0"/>
        <w:rPr>
          <w:rFonts w:ascii="Garamond" w:hAnsi="Garamond"/>
        </w:rPr>
      </w:pPr>
    </w:p>
    <w:p w14:paraId="22E8BACF" w14:textId="7C7DA957" w:rsidR="00C27CD3" w:rsidRPr="001A3E68" w:rsidRDefault="00107F40" w:rsidP="00542943">
      <w:pPr>
        <w:autoSpaceDE w:val="0"/>
        <w:autoSpaceDN w:val="0"/>
        <w:adjustRightInd w:val="0"/>
        <w:jc w:val="both"/>
        <w:rPr>
          <w:rFonts w:ascii="Garamond" w:hAnsi="Garamond"/>
        </w:rPr>
      </w:pPr>
      <w:r>
        <w:rPr>
          <w:rFonts w:ascii="Garamond" w:hAnsi="Garamond"/>
          <w:b/>
          <w:bCs/>
        </w:rPr>
        <w:t>Task</w:t>
      </w:r>
      <w:r w:rsidR="00C27CD3" w:rsidRPr="001A3E68">
        <w:rPr>
          <w:rFonts w:ascii="Garamond" w:hAnsi="Garamond"/>
          <w:b/>
          <w:bCs/>
        </w:rPr>
        <w:t xml:space="preserve"> </w:t>
      </w:r>
      <w:r w:rsidR="00C27CD3">
        <w:rPr>
          <w:rFonts w:ascii="Garamond" w:hAnsi="Garamond"/>
          <w:b/>
          <w:bCs/>
        </w:rPr>
        <w:t>10</w:t>
      </w:r>
      <w:r w:rsidR="00C27CD3" w:rsidRPr="001A3E68">
        <w:rPr>
          <w:rFonts w:ascii="Garamond" w:hAnsi="Garamond"/>
        </w:rPr>
        <w:t>: Write a rule that generates an alert if a rule detects any scan attempt using SYN-FIN TCP packets.</w:t>
      </w:r>
      <w:r w:rsidR="0044018D">
        <w:rPr>
          <w:rFonts w:ascii="Garamond" w:hAnsi="Garamond"/>
        </w:rPr>
        <w:t xml:space="preserve"> </w:t>
      </w:r>
      <w:r w:rsidR="0044018D">
        <w:rPr>
          <w:rFonts w:ascii="Garamond" w:hAnsi="Garamond"/>
        </w:rPr>
        <w:tab/>
      </w:r>
      <w:r w:rsidR="0044018D">
        <w:rPr>
          <w:rFonts w:ascii="Garamond" w:hAnsi="Garamond"/>
        </w:rPr>
        <w:tab/>
      </w:r>
      <w:r w:rsidR="0044018D">
        <w:rPr>
          <w:rFonts w:ascii="Garamond" w:hAnsi="Garamond"/>
        </w:rPr>
        <w:tab/>
      </w:r>
      <w:r w:rsidR="0044018D">
        <w:rPr>
          <w:rFonts w:ascii="Garamond" w:hAnsi="Garamond"/>
        </w:rPr>
        <w:tab/>
      </w:r>
      <w:r w:rsidR="0044018D">
        <w:rPr>
          <w:rFonts w:ascii="Garamond" w:hAnsi="Garamond"/>
        </w:rPr>
        <w:tab/>
      </w:r>
      <w:r w:rsidR="0044018D">
        <w:rPr>
          <w:rFonts w:ascii="Garamond" w:hAnsi="Garamond"/>
        </w:rPr>
        <w:tab/>
      </w:r>
      <w:r w:rsidR="0044018D">
        <w:rPr>
          <w:rFonts w:ascii="Garamond" w:hAnsi="Garamond"/>
        </w:rPr>
        <w:tab/>
        <w:t xml:space="preserve">         </w:t>
      </w:r>
      <w:r>
        <w:rPr>
          <w:rFonts w:ascii="Garamond" w:hAnsi="Garamond"/>
        </w:rPr>
        <w:tab/>
        <w:t xml:space="preserve">         </w:t>
      </w:r>
      <w:r w:rsidR="0044018D">
        <w:rPr>
          <w:rFonts w:ascii="Garamond" w:hAnsi="Garamond"/>
        </w:rPr>
        <w:t>[1 Mark]</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C27CD3" w:rsidRPr="00367D10" w14:paraId="1BA754C8" w14:textId="77777777" w:rsidTr="00E830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299030A8" w14:textId="77777777" w:rsidR="00C27CD3" w:rsidRPr="00367D10" w:rsidRDefault="00C27CD3" w:rsidP="00E8309F">
            <w:pPr>
              <w:pStyle w:val="ListParagraph"/>
              <w:spacing w:before="40" w:after="40"/>
              <w:ind w:left="0"/>
              <w:jc w:val="center"/>
              <w:rPr>
                <w:rFonts w:ascii="Garamond" w:hAnsi="Garamond"/>
                <w:sz w:val="24"/>
                <w:szCs w:val="24"/>
              </w:rPr>
            </w:pPr>
            <w:r>
              <w:rPr>
                <w:rFonts w:ascii="Garamond" w:hAnsi="Garamond"/>
                <w:sz w:val="24"/>
                <w:szCs w:val="24"/>
              </w:rPr>
              <w:t>Alert Generation</w:t>
            </w:r>
          </w:p>
        </w:tc>
      </w:tr>
      <w:tr w:rsidR="00C27CD3" w:rsidRPr="00367D10" w14:paraId="3B4E50B6" w14:textId="77777777" w:rsidTr="00E830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5EEA56B6" w14:textId="3939FA01" w:rsidR="00924D21" w:rsidRPr="00924D21" w:rsidRDefault="00924D21" w:rsidP="00E8309F">
            <w:pPr>
              <w:pStyle w:val="ListParagraph"/>
              <w:spacing w:before="40" w:after="40"/>
              <w:ind w:left="0"/>
              <w:rPr>
                <w:noProof/>
                <w:color w:val="FF0000"/>
              </w:rPr>
            </w:pPr>
            <w:r w:rsidRPr="00924D21">
              <w:rPr>
                <w:noProof/>
                <w:color w:val="FF0000"/>
              </w:rPr>
              <w:t>alert tcp any any -&gt; 10.2.31.67/24 any (msg:"hala madrid";flags:SF,12; sid:144; )</w:t>
            </w:r>
          </w:p>
          <w:p w14:paraId="7D6C3586" w14:textId="5F0D7EA0" w:rsidR="00924D21" w:rsidRPr="00367D10" w:rsidRDefault="00924D21" w:rsidP="00E8309F">
            <w:pPr>
              <w:pStyle w:val="ListParagraph"/>
              <w:spacing w:before="40" w:after="40"/>
              <w:ind w:left="0"/>
              <w:rPr>
                <w:rFonts w:ascii="Garamond" w:hAnsi="Garamond"/>
                <w:b w:val="0"/>
                <w:color w:val="000000" w:themeColor="text1"/>
                <w:sz w:val="24"/>
                <w:szCs w:val="24"/>
              </w:rPr>
            </w:pPr>
            <w:r>
              <w:rPr>
                <w:noProof/>
              </w:rPr>
              <w:lastRenderedPageBreak/>
              <w:drawing>
                <wp:inline distT="0" distB="0" distL="0" distR="0" wp14:anchorId="23BF994B" wp14:editId="08688B92">
                  <wp:extent cx="5267325" cy="3095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r="896" b="4971"/>
                          <a:stretch/>
                        </pic:blipFill>
                        <pic:spPr bwMode="auto">
                          <a:xfrm>
                            <a:off x="0" y="0"/>
                            <a:ext cx="5268311" cy="30962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D6FE5C" w14:textId="77777777" w:rsidR="00C27CD3" w:rsidRDefault="00C27CD3" w:rsidP="00EF6388">
      <w:pPr>
        <w:autoSpaceDE w:val="0"/>
        <w:autoSpaceDN w:val="0"/>
        <w:adjustRightInd w:val="0"/>
        <w:rPr>
          <w:rFonts w:ascii="Garamond" w:hAnsi="Garamond"/>
        </w:rPr>
      </w:pPr>
    </w:p>
    <w:p w14:paraId="2A54EE27" w14:textId="77777777" w:rsidR="00C27CD3" w:rsidRPr="001A3E68" w:rsidRDefault="00C27CD3" w:rsidP="00C27CD3">
      <w:pPr>
        <w:autoSpaceDE w:val="0"/>
        <w:autoSpaceDN w:val="0"/>
        <w:adjustRightInd w:val="0"/>
        <w:jc w:val="both"/>
        <w:rPr>
          <w:rFonts w:ascii="Garamond" w:hAnsi="Garamond"/>
          <w:color w:val="000000"/>
          <w:lang w:eastAsia="ja-JP"/>
        </w:rPr>
      </w:pPr>
      <w:r w:rsidRPr="001A3E68">
        <w:rPr>
          <w:rFonts w:ascii="Garamond" w:hAnsi="Garamond"/>
          <w:color w:val="000000"/>
        </w:rPr>
        <w:t>One of the best features of Snort is that it provides many plug-ins that can be used in the options field of a rule. The options discussed here should get you off to a good start. However, if you want to write more complex rules, consult Snort's excellent rule documentation, which contains full descriptions and examples for each of Snort's rule options. The Snort User's Manual is available at</w:t>
      </w:r>
    </w:p>
    <w:p w14:paraId="174123CE" w14:textId="77777777" w:rsidR="00C27CD3" w:rsidRPr="001A3E68" w:rsidRDefault="008231AF" w:rsidP="00C27CD3">
      <w:pPr>
        <w:tabs>
          <w:tab w:val="left" w:pos="4127"/>
        </w:tabs>
        <w:jc w:val="both"/>
        <w:rPr>
          <w:rFonts w:ascii="Garamond" w:hAnsi="Garamond"/>
          <w:color w:val="000000"/>
        </w:rPr>
      </w:pPr>
      <w:hyperlink r:id="rId42" w:history="1">
        <w:r w:rsidR="00C27CD3" w:rsidRPr="001A3E68">
          <w:rPr>
            <w:rStyle w:val="Hyperlink"/>
            <w:rFonts w:ascii="Garamond" w:hAnsi="Garamond"/>
          </w:rPr>
          <w:t>http://www.snort.org/docs/writing_rules/</w:t>
        </w:r>
      </w:hyperlink>
      <w:r w:rsidR="00C27CD3" w:rsidRPr="001A3E68">
        <w:rPr>
          <w:rFonts w:ascii="Garamond" w:hAnsi="Garamond"/>
          <w:color w:val="000000"/>
        </w:rPr>
        <w:t>.</w:t>
      </w:r>
    </w:p>
    <w:p w14:paraId="4D5DF131" w14:textId="41EC39D4" w:rsidR="004E06B9" w:rsidRDefault="004E06B9" w:rsidP="00E408B7">
      <w:pPr>
        <w:spacing w:before="40" w:after="40"/>
        <w:jc w:val="both"/>
        <w:rPr>
          <w:rFonts w:ascii="Garamond" w:hAnsi="Garamond" w:cstheme="majorBidi"/>
          <w:b/>
          <w:sz w:val="28"/>
          <w:szCs w:val="36"/>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p>
    <w:p w14:paraId="2C6857C6" w14:textId="77777777" w:rsidR="00BF7C72" w:rsidRPr="005B04A8" w:rsidRDefault="00BF7C72" w:rsidP="00BF7C72">
      <w:pPr>
        <w:tabs>
          <w:tab w:val="left" w:pos="4127"/>
        </w:tabs>
        <w:rPr>
          <w:rFonts w:ascii="Garamond" w:hAnsi="Garamond" w:cstheme="majorBidi"/>
          <w:b/>
          <w:sz w:val="28"/>
          <w:szCs w:val="36"/>
        </w:rPr>
      </w:pPr>
      <w:r w:rsidRPr="005B04A8">
        <w:rPr>
          <w:rFonts w:ascii="Garamond" w:hAnsi="Garamond" w:cstheme="majorBidi"/>
          <w:b/>
          <w:sz w:val="28"/>
          <w:szCs w:val="36"/>
        </w:rPr>
        <w:t>Deliverables</w:t>
      </w:r>
    </w:p>
    <w:p w14:paraId="39FC2052" w14:textId="77777777" w:rsidR="00BF7C72" w:rsidRPr="000D5765" w:rsidRDefault="00BF7C72" w:rsidP="00BF7C72">
      <w:pPr>
        <w:tabs>
          <w:tab w:val="left" w:pos="4127"/>
        </w:tabs>
        <w:jc w:val="both"/>
        <w:rPr>
          <w:rFonts w:ascii="Garamond" w:hAnsi="Garamond"/>
        </w:rPr>
      </w:pPr>
      <w:r w:rsidRPr="000D5765">
        <w:rPr>
          <w:rFonts w:ascii="Garamond" w:hAnsi="Garamond"/>
        </w:rPr>
        <w:t>Compile a single Word document by filling in the solution/answer part</w:t>
      </w:r>
      <w:r>
        <w:rPr>
          <w:rFonts w:ascii="Garamond" w:hAnsi="Garamond"/>
        </w:rPr>
        <w:t xml:space="preserve"> (as directed)</w:t>
      </w:r>
      <w:r w:rsidRPr="000D5765">
        <w:rPr>
          <w:rFonts w:ascii="Garamond" w:hAnsi="Garamond"/>
        </w:rPr>
        <w:t xml:space="preserve"> along with the snapshots. Name your submission file as given below and submit this Word file on LMS</w:t>
      </w:r>
      <w:r>
        <w:rPr>
          <w:rFonts w:ascii="Garamond" w:hAnsi="Garamond"/>
        </w:rPr>
        <w:t xml:space="preserve"> before the deadline</w:t>
      </w:r>
      <w:r w:rsidRPr="000D5765">
        <w:rPr>
          <w:rFonts w:ascii="Garamond" w:hAnsi="Garamond"/>
        </w:rPr>
        <w:t>.</w:t>
      </w:r>
    </w:p>
    <w:p w14:paraId="1870B804" w14:textId="0D6B13A4" w:rsidR="00BF7C72" w:rsidRPr="009256BC" w:rsidRDefault="0058531D" w:rsidP="00BF7C72">
      <w:pPr>
        <w:tabs>
          <w:tab w:val="left" w:pos="4127"/>
        </w:tabs>
        <w:rPr>
          <w:rFonts w:ascii="Garamond" w:hAnsi="Garamond" w:cstheme="majorBidi"/>
          <w:b/>
          <w:color w:val="FF0000"/>
          <w:szCs w:val="36"/>
        </w:rPr>
      </w:pPr>
      <w:r>
        <w:rPr>
          <w:rFonts w:ascii="Garamond" w:hAnsi="Garamond" w:cstheme="majorBidi"/>
          <w:b/>
          <w:color w:val="FF0000"/>
          <w:szCs w:val="36"/>
        </w:rPr>
        <w:t>Hadaiq Ahmad – 112807. – Bscs-4A Gp-1</w:t>
      </w:r>
      <w:bookmarkStart w:id="2" w:name="_GoBack"/>
      <w:bookmarkEnd w:id="2"/>
    </w:p>
    <w:p w14:paraId="37503D35" w14:textId="77777777" w:rsidR="00BF7C72" w:rsidRPr="00852864" w:rsidRDefault="00BF7C72" w:rsidP="00BF7C72">
      <w:pPr>
        <w:widowControl w:val="0"/>
        <w:autoSpaceDE w:val="0"/>
        <w:autoSpaceDN w:val="0"/>
        <w:adjustRightInd w:val="0"/>
        <w:jc w:val="both"/>
        <w:rPr>
          <w:rFonts w:ascii="Garamond" w:hAnsi="Garamond" w:cs="Wingdings"/>
        </w:rPr>
      </w:pPr>
      <w:r w:rsidRPr="00AE3371">
        <w:rPr>
          <w:rFonts w:ascii="Garamond" w:hAnsi="Garamond" w:cs="Calibri"/>
        </w:rPr>
        <w:t xml:space="preserve"> </w:t>
      </w:r>
    </w:p>
    <w:p w14:paraId="1C48E63C" w14:textId="77777777" w:rsidR="00BF7C72" w:rsidRPr="00670926" w:rsidRDefault="00BF7C72" w:rsidP="00BF7C72">
      <w:pPr>
        <w:tabs>
          <w:tab w:val="left" w:pos="4127"/>
        </w:tabs>
        <w:jc w:val="both"/>
        <w:rPr>
          <w:rFonts w:ascii="Garamond" w:hAnsi="Garamond" w:cstheme="majorBidi"/>
          <w:b/>
          <w:sz w:val="28"/>
        </w:rPr>
      </w:pPr>
      <w:r w:rsidRPr="00670926">
        <w:rPr>
          <w:rFonts w:ascii="Garamond" w:hAnsi="Garamond" w:cstheme="majorBidi"/>
          <w:b/>
          <w:sz w:val="28"/>
        </w:rPr>
        <w:t>Grade Criteria</w:t>
      </w:r>
    </w:p>
    <w:p w14:paraId="33B54651" w14:textId="5F801A60" w:rsidR="00BF7C72" w:rsidRPr="00A45DBB" w:rsidRDefault="00936867" w:rsidP="00BF7C72">
      <w:pPr>
        <w:tabs>
          <w:tab w:val="left" w:pos="4127"/>
        </w:tabs>
        <w:jc w:val="both"/>
        <w:rPr>
          <w:rFonts w:ascii="Garamond" w:hAnsi="Garamond" w:cstheme="majorBidi"/>
        </w:rPr>
      </w:pPr>
      <w:r>
        <w:rPr>
          <w:rFonts w:ascii="Garamond" w:hAnsi="Garamond" w:cstheme="majorBidi"/>
        </w:rPr>
        <w:t>This lab is graded. Min Marks: 0. Max M</w:t>
      </w:r>
      <w:r w:rsidR="00BF7C72" w:rsidRPr="00A45DBB">
        <w:rPr>
          <w:rFonts w:ascii="Garamond" w:hAnsi="Garamond" w:cstheme="majorBidi"/>
        </w:rPr>
        <w:t>arks: 10.</w:t>
      </w:r>
    </w:p>
    <w:p w14:paraId="4C5765F2" w14:textId="77777777" w:rsidR="00BF7C72" w:rsidRPr="00A45DBB" w:rsidRDefault="00BF7C72" w:rsidP="00BF7C72">
      <w:pPr>
        <w:tabs>
          <w:tab w:val="left" w:pos="4127"/>
        </w:tabs>
        <w:jc w:val="both"/>
        <w:rPr>
          <w:rFonts w:ascii="Garamond" w:hAnsi="Garamond" w:cstheme="majorBidi"/>
        </w:rPr>
      </w:pPr>
    </w:p>
    <w:tbl>
      <w:tblPr>
        <w:tblStyle w:val="TableGrid"/>
        <w:tblW w:w="9409" w:type="dxa"/>
        <w:jc w:val="center"/>
        <w:tblLook w:val="04A0" w:firstRow="1" w:lastRow="0" w:firstColumn="1" w:lastColumn="0" w:noHBand="0" w:noVBand="1"/>
      </w:tblPr>
      <w:tblGrid>
        <w:gridCol w:w="4272"/>
        <w:gridCol w:w="2597"/>
        <w:gridCol w:w="2540"/>
      </w:tblGrid>
      <w:tr w:rsidR="00BF7C72" w:rsidRPr="00936867" w14:paraId="33BF8204" w14:textId="77777777" w:rsidTr="00650057">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ECA8E" w14:textId="77777777" w:rsidR="00BF7C72" w:rsidRPr="00936867" w:rsidRDefault="00BF7C72" w:rsidP="00650057">
            <w:pPr>
              <w:tabs>
                <w:tab w:val="left" w:pos="4127"/>
              </w:tabs>
              <w:spacing w:line="276" w:lineRule="auto"/>
              <w:jc w:val="center"/>
              <w:rPr>
                <w:rFonts w:ascii="Garamond" w:hAnsi="Garamond" w:cstheme="majorBidi"/>
                <w:b/>
              </w:rPr>
            </w:pPr>
            <w:r w:rsidRPr="00936867">
              <w:rPr>
                <w:rFonts w:ascii="Garamond" w:hAnsi="Garamond" w:cstheme="majorBidi"/>
                <w:b/>
              </w:rPr>
              <w:t>Activity</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D9B08" w14:textId="77777777" w:rsidR="00BF7C72" w:rsidRPr="00936867" w:rsidRDefault="00BF7C72" w:rsidP="00650057">
            <w:pPr>
              <w:tabs>
                <w:tab w:val="left" w:pos="4127"/>
              </w:tabs>
              <w:spacing w:line="276" w:lineRule="auto"/>
              <w:jc w:val="center"/>
              <w:rPr>
                <w:rFonts w:ascii="Garamond" w:hAnsi="Garamond" w:cstheme="majorBidi"/>
                <w:b/>
              </w:rPr>
            </w:pPr>
            <w:r w:rsidRPr="00936867">
              <w:rPr>
                <w:rFonts w:ascii="Garamond" w:hAnsi="Garamond" w:cstheme="majorBidi"/>
                <w:b/>
              </w:rPr>
              <w:t>Minimum</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13588" w14:textId="77777777" w:rsidR="00BF7C72" w:rsidRPr="00936867" w:rsidRDefault="00BF7C72" w:rsidP="00650057">
            <w:pPr>
              <w:tabs>
                <w:tab w:val="left" w:pos="4127"/>
              </w:tabs>
              <w:spacing w:line="276" w:lineRule="auto"/>
              <w:jc w:val="center"/>
              <w:rPr>
                <w:rFonts w:ascii="Garamond" w:hAnsi="Garamond" w:cstheme="majorBidi"/>
                <w:b/>
              </w:rPr>
            </w:pPr>
            <w:r w:rsidRPr="00936867">
              <w:rPr>
                <w:rFonts w:ascii="Garamond" w:hAnsi="Garamond" w:cstheme="majorBidi"/>
                <w:b/>
              </w:rPr>
              <w:t>Maximum</w:t>
            </w:r>
          </w:p>
        </w:tc>
      </w:tr>
      <w:tr w:rsidR="00BF7C72" w:rsidRPr="00936867" w14:paraId="7866DE9E" w14:textId="77777777" w:rsidTr="00650057">
        <w:trPr>
          <w:trHeight w:val="617"/>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BA499" w14:textId="5080C03F" w:rsidR="00BF7C72" w:rsidRPr="00936867" w:rsidRDefault="00BF7C72" w:rsidP="00650057">
            <w:pPr>
              <w:tabs>
                <w:tab w:val="left" w:pos="4127"/>
              </w:tabs>
              <w:spacing w:line="276" w:lineRule="auto"/>
              <w:jc w:val="both"/>
              <w:rPr>
                <w:rFonts w:ascii="Garamond" w:hAnsi="Garamond" w:cstheme="majorBidi"/>
              </w:rPr>
            </w:pPr>
            <w:r w:rsidRPr="00936867">
              <w:rPr>
                <w:rFonts w:ascii="Garamond" w:hAnsi="Garamond" w:cstheme="majorBidi"/>
              </w:rPr>
              <w:t>Documentation with</w:t>
            </w:r>
            <w:r w:rsidR="00936867" w:rsidRPr="00936867">
              <w:rPr>
                <w:rFonts w:ascii="Garamond" w:hAnsi="Garamond" w:cstheme="majorBidi"/>
              </w:rPr>
              <w:t xml:space="preserve"> a</w:t>
            </w:r>
            <w:r w:rsidRPr="00936867">
              <w:rPr>
                <w:rFonts w:ascii="Garamond" w:hAnsi="Garamond" w:cstheme="majorBidi"/>
              </w:rPr>
              <w:t xml:space="preserve"> clearly defined understanding of the lab task and approach</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76EB" w14:textId="77777777" w:rsidR="00BF7C72" w:rsidRPr="00936867" w:rsidRDefault="00BF7C72" w:rsidP="00650057">
            <w:pPr>
              <w:tabs>
                <w:tab w:val="left" w:pos="4127"/>
              </w:tabs>
              <w:spacing w:line="276" w:lineRule="auto"/>
              <w:jc w:val="center"/>
              <w:rPr>
                <w:rFonts w:ascii="Garamond" w:hAnsi="Garamond" w:cstheme="majorBidi"/>
              </w:rPr>
            </w:pPr>
            <w:r w:rsidRPr="00936867">
              <w:rPr>
                <w:rFonts w:ascii="Garamond" w:hAnsi="Garamond" w:cstheme="majorBidi"/>
              </w:rPr>
              <w:t>Fail</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D0071" w14:textId="77777777" w:rsidR="00BF7C72" w:rsidRPr="00936867" w:rsidRDefault="00BF7C72" w:rsidP="00650057">
            <w:pPr>
              <w:tabs>
                <w:tab w:val="left" w:pos="4127"/>
              </w:tabs>
              <w:spacing w:line="276" w:lineRule="auto"/>
              <w:jc w:val="center"/>
              <w:rPr>
                <w:rFonts w:ascii="Garamond" w:hAnsi="Garamond" w:cstheme="majorBidi"/>
              </w:rPr>
            </w:pPr>
            <w:r w:rsidRPr="00936867">
              <w:rPr>
                <w:rFonts w:ascii="Garamond" w:hAnsi="Garamond" w:cstheme="majorBidi"/>
              </w:rPr>
              <w:t>Pass</w:t>
            </w:r>
          </w:p>
        </w:tc>
      </w:tr>
      <w:tr w:rsidR="00BF7C72" w:rsidRPr="00936867" w14:paraId="37C605DA" w14:textId="77777777" w:rsidTr="00650057">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73EFF" w14:textId="24580BC3" w:rsidR="00BF7C72" w:rsidRPr="00542943" w:rsidRDefault="009D42BC" w:rsidP="00650057">
            <w:pPr>
              <w:tabs>
                <w:tab w:val="left" w:pos="4127"/>
              </w:tabs>
              <w:spacing w:line="276" w:lineRule="auto"/>
              <w:jc w:val="center"/>
              <w:rPr>
                <w:rFonts w:ascii="Garamond" w:hAnsi="Garamond" w:cstheme="majorBidi"/>
              </w:rPr>
            </w:pPr>
            <w:r>
              <w:rPr>
                <w:rFonts w:ascii="Garamond" w:hAnsi="Garamond"/>
                <w:bCs/>
              </w:rPr>
              <w:t>Task</w:t>
            </w:r>
            <w:r w:rsidR="00542943" w:rsidRPr="00542943">
              <w:rPr>
                <w:rFonts w:ascii="Garamond" w:hAnsi="Garamond"/>
                <w:bCs/>
              </w:rPr>
              <w:t xml:space="preserve"> 1</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89030" w14:textId="77777777" w:rsidR="00BF7C72" w:rsidRPr="00936867" w:rsidRDefault="00BF7C72" w:rsidP="00650057">
            <w:pPr>
              <w:tabs>
                <w:tab w:val="left" w:pos="4127"/>
              </w:tabs>
              <w:spacing w:line="276" w:lineRule="auto"/>
              <w:jc w:val="center"/>
              <w:rPr>
                <w:rFonts w:ascii="Garamond" w:hAnsi="Garamond" w:cstheme="majorBidi"/>
              </w:rPr>
            </w:pPr>
            <w:r w:rsidRPr="00936867">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022DA" w14:textId="2EE5149D" w:rsidR="00BF7C72" w:rsidRPr="00936867" w:rsidRDefault="00542943" w:rsidP="00650057">
            <w:pPr>
              <w:tabs>
                <w:tab w:val="left" w:pos="4127"/>
              </w:tabs>
              <w:spacing w:line="276" w:lineRule="auto"/>
              <w:jc w:val="center"/>
              <w:rPr>
                <w:rFonts w:ascii="Garamond" w:hAnsi="Garamond" w:cstheme="majorBidi"/>
              </w:rPr>
            </w:pPr>
            <w:r>
              <w:rPr>
                <w:rFonts w:ascii="Garamond" w:hAnsi="Garamond" w:cstheme="majorBidi"/>
              </w:rPr>
              <w:t>1</w:t>
            </w:r>
          </w:p>
        </w:tc>
      </w:tr>
      <w:tr w:rsidR="003C6C48" w:rsidRPr="00936867" w14:paraId="07735A16" w14:textId="77777777" w:rsidTr="00650057">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F0830" w14:textId="3047BCAA" w:rsidR="003C6C48" w:rsidRPr="00936867" w:rsidRDefault="009D42BC" w:rsidP="00650057">
            <w:pPr>
              <w:tabs>
                <w:tab w:val="left" w:pos="4127"/>
              </w:tabs>
              <w:spacing w:line="276" w:lineRule="auto"/>
              <w:jc w:val="center"/>
              <w:rPr>
                <w:rFonts w:ascii="Garamond" w:hAnsi="Garamond" w:cstheme="majorBidi"/>
              </w:rPr>
            </w:pPr>
            <w:r>
              <w:rPr>
                <w:rFonts w:ascii="Garamond" w:hAnsi="Garamond"/>
                <w:bCs/>
              </w:rPr>
              <w:t>Task</w:t>
            </w:r>
            <w:r w:rsidR="00542943" w:rsidRPr="00542943">
              <w:rPr>
                <w:rFonts w:ascii="Garamond" w:hAnsi="Garamond"/>
                <w:bCs/>
              </w:rPr>
              <w:t xml:space="preserve"> </w:t>
            </w:r>
            <w:r w:rsidR="00542943">
              <w:rPr>
                <w:rFonts w:ascii="Garamond" w:hAnsi="Garamond"/>
                <w:bCs/>
              </w:rPr>
              <w:t>2</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9E5F1" w14:textId="1A1F9AA9" w:rsidR="003C6C48" w:rsidRPr="00936867" w:rsidRDefault="00541BC3" w:rsidP="00650057">
            <w:pPr>
              <w:tabs>
                <w:tab w:val="left" w:pos="4127"/>
              </w:tabs>
              <w:spacing w:line="276" w:lineRule="auto"/>
              <w:jc w:val="center"/>
              <w:rPr>
                <w:rFonts w:ascii="Garamond" w:hAnsi="Garamond" w:cstheme="majorBidi"/>
              </w:rPr>
            </w:pPr>
            <w:r w:rsidRPr="00936867">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7137D" w14:textId="3A4342B0" w:rsidR="003C6C48" w:rsidRPr="00936867" w:rsidRDefault="00542943" w:rsidP="00650057">
            <w:pPr>
              <w:tabs>
                <w:tab w:val="left" w:pos="4127"/>
              </w:tabs>
              <w:spacing w:line="276" w:lineRule="auto"/>
              <w:jc w:val="center"/>
              <w:rPr>
                <w:rFonts w:ascii="Garamond" w:hAnsi="Garamond" w:cstheme="majorBidi"/>
              </w:rPr>
            </w:pPr>
            <w:r>
              <w:rPr>
                <w:rFonts w:ascii="Garamond" w:hAnsi="Garamond" w:cstheme="majorBidi"/>
              </w:rPr>
              <w:t>1</w:t>
            </w:r>
          </w:p>
        </w:tc>
      </w:tr>
      <w:tr w:rsidR="00936867" w:rsidRPr="00936867" w14:paraId="419A132A" w14:textId="77777777" w:rsidTr="00650057">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C4F20" w14:textId="48641A91" w:rsidR="00936867" w:rsidRPr="00936867" w:rsidRDefault="009D42BC" w:rsidP="00650057">
            <w:pPr>
              <w:tabs>
                <w:tab w:val="left" w:pos="4127"/>
              </w:tabs>
              <w:spacing w:line="276" w:lineRule="auto"/>
              <w:jc w:val="center"/>
              <w:rPr>
                <w:rFonts w:ascii="Garamond" w:hAnsi="Garamond" w:cstheme="majorBidi"/>
              </w:rPr>
            </w:pPr>
            <w:r>
              <w:rPr>
                <w:rFonts w:ascii="Garamond" w:hAnsi="Garamond"/>
                <w:bCs/>
              </w:rPr>
              <w:t>Task</w:t>
            </w:r>
            <w:r w:rsidR="00542943" w:rsidRPr="00542943">
              <w:rPr>
                <w:rFonts w:ascii="Garamond" w:hAnsi="Garamond"/>
                <w:bCs/>
              </w:rPr>
              <w:t xml:space="preserve"> </w:t>
            </w:r>
            <w:r w:rsidR="00542943">
              <w:rPr>
                <w:rFonts w:ascii="Garamond" w:hAnsi="Garamond"/>
                <w:bCs/>
              </w:rPr>
              <w:t>3</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47D7B" w14:textId="39E45156" w:rsidR="00936867" w:rsidRPr="00936867" w:rsidRDefault="00936867" w:rsidP="00650057">
            <w:pPr>
              <w:tabs>
                <w:tab w:val="left" w:pos="4127"/>
              </w:tabs>
              <w:spacing w:line="276" w:lineRule="auto"/>
              <w:jc w:val="center"/>
              <w:rPr>
                <w:rFonts w:ascii="Garamond" w:hAnsi="Garamond" w:cstheme="majorBidi"/>
              </w:rPr>
            </w:pPr>
            <w:r w:rsidRPr="00936867">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E9F17" w14:textId="6D6F41B9" w:rsidR="00936867" w:rsidRPr="00936867" w:rsidRDefault="00542943" w:rsidP="00650057">
            <w:pPr>
              <w:tabs>
                <w:tab w:val="left" w:pos="4127"/>
              </w:tabs>
              <w:spacing w:line="276" w:lineRule="auto"/>
              <w:jc w:val="center"/>
              <w:rPr>
                <w:rFonts w:ascii="Garamond" w:hAnsi="Garamond" w:cstheme="majorBidi"/>
              </w:rPr>
            </w:pPr>
            <w:r>
              <w:rPr>
                <w:rFonts w:ascii="Garamond" w:hAnsi="Garamond" w:cstheme="majorBidi"/>
              </w:rPr>
              <w:t>1</w:t>
            </w:r>
          </w:p>
        </w:tc>
      </w:tr>
      <w:tr w:rsidR="00936867" w:rsidRPr="00936867" w14:paraId="50DAB36E" w14:textId="77777777" w:rsidTr="00650057">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2A76E" w14:textId="3D80FB78" w:rsidR="00936867" w:rsidRPr="00936867" w:rsidRDefault="009D42BC" w:rsidP="00650057">
            <w:pPr>
              <w:tabs>
                <w:tab w:val="left" w:pos="4127"/>
              </w:tabs>
              <w:spacing w:line="276" w:lineRule="auto"/>
              <w:jc w:val="center"/>
              <w:rPr>
                <w:rFonts w:ascii="Garamond" w:hAnsi="Garamond" w:cstheme="majorBidi"/>
              </w:rPr>
            </w:pPr>
            <w:r>
              <w:rPr>
                <w:rFonts w:ascii="Garamond" w:hAnsi="Garamond"/>
                <w:bCs/>
              </w:rPr>
              <w:t>Task</w:t>
            </w:r>
            <w:r w:rsidR="00542943" w:rsidRPr="00542943">
              <w:rPr>
                <w:rFonts w:ascii="Garamond" w:hAnsi="Garamond"/>
                <w:bCs/>
              </w:rPr>
              <w:t xml:space="preserve"> </w:t>
            </w:r>
            <w:r w:rsidR="00542943">
              <w:rPr>
                <w:rFonts w:ascii="Garamond" w:hAnsi="Garamond"/>
                <w:bCs/>
              </w:rPr>
              <w:t>4</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E163C" w14:textId="50825CCC" w:rsidR="00936867" w:rsidRPr="00936867" w:rsidRDefault="00936867" w:rsidP="00650057">
            <w:pPr>
              <w:tabs>
                <w:tab w:val="left" w:pos="4127"/>
              </w:tabs>
              <w:spacing w:line="276" w:lineRule="auto"/>
              <w:jc w:val="center"/>
              <w:rPr>
                <w:rFonts w:ascii="Garamond" w:hAnsi="Garamond" w:cstheme="majorBidi"/>
              </w:rPr>
            </w:pPr>
            <w:r w:rsidRPr="00936867">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7A53B" w14:textId="121992E1" w:rsidR="00936867" w:rsidRPr="00936867" w:rsidRDefault="00542943" w:rsidP="00650057">
            <w:pPr>
              <w:tabs>
                <w:tab w:val="left" w:pos="4127"/>
              </w:tabs>
              <w:spacing w:line="276" w:lineRule="auto"/>
              <w:jc w:val="center"/>
              <w:rPr>
                <w:rFonts w:ascii="Garamond" w:hAnsi="Garamond" w:cstheme="majorBidi"/>
              </w:rPr>
            </w:pPr>
            <w:r>
              <w:rPr>
                <w:rFonts w:ascii="Garamond" w:hAnsi="Garamond" w:cstheme="majorBidi"/>
              </w:rPr>
              <w:t>1</w:t>
            </w:r>
          </w:p>
        </w:tc>
      </w:tr>
      <w:tr w:rsidR="00936867" w:rsidRPr="00A45DBB" w14:paraId="073F8D91" w14:textId="77777777" w:rsidTr="00650057">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A7546" w14:textId="50E1EF3D" w:rsidR="00936867" w:rsidRPr="00936867" w:rsidRDefault="009D42BC" w:rsidP="00650057">
            <w:pPr>
              <w:tabs>
                <w:tab w:val="left" w:pos="4127"/>
              </w:tabs>
              <w:spacing w:line="276" w:lineRule="auto"/>
              <w:jc w:val="center"/>
              <w:rPr>
                <w:rFonts w:ascii="Garamond" w:hAnsi="Garamond" w:cstheme="majorBidi"/>
              </w:rPr>
            </w:pPr>
            <w:r>
              <w:rPr>
                <w:rFonts w:ascii="Garamond" w:hAnsi="Garamond"/>
                <w:bCs/>
              </w:rPr>
              <w:t>Task</w:t>
            </w:r>
            <w:r w:rsidR="00542943" w:rsidRPr="00542943">
              <w:rPr>
                <w:rFonts w:ascii="Garamond" w:hAnsi="Garamond"/>
                <w:bCs/>
              </w:rPr>
              <w:t xml:space="preserve"> </w:t>
            </w:r>
            <w:r w:rsidR="00542943">
              <w:rPr>
                <w:rFonts w:ascii="Garamond" w:hAnsi="Garamond"/>
                <w:bCs/>
              </w:rPr>
              <w:t>5</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1F80B" w14:textId="3CF01526" w:rsidR="00936867" w:rsidRPr="00936867" w:rsidRDefault="00CD3022" w:rsidP="00650057">
            <w:pPr>
              <w:tabs>
                <w:tab w:val="left" w:pos="4127"/>
              </w:tabs>
              <w:spacing w:line="276" w:lineRule="auto"/>
              <w:jc w:val="center"/>
              <w:rPr>
                <w:rFonts w:ascii="Garamond" w:hAnsi="Garamond" w:cstheme="majorBidi"/>
              </w:rPr>
            </w:pPr>
            <w:r>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569FB" w14:textId="63867297" w:rsidR="00936867" w:rsidRDefault="00542943" w:rsidP="00650057">
            <w:pPr>
              <w:tabs>
                <w:tab w:val="left" w:pos="4127"/>
              </w:tabs>
              <w:spacing w:line="276" w:lineRule="auto"/>
              <w:jc w:val="center"/>
              <w:rPr>
                <w:rFonts w:ascii="Garamond" w:hAnsi="Garamond" w:cstheme="majorBidi"/>
              </w:rPr>
            </w:pPr>
            <w:r>
              <w:rPr>
                <w:rFonts w:ascii="Garamond" w:hAnsi="Garamond" w:cstheme="majorBidi"/>
              </w:rPr>
              <w:t>1</w:t>
            </w:r>
          </w:p>
        </w:tc>
      </w:tr>
      <w:tr w:rsidR="00542943" w:rsidRPr="00A45DBB" w14:paraId="78A12D33" w14:textId="77777777" w:rsidTr="00650057">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14188" w14:textId="559B7E6A" w:rsidR="00542943" w:rsidRPr="00542943" w:rsidRDefault="009D42BC" w:rsidP="00650057">
            <w:pPr>
              <w:tabs>
                <w:tab w:val="left" w:pos="4127"/>
              </w:tabs>
              <w:spacing w:line="276" w:lineRule="auto"/>
              <w:jc w:val="center"/>
              <w:rPr>
                <w:rFonts w:ascii="Garamond" w:hAnsi="Garamond"/>
                <w:bCs/>
              </w:rPr>
            </w:pPr>
            <w:r>
              <w:rPr>
                <w:rFonts w:ascii="Garamond" w:hAnsi="Garamond"/>
                <w:bCs/>
              </w:rPr>
              <w:t>Task</w:t>
            </w:r>
            <w:r w:rsidR="00542943" w:rsidRPr="00542943">
              <w:rPr>
                <w:rFonts w:ascii="Garamond" w:hAnsi="Garamond"/>
                <w:bCs/>
              </w:rPr>
              <w:t xml:space="preserve"> </w:t>
            </w:r>
            <w:r w:rsidR="00542943">
              <w:rPr>
                <w:rFonts w:ascii="Garamond" w:hAnsi="Garamond"/>
                <w:bCs/>
              </w:rPr>
              <w:t>6</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BBFAB" w14:textId="60C24BDF" w:rsidR="00542943" w:rsidRDefault="00542943" w:rsidP="00650057">
            <w:pPr>
              <w:tabs>
                <w:tab w:val="left" w:pos="4127"/>
              </w:tabs>
              <w:spacing w:line="276" w:lineRule="auto"/>
              <w:jc w:val="center"/>
              <w:rPr>
                <w:rFonts w:ascii="Garamond" w:hAnsi="Garamond" w:cstheme="majorBidi"/>
              </w:rPr>
            </w:pPr>
            <w:r w:rsidRPr="00936867">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4E4FA" w14:textId="18E58A39" w:rsidR="00542943" w:rsidRDefault="00542943" w:rsidP="00650057">
            <w:pPr>
              <w:tabs>
                <w:tab w:val="left" w:pos="4127"/>
              </w:tabs>
              <w:spacing w:line="276" w:lineRule="auto"/>
              <w:jc w:val="center"/>
              <w:rPr>
                <w:rFonts w:ascii="Garamond" w:hAnsi="Garamond" w:cstheme="majorBidi"/>
              </w:rPr>
            </w:pPr>
            <w:r>
              <w:rPr>
                <w:rFonts w:ascii="Garamond" w:hAnsi="Garamond" w:cstheme="majorBidi"/>
              </w:rPr>
              <w:t>1</w:t>
            </w:r>
          </w:p>
        </w:tc>
      </w:tr>
      <w:tr w:rsidR="00542943" w:rsidRPr="00A45DBB" w14:paraId="0F6E5AA4" w14:textId="77777777" w:rsidTr="00650057">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5DDD5" w14:textId="3C40F102" w:rsidR="00542943" w:rsidRPr="00542943" w:rsidRDefault="009D42BC" w:rsidP="00650057">
            <w:pPr>
              <w:tabs>
                <w:tab w:val="left" w:pos="4127"/>
              </w:tabs>
              <w:spacing w:line="276" w:lineRule="auto"/>
              <w:jc w:val="center"/>
              <w:rPr>
                <w:rFonts w:ascii="Garamond" w:hAnsi="Garamond"/>
                <w:bCs/>
              </w:rPr>
            </w:pPr>
            <w:r>
              <w:rPr>
                <w:rFonts w:ascii="Garamond" w:hAnsi="Garamond"/>
                <w:bCs/>
              </w:rPr>
              <w:t>Task</w:t>
            </w:r>
            <w:r w:rsidR="00542943" w:rsidRPr="00542943">
              <w:rPr>
                <w:rFonts w:ascii="Garamond" w:hAnsi="Garamond"/>
                <w:bCs/>
              </w:rPr>
              <w:t xml:space="preserve"> </w:t>
            </w:r>
            <w:r w:rsidR="00542943">
              <w:rPr>
                <w:rFonts w:ascii="Garamond" w:hAnsi="Garamond"/>
                <w:bCs/>
              </w:rPr>
              <w:t>7</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BF45D" w14:textId="13682DBF" w:rsidR="00542943" w:rsidRDefault="00542943" w:rsidP="00650057">
            <w:pPr>
              <w:tabs>
                <w:tab w:val="left" w:pos="4127"/>
              </w:tabs>
              <w:spacing w:line="276" w:lineRule="auto"/>
              <w:jc w:val="center"/>
              <w:rPr>
                <w:rFonts w:ascii="Garamond" w:hAnsi="Garamond" w:cstheme="majorBidi"/>
              </w:rPr>
            </w:pPr>
            <w:r w:rsidRPr="00936867">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A98A2" w14:textId="1EAFC018" w:rsidR="00542943" w:rsidRDefault="00542943" w:rsidP="00650057">
            <w:pPr>
              <w:tabs>
                <w:tab w:val="left" w:pos="4127"/>
              </w:tabs>
              <w:spacing w:line="276" w:lineRule="auto"/>
              <w:jc w:val="center"/>
              <w:rPr>
                <w:rFonts w:ascii="Garamond" w:hAnsi="Garamond" w:cstheme="majorBidi"/>
              </w:rPr>
            </w:pPr>
            <w:r>
              <w:rPr>
                <w:rFonts w:ascii="Garamond" w:hAnsi="Garamond" w:cstheme="majorBidi"/>
              </w:rPr>
              <w:t>1</w:t>
            </w:r>
          </w:p>
        </w:tc>
      </w:tr>
      <w:tr w:rsidR="00542943" w:rsidRPr="00A45DBB" w14:paraId="7C73A2EC" w14:textId="77777777" w:rsidTr="00650057">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FCDCB" w14:textId="6F4CF7D1" w:rsidR="00542943" w:rsidRPr="00542943" w:rsidRDefault="009D42BC" w:rsidP="00650057">
            <w:pPr>
              <w:tabs>
                <w:tab w:val="left" w:pos="4127"/>
              </w:tabs>
              <w:spacing w:line="276" w:lineRule="auto"/>
              <w:jc w:val="center"/>
              <w:rPr>
                <w:rFonts w:ascii="Garamond" w:hAnsi="Garamond"/>
                <w:bCs/>
              </w:rPr>
            </w:pPr>
            <w:r>
              <w:rPr>
                <w:rFonts w:ascii="Garamond" w:hAnsi="Garamond"/>
                <w:bCs/>
              </w:rPr>
              <w:t>Task</w:t>
            </w:r>
            <w:r w:rsidR="00542943" w:rsidRPr="00542943">
              <w:rPr>
                <w:rFonts w:ascii="Garamond" w:hAnsi="Garamond"/>
                <w:bCs/>
              </w:rPr>
              <w:t xml:space="preserve"> </w:t>
            </w:r>
            <w:r w:rsidR="00542943">
              <w:rPr>
                <w:rFonts w:ascii="Garamond" w:hAnsi="Garamond"/>
                <w:bCs/>
              </w:rPr>
              <w:t>8</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6D86F" w14:textId="78CB54DF" w:rsidR="00542943" w:rsidRDefault="00542943" w:rsidP="00650057">
            <w:pPr>
              <w:tabs>
                <w:tab w:val="left" w:pos="4127"/>
              </w:tabs>
              <w:spacing w:line="276" w:lineRule="auto"/>
              <w:jc w:val="center"/>
              <w:rPr>
                <w:rFonts w:ascii="Garamond" w:hAnsi="Garamond" w:cstheme="majorBidi"/>
              </w:rPr>
            </w:pPr>
            <w:r w:rsidRPr="00936867">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A058B" w14:textId="2B83D5AA" w:rsidR="00542943" w:rsidRDefault="00542943" w:rsidP="00650057">
            <w:pPr>
              <w:tabs>
                <w:tab w:val="left" w:pos="4127"/>
              </w:tabs>
              <w:spacing w:line="276" w:lineRule="auto"/>
              <w:jc w:val="center"/>
              <w:rPr>
                <w:rFonts w:ascii="Garamond" w:hAnsi="Garamond" w:cstheme="majorBidi"/>
              </w:rPr>
            </w:pPr>
            <w:r>
              <w:rPr>
                <w:rFonts w:ascii="Garamond" w:hAnsi="Garamond" w:cstheme="majorBidi"/>
              </w:rPr>
              <w:t>1</w:t>
            </w:r>
          </w:p>
        </w:tc>
      </w:tr>
      <w:tr w:rsidR="00542943" w:rsidRPr="00A45DBB" w14:paraId="0C88724E" w14:textId="77777777" w:rsidTr="00650057">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C645A" w14:textId="08FEAC55" w:rsidR="00542943" w:rsidRPr="00542943" w:rsidRDefault="009D42BC" w:rsidP="00650057">
            <w:pPr>
              <w:tabs>
                <w:tab w:val="left" w:pos="4127"/>
              </w:tabs>
              <w:spacing w:line="276" w:lineRule="auto"/>
              <w:jc w:val="center"/>
              <w:rPr>
                <w:rFonts w:ascii="Garamond" w:hAnsi="Garamond"/>
                <w:bCs/>
              </w:rPr>
            </w:pPr>
            <w:r>
              <w:rPr>
                <w:rFonts w:ascii="Garamond" w:hAnsi="Garamond"/>
                <w:bCs/>
              </w:rPr>
              <w:lastRenderedPageBreak/>
              <w:t>Task</w:t>
            </w:r>
            <w:r w:rsidR="00542943" w:rsidRPr="00542943">
              <w:rPr>
                <w:rFonts w:ascii="Garamond" w:hAnsi="Garamond"/>
                <w:bCs/>
              </w:rPr>
              <w:t xml:space="preserve"> </w:t>
            </w:r>
            <w:r w:rsidR="00542943">
              <w:rPr>
                <w:rFonts w:ascii="Garamond" w:hAnsi="Garamond"/>
                <w:bCs/>
              </w:rPr>
              <w:t>9</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28D2A" w14:textId="114AAD16" w:rsidR="00542943" w:rsidRDefault="00542943" w:rsidP="00650057">
            <w:pPr>
              <w:tabs>
                <w:tab w:val="left" w:pos="4127"/>
              </w:tabs>
              <w:spacing w:line="276" w:lineRule="auto"/>
              <w:jc w:val="center"/>
              <w:rPr>
                <w:rFonts w:ascii="Garamond" w:hAnsi="Garamond" w:cstheme="majorBidi"/>
              </w:rPr>
            </w:pPr>
            <w:r w:rsidRPr="00936867">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E4E23" w14:textId="78DEDE76" w:rsidR="00542943" w:rsidRDefault="00542943" w:rsidP="00650057">
            <w:pPr>
              <w:tabs>
                <w:tab w:val="left" w:pos="4127"/>
              </w:tabs>
              <w:spacing w:line="276" w:lineRule="auto"/>
              <w:jc w:val="center"/>
              <w:rPr>
                <w:rFonts w:ascii="Garamond" w:hAnsi="Garamond" w:cstheme="majorBidi"/>
              </w:rPr>
            </w:pPr>
            <w:r>
              <w:rPr>
                <w:rFonts w:ascii="Garamond" w:hAnsi="Garamond" w:cstheme="majorBidi"/>
              </w:rPr>
              <w:t>1</w:t>
            </w:r>
          </w:p>
        </w:tc>
      </w:tr>
      <w:tr w:rsidR="00542943" w:rsidRPr="00A45DBB" w14:paraId="294ED749" w14:textId="77777777" w:rsidTr="00650057">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BC313" w14:textId="21344464" w:rsidR="00542943" w:rsidRPr="00542943" w:rsidRDefault="009D42BC" w:rsidP="00650057">
            <w:pPr>
              <w:tabs>
                <w:tab w:val="left" w:pos="4127"/>
              </w:tabs>
              <w:spacing w:line="276" w:lineRule="auto"/>
              <w:jc w:val="center"/>
              <w:rPr>
                <w:rFonts w:ascii="Garamond" w:hAnsi="Garamond"/>
                <w:bCs/>
              </w:rPr>
            </w:pPr>
            <w:r>
              <w:rPr>
                <w:rFonts w:ascii="Garamond" w:hAnsi="Garamond"/>
                <w:bCs/>
              </w:rPr>
              <w:t>Task</w:t>
            </w:r>
            <w:r w:rsidR="00542943" w:rsidRPr="00542943">
              <w:rPr>
                <w:rFonts w:ascii="Garamond" w:hAnsi="Garamond"/>
                <w:bCs/>
              </w:rPr>
              <w:t xml:space="preserve"> </w:t>
            </w:r>
            <w:r w:rsidR="00542943">
              <w:rPr>
                <w:rFonts w:ascii="Garamond" w:hAnsi="Garamond"/>
                <w:bCs/>
              </w:rPr>
              <w:t>10</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7A7C9" w14:textId="12263280" w:rsidR="00542943" w:rsidRDefault="00542943" w:rsidP="00650057">
            <w:pPr>
              <w:tabs>
                <w:tab w:val="left" w:pos="4127"/>
              </w:tabs>
              <w:spacing w:line="276" w:lineRule="auto"/>
              <w:jc w:val="center"/>
              <w:rPr>
                <w:rFonts w:ascii="Garamond" w:hAnsi="Garamond" w:cstheme="majorBidi"/>
              </w:rPr>
            </w:pPr>
            <w:r>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CBBD5" w14:textId="5E6C05E8" w:rsidR="00542943" w:rsidRDefault="00542943" w:rsidP="00650057">
            <w:pPr>
              <w:tabs>
                <w:tab w:val="left" w:pos="4127"/>
              </w:tabs>
              <w:spacing w:line="276" w:lineRule="auto"/>
              <w:jc w:val="center"/>
              <w:rPr>
                <w:rFonts w:ascii="Garamond" w:hAnsi="Garamond" w:cstheme="majorBidi"/>
              </w:rPr>
            </w:pPr>
            <w:r>
              <w:rPr>
                <w:rFonts w:ascii="Garamond" w:hAnsi="Garamond" w:cstheme="majorBidi"/>
              </w:rPr>
              <w:t>1</w:t>
            </w:r>
          </w:p>
        </w:tc>
      </w:tr>
    </w:tbl>
    <w:p w14:paraId="058F8554" w14:textId="77777777" w:rsidR="00387591" w:rsidRPr="00D23ED5" w:rsidRDefault="00387591" w:rsidP="005D1963">
      <w:pPr>
        <w:tabs>
          <w:tab w:val="left" w:pos="4127"/>
        </w:tabs>
        <w:rPr>
          <w:rFonts w:ascii="Garamond" w:hAnsi="Garamond" w:cs="Calibri"/>
        </w:rPr>
      </w:pPr>
    </w:p>
    <w:sectPr w:rsidR="00387591" w:rsidRPr="00D23ED5" w:rsidSect="00D0054D">
      <w:headerReference w:type="default" r:id="rId43"/>
      <w:footerReference w:type="default" r:id="rId44"/>
      <w:pgSz w:w="11906" w:h="16838"/>
      <w:pgMar w:top="1440" w:right="1800" w:bottom="1440"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AA72A" w14:textId="77777777" w:rsidR="008231AF" w:rsidRDefault="008231AF" w:rsidP="00944602">
      <w:r>
        <w:separator/>
      </w:r>
    </w:p>
  </w:endnote>
  <w:endnote w:type="continuationSeparator" w:id="0">
    <w:p w14:paraId="0D84C388" w14:textId="77777777" w:rsidR="008231AF" w:rsidRDefault="008231AF" w:rsidP="0094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EF8A6" w14:textId="70F52237" w:rsidR="00E8309F" w:rsidRPr="00B90AFC" w:rsidRDefault="00E8309F" w:rsidP="00B90AFC">
    <w:pPr>
      <w:pStyle w:val="Footer"/>
      <w:pBdr>
        <w:top w:val="thinThickSmallGap" w:sz="24" w:space="0" w:color="622423" w:themeColor="accent2" w:themeShade="7F"/>
      </w:pBdr>
      <w:rPr>
        <w:rFonts w:ascii="Garamond" w:hAnsi="Garamond"/>
      </w:rPr>
    </w:pPr>
    <w:r w:rsidRPr="005A4721">
      <w:rPr>
        <w:rFonts w:ascii="Garamond" w:hAnsi="Garamond"/>
      </w:rPr>
      <w:t>C</w:t>
    </w:r>
    <w:r>
      <w:rPr>
        <w:rFonts w:ascii="Garamond" w:hAnsi="Garamond"/>
      </w:rPr>
      <w:t>S</w:t>
    </w:r>
    <w:r w:rsidRPr="005A4721">
      <w:rPr>
        <w:rFonts w:ascii="Garamond" w:hAnsi="Garamond"/>
      </w:rPr>
      <w:t>381: Network Security</w:t>
    </w:r>
    <w:r w:rsidRPr="005A4721">
      <w:rPr>
        <w:rFonts w:ascii="Garamond" w:hAnsi="Garamond"/>
      </w:rPr>
      <w:ptab w:relativeTo="margin" w:alignment="right" w:leader="none"/>
    </w:r>
    <w:r w:rsidRPr="005A4721">
      <w:rPr>
        <w:rFonts w:ascii="Garamond" w:hAnsi="Garamond"/>
      </w:rPr>
      <w:t xml:space="preserve">Page </w:t>
    </w:r>
    <w:r w:rsidRPr="005A4721">
      <w:rPr>
        <w:rFonts w:ascii="Garamond" w:hAnsi="Garamond"/>
      </w:rPr>
      <w:fldChar w:fldCharType="begin"/>
    </w:r>
    <w:r w:rsidRPr="005A4721">
      <w:rPr>
        <w:rFonts w:ascii="Garamond" w:hAnsi="Garamond"/>
      </w:rPr>
      <w:instrText xml:space="preserve"> PAGE   \* MERGEFORMAT </w:instrText>
    </w:r>
    <w:r w:rsidRPr="005A4721">
      <w:rPr>
        <w:rFonts w:ascii="Garamond" w:hAnsi="Garamond"/>
      </w:rPr>
      <w:fldChar w:fldCharType="separate"/>
    </w:r>
    <w:r w:rsidR="0058531D">
      <w:rPr>
        <w:rFonts w:ascii="Garamond" w:hAnsi="Garamond"/>
        <w:noProof/>
      </w:rPr>
      <w:t>22</w:t>
    </w:r>
    <w:r w:rsidRPr="005A4721">
      <w:rPr>
        <w:rFonts w:ascii="Garamond" w:hAnsi="Garamond"/>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9BF73" w14:textId="77777777" w:rsidR="008231AF" w:rsidRDefault="008231AF" w:rsidP="00944602">
      <w:r>
        <w:separator/>
      </w:r>
    </w:p>
  </w:footnote>
  <w:footnote w:type="continuationSeparator" w:id="0">
    <w:p w14:paraId="1C4C2DF2" w14:textId="77777777" w:rsidR="008231AF" w:rsidRDefault="008231AF" w:rsidP="0094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625C" w14:textId="3B9B2D04" w:rsidR="00E8309F" w:rsidRDefault="00E8309F" w:rsidP="00BF7C72">
    <w:pPr>
      <w:pStyle w:val="Header"/>
    </w:pPr>
    <w:r w:rsidRPr="000C0F1C">
      <w:rPr>
        <w:b/>
        <w:noProof/>
        <w:sz w:val="32"/>
        <w:szCs w:val="32"/>
      </w:rPr>
      <w:drawing>
        <wp:inline distT="0" distB="0" distL="0" distR="0" wp14:anchorId="6E45C13A" wp14:editId="6B5B7CE6">
          <wp:extent cx="5486400" cy="756138"/>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486400" cy="75613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D2653C4"/>
    <w:lvl w:ilvl="0">
      <w:numFmt w:val="decimal"/>
      <w:pStyle w:val="ListBullet"/>
      <w:lvlText w:val="*"/>
      <w:lvlJc w:val="left"/>
    </w:lvl>
  </w:abstractNum>
  <w:abstractNum w:abstractNumId="1">
    <w:nsid w:val="097A4B57"/>
    <w:multiLevelType w:val="hybridMultilevel"/>
    <w:tmpl w:val="025CBD50"/>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B25F6D"/>
    <w:multiLevelType w:val="hybridMultilevel"/>
    <w:tmpl w:val="229E8AC0"/>
    <w:lvl w:ilvl="0" w:tplc="0409001B">
      <w:start w:val="1"/>
      <w:numFmt w:val="lowerRoman"/>
      <w:lvlText w:val="%1."/>
      <w:lvlJc w:val="right"/>
      <w:pPr>
        <w:ind w:left="720" w:hanging="360"/>
      </w:pPr>
      <w:rPr>
        <w:rFonts w:hint="default"/>
      </w:rPr>
    </w:lvl>
    <w:lvl w:ilvl="1" w:tplc="DA3A6B78">
      <w:start w:val="3"/>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F0A01A1"/>
    <w:multiLevelType w:val="hybridMultilevel"/>
    <w:tmpl w:val="56F0C720"/>
    <w:lvl w:ilvl="0" w:tplc="0409001B">
      <w:start w:val="1"/>
      <w:numFmt w:val="lowerRoman"/>
      <w:lvlText w:val="%1."/>
      <w:lvlJc w:val="right"/>
      <w:pPr>
        <w:ind w:left="720"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4">
    <w:nsid w:val="28545223"/>
    <w:multiLevelType w:val="hybridMultilevel"/>
    <w:tmpl w:val="ADB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02D7C88"/>
    <w:multiLevelType w:val="hybridMultilevel"/>
    <w:tmpl w:val="CF0C8D9C"/>
    <w:lvl w:ilvl="0" w:tplc="143ED178">
      <w:start w:val="1"/>
      <w:numFmt w:val="low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06EBB"/>
    <w:multiLevelType w:val="hybridMultilevel"/>
    <w:tmpl w:val="BA3E52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798450F"/>
    <w:multiLevelType w:val="multilevel"/>
    <w:tmpl w:val="5372D810"/>
    <w:lvl w:ilvl="0">
      <w:start w:val="1"/>
      <w:numFmt w:val="decimal"/>
      <w:lvlText w:val="%1."/>
      <w:lvlJc w:val="left"/>
      <w:pPr>
        <w:ind w:left="720" w:hanging="360"/>
      </w:pPr>
    </w:lvl>
    <w:lvl w:ilvl="1">
      <w:start w:val="3"/>
      <w:numFmt w:val="decimal"/>
      <w:isLgl/>
      <w:lvlText w:val="%1.%2"/>
      <w:lvlJc w:val="left"/>
      <w:pPr>
        <w:ind w:left="900" w:hanging="540"/>
      </w:pPr>
    </w:lvl>
    <w:lvl w:ilvl="2">
      <w:start w:val="5"/>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54650105"/>
    <w:multiLevelType w:val="hybridMultilevel"/>
    <w:tmpl w:val="055AA6DC"/>
    <w:lvl w:ilvl="0" w:tplc="DE9A40E4">
      <w:start w:val="1"/>
      <w:numFmt w:val="decimal"/>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9">
    <w:nsid w:val="59D21845"/>
    <w:multiLevelType w:val="hybridMultilevel"/>
    <w:tmpl w:val="C5F4C2BC"/>
    <w:lvl w:ilvl="0" w:tplc="2C565CFA">
      <w:start w:val="1"/>
      <w:numFmt w:val="low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4372AA"/>
    <w:multiLevelType w:val="hybridMultilevel"/>
    <w:tmpl w:val="055AA6DC"/>
    <w:lvl w:ilvl="0" w:tplc="DE9A40E4">
      <w:start w:val="1"/>
      <w:numFmt w:val="decimal"/>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1">
    <w:nsid w:val="70A52E3B"/>
    <w:multiLevelType w:val="hybridMultilevel"/>
    <w:tmpl w:val="7F729D4A"/>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52E3AAD"/>
    <w:multiLevelType w:val="hybridMultilevel"/>
    <w:tmpl w:val="9500BDDE"/>
    <w:lvl w:ilvl="0" w:tplc="04090017">
      <w:start w:val="1"/>
      <w:numFmt w:val="lowerLetter"/>
      <w:lvlText w:val="%1)"/>
      <w:lvlJc w:val="left"/>
      <w:pPr>
        <w:ind w:left="720" w:hanging="360"/>
      </w:pPr>
    </w:lvl>
    <w:lvl w:ilvl="1" w:tplc="6F92CD1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7A972E1"/>
    <w:multiLevelType w:val="hybridMultilevel"/>
    <w:tmpl w:val="F5E25F8A"/>
    <w:lvl w:ilvl="0" w:tplc="C212CA2A">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286544"/>
    <w:multiLevelType w:val="hybridMultilevel"/>
    <w:tmpl w:val="9FF4F4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10"/>
  </w:num>
  <w:num w:numId="13">
    <w:abstractNumId w:val="6"/>
  </w:num>
  <w:num w:numId="14">
    <w:abstractNumId w:val="8"/>
  </w:num>
  <w:num w:numId="15">
    <w:abstractNumId w:val="4"/>
  </w:num>
  <w:num w:numId="16">
    <w:abstractNumId w:val="5"/>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C9"/>
    <w:rsid w:val="00002B16"/>
    <w:rsid w:val="00004073"/>
    <w:rsid w:val="0000457F"/>
    <w:rsid w:val="00006280"/>
    <w:rsid w:val="00006BC9"/>
    <w:rsid w:val="00007289"/>
    <w:rsid w:val="000114C2"/>
    <w:rsid w:val="00012DC7"/>
    <w:rsid w:val="000136CD"/>
    <w:rsid w:val="000142FA"/>
    <w:rsid w:val="000152D8"/>
    <w:rsid w:val="00021B81"/>
    <w:rsid w:val="00023695"/>
    <w:rsid w:val="00023AE5"/>
    <w:rsid w:val="0002679D"/>
    <w:rsid w:val="00031B30"/>
    <w:rsid w:val="00031C24"/>
    <w:rsid w:val="00032339"/>
    <w:rsid w:val="0003236A"/>
    <w:rsid w:val="000328B6"/>
    <w:rsid w:val="000341CE"/>
    <w:rsid w:val="00034FC2"/>
    <w:rsid w:val="0003731A"/>
    <w:rsid w:val="0003765A"/>
    <w:rsid w:val="00041F3F"/>
    <w:rsid w:val="00043B45"/>
    <w:rsid w:val="00050748"/>
    <w:rsid w:val="0005171B"/>
    <w:rsid w:val="00052DC0"/>
    <w:rsid w:val="0005493D"/>
    <w:rsid w:val="00054A51"/>
    <w:rsid w:val="000553FE"/>
    <w:rsid w:val="00056D36"/>
    <w:rsid w:val="0006052E"/>
    <w:rsid w:val="000622BA"/>
    <w:rsid w:val="00065BDA"/>
    <w:rsid w:val="00067B2B"/>
    <w:rsid w:val="00070143"/>
    <w:rsid w:val="00070672"/>
    <w:rsid w:val="00070A40"/>
    <w:rsid w:val="00070B6E"/>
    <w:rsid w:val="00072E28"/>
    <w:rsid w:val="00074D59"/>
    <w:rsid w:val="000750BB"/>
    <w:rsid w:val="00082FA1"/>
    <w:rsid w:val="000843FA"/>
    <w:rsid w:val="00084AF9"/>
    <w:rsid w:val="00085A37"/>
    <w:rsid w:val="00086F9F"/>
    <w:rsid w:val="00091435"/>
    <w:rsid w:val="00094B06"/>
    <w:rsid w:val="00095919"/>
    <w:rsid w:val="000A3BBE"/>
    <w:rsid w:val="000A68D0"/>
    <w:rsid w:val="000B23BC"/>
    <w:rsid w:val="000B4C30"/>
    <w:rsid w:val="000B5717"/>
    <w:rsid w:val="000C264E"/>
    <w:rsid w:val="000C6FC5"/>
    <w:rsid w:val="000D1C95"/>
    <w:rsid w:val="000D484C"/>
    <w:rsid w:val="000D53CF"/>
    <w:rsid w:val="000D53E7"/>
    <w:rsid w:val="000D7B62"/>
    <w:rsid w:val="000E294D"/>
    <w:rsid w:val="000E2E17"/>
    <w:rsid w:val="000E2E28"/>
    <w:rsid w:val="000E460A"/>
    <w:rsid w:val="000F0793"/>
    <w:rsid w:val="000F17EF"/>
    <w:rsid w:val="000F1D6D"/>
    <w:rsid w:val="000F55D0"/>
    <w:rsid w:val="000F5889"/>
    <w:rsid w:val="000F5B27"/>
    <w:rsid w:val="00107F40"/>
    <w:rsid w:val="00110371"/>
    <w:rsid w:val="00110B31"/>
    <w:rsid w:val="00111327"/>
    <w:rsid w:val="00112337"/>
    <w:rsid w:val="0012000D"/>
    <w:rsid w:val="00121553"/>
    <w:rsid w:val="00124C80"/>
    <w:rsid w:val="001261F6"/>
    <w:rsid w:val="00126345"/>
    <w:rsid w:val="00126F06"/>
    <w:rsid w:val="001275A6"/>
    <w:rsid w:val="00127A7F"/>
    <w:rsid w:val="00130CE4"/>
    <w:rsid w:val="001321D5"/>
    <w:rsid w:val="001335FB"/>
    <w:rsid w:val="00134984"/>
    <w:rsid w:val="0013503A"/>
    <w:rsid w:val="00137550"/>
    <w:rsid w:val="0014025A"/>
    <w:rsid w:val="001405C4"/>
    <w:rsid w:val="00141331"/>
    <w:rsid w:val="001415FE"/>
    <w:rsid w:val="00144A17"/>
    <w:rsid w:val="00145250"/>
    <w:rsid w:val="00145A01"/>
    <w:rsid w:val="00145C8C"/>
    <w:rsid w:val="00146993"/>
    <w:rsid w:val="00147E05"/>
    <w:rsid w:val="00153B22"/>
    <w:rsid w:val="001552BB"/>
    <w:rsid w:val="001578E1"/>
    <w:rsid w:val="00163E54"/>
    <w:rsid w:val="00165966"/>
    <w:rsid w:val="00170451"/>
    <w:rsid w:val="0017169F"/>
    <w:rsid w:val="0017606B"/>
    <w:rsid w:val="00187B7B"/>
    <w:rsid w:val="00190742"/>
    <w:rsid w:val="001916FC"/>
    <w:rsid w:val="00191DCE"/>
    <w:rsid w:val="001944E3"/>
    <w:rsid w:val="001A16D5"/>
    <w:rsid w:val="001A1958"/>
    <w:rsid w:val="001A245F"/>
    <w:rsid w:val="001A45F1"/>
    <w:rsid w:val="001A6878"/>
    <w:rsid w:val="001A7655"/>
    <w:rsid w:val="001B677C"/>
    <w:rsid w:val="001B6A65"/>
    <w:rsid w:val="001C246B"/>
    <w:rsid w:val="001C2F78"/>
    <w:rsid w:val="001C399F"/>
    <w:rsid w:val="001C69BC"/>
    <w:rsid w:val="001C7B69"/>
    <w:rsid w:val="001D0153"/>
    <w:rsid w:val="001D1CFB"/>
    <w:rsid w:val="001D1F0C"/>
    <w:rsid w:val="001D7F7B"/>
    <w:rsid w:val="001E1E5A"/>
    <w:rsid w:val="001E78C3"/>
    <w:rsid w:val="001F0A19"/>
    <w:rsid w:val="001F1277"/>
    <w:rsid w:val="001F269F"/>
    <w:rsid w:val="001F30A4"/>
    <w:rsid w:val="001F5207"/>
    <w:rsid w:val="001F5A35"/>
    <w:rsid w:val="001F7356"/>
    <w:rsid w:val="002008CD"/>
    <w:rsid w:val="00200F71"/>
    <w:rsid w:val="002029D0"/>
    <w:rsid w:val="00204701"/>
    <w:rsid w:val="0020628F"/>
    <w:rsid w:val="002123CA"/>
    <w:rsid w:val="00212CCE"/>
    <w:rsid w:val="002146E4"/>
    <w:rsid w:val="00215475"/>
    <w:rsid w:val="00217B16"/>
    <w:rsid w:val="00220CCE"/>
    <w:rsid w:val="00223057"/>
    <w:rsid w:val="002242BE"/>
    <w:rsid w:val="00234599"/>
    <w:rsid w:val="00234FEC"/>
    <w:rsid w:val="0023651C"/>
    <w:rsid w:val="002421B2"/>
    <w:rsid w:val="002432D7"/>
    <w:rsid w:val="00243387"/>
    <w:rsid w:val="00246A83"/>
    <w:rsid w:val="00246AFC"/>
    <w:rsid w:val="00251F66"/>
    <w:rsid w:val="00256632"/>
    <w:rsid w:val="00256916"/>
    <w:rsid w:val="00260143"/>
    <w:rsid w:val="0026086D"/>
    <w:rsid w:val="00260DA0"/>
    <w:rsid w:val="0026243E"/>
    <w:rsid w:val="00263231"/>
    <w:rsid w:val="00265EFD"/>
    <w:rsid w:val="0026756A"/>
    <w:rsid w:val="00271512"/>
    <w:rsid w:val="00273664"/>
    <w:rsid w:val="00274C9A"/>
    <w:rsid w:val="00284CC9"/>
    <w:rsid w:val="002877AC"/>
    <w:rsid w:val="00290188"/>
    <w:rsid w:val="002A0621"/>
    <w:rsid w:val="002A1AB6"/>
    <w:rsid w:val="002A2CC3"/>
    <w:rsid w:val="002A344E"/>
    <w:rsid w:val="002A34C6"/>
    <w:rsid w:val="002A5DEF"/>
    <w:rsid w:val="002B4CFF"/>
    <w:rsid w:val="002B5C5A"/>
    <w:rsid w:val="002C0525"/>
    <w:rsid w:val="002C4292"/>
    <w:rsid w:val="002D0050"/>
    <w:rsid w:val="002D2AEA"/>
    <w:rsid w:val="002D441D"/>
    <w:rsid w:val="002E0356"/>
    <w:rsid w:val="002E2E5F"/>
    <w:rsid w:val="002E46B5"/>
    <w:rsid w:val="002E7BC9"/>
    <w:rsid w:val="002F2451"/>
    <w:rsid w:val="002F32ED"/>
    <w:rsid w:val="002F6090"/>
    <w:rsid w:val="002F6372"/>
    <w:rsid w:val="002F6CA4"/>
    <w:rsid w:val="003014E3"/>
    <w:rsid w:val="003053E7"/>
    <w:rsid w:val="003071DF"/>
    <w:rsid w:val="0031021B"/>
    <w:rsid w:val="003130EF"/>
    <w:rsid w:val="00314332"/>
    <w:rsid w:val="00314ED8"/>
    <w:rsid w:val="00315461"/>
    <w:rsid w:val="00315B32"/>
    <w:rsid w:val="00316CD0"/>
    <w:rsid w:val="00320504"/>
    <w:rsid w:val="00321A7B"/>
    <w:rsid w:val="00324639"/>
    <w:rsid w:val="00324E04"/>
    <w:rsid w:val="0032643D"/>
    <w:rsid w:val="00331739"/>
    <w:rsid w:val="003344EF"/>
    <w:rsid w:val="003348C3"/>
    <w:rsid w:val="003374F3"/>
    <w:rsid w:val="00340721"/>
    <w:rsid w:val="00343764"/>
    <w:rsid w:val="00344278"/>
    <w:rsid w:val="00345703"/>
    <w:rsid w:val="00353AA6"/>
    <w:rsid w:val="00353DE0"/>
    <w:rsid w:val="00360A72"/>
    <w:rsid w:val="0036228C"/>
    <w:rsid w:val="00364BF0"/>
    <w:rsid w:val="00364F15"/>
    <w:rsid w:val="00365020"/>
    <w:rsid w:val="00367D10"/>
    <w:rsid w:val="00370326"/>
    <w:rsid w:val="00374314"/>
    <w:rsid w:val="00374675"/>
    <w:rsid w:val="003748C6"/>
    <w:rsid w:val="00374C2F"/>
    <w:rsid w:val="0037529A"/>
    <w:rsid w:val="003767FC"/>
    <w:rsid w:val="0037796E"/>
    <w:rsid w:val="00386ECC"/>
    <w:rsid w:val="00387591"/>
    <w:rsid w:val="00387D8D"/>
    <w:rsid w:val="003948EE"/>
    <w:rsid w:val="00395411"/>
    <w:rsid w:val="003A56E8"/>
    <w:rsid w:val="003A6EC4"/>
    <w:rsid w:val="003A73F6"/>
    <w:rsid w:val="003A7A5E"/>
    <w:rsid w:val="003B0491"/>
    <w:rsid w:val="003B15EF"/>
    <w:rsid w:val="003B2A48"/>
    <w:rsid w:val="003B4E6F"/>
    <w:rsid w:val="003C0082"/>
    <w:rsid w:val="003C0C26"/>
    <w:rsid w:val="003C0E40"/>
    <w:rsid w:val="003C1147"/>
    <w:rsid w:val="003C5CCF"/>
    <w:rsid w:val="003C614B"/>
    <w:rsid w:val="003C6500"/>
    <w:rsid w:val="003C664E"/>
    <w:rsid w:val="003C67E5"/>
    <w:rsid w:val="003C6C48"/>
    <w:rsid w:val="003D00EA"/>
    <w:rsid w:val="003D08B3"/>
    <w:rsid w:val="003D3F6C"/>
    <w:rsid w:val="003D66AB"/>
    <w:rsid w:val="003D68F9"/>
    <w:rsid w:val="003D69C9"/>
    <w:rsid w:val="003E16C6"/>
    <w:rsid w:val="003E277A"/>
    <w:rsid w:val="003E27A8"/>
    <w:rsid w:val="003E29B0"/>
    <w:rsid w:val="003E2B95"/>
    <w:rsid w:val="003E30D8"/>
    <w:rsid w:val="003E4397"/>
    <w:rsid w:val="003E51BF"/>
    <w:rsid w:val="003E56E2"/>
    <w:rsid w:val="003F3D32"/>
    <w:rsid w:val="003F4ED0"/>
    <w:rsid w:val="00401B94"/>
    <w:rsid w:val="004053E1"/>
    <w:rsid w:val="0040676A"/>
    <w:rsid w:val="00407831"/>
    <w:rsid w:val="00407E80"/>
    <w:rsid w:val="00410492"/>
    <w:rsid w:val="00410730"/>
    <w:rsid w:val="004125C9"/>
    <w:rsid w:val="00412EB9"/>
    <w:rsid w:val="004171A7"/>
    <w:rsid w:val="00421EC6"/>
    <w:rsid w:val="004235B7"/>
    <w:rsid w:val="004254C5"/>
    <w:rsid w:val="00427E3A"/>
    <w:rsid w:val="00431969"/>
    <w:rsid w:val="0043196F"/>
    <w:rsid w:val="004348B9"/>
    <w:rsid w:val="00436185"/>
    <w:rsid w:val="00437A9F"/>
    <w:rsid w:val="00440130"/>
    <w:rsid w:val="0044018D"/>
    <w:rsid w:val="00440E92"/>
    <w:rsid w:val="00441B76"/>
    <w:rsid w:val="00443370"/>
    <w:rsid w:val="004448BD"/>
    <w:rsid w:val="00446259"/>
    <w:rsid w:val="0045150B"/>
    <w:rsid w:val="004548EA"/>
    <w:rsid w:val="0046303D"/>
    <w:rsid w:val="00464A46"/>
    <w:rsid w:val="00471DF3"/>
    <w:rsid w:val="004732D7"/>
    <w:rsid w:val="00473EF7"/>
    <w:rsid w:val="00474A0C"/>
    <w:rsid w:val="004772FE"/>
    <w:rsid w:val="004811E1"/>
    <w:rsid w:val="004819F7"/>
    <w:rsid w:val="00482B45"/>
    <w:rsid w:val="00483025"/>
    <w:rsid w:val="00484A83"/>
    <w:rsid w:val="004873F7"/>
    <w:rsid w:val="00487825"/>
    <w:rsid w:val="004917C6"/>
    <w:rsid w:val="004944B6"/>
    <w:rsid w:val="00495B63"/>
    <w:rsid w:val="004A23B7"/>
    <w:rsid w:val="004A280D"/>
    <w:rsid w:val="004A2D15"/>
    <w:rsid w:val="004A4D39"/>
    <w:rsid w:val="004A7F94"/>
    <w:rsid w:val="004B3DFE"/>
    <w:rsid w:val="004C0148"/>
    <w:rsid w:val="004C0CB9"/>
    <w:rsid w:val="004C5922"/>
    <w:rsid w:val="004C6586"/>
    <w:rsid w:val="004D7895"/>
    <w:rsid w:val="004E0241"/>
    <w:rsid w:val="004E06B9"/>
    <w:rsid w:val="004E1AC4"/>
    <w:rsid w:val="004E25B7"/>
    <w:rsid w:val="004E367C"/>
    <w:rsid w:val="004E3C0B"/>
    <w:rsid w:val="004E44CA"/>
    <w:rsid w:val="004F2B99"/>
    <w:rsid w:val="004F3A1F"/>
    <w:rsid w:val="004F44B7"/>
    <w:rsid w:val="004F4CAB"/>
    <w:rsid w:val="004F6E2C"/>
    <w:rsid w:val="005009DB"/>
    <w:rsid w:val="00504F98"/>
    <w:rsid w:val="005105B3"/>
    <w:rsid w:val="00510A29"/>
    <w:rsid w:val="00511419"/>
    <w:rsid w:val="00511947"/>
    <w:rsid w:val="005131FE"/>
    <w:rsid w:val="005136E1"/>
    <w:rsid w:val="005146CB"/>
    <w:rsid w:val="00515A60"/>
    <w:rsid w:val="005174FC"/>
    <w:rsid w:val="005214BB"/>
    <w:rsid w:val="005222C5"/>
    <w:rsid w:val="00522F82"/>
    <w:rsid w:val="00523B42"/>
    <w:rsid w:val="00524F70"/>
    <w:rsid w:val="0052504A"/>
    <w:rsid w:val="00525F64"/>
    <w:rsid w:val="00526BE0"/>
    <w:rsid w:val="00526DA6"/>
    <w:rsid w:val="00527FD9"/>
    <w:rsid w:val="00530E9B"/>
    <w:rsid w:val="00531450"/>
    <w:rsid w:val="00531FF8"/>
    <w:rsid w:val="00532BA1"/>
    <w:rsid w:val="005360AE"/>
    <w:rsid w:val="00536FF0"/>
    <w:rsid w:val="00540CB5"/>
    <w:rsid w:val="00541BC3"/>
    <w:rsid w:val="00542943"/>
    <w:rsid w:val="00546132"/>
    <w:rsid w:val="00547A31"/>
    <w:rsid w:val="00550A2D"/>
    <w:rsid w:val="00553D3B"/>
    <w:rsid w:val="0055738C"/>
    <w:rsid w:val="00557921"/>
    <w:rsid w:val="00557CB0"/>
    <w:rsid w:val="00561180"/>
    <w:rsid w:val="00563514"/>
    <w:rsid w:val="0056700A"/>
    <w:rsid w:val="00567E08"/>
    <w:rsid w:val="00575665"/>
    <w:rsid w:val="00581F4F"/>
    <w:rsid w:val="0058531D"/>
    <w:rsid w:val="005869C4"/>
    <w:rsid w:val="00586DEC"/>
    <w:rsid w:val="005908E6"/>
    <w:rsid w:val="00591CAD"/>
    <w:rsid w:val="005950AF"/>
    <w:rsid w:val="00597753"/>
    <w:rsid w:val="005A0944"/>
    <w:rsid w:val="005A0B54"/>
    <w:rsid w:val="005A1220"/>
    <w:rsid w:val="005A197D"/>
    <w:rsid w:val="005A28CF"/>
    <w:rsid w:val="005A4721"/>
    <w:rsid w:val="005A4AA6"/>
    <w:rsid w:val="005B0C57"/>
    <w:rsid w:val="005B0D13"/>
    <w:rsid w:val="005B0DFA"/>
    <w:rsid w:val="005B361D"/>
    <w:rsid w:val="005B4756"/>
    <w:rsid w:val="005B4F71"/>
    <w:rsid w:val="005B6580"/>
    <w:rsid w:val="005C064A"/>
    <w:rsid w:val="005C075A"/>
    <w:rsid w:val="005C3C8B"/>
    <w:rsid w:val="005C669C"/>
    <w:rsid w:val="005D0411"/>
    <w:rsid w:val="005D0BAD"/>
    <w:rsid w:val="005D17E2"/>
    <w:rsid w:val="005D1963"/>
    <w:rsid w:val="005D68F3"/>
    <w:rsid w:val="005D7A07"/>
    <w:rsid w:val="005E15E0"/>
    <w:rsid w:val="005E2686"/>
    <w:rsid w:val="005E26B1"/>
    <w:rsid w:val="005E4634"/>
    <w:rsid w:val="005E545C"/>
    <w:rsid w:val="005E79CD"/>
    <w:rsid w:val="005F1CC6"/>
    <w:rsid w:val="0060098C"/>
    <w:rsid w:val="00601CF7"/>
    <w:rsid w:val="006038C6"/>
    <w:rsid w:val="006062B3"/>
    <w:rsid w:val="00607F45"/>
    <w:rsid w:val="006118B4"/>
    <w:rsid w:val="00613039"/>
    <w:rsid w:val="00613E40"/>
    <w:rsid w:val="00617D14"/>
    <w:rsid w:val="006225D1"/>
    <w:rsid w:val="0062336E"/>
    <w:rsid w:val="006233CC"/>
    <w:rsid w:val="006259F1"/>
    <w:rsid w:val="0062727D"/>
    <w:rsid w:val="0063133F"/>
    <w:rsid w:val="00634FC2"/>
    <w:rsid w:val="0063696A"/>
    <w:rsid w:val="00641649"/>
    <w:rsid w:val="006417B7"/>
    <w:rsid w:val="00642A0A"/>
    <w:rsid w:val="0064451A"/>
    <w:rsid w:val="00650057"/>
    <w:rsid w:val="00650263"/>
    <w:rsid w:val="006556FC"/>
    <w:rsid w:val="00656477"/>
    <w:rsid w:val="00660D5E"/>
    <w:rsid w:val="00663E4E"/>
    <w:rsid w:val="00664EF4"/>
    <w:rsid w:val="0066500C"/>
    <w:rsid w:val="006675B0"/>
    <w:rsid w:val="0067130E"/>
    <w:rsid w:val="0067136B"/>
    <w:rsid w:val="00673B5B"/>
    <w:rsid w:val="00675277"/>
    <w:rsid w:val="0067683B"/>
    <w:rsid w:val="00677226"/>
    <w:rsid w:val="00677C33"/>
    <w:rsid w:val="00681E06"/>
    <w:rsid w:val="00683444"/>
    <w:rsid w:val="00690835"/>
    <w:rsid w:val="006910A6"/>
    <w:rsid w:val="00693DBF"/>
    <w:rsid w:val="00693EE3"/>
    <w:rsid w:val="006A1953"/>
    <w:rsid w:val="006B0074"/>
    <w:rsid w:val="006B05B4"/>
    <w:rsid w:val="006B0626"/>
    <w:rsid w:val="006B0A01"/>
    <w:rsid w:val="006B16C1"/>
    <w:rsid w:val="006B3130"/>
    <w:rsid w:val="006B34B9"/>
    <w:rsid w:val="006B52FE"/>
    <w:rsid w:val="006B68C9"/>
    <w:rsid w:val="006B755F"/>
    <w:rsid w:val="006C04EA"/>
    <w:rsid w:val="006C2CC2"/>
    <w:rsid w:val="006D0C52"/>
    <w:rsid w:val="006D1F2D"/>
    <w:rsid w:val="006F28E8"/>
    <w:rsid w:val="006F2F5A"/>
    <w:rsid w:val="006F33AD"/>
    <w:rsid w:val="006F388F"/>
    <w:rsid w:val="006F5AEB"/>
    <w:rsid w:val="00700D8A"/>
    <w:rsid w:val="0070297A"/>
    <w:rsid w:val="007113F6"/>
    <w:rsid w:val="00711FE0"/>
    <w:rsid w:val="00717A48"/>
    <w:rsid w:val="00720A0D"/>
    <w:rsid w:val="00721258"/>
    <w:rsid w:val="007221A7"/>
    <w:rsid w:val="00722433"/>
    <w:rsid w:val="007228C0"/>
    <w:rsid w:val="007228D4"/>
    <w:rsid w:val="007244FE"/>
    <w:rsid w:val="00724CB6"/>
    <w:rsid w:val="007261DC"/>
    <w:rsid w:val="007300FB"/>
    <w:rsid w:val="0073025C"/>
    <w:rsid w:val="00730EAE"/>
    <w:rsid w:val="007348D2"/>
    <w:rsid w:val="00734FF0"/>
    <w:rsid w:val="00735C2C"/>
    <w:rsid w:val="00736064"/>
    <w:rsid w:val="00736396"/>
    <w:rsid w:val="00737302"/>
    <w:rsid w:val="0074155A"/>
    <w:rsid w:val="007415AB"/>
    <w:rsid w:val="007427A7"/>
    <w:rsid w:val="00744671"/>
    <w:rsid w:val="0074597A"/>
    <w:rsid w:val="00752367"/>
    <w:rsid w:val="00752394"/>
    <w:rsid w:val="007545FC"/>
    <w:rsid w:val="0075559B"/>
    <w:rsid w:val="007604AF"/>
    <w:rsid w:val="007653DA"/>
    <w:rsid w:val="00766838"/>
    <w:rsid w:val="00766F75"/>
    <w:rsid w:val="0077065A"/>
    <w:rsid w:val="00771FD3"/>
    <w:rsid w:val="007722EC"/>
    <w:rsid w:val="00773A19"/>
    <w:rsid w:val="00774A43"/>
    <w:rsid w:val="0077754F"/>
    <w:rsid w:val="00780A5B"/>
    <w:rsid w:val="00780B32"/>
    <w:rsid w:val="00784332"/>
    <w:rsid w:val="0078461D"/>
    <w:rsid w:val="00785275"/>
    <w:rsid w:val="007932D1"/>
    <w:rsid w:val="00794E25"/>
    <w:rsid w:val="007A1C88"/>
    <w:rsid w:val="007A33B4"/>
    <w:rsid w:val="007A3850"/>
    <w:rsid w:val="007A3E81"/>
    <w:rsid w:val="007A715D"/>
    <w:rsid w:val="007B01F1"/>
    <w:rsid w:val="007B1EDD"/>
    <w:rsid w:val="007B3F64"/>
    <w:rsid w:val="007B597F"/>
    <w:rsid w:val="007B7F0C"/>
    <w:rsid w:val="007C030E"/>
    <w:rsid w:val="007C28A4"/>
    <w:rsid w:val="007C4603"/>
    <w:rsid w:val="007C5450"/>
    <w:rsid w:val="007C7A26"/>
    <w:rsid w:val="007D29C9"/>
    <w:rsid w:val="007D4A8B"/>
    <w:rsid w:val="007E1CBD"/>
    <w:rsid w:val="007E4AF4"/>
    <w:rsid w:val="007E626B"/>
    <w:rsid w:val="007F038E"/>
    <w:rsid w:val="007F67D5"/>
    <w:rsid w:val="007F6F56"/>
    <w:rsid w:val="007F70EB"/>
    <w:rsid w:val="007F79CE"/>
    <w:rsid w:val="007F7B38"/>
    <w:rsid w:val="00801A7A"/>
    <w:rsid w:val="0080295B"/>
    <w:rsid w:val="00804C0B"/>
    <w:rsid w:val="00805E72"/>
    <w:rsid w:val="008067B0"/>
    <w:rsid w:val="0081093E"/>
    <w:rsid w:val="00811B15"/>
    <w:rsid w:val="0081321B"/>
    <w:rsid w:val="00816DD7"/>
    <w:rsid w:val="0081702C"/>
    <w:rsid w:val="00823018"/>
    <w:rsid w:val="008231AF"/>
    <w:rsid w:val="0082592A"/>
    <w:rsid w:val="0082785B"/>
    <w:rsid w:val="0083095A"/>
    <w:rsid w:val="00832F91"/>
    <w:rsid w:val="00832F9D"/>
    <w:rsid w:val="0083342B"/>
    <w:rsid w:val="0083797E"/>
    <w:rsid w:val="00841D16"/>
    <w:rsid w:val="00847428"/>
    <w:rsid w:val="0084790C"/>
    <w:rsid w:val="0085252F"/>
    <w:rsid w:val="00852864"/>
    <w:rsid w:val="00854AC4"/>
    <w:rsid w:val="00855DEB"/>
    <w:rsid w:val="00857FBE"/>
    <w:rsid w:val="00860007"/>
    <w:rsid w:val="008618CD"/>
    <w:rsid w:val="0086290C"/>
    <w:rsid w:val="00863E1F"/>
    <w:rsid w:val="008644CF"/>
    <w:rsid w:val="00864B32"/>
    <w:rsid w:val="00866D07"/>
    <w:rsid w:val="008674FA"/>
    <w:rsid w:val="00871DE7"/>
    <w:rsid w:val="008737C0"/>
    <w:rsid w:val="00875398"/>
    <w:rsid w:val="00877899"/>
    <w:rsid w:val="00877E65"/>
    <w:rsid w:val="00877F60"/>
    <w:rsid w:val="008804E1"/>
    <w:rsid w:val="0088141C"/>
    <w:rsid w:val="00883379"/>
    <w:rsid w:val="00883573"/>
    <w:rsid w:val="00885582"/>
    <w:rsid w:val="00885AA8"/>
    <w:rsid w:val="00887076"/>
    <w:rsid w:val="008905F4"/>
    <w:rsid w:val="00891566"/>
    <w:rsid w:val="00894546"/>
    <w:rsid w:val="008971B5"/>
    <w:rsid w:val="008A1398"/>
    <w:rsid w:val="008A2DD0"/>
    <w:rsid w:val="008A3512"/>
    <w:rsid w:val="008A5B8C"/>
    <w:rsid w:val="008A660A"/>
    <w:rsid w:val="008B04DF"/>
    <w:rsid w:val="008B3C68"/>
    <w:rsid w:val="008B4576"/>
    <w:rsid w:val="008B5D4A"/>
    <w:rsid w:val="008C2445"/>
    <w:rsid w:val="008C2940"/>
    <w:rsid w:val="008C445B"/>
    <w:rsid w:val="008C5105"/>
    <w:rsid w:val="008C55CB"/>
    <w:rsid w:val="008C7504"/>
    <w:rsid w:val="008D4B54"/>
    <w:rsid w:val="008E6F70"/>
    <w:rsid w:val="008E74DB"/>
    <w:rsid w:val="008E7A9D"/>
    <w:rsid w:val="008F3523"/>
    <w:rsid w:val="008F3F7D"/>
    <w:rsid w:val="008F57F3"/>
    <w:rsid w:val="008F70F1"/>
    <w:rsid w:val="0090251D"/>
    <w:rsid w:val="009048A8"/>
    <w:rsid w:val="009116EB"/>
    <w:rsid w:val="009131BC"/>
    <w:rsid w:val="00915554"/>
    <w:rsid w:val="00915F87"/>
    <w:rsid w:val="00916EC7"/>
    <w:rsid w:val="00917CAA"/>
    <w:rsid w:val="009205CC"/>
    <w:rsid w:val="00921D81"/>
    <w:rsid w:val="0092352D"/>
    <w:rsid w:val="00924A02"/>
    <w:rsid w:val="00924D21"/>
    <w:rsid w:val="009256BC"/>
    <w:rsid w:val="009307CE"/>
    <w:rsid w:val="00935E62"/>
    <w:rsid w:val="00936826"/>
    <w:rsid w:val="00936867"/>
    <w:rsid w:val="00942061"/>
    <w:rsid w:val="00942ABA"/>
    <w:rsid w:val="00943F06"/>
    <w:rsid w:val="00944094"/>
    <w:rsid w:val="0094442D"/>
    <w:rsid w:val="0094454A"/>
    <w:rsid w:val="00944602"/>
    <w:rsid w:val="00944689"/>
    <w:rsid w:val="009520E7"/>
    <w:rsid w:val="009550C2"/>
    <w:rsid w:val="00957668"/>
    <w:rsid w:val="00962135"/>
    <w:rsid w:val="00973D92"/>
    <w:rsid w:val="00976B2D"/>
    <w:rsid w:val="0097772B"/>
    <w:rsid w:val="00977BDB"/>
    <w:rsid w:val="0098006F"/>
    <w:rsid w:val="00990787"/>
    <w:rsid w:val="00991EFA"/>
    <w:rsid w:val="00991F5F"/>
    <w:rsid w:val="0099442D"/>
    <w:rsid w:val="009961A8"/>
    <w:rsid w:val="009A3DED"/>
    <w:rsid w:val="009A607F"/>
    <w:rsid w:val="009A64A7"/>
    <w:rsid w:val="009B0132"/>
    <w:rsid w:val="009B30B3"/>
    <w:rsid w:val="009B3361"/>
    <w:rsid w:val="009B611A"/>
    <w:rsid w:val="009B7525"/>
    <w:rsid w:val="009C096F"/>
    <w:rsid w:val="009C284D"/>
    <w:rsid w:val="009C5DE6"/>
    <w:rsid w:val="009C5EC9"/>
    <w:rsid w:val="009C6082"/>
    <w:rsid w:val="009C6C5B"/>
    <w:rsid w:val="009D0812"/>
    <w:rsid w:val="009D08DD"/>
    <w:rsid w:val="009D2B69"/>
    <w:rsid w:val="009D42BC"/>
    <w:rsid w:val="009D737D"/>
    <w:rsid w:val="009E1E8F"/>
    <w:rsid w:val="009F27BA"/>
    <w:rsid w:val="009F30C2"/>
    <w:rsid w:val="009F46C4"/>
    <w:rsid w:val="009F6BB6"/>
    <w:rsid w:val="00A03C17"/>
    <w:rsid w:val="00A03C6C"/>
    <w:rsid w:val="00A06EEF"/>
    <w:rsid w:val="00A100A2"/>
    <w:rsid w:val="00A11B13"/>
    <w:rsid w:val="00A141CB"/>
    <w:rsid w:val="00A16A9C"/>
    <w:rsid w:val="00A16F7A"/>
    <w:rsid w:val="00A176B4"/>
    <w:rsid w:val="00A20696"/>
    <w:rsid w:val="00A21CDD"/>
    <w:rsid w:val="00A22301"/>
    <w:rsid w:val="00A31F5A"/>
    <w:rsid w:val="00A369C8"/>
    <w:rsid w:val="00A40DD6"/>
    <w:rsid w:val="00A45DBB"/>
    <w:rsid w:val="00A46CB4"/>
    <w:rsid w:val="00A50093"/>
    <w:rsid w:val="00A534FA"/>
    <w:rsid w:val="00A53DEF"/>
    <w:rsid w:val="00A56810"/>
    <w:rsid w:val="00A60753"/>
    <w:rsid w:val="00A61A01"/>
    <w:rsid w:val="00A65C45"/>
    <w:rsid w:val="00A67BD3"/>
    <w:rsid w:val="00A71DE9"/>
    <w:rsid w:val="00A730FA"/>
    <w:rsid w:val="00A814D1"/>
    <w:rsid w:val="00A81E7B"/>
    <w:rsid w:val="00A81F32"/>
    <w:rsid w:val="00A841FA"/>
    <w:rsid w:val="00A85C1F"/>
    <w:rsid w:val="00A873AC"/>
    <w:rsid w:val="00A92559"/>
    <w:rsid w:val="00A92FD8"/>
    <w:rsid w:val="00A938CA"/>
    <w:rsid w:val="00A93B0D"/>
    <w:rsid w:val="00A9428C"/>
    <w:rsid w:val="00A947B9"/>
    <w:rsid w:val="00A94E00"/>
    <w:rsid w:val="00A95928"/>
    <w:rsid w:val="00A96266"/>
    <w:rsid w:val="00AA13B9"/>
    <w:rsid w:val="00AA416E"/>
    <w:rsid w:val="00AA5AAC"/>
    <w:rsid w:val="00AB6020"/>
    <w:rsid w:val="00AB668F"/>
    <w:rsid w:val="00AB679E"/>
    <w:rsid w:val="00AC0D24"/>
    <w:rsid w:val="00AC1437"/>
    <w:rsid w:val="00AC149C"/>
    <w:rsid w:val="00AC2ACA"/>
    <w:rsid w:val="00AC32FA"/>
    <w:rsid w:val="00AC5933"/>
    <w:rsid w:val="00AD123C"/>
    <w:rsid w:val="00AD30BD"/>
    <w:rsid w:val="00AD3D3C"/>
    <w:rsid w:val="00AD4BA6"/>
    <w:rsid w:val="00AD6584"/>
    <w:rsid w:val="00AD6B1E"/>
    <w:rsid w:val="00AE016D"/>
    <w:rsid w:val="00AE0FF4"/>
    <w:rsid w:val="00AE1979"/>
    <w:rsid w:val="00AE1DF8"/>
    <w:rsid w:val="00AE2115"/>
    <w:rsid w:val="00AE2AE4"/>
    <w:rsid w:val="00AE3371"/>
    <w:rsid w:val="00AF01F4"/>
    <w:rsid w:val="00AF02CF"/>
    <w:rsid w:val="00AF7004"/>
    <w:rsid w:val="00AF79E1"/>
    <w:rsid w:val="00B02672"/>
    <w:rsid w:val="00B12457"/>
    <w:rsid w:val="00B12A11"/>
    <w:rsid w:val="00B1475A"/>
    <w:rsid w:val="00B21AF6"/>
    <w:rsid w:val="00B2340E"/>
    <w:rsid w:val="00B24674"/>
    <w:rsid w:val="00B25060"/>
    <w:rsid w:val="00B253D5"/>
    <w:rsid w:val="00B30BFA"/>
    <w:rsid w:val="00B35A89"/>
    <w:rsid w:val="00B41E26"/>
    <w:rsid w:val="00B42E9B"/>
    <w:rsid w:val="00B439AB"/>
    <w:rsid w:val="00B44261"/>
    <w:rsid w:val="00B4556B"/>
    <w:rsid w:val="00B46244"/>
    <w:rsid w:val="00B475E6"/>
    <w:rsid w:val="00B5183E"/>
    <w:rsid w:val="00B51EE4"/>
    <w:rsid w:val="00B5345F"/>
    <w:rsid w:val="00B55212"/>
    <w:rsid w:val="00B55902"/>
    <w:rsid w:val="00B570EB"/>
    <w:rsid w:val="00B60E7D"/>
    <w:rsid w:val="00B6467F"/>
    <w:rsid w:val="00B651CA"/>
    <w:rsid w:val="00B65FFC"/>
    <w:rsid w:val="00B671B8"/>
    <w:rsid w:val="00B71451"/>
    <w:rsid w:val="00B72234"/>
    <w:rsid w:val="00B737EE"/>
    <w:rsid w:val="00B741FF"/>
    <w:rsid w:val="00B7515E"/>
    <w:rsid w:val="00B821F7"/>
    <w:rsid w:val="00B8307C"/>
    <w:rsid w:val="00B83CAE"/>
    <w:rsid w:val="00B84DD5"/>
    <w:rsid w:val="00B90AFC"/>
    <w:rsid w:val="00B94F87"/>
    <w:rsid w:val="00B96F3F"/>
    <w:rsid w:val="00BA029D"/>
    <w:rsid w:val="00BA1039"/>
    <w:rsid w:val="00BA4622"/>
    <w:rsid w:val="00BA51AB"/>
    <w:rsid w:val="00BA6241"/>
    <w:rsid w:val="00BA7006"/>
    <w:rsid w:val="00BA7164"/>
    <w:rsid w:val="00BB3A56"/>
    <w:rsid w:val="00BB4FED"/>
    <w:rsid w:val="00BB6ACB"/>
    <w:rsid w:val="00BB77D7"/>
    <w:rsid w:val="00BC1ACF"/>
    <w:rsid w:val="00BC28F0"/>
    <w:rsid w:val="00BC4FC9"/>
    <w:rsid w:val="00BC5250"/>
    <w:rsid w:val="00BC6EAC"/>
    <w:rsid w:val="00BD2612"/>
    <w:rsid w:val="00BD2D3B"/>
    <w:rsid w:val="00BD621A"/>
    <w:rsid w:val="00BD6DC8"/>
    <w:rsid w:val="00BE30A8"/>
    <w:rsid w:val="00BE7049"/>
    <w:rsid w:val="00BE74A5"/>
    <w:rsid w:val="00BF0FE1"/>
    <w:rsid w:val="00BF270B"/>
    <w:rsid w:val="00BF7054"/>
    <w:rsid w:val="00BF7C72"/>
    <w:rsid w:val="00C01646"/>
    <w:rsid w:val="00C01F43"/>
    <w:rsid w:val="00C026FF"/>
    <w:rsid w:val="00C03653"/>
    <w:rsid w:val="00C0647F"/>
    <w:rsid w:val="00C06913"/>
    <w:rsid w:val="00C06F5C"/>
    <w:rsid w:val="00C07ED0"/>
    <w:rsid w:val="00C111D2"/>
    <w:rsid w:val="00C11DAE"/>
    <w:rsid w:val="00C11E65"/>
    <w:rsid w:val="00C14965"/>
    <w:rsid w:val="00C15694"/>
    <w:rsid w:val="00C157E3"/>
    <w:rsid w:val="00C21308"/>
    <w:rsid w:val="00C21706"/>
    <w:rsid w:val="00C241C3"/>
    <w:rsid w:val="00C2458C"/>
    <w:rsid w:val="00C245DD"/>
    <w:rsid w:val="00C24EA6"/>
    <w:rsid w:val="00C25342"/>
    <w:rsid w:val="00C26D77"/>
    <w:rsid w:val="00C27CD3"/>
    <w:rsid w:val="00C337B8"/>
    <w:rsid w:val="00C35F89"/>
    <w:rsid w:val="00C37E49"/>
    <w:rsid w:val="00C423B1"/>
    <w:rsid w:val="00C42DC7"/>
    <w:rsid w:val="00C43FD0"/>
    <w:rsid w:val="00C46C91"/>
    <w:rsid w:val="00C46DB3"/>
    <w:rsid w:val="00C501BF"/>
    <w:rsid w:val="00C50716"/>
    <w:rsid w:val="00C52E1A"/>
    <w:rsid w:val="00C53B30"/>
    <w:rsid w:val="00C60549"/>
    <w:rsid w:val="00C70E0B"/>
    <w:rsid w:val="00C774B8"/>
    <w:rsid w:val="00C8513E"/>
    <w:rsid w:val="00C87D0B"/>
    <w:rsid w:val="00C902D6"/>
    <w:rsid w:val="00C90E0B"/>
    <w:rsid w:val="00C91CBF"/>
    <w:rsid w:val="00C969B2"/>
    <w:rsid w:val="00CA33C2"/>
    <w:rsid w:val="00CA48EB"/>
    <w:rsid w:val="00CA5676"/>
    <w:rsid w:val="00CA5860"/>
    <w:rsid w:val="00CB16DB"/>
    <w:rsid w:val="00CB21AE"/>
    <w:rsid w:val="00CC07F1"/>
    <w:rsid w:val="00CC1336"/>
    <w:rsid w:val="00CC5286"/>
    <w:rsid w:val="00CC580E"/>
    <w:rsid w:val="00CC5F94"/>
    <w:rsid w:val="00CD0BFF"/>
    <w:rsid w:val="00CD0CD9"/>
    <w:rsid w:val="00CD2135"/>
    <w:rsid w:val="00CD3022"/>
    <w:rsid w:val="00CD3A6C"/>
    <w:rsid w:val="00CD6203"/>
    <w:rsid w:val="00CD7BC5"/>
    <w:rsid w:val="00CD7C81"/>
    <w:rsid w:val="00CE0F2A"/>
    <w:rsid w:val="00CE41E8"/>
    <w:rsid w:val="00CE4DE1"/>
    <w:rsid w:val="00CE61E1"/>
    <w:rsid w:val="00CE7BDB"/>
    <w:rsid w:val="00CF0716"/>
    <w:rsid w:val="00CF41B3"/>
    <w:rsid w:val="00CF514A"/>
    <w:rsid w:val="00CF57D5"/>
    <w:rsid w:val="00CF5857"/>
    <w:rsid w:val="00CF5CE4"/>
    <w:rsid w:val="00CF613D"/>
    <w:rsid w:val="00CF6438"/>
    <w:rsid w:val="00D0054D"/>
    <w:rsid w:val="00D00AFF"/>
    <w:rsid w:val="00D0191D"/>
    <w:rsid w:val="00D01A0C"/>
    <w:rsid w:val="00D025E2"/>
    <w:rsid w:val="00D035CD"/>
    <w:rsid w:val="00D04767"/>
    <w:rsid w:val="00D05120"/>
    <w:rsid w:val="00D07495"/>
    <w:rsid w:val="00D17FB9"/>
    <w:rsid w:val="00D20F5E"/>
    <w:rsid w:val="00D21B43"/>
    <w:rsid w:val="00D21BAC"/>
    <w:rsid w:val="00D2260F"/>
    <w:rsid w:val="00D23ED5"/>
    <w:rsid w:val="00D25793"/>
    <w:rsid w:val="00D26711"/>
    <w:rsid w:val="00D26E23"/>
    <w:rsid w:val="00D30735"/>
    <w:rsid w:val="00D31B6B"/>
    <w:rsid w:val="00D3310D"/>
    <w:rsid w:val="00D339B2"/>
    <w:rsid w:val="00D349C6"/>
    <w:rsid w:val="00D37910"/>
    <w:rsid w:val="00D51B37"/>
    <w:rsid w:val="00D51D9D"/>
    <w:rsid w:val="00D51E43"/>
    <w:rsid w:val="00D5383B"/>
    <w:rsid w:val="00D55D3B"/>
    <w:rsid w:val="00D55F54"/>
    <w:rsid w:val="00D56328"/>
    <w:rsid w:val="00D56CE0"/>
    <w:rsid w:val="00D579D8"/>
    <w:rsid w:val="00D57A63"/>
    <w:rsid w:val="00D57B6F"/>
    <w:rsid w:val="00D61080"/>
    <w:rsid w:val="00D62550"/>
    <w:rsid w:val="00D62A04"/>
    <w:rsid w:val="00D648DD"/>
    <w:rsid w:val="00D654F6"/>
    <w:rsid w:val="00D65910"/>
    <w:rsid w:val="00D67066"/>
    <w:rsid w:val="00D73DA9"/>
    <w:rsid w:val="00D750CC"/>
    <w:rsid w:val="00D760C2"/>
    <w:rsid w:val="00D767D4"/>
    <w:rsid w:val="00D76C5E"/>
    <w:rsid w:val="00D8192E"/>
    <w:rsid w:val="00D8372A"/>
    <w:rsid w:val="00D84BBA"/>
    <w:rsid w:val="00D86B10"/>
    <w:rsid w:val="00D913F6"/>
    <w:rsid w:val="00D93A1F"/>
    <w:rsid w:val="00D94E6D"/>
    <w:rsid w:val="00D94F5F"/>
    <w:rsid w:val="00D964D3"/>
    <w:rsid w:val="00DA3888"/>
    <w:rsid w:val="00DA39F4"/>
    <w:rsid w:val="00DA4C91"/>
    <w:rsid w:val="00DA5032"/>
    <w:rsid w:val="00DB17F9"/>
    <w:rsid w:val="00DB1CC0"/>
    <w:rsid w:val="00DB399B"/>
    <w:rsid w:val="00DB47A8"/>
    <w:rsid w:val="00DB6661"/>
    <w:rsid w:val="00DB6B30"/>
    <w:rsid w:val="00DC1002"/>
    <w:rsid w:val="00DC724C"/>
    <w:rsid w:val="00DD0E6B"/>
    <w:rsid w:val="00DD2689"/>
    <w:rsid w:val="00DD4C33"/>
    <w:rsid w:val="00DD671A"/>
    <w:rsid w:val="00DD72E0"/>
    <w:rsid w:val="00DE0775"/>
    <w:rsid w:val="00DE1BE5"/>
    <w:rsid w:val="00DE3D2E"/>
    <w:rsid w:val="00DE5DD6"/>
    <w:rsid w:val="00DF0455"/>
    <w:rsid w:val="00DF0B32"/>
    <w:rsid w:val="00DF0FC0"/>
    <w:rsid w:val="00DF17A7"/>
    <w:rsid w:val="00DF2431"/>
    <w:rsid w:val="00DF79B8"/>
    <w:rsid w:val="00E0244A"/>
    <w:rsid w:val="00E02F45"/>
    <w:rsid w:val="00E04AC7"/>
    <w:rsid w:val="00E11D9B"/>
    <w:rsid w:val="00E125A9"/>
    <w:rsid w:val="00E12C64"/>
    <w:rsid w:val="00E12CFE"/>
    <w:rsid w:val="00E1406B"/>
    <w:rsid w:val="00E15862"/>
    <w:rsid w:val="00E23088"/>
    <w:rsid w:val="00E24E31"/>
    <w:rsid w:val="00E24F92"/>
    <w:rsid w:val="00E25F30"/>
    <w:rsid w:val="00E26DBF"/>
    <w:rsid w:val="00E271B5"/>
    <w:rsid w:val="00E271CC"/>
    <w:rsid w:val="00E308FA"/>
    <w:rsid w:val="00E31D21"/>
    <w:rsid w:val="00E33473"/>
    <w:rsid w:val="00E36A60"/>
    <w:rsid w:val="00E408B7"/>
    <w:rsid w:val="00E44E5E"/>
    <w:rsid w:val="00E50113"/>
    <w:rsid w:val="00E50863"/>
    <w:rsid w:val="00E54CD8"/>
    <w:rsid w:val="00E578C0"/>
    <w:rsid w:val="00E62789"/>
    <w:rsid w:val="00E63546"/>
    <w:rsid w:val="00E64B16"/>
    <w:rsid w:val="00E64B84"/>
    <w:rsid w:val="00E664D5"/>
    <w:rsid w:val="00E6735F"/>
    <w:rsid w:val="00E71116"/>
    <w:rsid w:val="00E73C0F"/>
    <w:rsid w:val="00E74933"/>
    <w:rsid w:val="00E77098"/>
    <w:rsid w:val="00E77334"/>
    <w:rsid w:val="00E80B0D"/>
    <w:rsid w:val="00E80C3D"/>
    <w:rsid w:val="00E824B2"/>
    <w:rsid w:val="00E828C2"/>
    <w:rsid w:val="00E8309F"/>
    <w:rsid w:val="00E92AAD"/>
    <w:rsid w:val="00E92E03"/>
    <w:rsid w:val="00E94676"/>
    <w:rsid w:val="00E96C59"/>
    <w:rsid w:val="00EA0FCC"/>
    <w:rsid w:val="00EA3599"/>
    <w:rsid w:val="00EA7C4F"/>
    <w:rsid w:val="00EB44F9"/>
    <w:rsid w:val="00EB5AE2"/>
    <w:rsid w:val="00EC0268"/>
    <w:rsid w:val="00EC30C1"/>
    <w:rsid w:val="00EC32BC"/>
    <w:rsid w:val="00EC46B3"/>
    <w:rsid w:val="00ED0E53"/>
    <w:rsid w:val="00ED10D9"/>
    <w:rsid w:val="00ED5690"/>
    <w:rsid w:val="00ED6031"/>
    <w:rsid w:val="00ED624F"/>
    <w:rsid w:val="00EE3409"/>
    <w:rsid w:val="00EF4989"/>
    <w:rsid w:val="00EF6388"/>
    <w:rsid w:val="00EF7854"/>
    <w:rsid w:val="00EF7BFD"/>
    <w:rsid w:val="00F00633"/>
    <w:rsid w:val="00F00D0B"/>
    <w:rsid w:val="00F032FD"/>
    <w:rsid w:val="00F0351F"/>
    <w:rsid w:val="00F07100"/>
    <w:rsid w:val="00F07813"/>
    <w:rsid w:val="00F07EC6"/>
    <w:rsid w:val="00F10CC2"/>
    <w:rsid w:val="00F12271"/>
    <w:rsid w:val="00F147B6"/>
    <w:rsid w:val="00F2009A"/>
    <w:rsid w:val="00F20B46"/>
    <w:rsid w:val="00F20EA6"/>
    <w:rsid w:val="00F2110C"/>
    <w:rsid w:val="00F26623"/>
    <w:rsid w:val="00F269CF"/>
    <w:rsid w:val="00F26F93"/>
    <w:rsid w:val="00F277B1"/>
    <w:rsid w:val="00F27F1E"/>
    <w:rsid w:val="00F32113"/>
    <w:rsid w:val="00F328C4"/>
    <w:rsid w:val="00F33E1D"/>
    <w:rsid w:val="00F34617"/>
    <w:rsid w:val="00F34CED"/>
    <w:rsid w:val="00F35748"/>
    <w:rsid w:val="00F40566"/>
    <w:rsid w:val="00F41CC1"/>
    <w:rsid w:val="00F41CC6"/>
    <w:rsid w:val="00F41F8C"/>
    <w:rsid w:val="00F43F3A"/>
    <w:rsid w:val="00F44694"/>
    <w:rsid w:val="00F471F4"/>
    <w:rsid w:val="00F47C71"/>
    <w:rsid w:val="00F502B0"/>
    <w:rsid w:val="00F529D9"/>
    <w:rsid w:val="00F56D4A"/>
    <w:rsid w:val="00F60994"/>
    <w:rsid w:val="00F60995"/>
    <w:rsid w:val="00F61C93"/>
    <w:rsid w:val="00F70E18"/>
    <w:rsid w:val="00F7130C"/>
    <w:rsid w:val="00F7206F"/>
    <w:rsid w:val="00F77A28"/>
    <w:rsid w:val="00F83594"/>
    <w:rsid w:val="00F90DA2"/>
    <w:rsid w:val="00F93734"/>
    <w:rsid w:val="00FB1C55"/>
    <w:rsid w:val="00FB3AB7"/>
    <w:rsid w:val="00FB5814"/>
    <w:rsid w:val="00FB6A94"/>
    <w:rsid w:val="00FC08D5"/>
    <w:rsid w:val="00FC1078"/>
    <w:rsid w:val="00FC1B35"/>
    <w:rsid w:val="00FC56C3"/>
    <w:rsid w:val="00FC60E5"/>
    <w:rsid w:val="00FD4147"/>
    <w:rsid w:val="00FD5A43"/>
    <w:rsid w:val="00FE5775"/>
    <w:rsid w:val="00FE7827"/>
    <w:rsid w:val="00FF1A74"/>
    <w:rsid w:val="00FF298A"/>
    <w:rsid w:val="00FF4EC3"/>
    <w:rsid w:val="00FF7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D9B25"/>
  <w14:defaultImageDpi w14:val="300"/>
  <w15:docId w15:val="{7B951AC9-DE37-426A-92ED-10348C1A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27A7F"/>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CF57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895"/>
    <w:rPr>
      <w:rFonts w:ascii="Lucida Grande" w:hAnsi="Lucida Grande" w:cs="Lucida Grande"/>
      <w:sz w:val="18"/>
      <w:szCs w:val="18"/>
    </w:rPr>
  </w:style>
  <w:style w:type="paragraph" w:styleId="ListParagraph">
    <w:name w:val="List Paragraph"/>
    <w:basedOn w:val="Normal"/>
    <w:uiPriority w:val="34"/>
    <w:qFormat/>
    <w:rsid w:val="00AE3371"/>
    <w:pPr>
      <w:ind w:left="720"/>
      <w:contextualSpacing/>
    </w:pPr>
  </w:style>
  <w:style w:type="table" w:styleId="TableGrid">
    <w:name w:val="Table Grid"/>
    <w:basedOn w:val="TableNormal"/>
    <w:uiPriority w:val="59"/>
    <w:rsid w:val="00730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6266"/>
    <w:rPr>
      <w:color w:val="0000FF" w:themeColor="hyperlink"/>
      <w:u w:val="single"/>
    </w:rPr>
  </w:style>
  <w:style w:type="paragraph" w:styleId="Header">
    <w:name w:val="header"/>
    <w:basedOn w:val="Normal"/>
    <w:link w:val="HeaderChar"/>
    <w:unhideWhenUsed/>
    <w:rsid w:val="00944602"/>
    <w:pPr>
      <w:tabs>
        <w:tab w:val="center" w:pos="4320"/>
        <w:tab w:val="right" w:pos="8640"/>
      </w:tabs>
    </w:pPr>
  </w:style>
  <w:style w:type="character" w:customStyle="1" w:styleId="HeaderChar">
    <w:name w:val="Header Char"/>
    <w:basedOn w:val="DefaultParagraphFont"/>
    <w:link w:val="Header"/>
    <w:uiPriority w:val="99"/>
    <w:rsid w:val="00944602"/>
  </w:style>
  <w:style w:type="paragraph" w:styleId="Footer">
    <w:name w:val="footer"/>
    <w:basedOn w:val="Normal"/>
    <w:link w:val="FooterChar"/>
    <w:unhideWhenUsed/>
    <w:rsid w:val="00944602"/>
    <w:pPr>
      <w:tabs>
        <w:tab w:val="center" w:pos="4320"/>
        <w:tab w:val="right" w:pos="8640"/>
      </w:tabs>
    </w:pPr>
  </w:style>
  <w:style w:type="character" w:customStyle="1" w:styleId="FooterChar">
    <w:name w:val="Footer Char"/>
    <w:basedOn w:val="DefaultParagraphFont"/>
    <w:link w:val="Footer"/>
    <w:uiPriority w:val="99"/>
    <w:rsid w:val="00944602"/>
  </w:style>
  <w:style w:type="character" w:customStyle="1" w:styleId="Heading1Char">
    <w:name w:val="Heading 1 Char"/>
    <w:basedOn w:val="DefaultParagraphFont"/>
    <w:link w:val="Heading1"/>
    <w:rsid w:val="00127A7F"/>
    <w:rPr>
      <w:rFonts w:ascii="Arial" w:eastAsia="Times New Roman" w:hAnsi="Arial" w:cs="Arial"/>
      <w:b/>
      <w:bCs/>
      <w:kern w:val="32"/>
      <w:sz w:val="32"/>
      <w:szCs w:val="32"/>
    </w:rPr>
  </w:style>
  <w:style w:type="character" w:styleId="FollowedHyperlink">
    <w:name w:val="FollowedHyperlink"/>
    <w:basedOn w:val="DefaultParagraphFont"/>
    <w:uiPriority w:val="99"/>
    <w:semiHidden/>
    <w:unhideWhenUsed/>
    <w:rsid w:val="001C69BC"/>
    <w:rPr>
      <w:color w:val="800080" w:themeColor="followedHyperlink"/>
      <w:u w:val="single"/>
    </w:rPr>
  </w:style>
  <w:style w:type="paragraph" w:styleId="NormalWeb">
    <w:name w:val="Normal (Web)"/>
    <w:basedOn w:val="Normal"/>
    <w:uiPriority w:val="99"/>
    <w:semiHidden/>
    <w:unhideWhenUsed/>
    <w:rsid w:val="009F27BA"/>
    <w:pPr>
      <w:spacing w:before="100" w:beforeAutospacing="1" w:after="100" w:afterAutospacing="1"/>
    </w:pPr>
    <w:rPr>
      <w:rFonts w:ascii="Times" w:hAnsi="Times" w:cs="Times New Roman"/>
      <w:sz w:val="20"/>
      <w:szCs w:val="20"/>
    </w:rPr>
  </w:style>
  <w:style w:type="table" w:customStyle="1" w:styleId="LightList1">
    <w:name w:val="Light List1"/>
    <w:basedOn w:val="TableNormal"/>
    <w:uiPriority w:val="61"/>
    <w:rsid w:val="00D8372A"/>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2F2451"/>
    <w:pPr>
      <w:numPr>
        <w:ilvl w:val="1"/>
      </w:numPr>
      <w:spacing w:after="160" w:line="259" w:lineRule="auto"/>
    </w:pPr>
    <w:rPr>
      <w:color w:val="5A5A5A" w:themeColor="text1" w:themeTint="A5"/>
      <w:spacing w:val="10"/>
      <w:sz w:val="22"/>
      <w:szCs w:val="22"/>
      <w:lang w:eastAsia="ja-JP"/>
    </w:rPr>
  </w:style>
  <w:style w:type="character" w:customStyle="1" w:styleId="SubtitleChar">
    <w:name w:val="Subtitle Char"/>
    <w:basedOn w:val="DefaultParagraphFont"/>
    <w:link w:val="Subtitle"/>
    <w:uiPriority w:val="11"/>
    <w:rsid w:val="002F2451"/>
    <w:rPr>
      <w:color w:val="5A5A5A" w:themeColor="text1" w:themeTint="A5"/>
      <w:spacing w:val="10"/>
      <w:sz w:val="22"/>
      <w:szCs w:val="22"/>
      <w:lang w:eastAsia="ja-JP"/>
    </w:rPr>
  </w:style>
  <w:style w:type="paragraph" w:styleId="ListBullet">
    <w:name w:val="List Bullet"/>
    <w:basedOn w:val="List"/>
    <w:rsid w:val="002A2CC3"/>
    <w:pPr>
      <w:numPr>
        <w:numId w:val="1"/>
      </w:numPr>
      <w:tabs>
        <w:tab w:val="num" w:pos="360"/>
      </w:tabs>
      <w:spacing w:before="60" w:after="60" w:line="220" w:lineRule="atLeast"/>
      <w:ind w:left="432" w:right="521" w:hanging="432"/>
      <w:contextualSpacing w:val="0"/>
      <w:jc w:val="both"/>
    </w:pPr>
    <w:rPr>
      <w:rFonts w:ascii="Times New Roman" w:eastAsia="Times New Roman" w:hAnsi="Times New Roman" w:cs="Times New Roman"/>
      <w:sz w:val="20"/>
      <w:szCs w:val="20"/>
      <w:lang w:val="en-IE"/>
    </w:rPr>
  </w:style>
  <w:style w:type="paragraph" w:styleId="List">
    <w:name w:val="List"/>
    <w:basedOn w:val="Normal"/>
    <w:uiPriority w:val="99"/>
    <w:semiHidden/>
    <w:unhideWhenUsed/>
    <w:rsid w:val="002A2CC3"/>
    <w:pPr>
      <w:ind w:left="283" w:hanging="283"/>
      <w:contextualSpacing/>
    </w:pPr>
  </w:style>
  <w:style w:type="paragraph" w:styleId="BodyText">
    <w:name w:val="Body Text"/>
    <w:basedOn w:val="Normal"/>
    <w:link w:val="BodyTextChar"/>
    <w:rsid w:val="000E294D"/>
    <w:pPr>
      <w:spacing w:before="100" w:after="120" w:line="220" w:lineRule="atLeast"/>
      <w:ind w:left="1077"/>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0E294D"/>
    <w:rPr>
      <w:rFonts w:ascii="Times New Roman" w:eastAsia="Times New Roman" w:hAnsi="Times New Roman" w:cs="Times New Roman"/>
      <w:sz w:val="20"/>
      <w:szCs w:val="20"/>
      <w:lang w:val="en-GB"/>
    </w:rPr>
  </w:style>
  <w:style w:type="paragraph" w:styleId="HTMLPreformatted">
    <w:name w:val="HTML Preformatted"/>
    <w:basedOn w:val="Normal"/>
    <w:link w:val="HTMLPreformattedChar"/>
    <w:uiPriority w:val="99"/>
    <w:unhideWhenUsed/>
    <w:rsid w:val="0026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60143"/>
    <w:rPr>
      <w:rFonts w:ascii="Courier New" w:eastAsia="Times New Roman" w:hAnsi="Courier New" w:cs="Courier New"/>
      <w:sz w:val="20"/>
      <w:szCs w:val="20"/>
      <w:lang w:val="en-GB" w:eastAsia="en-GB"/>
    </w:rPr>
  </w:style>
  <w:style w:type="character" w:customStyle="1" w:styleId="Heading2Char">
    <w:name w:val="Heading 2 Char"/>
    <w:basedOn w:val="DefaultParagraphFont"/>
    <w:link w:val="Heading2"/>
    <w:uiPriority w:val="9"/>
    <w:rsid w:val="00CF57D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90996">
      <w:bodyDiv w:val="1"/>
      <w:marLeft w:val="0"/>
      <w:marRight w:val="0"/>
      <w:marTop w:val="0"/>
      <w:marBottom w:val="0"/>
      <w:divBdr>
        <w:top w:val="none" w:sz="0" w:space="0" w:color="auto"/>
        <w:left w:val="none" w:sz="0" w:space="0" w:color="auto"/>
        <w:bottom w:val="none" w:sz="0" w:space="0" w:color="auto"/>
        <w:right w:val="none" w:sz="0" w:space="0" w:color="auto"/>
      </w:divBdr>
    </w:div>
    <w:div w:id="1005747235">
      <w:bodyDiv w:val="1"/>
      <w:marLeft w:val="0"/>
      <w:marRight w:val="0"/>
      <w:marTop w:val="0"/>
      <w:marBottom w:val="0"/>
      <w:divBdr>
        <w:top w:val="none" w:sz="0" w:space="0" w:color="auto"/>
        <w:left w:val="none" w:sz="0" w:space="0" w:color="auto"/>
        <w:bottom w:val="none" w:sz="0" w:space="0" w:color="auto"/>
        <w:right w:val="none" w:sz="0" w:space="0" w:color="auto"/>
      </w:divBdr>
    </w:div>
    <w:div w:id="1874146166">
      <w:bodyDiv w:val="1"/>
      <w:marLeft w:val="0"/>
      <w:marRight w:val="0"/>
      <w:marTop w:val="0"/>
      <w:marBottom w:val="0"/>
      <w:divBdr>
        <w:top w:val="none" w:sz="0" w:space="0" w:color="auto"/>
        <w:left w:val="none" w:sz="0" w:space="0" w:color="auto"/>
        <w:bottom w:val="none" w:sz="0" w:space="0" w:color="auto"/>
        <w:right w:val="none" w:sz="0" w:space="0" w:color="auto"/>
      </w:divBdr>
    </w:div>
    <w:div w:id="2104497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add"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www.snort.org/docs/writing_ru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ile:///\\add" TargetMode="External"/><Relationship Id="rId36" Type="http://schemas.openxmlformats.org/officeDocument/2006/relationships/hyperlink" Target="file:///\\add" TargetMode="Externa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npcap.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file:///\\add" TargetMode="External"/><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hyperlink" Target="http://www.snort.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6600-4DD2-441E-8AD2-8A504756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364</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 Ur Rehman</dc:creator>
  <cp:keywords/>
  <dc:description/>
  <cp:lastModifiedBy>hadaiqahmad</cp:lastModifiedBy>
  <cp:revision>3</cp:revision>
  <cp:lastPrinted>2016-12-15T17:36:00Z</cp:lastPrinted>
  <dcterms:created xsi:type="dcterms:W3CDTF">2017-12-18T06:20:00Z</dcterms:created>
  <dcterms:modified xsi:type="dcterms:W3CDTF">2017-12-18T06:26:00Z</dcterms:modified>
</cp:coreProperties>
</file>